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9A" w:rsidRPr="00AD48C2" w:rsidRDefault="00D4769A">
      <w:pPr>
        <w:spacing w:before="3" w:after="0" w:line="140" w:lineRule="exact"/>
        <w:rPr>
          <w:rFonts w:ascii="Arial" w:hAnsi="Arial" w:cs="Arial"/>
          <w:b/>
          <w:sz w:val="14"/>
          <w:szCs w:val="14"/>
        </w:rPr>
      </w:pPr>
    </w:p>
    <w:p w:rsidR="00D4769A" w:rsidRPr="00C81E1E" w:rsidRDefault="002F4DA3" w:rsidP="00BE6B55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81E1E">
        <w:rPr>
          <w:rFonts w:ascii="Arial" w:hAnsi="Arial" w:cs="Arial"/>
          <w:b/>
          <w:sz w:val="20"/>
        </w:rPr>
        <w:t>WNIOSEK</w:t>
      </w:r>
    </w:p>
    <w:p w:rsidR="00D4769A" w:rsidRPr="00C81E1E" w:rsidRDefault="002F4DA3" w:rsidP="00BE6B55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81E1E">
        <w:rPr>
          <w:rFonts w:ascii="Arial" w:hAnsi="Arial" w:cs="Arial"/>
          <w:b/>
          <w:sz w:val="20"/>
        </w:rPr>
        <w:t>O  USTALENIE  PRAWA</w:t>
      </w:r>
    </w:p>
    <w:p w:rsidR="00D4769A" w:rsidRPr="00C81E1E" w:rsidRDefault="002F4DA3" w:rsidP="00BE6B55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C81E1E">
        <w:rPr>
          <w:rFonts w:ascii="Arial" w:hAnsi="Arial" w:cs="Arial"/>
          <w:b/>
          <w:sz w:val="20"/>
        </w:rPr>
        <w:t>DO ŚWIADCZENIA DOBRY START</w:t>
      </w:r>
    </w:p>
    <w:p w:rsidR="00D4769A" w:rsidRPr="00C81E1E" w:rsidRDefault="00D4769A">
      <w:pPr>
        <w:spacing w:before="2" w:after="0" w:line="160" w:lineRule="exact"/>
        <w:rPr>
          <w:rFonts w:ascii="Arial" w:hAnsi="Arial" w:cs="Arial"/>
          <w:sz w:val="16"/>
          <w:szCs w:val="16"/>
        </w:rPr>
      </w:pPr>
    </w:p>
    <w:p w:rsidR="00D4769A" w:rsidRPr="00C81E1E" w:rsidRDefault="00D4769A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2F4DA3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1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.</w:t>
      </w:r>
      <w:r w:rsidRPr="00C81E1E">
        <w:rPr>
          <w:rFonts w:ascii="Arial" w:eastAsia="Arial" w:hAnsi="Arial" w:cs="Arial"/>
          <w:b/>
          <w:bCs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Zapozn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ę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warunka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przysługiwa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świad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dobr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tar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tytu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rozpoczęc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zkolneg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umieszczony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pou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20"/>
          <w:sz w:val="15"/>
          <w:szCs w:val="15"/>
        </w:rPr>
        <w:t xml:space="preserve"> </w:t>
      </w:r>
      <w:r w:rsidR="00A86A77">
        <w:rPr>
          <w:rFonts w:ascii="Arial" w:eastAsia="Arial" w:hAnsi="Arial" w:cs="Arial"/>
          <w:b/>
          <w:bCs/>
          <w:spacing w:val="20"/>
          <w:sz w:val="15"/>
          <w:szCs w:val="15"/>
        </w:rPr>
        <w:br/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CZĘŚC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w w:val="101"/>
          <w:sz w:val="15"/>
          <w:szCs w:val="15"/>
        </w:rPr>
        <w:t>II</w:t>
      </w:r>
      <w:r w:rsidR="006707F9" w:rsidRPr="00C81E1E">
        <w:rPr>
          <w:rFonts w:ascii="Arial" w:eastAsia="Arial" w:hAnsi="Arial" w:cs="Arial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w w:val="102"/>
          <w:sz w:val="15"/>
          <w:szCs w:val="15"/>
        </w:rPr>
        <w:t>wniosku.</w:t>
      </w:r>
    </w:p>
    <w:p w:rsidR="00D4769A" w:rsidRPr="00C81E1E" w:rsidRDefault="002F4DA3" w:rsidP="00C81E1E">
      <w:pPr>
        <w:spacing w:before="30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2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.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ypełni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IELKI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LITERAMI.</w:t>
      </w:r>
    </w:p>
    <w:p w:rsidR="00D4769A" w:rsidRPr="00C81E1E" w:rsidRDefault="002F4DA3" w:rsidP="00C81E1E">
      <w:pPr>
        <w:spacing w:before="8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3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.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ol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"Ser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r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okument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otwierdzająceg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tożsamość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"</w:t>
      </w:r>
      <w:r w:rsidRPr="00C81E1E">
        <w:rPr>
          <w:rFonts w:ascii="Arial" w:eastAsia="Arial" w:hAnsi="Arial" w:cs="Arial"/>
          <w:b/>
          <w:bCs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otyc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ą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tyl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tyc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h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sób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któr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nad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numer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PESEL.</w:t>
      </w:r>
    </w:p>
    <w:p w:rsidR="00D4769A" w:rsidRPr="00C81E1E" w:rsidRDefault="00D4769A" w:rsidP="00C81E1E">
      <w:pPr>
        <w:spacing w:after="0"/>
        <w:rPr>
          <w:rFonts w:ascii="Arial" w:hAnsi="Arial" w:cs="Arial"/>
        </w:rPr>
        <w:sectPr w:rsidR="00D4769A" w:rsidRPr="00C81E1E" w:rsidSect="00BE6B55">
          <w:headerReference w:type="default" r:id="rId8"/>
          <w:footerReference w:type="default" r:id="rId9"/>
          <w:type w:val="continuous"/>
          <w:pgSz w:w="11900" w:h="16840"/>
          <w:pgMar w:top="709" w:right="567" w:bottom="709" w:left="1134" w:header="354" w:footer="437" w:gutter="0"/>
          <w:pgNumType w:start="1"/>
          <w:cols w:space="708"/>
          <w:docGrid w:linePitch="299"/>
        </w:sectPr>
      </w:pPr>
    </w:p>
    <w:p w:rsidR="00D4769A" w:rsidRPr="00283A81" w:rsidRDefault="00CD7B47" w:rsidP="00C81E1E">
      <w:pPr>
        <w:spacing w:before="86" w:after="0" w:line="240" w:lineRule="auto"/>
        <w:ind w:right="-63"/>
        <w:rPr>
          <w:rFonts w:ascii="Arial" w:hAnsi="Arial" w:cs="Arial"/>
          <w:u w:val="single"/>
        </w:rPr>
        <w:sectPr w:rsidR="00D4769A" w:rsidRPr="00283A81" w:rsidSect="006707F9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3402" w:space="284"/>
            <w:col w:w="6513"/>
          </w:cols>
          <w:docGrid w:linePitch="299"/>
        </w:sectPr>
      </w:pPr>
      <w:r>
        <w:rPr>
          <w:rFonts w:ascii="Arial" w:hAnsi="Arial" w:cs="Arial"/>
          <w:noProof/>
          <w:sz w:val="24"/>
          <w:u w:val="single"/>
          <w:lang w:val="pl-PL" w:eastAsia="pl-PL"/>
        </w:rPr>
        <w:pict>
          <v:group id="_x0000_s3273" style="position:absolute;margin-left:107.9pt;margin-top:4.5pt;width:39.6pt;height:8.3pt;z-index:-251665920" coordorigin="4678,2873" coordsize="792,166">
            <v:group id="_x0000_s3274" style="position:absolute;left:5304;top:2873;width:166;height:166;mso-position-horizontal-relative:page" coordorigin="3034,342" coordsize="166,166">
              <v:shape id="_x0000_s3275" style="position:absolute;left:3034;top:342;width:166;height:166" coordorigin="3034,342" coordsize="166,166" path="m3034,509r166,l3200,342r-166,l3034,509xe" filled="f" strokeweight=".5pt">
                <v:path arrowok="t"/>
              </v:shape>
            </v:group>
            <v:group id="_x0000_s3276" style="position:absolute;left:4678;top:2873;width:166;height:166;mso-position-horizontal-relative:page" coordorigin="2408,342" coordsize="166,166">
              <v:shape id="_x0000_s3277" style="position:absolute;left:2408;top:342;width:166;height:166" coordorigin="2408,342" coordsize="166,166" path="m2408,509r166,l2574,342r-166,l2408,509xe" filled="f" strokeweight=".5pt">
                <v:path arrowok="t"/>
              </v:shape>
            </v:group>
          </v:group>
        </w:pict>
      </w:r>
      <w:r w:rsidR="002F4DA3" w:rsidRPr="00283A81">
        <w:rPr>
          <w:rFonts w:ascii="Arial" w:eastAsia="Arial" w:hAnsi="Arial" w:cs="Arial"/>
          <w:b/>
          <w:bCs/>
          <w:spacing w:val="1"/>
          <w:sz w:val="16"/>
          <w:szCs w:val="15"/>
          <w:u w:val="single"/>
        </w:rPr>
        <w:t>4</w:t>
      </w:r>
      <w:r w:rsidR="002F4DA3" w:rsidRPr="00283A81">
        <w:rPr>
          <w:rFonts w:ascii="Arial" w:eastAsia="Arial" w:hAnsi="Arial" w:cs="Arial"/>
          <w:b/>
          <w:bCs/>
          <w:sz w:val="16"/>
          <w:szCs w:val="15"/>
          <w:u w:val="single"/>
        </w:rPr>
        <w:t>.</w:t>
      </w:r>
      <w:r w:rsidR="002F4DA3" w:rsidRPr="00283A81">
        <w:rPr>
          <w:rFonts w:ascii="Arial" w:eastAsia="Arial" w:hAnsi="Arial" w:cs="Arial"/>
          <w:b/>
          <w:bCs/>
          <w:spacing w:val="5"/>
          <w:sz w:val="16"/>
          <w:szCs w:val="15"/>
          <w:u w:val="single"/>
        </w:rPr>
        <w:t xml:space="preserve"> </w:t>
      </w:r>
      <w:r w:rsidR="002F4DA3" w:rsidRPr="00283A81">
        <w:rPr>
          <w:rFonts w:ascii="Arial" w:eastAsia="Arial" w:hAnsi="Arial" w:cs="Arial"/>
          <w:b/>
          <w:bCs/>
          <w:spacing w:val="1"/>
          <w:sz w:val="16"/>
          <w:szCs w:val="15"/>
          <w:u w:val="single"/>
        </w:rPr>
        <w:t>Pol</w:t>
      </w:r>
      <w:r w:rsidR="002F4DA3" w:rsidRPr="00283A81">
        <w:rPr>
          <w:rFonts w:ascii="Arial" w:eastAsia="Arial" w:hAnsi="Arial" w:cs="Arial"/>
          <w:b/>
          <w:bCs/>
          <w:sz w:val="16"/>
          <w:szCs w:val="15"/>
          <w:u w:val="single"/>
        </w:rPr>
        <w:t>a</w:t>
      </w:r>
      <w:r w:rsidR="002F4DA3" w:rsidRPr="00283A81">
        <w:rPr>
          <w:rFonts w:ascii="Arial" w:eastAsia="Arial" w:hAnsi="Arial" w:cs="Arial"/>
          <w:b/>
          <w:bCs/>
          <w:spacing w:val="9"/>
          <w:sz w:val="16"/>
          <w:szCs w:val="15"/>
          <w:u w:val="single"/>
        </w:rPr>
        <w:t xml:space="preserve"> </w:t>
      </w:r>
      <w:r w:rsidR="002F4DA3" w:rsidRPr="00283A81">
        <w:rPr>
          <w:rFonts w:ascii="Arial" w:eastAsia="Arial" w:hAnsi="Arial" w:cs="Arial"/>
          <w:b/>
          <w:bCs/>
          <w:spacing w:val="1"/>
          <w:sz w:val="16"/>
          <w:szCs w:val="15"/>
          <w:u w:val="single"/>
        </w:rPr>
        <w:t>wybor</w:t>
      </w:r>
      <w:r w:rsidR="002F4DA3" w:rsidRPr="00283A81">
        <w:rPr>
          <w:rFonts w:ascii="Arial" w:eastAsia="Arial" w:hAnsi="Arial" w:cs="Arial"/>
          <w:b/>
          <w:bCs/>
          <w:sz w:val="16"/>
          <w:szCs w:val="15"/>
          <w:u w:val="single"/>
        </w:rPr>
        <w:t>u</w:t>
      </w:r>
      <w:r w:rsidR="00BE6B55" w:rsidRPr="00283A81">
        <w:rPr>
          <w:rFonts w:ascii="Arial" w:eastAsia="Arial" w:hAnsi="Arial" w:cs="Arial"/>
          <w:b/>
          <w:bCs/>
          <w:sz w:val="16"/>
          <w:szCs w:val="15"/>
          <w:u w:val="single"/>
        </w:rPr>
        <w:t xml:space="preserve"> </w:t>
      </w:r>
      <w:r w:rsidR="002F4DA3" w:rsidRPr="00283A81">
        <w:rPr>
          <w:rFonts w:ascii="Arial" w:eastAsia="Arial" w:hAnsi="Arial" w:cs="Arial"/>
          <w:b/>
          <w:bCs/>
          <w:spacing w:val="1"/>
          <w:w w:val="102"/>
          <w:sz w:val="16"/>
          <w:szCs w:val="15"/>
          <w:u w:val="single"/>
        </w:rPr>
        <w:t>zaznaczaj</w:t>
      </w:r>
      <w:r w:rsidR="00BE544C" w:rsidRPr="00283A81">
        <w:rPr>
          <w:rFonts w:ascii="Arial" w:eastAsia="Arial" w:hAnsi="Arial" w:cs="Arial"/>
          <w:b/>
          <w:bCs/>
          <w:spacing w:val="1"/>
          <w:w w:val="102"/>
          <w:sz w:val="16"/>
          <w:szCs w:val="15"/>
          <w:u w:val="single"/>
        </w:rPr>
        <w:t xml:space="preserve">   </w:t>
      </w:r>
      <w:r w:rsidR="00DA6302" w:rsidRPr="00283A81">
        <w:rPr>
          <w:rFonts w:ascii="Arial" w:eastAsia="Arial" w:hAnsi="Arial" w:cs="Arial"/>
          <w:b/>
          <w:bCs/>
          <w:spacing w:val="1"/>
          <w:w w:val="102"/>
          <w:sz w:val="16"/>
          <w:szCs w:val="15"/>
          <w:u w:val="single"/>
        </w:rPr>
        <w:t xml:space="preserve"> </w:t>
      </w:r>
      <w:r w:rsidR="00BE544C" w:rsidRPr="00283A81">
        <w:rPr>
          <w:rFonts w:ascii="Arial" w:eastAsia="Arial" w:hAnsi="Arial" w:cs="Arial"/>
          <w:b/>
          <w:bCs/>
          <w:spacing w:val="1"/>
          <w:w w:val="102"/>
          <w:sz w:val="16"/>
          <w:szCs w:val="15"/>
          <w:u w:val="single"/>
        </w:rPr>
        <w:t xml:space="preserve"> v  lub    x  .</w:t>
      </w:r>
    </w:p>
    <w:p w:rsidR="00D4769A" w:rsidRPr="00C81E1E" w:rsidRDefault="00CD7B47" w:rsidP="00C81E1E">
      <w:pPr>
        <w:spacing w:before="6" w:after="0" w:line="22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5133" style="position:absolute;margin-left:0;margin-top:11.9pt;width:520.5pt;height:202.5pt;z-index:-251742746;mso-position-horizontal:center;mso-position-horizontal-relative:margin" fillcolor="#bfbfbf [2412]" stroked="f">
            <w10:wrap anchorx="margin"/>
          </v:rect>
        </w:pict>
      </w:r>
    </w:p>
    <w:p w:rsidR="00D4769A" w:rsidRPr="00C81E1E" w:rsidRDefault="00CD7B47" w:rsidP="00C81E1E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noProof/>
          <w:spacing w:val="1"/>
          <w:sz w:val="15"/>
          <w:szCs w:val="15"/>
        </w:rPr>
        <w:pict>
          <v:rect id="_x0000_s5131" style="position:absolute;margin-left:-.6pt;margin-top:14.85pt;width:499.8pt;height:21.05pt;z-index:251715072" strokeweight=".5pt">
            <v:textbox style="mso-next-textbox:#_x0000_s5131">
              <w:txbxContent>
                <w:p w:rsidR="00283A81" w:rsidRPr="0051750F" w:rsidRDefault="00283A81" w:rsidP="00283A8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Miejskie Centrum Świadczeń w Opolu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5145" style="position:absolute;margin-left:0;margin-top:11.5pt;width:512.55pt;height:184.75pt;z-index:-251741721;mso-position-horizontal:center;mso-position-horizontal-relative:margin" fillcolor="white [3212]" stroked="f">
            <w10:wrap anchorx="margin"/>
          </v:rect>
        </w:pic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NAZW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2F4DA3"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RGAN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="002F4DA3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ŁAŚCIWEG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2F4DA3"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ROWADZĄCEG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2F4DA3"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OSTĘPOWANI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2F4DA3"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2F4DA3"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SPRAWI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2F4DA3"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ŚWIADCZENI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2F4DA3"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OBR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="002F4DA3"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STAR</w:t>
      </w:r>
      <w:r w:rsidR="002F4DA3"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="002F4DA3"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(1)</w:t>
      </w:r>
      <w:r w:rsidR="00283A81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br/>
      </w:r>
    </w:p>
    <w:p w:rsidR="00D4769A" w:rsidRPr="00C81E1E" w:rsidRDefault="00283A81" w:rsidP="00E003F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4769A" w:rsidRPr="00C81E1E" w:rsidRDefault="002F4DA3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ADR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S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RG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ŁAŚCIWEG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ROWADZĄCEG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OSTĘPOWA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SPRAW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ŚWIAD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OBR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STAR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(1)</w:t>
      </w:r>
    </w:p>
    <w:p w:rsidR="009F6FF3" w:rsidRPr="00C81E1E" w:rsidRDefault="009F6FF3" w:rsidP="009F6FF3">
      <w:pPr>
        <w:spacing w:before="8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1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Gmin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/</w:t>
      </w:r>
      <w:r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Dzielnica</w:t>
      </w:r>
    </w:p>
    <w:p w:rsidR="009F6FF3" w:rsidRPr="00C81E1E" w:rsidRDefault="00CD7B47" w:rsidP="009F6FF3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4091" style="position:absolute;margin-left:.3pt;margin-top:2.2pt;width:499.8pt;height:17.25pt;z-index:251651584" strokeweight=".5pt">
            <v:textbox style="mso-next-textbox:#_x0000_s4091">
              <w:txbxContent>
                <w:p w:rsidR="0051750F" w:rsidRPr="0051750F" w:rsidRDefault="0051750F" w:rsidP="009F6FF3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51750F">
                    <w:rPr>
                      <w:rFonts w:ascii="Arial" w:hAnsi="Arial" w:cs="Arial"/>
                      <w:b/>
                      <w:sz w:val="18"/>
                    </w:rPr>
                    <w:t>Opole</w:t>
                  </w:r>
                </w:p>
              </w:txbxContent>
            </v:textbox>
          </v:rect>
        </w:pict>
      </w:r>
    </w:p>
    <w:p w:rsidR="009F6FF3" w:rsidRPr="00C81E1E" w:rsidRDefault="009F6FF3" w:rsidP="009F6F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9F6FF3" w:rsidRPr="00C81E1E" w:rsidRDefault="009F6FF3" w:rsidP="009F6FF3">
      <w:pPr>
        <w:spacing w:after="0"/>
        <w:rPr>
          <w:rFonts w:ascii="Arial" w:hAnsi="Arial" w:cs="Arial"/>
        </w:rPr>
        <w:sectPr w:rsidR="009F6FF3" w:rsidRPr="00C81E1E" w:rsidSect="00C81E1E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B872E6" w:rsidRPr="00B872E6" w:rsidRDefault="00B872E6" w:rsidP="00B872E6">
      <w:pPr>
        <w:spacing w:before="43" w:after="0"/>
        <w:ind w:right="-63"/>
        <w:rPr>
          <w:rFonts w:ascii="Arial" w:eastAsia="Arial" w:hAnsi="Arial" w:cs="Arial"/>
          <w:spacing w:val="1"/>
          <w:sz w:val="3"/>
          <w:szCs w:val="15"/>
        </w:rPr>
      </w:pPr>
    </w:p>
    <w:p w:rsidR="000E4F58" w:rsidRDefault="009F6FF3" w:rsidP="00B872E6">
      <w:pPr>
        <w:spacing w:before="43" w:after="0"/>
        <w:ind w:right="-63"/>
        <w:rPr>
          <w:rFonts w:ascii="Arial" w:eastAsia="Arial" w:hAnsi="Arial" w:cs="Arial"/>
          <w:spacing w:val="1"/>
          <w:w w:val="102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2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K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ocztowy</w:t>
      </w:r>
    </w:p>
    <w:p w:rsidR="000E4F58" w:rsidRPr="00283A81" w:rsidRDefault="00CD7B47" w:rsidP="0051750F">
      <w:pPr>
        <w:spacing w:before="80" w:after="0" w:line="240" w:lineRule="auto"/>
        <w:ind w:right="-62"/>
        <w:rPr>
          <w:rFonts w:ascii="Arial" w:eastAsia="Arial" w:hAnsi="Arial" w:cs="Arial"/>
          <w:b/>
          <w:w w:val="102"/>
          <w:position w:val="-1"/>
          <w:sz w:val="18"/>
          <w:szCs w:val="25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4090" style="position:absolute;margin-left:97.7pt;margin-top:.6pt;width:401.5pt;height:17.25pt;z-index:251652608" strokeweight=".5pt">
            <v:textbox style="mso-next-textbox:#_x0000_s4090">
              <w:txbxContent>
                <w:p w:rsidR="0051750F" w:rsidRPr="0051750F" w:rsidRDefault="0051750F" w:rsidP="009F6FF3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 w:rsidRPr="0051750F">
                    <w:rPr>
                      <w:rFonts w:ascii="Arial" w:hAnsi="Arial" w:cs="Arial"/>
                      <w:b/>
                      <w:sz w:val="18"/>
                    </w:rPr>
                    <w:t>Opole</w:t>
                  </w:r>
                </w:p>
              </w:txbxContent>
            </v:textbox>
          </v:rect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4074" style="position:absolute;margin-left:42.1pt;margin-top:.6pt;width:39.9pt;height:17.25pt;z-index:-251714048" coordorigin="1976,13053" coordsize="798,345">
            <v:group id="_x0000_s4075" style="position:absolute;left:2253;top:13053;width:2;height:345" coordorigin="1743,1991" coordsize="2,345">
              <v:shape id="_x0000_s4076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4077" style="position:absolute;left:2532;top:13053;width:1;height:345" coordorigin="2050,1991" coordsize="2,345">
              <v:shape id="_x0000_s4078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4079" style="position:absolute;left:1976;top:13053;width:798;height:345" coordorigin="516,1991" coordsize="3387,345">
              <v:shape id="_x0000_s4080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4066" style="position:absolute;margin-left:.3pt;margin-top:.6pt;width:27.85pt;height:17.25pt;z-index:-251713024" coordorigin="516,1991" coordsize="3387,345">
            <v:shape id="_x0000_s4067" style="position:absolute;left:516;top:1991;width:3387;height:345" coordorigin="516,1991" coordsize="3387,345" path="m516,2336r3387,l3903,1991r-3387,l516,2336x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4072" style="position:absolute;margin-left:42pt;margin-top:.6pt;width:.1pt;height:17.25pt;z-index:-251712000" coordorigin="1436,1991" coordsize="2,345">
            <v:shape id="_x0000_s4073" style="position:absolute;left:1436;top:1991;width:2;height:345" coordorigin="1436,1991" coordsize="0,345" path="m1436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4070" style="position:absolute;margin-left:28.15pt;margin-top:.6pt;width:.1pt;height:17.25pt;z-index:-251710976" coordorigin="1130,1991" coordsize="2,345">
            <v:shape id="_x0000_s4071" style="position:absolute;left:1130;top:1991;width:2;height:345" coordorigin="1130,1991" coordsize="0,345" path="m1130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4068" style="position:absolute;margin-left:14.2pt;margin-top:.6pt;width:.1pt;height:17.25pt;z-index:-251709952" coordorigin="823,1991" coordsize="2,345">
            <v:shape id="_x0000_s4069" style="position:absolute;left:823;top:1991;width:2;height:345" coordorigin="823,1991" coordsize="0,345" path="m823,1991r,345e" filled="f" strokeweight=".5pt">
              <v:path arrowok="t"/>
            </v:shape>
          </v:group>
        </w:pict>
      </w:r>
      <w:r w:rsidR="009F6FF3">
        <w:rPr>
          <w:rFonts w:ascii="Arial" w:eastAsia="Arial" w:hAnsi="Arial" w:cs="Arial"/>
          <w:w w:val="102"/>
          <w:position w:val="-1"/>
          <w:sz w:val="25"/>
          <w:szCs w:val="25"/>
        </w:rPr>
        <w:t xml:space="preserve"> </w:t>
      </w:r>
      <w:r w:rsidR="0051750F" w:rsidRP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4 </w:t>
      </w:r>
      <w:r w:rsid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 </w:t>
      </w:r>
      <w:r w:rsidR="0051750F" w:rsidRP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5  </w:t>
      </w:r>
      <w:r w:rsid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 </w:t>
      </w:r>
      <w:r w:rsidR="0051750F" w:rsidRP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- </w:t>
      </w:r>
      <w:r w:rsid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 </w:t>
      </w:r>
      <w:r w:rsidR="0051750F" w:rsidRP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0  </w:t>
      </w:r>
      <w:r w:rsid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</w:t>
      </w:r>
      <w:r w:rsidR="0051750F" w:rsidRP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>5</w:t>
      </w:r>
      <w:r w:rsid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 </w:t>
      </w:r>
      <w:r w:rsidR="0051750F" w:rsidRPr="0051750F">
        <w:rPr>
          <w:rFonts w:ascii="Arial" w:eastAsia="Arial" w:hAnsi="Arial" w:cs="Arial"/>
          <w:b/>
          <w:w w:val="102"/>
          <w:position w:val="-1"/>
          <w:sz w:val="18"/>
          <w:szCs w:val="25"/>
        </w:rPr>
        <w:t xml:space="preserve"> 7</w:t>
      </w:r>
    </w:p>
    <w:p w:rsidR="0051750F" w:rsidRDefault="0051750F" w:rsidP="0051750F">
      <w:pPr>
        <w:spacing w:after="0" w:line="240" w:lineRule="auto"/>
        <w:ind w:right="-63"/>
        <w:rPr>
          <w:rFonts w:ascii="Arial" w:eastAsia="Arial" w:hAnsi="Arial" w:cs="Arial"/>
          <w:b/>
          <w:w w:val="102"/>
          <w:position w:val="-1"/>
          <w:sz w:val="18"/>
          <w:szCs w:val="25"/>
        </w:rPr>
      </w:pPr>
    </w:p>
    <w:p w:rsidR="0051750F" w:rsidRPr="0051750F" w:rsidRDefault="0051750F" w:rsidP="0051750F">
      <w:pPr>
        <w:spacing w:after="0" w:line="240" w:lineRule="auto"/>
        <w:ind w:right="-63"/>
        <w:rPr>
          <w:rFonts w:ascii="Arial" w:eastAsia="Arial" w:hAnsi="Arial" w:cs="Arial"/>
          <w:b/>
          <w:w w:val="102"/>
          <w:position w:val="-1"/>
          <w:sz w:val="25"/>
          <w:szCs w:val="25"/>
        </w:rPr>
      </w:pPr>
    </w:p>
    <w:p w:rsidR="009F6FF3" w:rsidRPr="00C81E1E" w:rsidRDefault="000E4F58" w:rsidP="000E4F58">
      <w:pPr>
        <w:spacing w:before="43" w:after="0" w:line="240" w:lineRule="auto"/>
        <w:ind w:right="-63"/>
        <w:rPr>
          <w:rFonts w:ascii="Arial" w:eastAsia="Arial" w:hAnsi="Arial" w:cs="Arial"/>
          <w:sz w:val="25"/>
          <w:szCs w:val="2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3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Miejscowość</w:t>
      </w:r>
      <w:r>
        <w:rPr>
          <w:rFonts w:ascii="Arial" w:eastAsia="Arial" w:hAnsi="Arial" w:cs="Arial"/>
          <w:w w:val="102"/>
          <w:position w:val="-1"/>
          <w:sz w:val="25"/>
          <w:szCs w:val="25"/>
        </w:rPr>
        <w:t xml:space="preserve">              </w:t>
      </w:r>
    </w:p>
    <w:p w:rsidR="000E4F58" w:rsidRDefault="000E4F58" w:rsidP="000E4F58">
      <w:pPr>
        <w:spacing w:line="240" w:lineRule="auto"/>
        <w:ind w:right="-20"/>
        <w:rPr>
          <w:rFonts w:ascii="Arial" w:hAnsi="Arial" w:cs="Arial"/>
        </w:rPr>
        <w:sectPr w:rsidR="000E4F58" w:rsidSect="000E4F58">
          <w:type w:val="continuous"/>
          <w:pgSz w:w="11900" w:h="16840"/>
          <w:pgMar w:top="709" w:right="567" w:bottom="709" w:left="1134" w:header="708" w:footer="708" w:gutter="0"/>
          <w:cols w:num="2" w:space="142"/>
          <w:docGrid w:linePitch="299"/>
        </w:sectPr>
      </w:pPr>
    </w:p>
    <w:p w:rsidR="009F6FF3" w:rsidRPr="00C81E1E" w:rsidRDefault="00CD7B47" w:rsidP="000E4F58">
      <w:pPr>
        <w:spacing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4092" style="position:absolute;margin-left:.3pt;margin-top:8.85pt;width:498.9pt;height:17.25pt;z-index:251653632" strokeweight=".5pt">
            <v:textbox style="mso-next-textbox:#_x0000_s4092">
              <w:txbxContent>
                <w:p w:rsidR="0051750F" w:rsidRPr="0051750F" w:rsidRDefault="0051750F" w:rsidP="0051750F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Ozimska</w:t>
                  </w:r>
                </w:p>
              </w:txbxContent>
            </v:textbox>
          </v:rect>
        </w:pict>
      </w:r>
      <w:r w:rsidR="009F6FF3" w:rsidRPr="00C81E1E">
        <w:rPr>
          <w:rFonts w:ascii="Arial" w:eastAsia="Arial" w:hAnsi="Arial" w:cs="Arial"/>
          <w:spacing w:val="1"/>
          <w:sz w:val="15"/>
          <w:szCs w:val="15"/>
        </w:rPr>
        <w:t>04</w:t>
      </w:r>
      <w:r w:rsidR="009F6FF3" w:rsidRPr="00C81E1E">
        <w:rPr>
          <w:rFonts w:ascii="Arial" w:eastAsia="Arial" w:hAnsi="Arial" w:cs="Arial"/>
          <w:sz w:val="15"/>
          <w:szCs w:val="15"/>
        </w:rPr>
        <w:t>.</w:t>
      </w:r>
      <w:r w:rsidR="009F6FF3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9F6FF3" w:rsidRPr="00C81E1E">
        <w:rPr>
          <w:rFonts w:ascii="Arial" w:eastAsia="Arial" w:hAnsi="Arial" w:cs="Arial"/>
          <w:spacing w:val="1"/>
          <w:w w:val="102"/>
          <w:sz w:val="15"/>
          <w:szCs w:val="15"/>
        </w:rPr>
        <w:t>Ulica</w:t>
      </w:r>
    </w:p>
    <w:p w:rsidR="009F6FF3" w:rsidRPr="00C81E1E" w:rsidRDefault="009F6FF3" w:rsidP="009F6FF3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9F6FF3" w:rsidRPr="00B872E6" w:rsidRDefault="009F6FF3" w:rsidP="00B872E6">
      <w:pPr>
        <w:spacing w:after="0" w:line="240" w:lineRule="auto"/>
        <w:rPr>
          <w:rFonts w:ascii="Arial" w:hAnsi="Arial" w:cs="Arial"/>
          <w:sz w:val="8"/>
          <w:szCs w:val="20"/>
        </w:rPr>
      </w:pPr>
    </w:p>
    <w:p w:rsidR="009F6FF3" w:rsidRPr="00C81E1E" w:rsidRDefault="009F6FF3" w:rsidP="009F6FF3">
      <w:pPr>
        <w:tabs>
          <w:tab w:val="left" w:pos="2720"/>
          <w:tab w:val="left" w:pos="5480"/>
        </w:tabs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5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m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-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06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mieszka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-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07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elefon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9F6FF3" w:rsidRPr="00C81E1E" w:rsidRDefault="00CD7B47" w:rsidP="009F6FF3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4093" style="position:absolute;margin-left:.3pt;margin-top:.7pt;width:126.9pt;height:17.25pt;z-index:251654656" strokeweight=".5pt">
            <v:textbox style="mso-next-textbox:#_x0000_s4093">
              <w:txbxContent>
                <w:p w:rsidR="0051750F" w:rsidRPr="0051750F" w:rsidRDefault="0051750F" w:rsidP="009F6FF3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19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pl-PL" w:eastAsia="pl-PL"/>
        </w:rPr>
        <w:pict>
          <v:group id="_x0000_s4087" style="position:absolute;margin-left:274.35pt;margin-top:.7pt;width:225.75pt;height:17.25pt;z-index:-251708928" coordorigin="6957,1991" coordsize="4307,345">
            <v:shape id="_x0000_s4088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4085" style="position:absolute;margin-left:135.65pt;margin-top:.7pt;width:131.35pt;height:17.25pt;z-index:-251707904" coordorigin="6957,1991" coordsize="4307,345">
            <v:shape id="_x0000_s4086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</w:p>
    <w:p w:rsidR="009F6FF3" w:rsidRPr="00C81E1E" w:rsidRDefault="009F6FF3" w:rsidP="009F6FF3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2F4DA3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2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Prze</w:t>
      </w:r>
      <w:r w:rsidRPr="00C81E1E">
        <w:rPr>
          <w:rFonts w:ascii="Arial" w:eastAsia="Arial" w:hAnsi="Arial" w:cs="Arial"/>
          <w:sz w:val="15"/>
          <w:szCs w:val="15"/>
        </w:rPr>
        <w:t>z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orga</w:t>
      </w:r>
      <w:r w:rsidRPr="00C81E1E">
        <w:rPr>
          <w:rFonts w:ascii="Arial" w:eastAsia="Arial" w:hAnsi="Arial" w:cs="Arial"/>
          <w:sz w:val="15"/>
          <w:szCs w:val="15"/>
        </w:rPr>
        <w:t>n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łaściw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rozum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si</w:t>
      </w:r>
      <w:r w:rsidRPr="00C81E1E">
        <w:rPr>
          <w:rFonts w:ascii="Arial" w:eastAsia="Arial" w:hAnsi="Arial" w:cs="Arial"/>
          <w:sz w:val="15"/>
          <w:szCs w:val="15"/>
        </w:rPr>
        <w:t>ę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ójt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burmistr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lu</w:t>
      </w:r>
      <w:r w:rsidRPr="00C81E1E">
        <w:rPr>
          <w:rFonts w:ascii="Arial" w:eastAsia="Arial" w:hAnsi="Arial" w:cs="Arial"/>
          <w:sz w:val="15"/>
          <w:szCs w:val="15"/>
        </w:rPr>
        <w:t>b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prezydent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miast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łaściw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z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zględ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n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miejsc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zamieszka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osob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składając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w w:val="102"/>
          <w:sz w:val="15"/>
          <w:szCs w:val="15"/>
        </w:rPr>
        <w:t>wniosek.</w:t>
      </w:r>
    </w:p>
    <w:p w:rsidR="00D4769A" w:rsidRPr="00C81E1E" w:rsidRDefault="00D4769A" w:rsidP="00C81E1E">
      <w:pPr>
        <w:spacing w:before="7" w:after="0" w:line="100" w:lineRule="exact"/>
        <w:rPr>
          <w:rFonts w:ascii="Arial" w:hAnsi="Arial" w:cs="Arial"/>
          <w:sz w:val="10"/>
          <w:szCs w:val="10"/>
        </w:rPr>
      </w:pP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CD7B47" w:rsidP="00C81E1E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hAnsi="Arial" w:cs="Arial"/>
          <w:noProof/>
        </w:rPr>
        <w:pict>
          <v:rect id="_x0000_s5134" style="position:absolute;margin-left:-5.3pt;margin-top:11.35pt;width:520.5pt;height:405.75pt;z-index:-251728396;mso-position-horizontal-relative:margin" fillcolor="#bfbfbf [2412]" stroked="f">
            <w10:wrap anchorx="margin"/>
          </v:rect>
        </w:pict>
      </w:r>
      <w:r w:rsidR="002F4DA3"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CZĘŚ</w:t>
      </w:r>
      <w:r w:rsidR="002F4DA3" w:rsidRPr="00C81E1E">
        <w:rPr>
          <w:rFonts w:ascii="Arial" w:eastAsia="Arial" w:hAnsi="Arial" w:cs="Arial"/>
          <w:b/>
          <w:bCs/>
          <w:sz w:val="18"/>
          <w:szCs w:val="18"/>
        </w:rPr>
        <w:t>Ć</w:t>
      </w:r>
      <w:r w:rsidR="002F4DA3" w:rsidRPr="00C81E1E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="002F4DA3" w:rsidRPr="00C81E1E">
        <w:rPr>
          <w:rFonts w:ascii="Arial" w:eastAsia="Arial" w:hAnsi="Arial" w:cs="Arial"/>
          <w:b/>
          <w:bCs/>
          <w:sz w:val="18"/>
          <w:szCs w:val="18"/>
        </w:rPr>
        <w:t>I</w:t>
      </w:r>
    </w:p>
    <w:p w:rsidR="00D4769A" w:rsidRPr="00C81E1E" w:rsidRDefault="002F4DA3" w:rsidP="00C81E1E">
      <w:pPr>
        <w:spacing w:before="48"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1.</w:t>
      </w:r>
      <w:r w:rsidRPr="00C81E1E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Dane</w:t>
      </w:r>
      <w:r w:rsidRPr="00C81E1E"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osoby</w:t>
      </w:r>
      <w:r w:rsidRPr="00C81E1E">
        <w:rPr>
          <w:rFonts w:ascii="Arial" w:eastAsia="Arial" w:hAnsi="Arial" w:cs="Arial"/>
          <w:b/>
          <w:bCs/>
          <w:spacing w:val="-5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składającej</w:t>
      </w:r>
      <w:r w:rsidRPr="00C81E1E">
        <w:rPr>
          <w:rFonts w:ascii="Arial" w:eastAsia="Arial" w:hAnsi="Arial" w:cs="Arial"/>
          <w:b/>
          <w:bCs/>
          <w:spacing w:val="-10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wniosek</w:t>
      </w:r>
      <w:r w:rsidRPr="00C81E1E">
        <w:rPr>
          <w:rFonts w:ascii="Arial" w:eastAsia="Arial" w:hAnsi="Arial" w:cs="Arial"/>
          <w:b/>
          <w:bCs/>
          <w:spacing w:val="-7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o</w:t>
      </w:r>
      <w:r w:rsidRPr="00C81E1E">
        <w:rPr>
          <w:rFonts w:ascii="Arial" w:eastAsia="Arial" w:hAnsi="Arial" w:cs="Arial"/>
          <w:b/>
          <w:bCs/>
          <w:spacing w:val="-1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świadczenie</w:t>
      </w:r>
      <w:r w:rsidRPr="00C81E1E">
        <w:rPr>
          <w:rFonts w:ascii="Arial" w:eastAsia="Arial" w:hAnsi="Arial" w:cs="Arial"/>
          <w:b/>
          <w:bCs/>
          <w:spacing w:val="-10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dobry</w:t>
      </w:r>
      <w:r w:rsidRPr="00C81E1E">
        <w:rPr>
          <w:rFonts w:ascii="Arial" w:eastAsia="Arial" w:hAnsi="Arial" w:cs="Arial"/>
          <w:b/>
          <w:bCs/>
          <w:spacing w:val="-5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start,</w:t>
      </w:r>
      <w:r w:rsidRPr="00C81E1E"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zwanej</w:t>
      </w:r>
      <w:r w:rsidRPr="00C81E1E">
        <w:rPr>
          <w:rFonts w:ascii="Arial" w:eastAsia="Arial" w:hAnsi="Arial" w:cs="Arial"/>
          <w:b/>
          <w:bCs/>
          <w:spacing w:val="-6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dalej</w:t>
      </w:r>
      <w:r w:rsidRPr="00C81E1E">
        <w:rPr>
          <w:rFonts w:ascii="Arial" w:eastAsia="Arial" w:hAnsi="Arial" w:cs="Arial"/>
          <w:b/>
          <w:bCs/>
          <w:spacing w:val="-4"/>
          <w:position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position w:val="-1"/>
          <w:sz w:val="18"/>
          <w:szCs w:val="18"/>
        </w:rPr>
        <w:t>„wnioskodawcą".</w:t>
      </w:r>
    </w:p>
    <w:p w:rsidR="00D4769A" w:rsidRPr="00C81E1E" w:rsidRDefault="00D4769A" w:rsidP="00C81E1E">
      <w:pPr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4769A" w:rsidRPr="00C81E1E" w:rsidRDefault="002F4DA3" w:rsidP="00C81E1E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WNIOSKODAWCY</w:t>
      </w:r>
    </w:p>
    <w:p w:rsidR="00D4769A" w:rsidRPr="00C81E1E" w:rsidRDefault="00CD7B47" w:rsidP="00C81E1E">
      <w:pPr>
        <w:spacing w:before="8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hAnsi="Arial" w:cs="Arial"/>
          <w:noProof/>
        </w:rPr>
        <w:pict>
          <v:rect id="_x0000_s5147" style="position:absolute;margin-left:-1.05pt;margin-top:2.6pt;width:512.55pt;height:184.75pt;z-index:-251725321;mso-position-horizontal-relative:margin" fillcolor="white [3212]" stroked="f">
            <w10:wrap anchorx="margin"/>
          </v:rect>
        </w:pict>
      </w:r>
      <w:r w:rsidR="002F4DA3" w:rsidRPr="00C81E1E">
        <w:rPr>
          <w:rFonts w:ascii="Arial" w:eastAsia="Arial" w:hAnsi="Arial" w:cs="Arial"/>
          <w:spacing w:val="1"/>
          <w:sz w:val="15"/>
          <w:szCs w:val="15"/>
        </w:rPr>
        <w:t>01</w:t>
      </w:r>
      <w:r w:rsidR="002F4DA3" w:rsidRPr="00C81E1E">
        <w:rPr>
          <w:rFonts w:ascii="Arial" w:eastAsia="Arial" w:hAnsi="Arial" w:cs="Arial"/>
          <w:sz w:val="15"/>
          <w:szCs w:val="15"/>
        </w:rPr>
        <w:t>.</w:t>
      </w:r>
      <w:r w:rsidR="002F4DA3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spacing w:val="1"/>
          <w:w w:val="102"/>
          <w:sz w:val="15"/>
          <w:szCs w:val="15"/>
        </w:rPr>
        <w:t>Imię</w:t>
      </w:r>
    </w:p>
    <w:p w:rsidR="00D4769A" w:rsidRPr="00C81E1E" w:rsidRDefault="00CD7B47" w:rsidP="00C81E1E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rect id="_x0000_s3280" style="position:absolute;margin-left:.3pt;margin-top:2pt;width:498.9pt;height:17.25pt;z-index:251655680" strokeweight=".5pt"/>
        </w:pict>
      </w: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B872E6" w:rsidP="00B872E6">
      <w:pPr>
        <w:spacing w:before="43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B872E6">
        <w:rPr>
          <w:rFonts w:ascii="Arial" w:eastAsia="Arial" w:hAnsi="Arial" w:cs="Arial"/>
          <w:spacing w:val="1"/>
          <w:sz w:val="5"/>
          <w:szCs w:val="15"/>
        </w:rPr>
        <w:br/>
      </w:r>
      <w:r w:rsidR="00CD7B47"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rect id="_x0000_s3281" style="position:absolute;margin-left:.3pt;margin-top:13.4pt;width:498.9pt;height:17.25pt;z-index:251656704;mso-position-horizontal-relative:text;mso-position-vertical-relative:text" strokeweight=".5pt"/>
        </w:pict>
      </w:r>
      <w:r w:rsidR="002F4DA3" w:rsidRPr="00C81E1E">
        <w:rPr>
          <w:rFonts w:ascii="Arial" w:eastAsia="Arial" w:hAnsi="Arial" w:cs="Arial"/>
          <w:spacing w:val="1"/>
          <w:sz w:val="15"/>
          <w:szCs w:val="15"/>
        </w:rPr>
        <w:t>02</w:t>
      </w:r>
      <w:r w:rsidR="002F4DA3" w:rsidRPr="00C81E1E">
        <w:rPr>
          <w:rFonts w:ascii="Arial" w:eastAsia="Arial" w:hAnsi="Arial" w:cs="Arial"/>
          <w:sz w:val="15"/>
          <w:szCs w:val="15"/>
        </w:rPr>
        <w:t>.</w:t>
      </w:r>
      <w:r w:rsidR="002F4DA3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spacing w:val="1"/>
          <w:w w:val="102"/>
          <w:sz w:val="15"/>
          <w:szCs w:val="15"/>
        </w:rPr>
        <w:t>Nazwisko</w:t>
      </w:r>
    </w:p>
    <w:p w:rsidR="00D4769A" w:rsidRPr="00C81E1E" w:rsidRDefault="00D4769A" w:rsidP="00C81E1E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D4769A" w:rsidP="00C81E1E">
      <w:pPr>
        <w:spacing w:after="0"/>
        <w:rPr>
          <w:rFonts w:ascii="Arial" w:hAnsi="Arial" w:cs="Arial"/>
        </w:rPr>
        <w:sectPr w:rsidR="00D4769A" w:rsidRPr="00C81E1E" w:rsidSect="00BE6B55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753048" w:rsidRDefault="00CD7B47" w:rsidP="00753048">
      <w:pPr>
        <w:tabs>
          <w:tab w:val="left" w:pos="3261"/>
        </w:tabs>
        <w:spacing w:before="43" w:line="170" w:lineRule="exact"/>
        <w:ind w:right="-63"/>
        <w:rPr>
          <w:rFonts w:ascii="Arial" w:eastAsia="Arial" w:hAnsi="Arial" w:cs="Arial"/>
          <w:spacing w:val="1"/>
          <w:w w:val="102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group id="_x0000_s3499" style="position:absolute;margin-left:.3pt;margin-top:19.25pt;width:153.65pt;height:17.25pt;z-index:-251706880" coordorigin="1279,9247" coordsize="3073,345">
            <v:group id="_x0000_s3500" style="position:absolute;left:1279;top:9247;width:3073;height:345" coordorigin="516,1991" coordsize="3387,345">
              <v:shape id="_x0000_s3501" style="position:absolute;left:516;top:1991;width:3387;height:345" coordorigin="516,1991" coordsize="3387,345" path="m516,2336r3387,l3903,1991r-3387,l516,2336e" stroked="f">
                <v:path arrowok="t"/>
              </v:shape>
            </v:group>
            <v:group id="_x0000_s3502" style="position:absolute;left:1279;top:9247;width:3073;height:345" coordorigin="516,1991" coordsize="3387,345">
              <v:shape id="_x0000_s3503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  <v:group id="_x0000_s3504" style="position:absolute;left:1557;top:9247;width:2;height:345" coordorigin="823,1991" coordsize="2,345">
              <v:shape id="_x0000_s3505" style="position:absolute;left:823;top:1991;width:2;height:345" coordorigin="823,1991" coordsize="0,345" path="m823,1991r,345e" filled="f" strokeweight=".5pt">
                <v:path arrowok="t"/>
              </v:shape>
            </v:group>
            <v:group id="_x0000_s3506" style="position:absolute;left:1836;top:9247;width:2;height:345" coordorigin="1130,1991" coordsize="2,345">
              <v:shape id="_x0000_s3507" style="position:absolute;left:1130;top:1991;width:2;height:345" coordorigin="1130,1991" coordsize="0,345" path="m1130,1991r,345e" filled="f" strokeweight=".5pt">
                <v:path arrowok="t"/>
              </v:shape>
            </v:group>
            <v:group id="_x0000_s3508" style="position:absolute;left:2113;top:9247;width:2;height:345" coordorigin="1436,1991" coordsize="2,345">
              <v:shape id="_x0000_s3509" style="position:absolute;left:1436;top:1991;width:2;height:345" coordorigin="1436,1991" coordsize="0,345" path="m1436,1991r,345e" filled="f" strokeweight=".5pt">
                <v:path arrowok="t"/>
              </v:shape>
            </v:group>
            <v:group id="_x0000_s3510" style="position:absolute;left:2392;top:9247;width:2;height:345" coordorigin="1743,1991" coordsize="2,345">
              <v:shape id="_x0000_s3511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3512" style="position:absolute;left:2671;top:9247;width:1;height:345" coordorigin="2050,1991" coordsize="2,345">
              <v:shape id="_x0000_s3513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3514" style="position:absolute;left:2948;top:9247;width:2;height:345" coordorigin="2356,1991" coordsize="2,345">
              <v:shape id="_x0000_s3515" style="position:absolute;left:2356;top:1991;width:2;height:345" coordorigin="2356,1991" coordsize="0,345" path="m2356,1991r,345e" filled="f" strokeweight=".5pt">
                <v:path arrowok="t"/>
              </v:shape>
            </v:group>
            <v:group id="_x0000_s3516" style="position:absolute;left:3227;top:9247;width:2;height:345" coordorigin="2663,1991" coordsize="2,345">
              <v:shape id="_x0000_s3517" style="position:absolute;left:2663;top:1991;width:2;height:345" coordorigin="2663,1991" coordsize="0,345" path="m2663,1991r,345e" filled="f" strokeweight=".5pt">
                <v:path arrowok="t"/>
              </v:shape>
            </v:group>
            <v:group id="_x0000_s3518" style="position:absolute;left:3505;top:9247;width:2;height:345" coordorigin="2970,1991" coordsize="2,345">
              <v:shape id="_x0000_s3519" style="position:absolute;left:2970;top:1991;width:2;height:345" coordorigin="2970,1991" coordsize="0,345" path="m2970,1991r,345e" filled="f" strokeweight=".5pt">
                <v:path arrowok="t"/>
              </v:shape>
            </v:group>
            <v:group id="_x0000_s3520" style="position:absolute;left:3784;top:9247;width:2;height:345" coordorigin="3277,1991" coordsize="2,345">
              <v:shape id="_x0000_s3521" style="position:absolute;left:3277;top:1991;width:2;height:345" coordorigin="3277,1991" coordsize="0,345" path="m3277,1991r,345e" filled="f" strokeweight=".5pt">
                <v:path arrowok="t"/>
              </v:shape>
            </v:group>
            <v:group id="_x0000_s3522" style="position:absolute;left:4062;top:9247;width:2;height:345" coordorigin="3583,1991" coordsize="2,345">
              <v:shape id="_x0000_s3523" style="position:absolute;left:3583;top:1991;width:2;height:345" coordorigin="3583,1991" coordsize="0,345" path="m3583,1991r,345e" filled="f" strokeweight=".5pt">
                <v:path arrowok="t"/>
              </v:shape>
            </v:group>
          </v:group>
        </w:pict>
      </w:r>
      <w:r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group id="_x0000_s3528" style="position:absolute;margin-left:166.15pt;margin-top:19.25pt;width:111.65pt;height:17.25pt;rotation:180;z-index:-251705856" coordorigin="4457,9595" coordsize="2233,345">
            <v:group id="_x0000_s3529" style="position:absolute;left:4457;top:9595;width:2233;height:345" coordorigin="516,1991" coordsize="3387,345">
              <v:shape id="_x0000_s3530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  <v:group id="_x0000_s3531" style="position:absolute;left:4735;top:9595;width:2;height:345" coordorigin="823,1991" coordsize="2,345">
              <v:shape id="_x0000_s3532" style="position:absolute;left:823;top:1991;width:2;height:345" coordorigin="823,1991" coordsize="0,345" path="m823,1991r,345e" filled="f" strokeweight=".5pt">
                <v:path arrowok="t"/>
              </v:shape>
            </v:group>
            <v:group id="_x0000_s3533" style="position:absolute;left:5014;top:9595;width:2;height:345" coordorigin="1130,1991" coordsize="2,345">
              <v:shape id="_x0000_s3534" style="position:absolute;left:1130;top:1991;width:2;height:345" coordorigin="1130,1991" coordsize="0,345" path="m1130,1991r,345e" filled="f" strokeweight=".5pt">
                <v:path arrowok="t"/>
              </v:shape>
            </v:group>
            <v:group id="_x0000_s3535" style="position:absolute;left:5291;top:9595;width:2;height:345" coordorigin="1436,1991" coordsize="2,345">
              <v:shape id="_x0000_s3536" style="position:absolute;left:1436;top:1991;width:2;height:345" coordorigin="1436,1991" coordsize="0,345" path="m1436,1991r,345e" filled="f" strokeweight=".5pt">
                <v:path arrowok="t"/>
              </v:shape>
            </v:group>
            <v:group id="_x0000_s3537" style="position:absolute;left:5570;top:9595;width:2;height:345" coordorigin="1743,1991" coordsize="2,345">
              <v:shape id="_x0000_s3538" style="position:absolute;left:1743;top:1991;width:2;height:345" coordorigin="1743,1991" coordsize="0,345" path="m1743,1991r,345e" filled="f" strokeweight="1.5pt">
                <v:path arrowok="t"/>
              </v:shape>
            </v:group>
            <v:group id="_x0000_s3539" style="position:absolute;left:5849;top:9595;width:1;height:345" coordorigin="2050,1991" coordsize="2,345">
              <v:shape id="_x0000_s3540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3541" style="position:absolute;left:6126;top:9595;width:2;height:345" coordorigin="2356,1991" coordsize="2,345">
              <v:shape id="_x0000_s3542" style="position:absolute;left:2356;top:1991;width:2;height:345" coordorigin="2356,1991" coordsize="0,345" path="m2356,1991r,345e" filled="f" strokeweight="1.5pt">
                <v:path arrowok="t"/>
              </v:shape>
            </v:group>
            <v:group id="_x0000_s3543" style="position:absolute;left:6405;top:9595;width:2;height:345" coordorigin="2663,1991" coordsize="2,345">
              <v:shape id="_x0000_s3544" style="position:absolute;left:2663;top:1991;width:2;height:345" coordorigin="2663,1991" coordsize="0,345" path="m2663,1991r,345e" filled="f" strokeweight=".5pt">
                <v:path arrowok="t"/>
              </v:shape>
            </v:group>
          </v:group>
        </w:pic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03</w:t>
      </w:r>
      <w:r w:rsidR="00753048" w:rsidRPr="00C81E1E">
        <w:rPr>
          <w:rFonts w:ascii="Arial" w:eastAsia="Arial" w:hAnsi="Arial" w:cs="Arial"/>
          <w:sz w:val="15"/>
          <w:szCs w:val="15"/>
        </w:rPr>
        <w:t>.</w:t>
      </w:r>
      <w:r w:rsidR="00753048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="00753048" w:rsidRPr="00C81E1E">
        <w:rPr>
          <w:rFonts w:ascii="Arial" w:eastAsia="Arial" w:hAnsi="Arial" w:cs="Arial"/>
          <w:sz w:val="15"/>
          <w:szCs w:val="15"/>
        </w:rPr>
        <w:t>r</w:t>
      </w:r>
      <w:r w:rsidR="00753048"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PESE</w:t>
      </w:r>
      <w:r w:rsidR="00753048" w:rsidRPr="00C81E1E">
        <w:rPr>
          <w:rFonts w:ascii="Arial" w:eastAsia="Arial" w:hAnsi="Arial" w:cs="Arial"/>
          <w:sz w:val="15"/>
          <w:szCs w:val="15"/>
        </w:rPr>
        <w:t>L</w:t>
      </w:r>
      <w:r w:rsidR="00753048" w:rsidRPr="00C81E1E">
        <w:rPr>
          <w:rFonts w:ascii="Arial" w:eastAsia="Arial" w:hAnsi="Arial" w:cs="Arial"/>
          <w:spacing w:val="-32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z w:val="15"/>
          <w:szCs w:val="15"/>
        </w:rPr>
        <w:tab/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04</w:t>
      </w:r>
      <w:r w:rsidR="00753048" w:rsidRPr="00C81E1E">
        <w:rPr>
          <w:rFonts w:ascii="Arial" w:eastAsia="Arial" w:hAnsi="Arial" w:cs="Arial"/>
          <w:sz w:val="15"/>
          <w:szCs w:val="15"/>
        </w:rPr>
        <w:t>.</w:t>
      </w:r>
      <w:r w:rsidR="00753048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Dat</w:t>
      </w:r>
      <w:r w:rsidR="00753048" w:rsidRPr="00C81E1E">
        <w:rPr>
          <w:rFonts w:ascii="Arial" w:eastAsia="Arial" w:hAnsi="Arial" w:cs="Arial"/>
          <w:sz w:val="15"/>
          <w:szCs w:val="15"/>
        </w:rPr>
        <w:t>a</w:t>
      </w:r>
      <w:r w:rsidR="00753048"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urodzeni</w:t>
      </w:r>
      <w:r w:rsidR="00753048" w:rsidRPr="00C81E1E">
        <w:rPr>
          <w:rFonts w:ascii="Arial" w:eastAsia="Arial" w:hAnsi="Arial" w:cs="Arial"/>
          <w:sz w:val="15"/>
          <w:szCs w:val="15"/>
        </w:rPr>
        <w:t>a</w:t>
      </w:r>
      <w:r w:rsidR="00753048"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(d</w:t>
      </w:r>
      <w:r w:rsidR="00753048" w:rsidRPr="00C81E1E">
        <w:rPr>
          <w:rFonts w:ascii="Arial" w:eastAsia="Arial" w:hAnsi="Arial" w:cs="Arial"/>
          <w:sz w:val="15"/>
          <w:szCs w:val="15"/>
        </w:rPr>
        <w:t>d/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m</w:t>
      </w:r>
      <w:r w:rsidR="00753048" w:rsidRPr="00C81E1E">
        <w:rPr>
          <w:rFonts w:ascii="Arial" w:eastAsia="Arial" w:hAnsi="Arial" w:cs="Arial"/>
          <w:sz w:val="15"/>
          <w:szCs w:val="15"/>
        </w:rPr>
        <w:t>m/</w:t>
      </w:r>
      <w:r w:rsidR="00753048">
        <w:rPr>
          <w:rFonts w:ascii="Arial" w:eastAsia="Arial" w:hAnsi="Arial" w:cs="Arial"/>
          <w:spacing w:val="3"/>
          <w:sz w:val="15"/>
          <w:szCs w:val="15"/>
        </w:rPr>
        <w:t>r</w:t>
      </w:r>
      <w:r w:rsidR="00753048" w:rsidRPr="00C81E1E">
        <w:rPr>
          <w:rFonts w:ascii="Arial" w:eastAsia="Arial" w:hAnsi="Arial" w:cs="Arial"/>
          <w:spacing w:val="1"/>
          <w:w w:val="102"/>
          <w:sz w:val="15"/>
          <w:szCs w:val="15"/>
        </w:rPr>
        <w:t>rrr)</w:t>
      </w:r>
    </w:p>
    <w:p w:rsidR="00753048" w:rsidRPr="00C81E1E" w:rsidRDefault="00753048" w:rsidP="00753048">
      <w:pPr>
        <w:tabs>
          <w:tab w:val="left" w:pos="3544"/>
        </w:tabs>
        <w:spacing w:before="43" w:line="170" w:lineRule="exact"/>
        <w:ind w:right="-63"/>
        <w:rPr>
          <w:rFonts w:ascii="Arial" w:eastAsia="Arial" w:hAnsi="Arial" w:cs="Arial"/>
          <w:sz w:val="15"/>
          <w:szCs w:val="15"/>
        </w:rPr>
      </w:pPr>
    </w:p>
    <w:p w:rsidR="00753048" w:rsidRPr="00552048" w:rsidRDefault="00CD7B47" w:rsidP="00753048">
      <w:pPr>
        <w:spacing w:before="43" w:after="0" w:line="170" w:lineRule="exact"/>
        <w:ind w:right="-20"/>
        <w:rPr>
          <w:rFonts w:ascii="Arial" w:hAnsi="Arial" w:cs="Arial"/>
        </w:rPr>
      </w:pPr>
      <w:r>
        <w:rPr>
          <w:rFonts w:ascii="Arial" w:hAnsi="Arial" w:cs="Arial"/>
          <w:noProof/>
          <w:lang w:val="pl-PL" w:eastAsia="pl-PL"/>
        </w:rPr>
        <w:pict>
          <v:group id="_x0000_s3524" style="position:absolute;margin-left:291.45pt;margin-top:-19.9pt;width:209.4pt;height:17.25pt;z-index:-251703808" coordorigin="6957,1991" coordsize="4307,345">
            <v:shape id="_x0000_s3525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 w:rsidR="00753048" w:rsidRPr="00C81E1E">
        <w:rPr>
          <w:rFonts w:ascii="Arial" w:hAnsi="Arial" w:cs="Arial"/>
        </w:rPr>
        <w:br w:type="column"/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05</w:t>
      </w:r>
      <w:r w:rsidR="00753048" w:rsidRPr="00C81E1E">
        <w:rPr>
          <w:rFonts w:ascii="Arial" w:eastAsia="Arial" w:hAnsi="Arial" w:cs="Arial"/>
          <w:sz w:val="15"/>
          <w:szCs w:val="15"/>
        </w:rPr>
        <w:t>.</w:t>
      </w:r>
      <w:r w:rsidR="00753048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Seri</w:t>
      </w:r>
      <w:r w:rsidR="00753048" w:rsidRPr="00C81E1E">
        <w:rPr>
          <w:rFonts w:ascii="Arial" w:eastAsia="Arial" w:hAnsi="Arial" w:cs="Arial"/>
          <w:sz w:val="15"/>
          <w:szCs w:val="15"/>
        </w:rPr>
        <w:t>a</w:t>
      </w:r>
      <w:r w:rsidR="00753048"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z w:val="15"/>
          <w:szCs w:val="15"/>
        </w:rPr>
        <w:t>i</w:t>
      </w:r>
      <w:r w:rsidR="00753048"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="00753048" w:rsidRPr="00C81E1E">
        <w:rPr>
          <w:rFonts w:ascii="Arial" w:eastAsia="Arial" w:hAnsi="Arial" w:cs="Arial"/>
          <w:sz w:val="15"/>
          <w:szCs w:val="15"/>
        </w:rPr>
        <w:t>r</w:t>
      </w:r>
      <w:r w:rsidR="00753048"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dokument</w:t>
      </w:r>
      <w:r w:rsidR="00753048" w:rsidRPr="00C81E1E">
        <w:rPr>
          <w:rFonts w:ascii="Arial" w:eastAsia="Arial" w:hAnsi="Arial" w:cs="Arial"/>
          <w:sz w:val="15"/>
          <w:szCs w:val="15"/>
        </w:rPr>
        <w:t>u</w:t>
      </w:r>
      <w:r w:rsidR="00753048"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potwierdzająceg</w:t>
      </w:r>
      <w:r w:rsidR="00753048" w:rsidRPr="00C81E1E">
        <w:rPr>
          <w:rFonts w:ascii="Arial" w:eastAsia="Arial" w:hAnsi="Arial" w:cs="Arial"/>
          <w:sz w:val="15"/>
          <w:szCs w:val="15"/>
        </w:rPr>
        <w:t>o</w:t>
      </w:r>
      <w:r w:rsidR="00753048" w:rsidRPr="00C81E1E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tożsamoś</w:t>
      </w:r>
      <w:r w:rsidR="00753048" w:rsidRPr="00C81E1E">
        <w:rPr>
          <w:rFonts w:ascii="Arial" w:eastAsia="Arial" w:hAnsi="Arial" w:cs="Arial"/>
          <w:sz w:val="15"/>
          <w:szCs w:val="15"/>
        </w:rPr>
        <w:t>ć</w:t>
      </w:r>
      <w:r w:rsidR="00753048">
        <w:rPr>
          <w:rFonts w:ascii="Arial" w:eastAsia="Arial" w:hAnsi="Arial" w:cs="Arial"/>
          <w:spacing w:val="1"/>
          <w:w w:val="102"/>
          <w:sz w:val="15"/>
          <w:szCs w:val="15"/>
        </w:rPr>
        <w:t xml:space="preserve"> (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Wypełni</w:t>
      </w:r>
      <w:r w:rsidR="00753048" w:rsidRPr="00C81E1E">
        <w:rPr>
          <w:rFonts w:ascii="Arial" w:eastAsia="Arial" w:hAnsi="Arial" w:cs="Arial"/>
          <w:sz w:val="15"/>
          <w:szCs w:val="15"/>
        </w:rPr>
        <w:t>j</w:t>
      </w:r>
      <w:r w:rsidR="00753048"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tylk</w:t>
      </w:r>
      <w:r w:rsidR="00753048" w:rsidRPr="00C81E1E">
        <w:rPr>
          <w:rFonts w:ascii="Arial" w:eastAsia="Arial" w:hAnsi="Arial" w:cs="Arial"/>
          <w:sz w:val="15"/>
          <w:szCs w:val="15"/>
        </w:rPr>
        <w:t>o</w:t>
      </w:r>
      <w:r w:rsidR="00753048"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z w:val="15"/>
          <w:szCs w:val="15"/>
        </w:rPr>
        <w:t>w</w:t>
      </w:r>
      <w:r w:rsidR="00753048"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przypadku</w:t>
      </w:r>
      <w:r w:rsidR="00753048" w:rsidRPr="00C81E1E">
        <w:rPr>
          <w:rFonts w:ascii="Arial" w:eastAsia="Arial" w:hAnsi="Arial" w:cs="Arial"/>
          <w:sz w:val="15"/>
          <w:szCs w:val="15"/>
        </w:rPr>
        <w:t>,</w:t>
      </w:r>
      <w:r w:rsidR="00753048"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gd</w:t>
      </w:r>
      <w:r w:rsidR="00753048" w:rsidRPr="00C81E1E">
        <w:rPr>
          <w:rFonts w:ascii="Arial" w:eastAsia="Arial" w:hAnsi="Arial" w:cs="Arial"/>
          <w:sz w:val="15"/>
          <w:szCs w:val="15"/>
        </w:rPr>
        <w:t>y</w:t>
      </w:r>
      <w:r w:rsidR="00753048"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="00753048" w:rsidRPr="00C81E1E">
        <w:rPr>
          <w:rFonts w:ascii="Arial" w:eastAsia="Arial" w:hAnsi="Arial" w:cs="Arial"/>
          <w:sz w:val="15"/>
          <w:szCs w:val="15"/>
        </w:rPr>
        <w:t>e</w:t>
      </w:r>
      <w:r w:rsidR="00753048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nadan</w:t>
      </w:r>
      <w:r w:rsidR="00753048" w:rsidRPr="00C81E1E">
        <w:rPr>
          <w:rFonts w:ascii="Arial" w:eastAsia="Arial" w:hAnsi="Arial" w:cs="Arial"/>
          <w:sz w:val="15"/>
          <w:szCs w:val="15"/>
        </w:rPr>
        <w:t>o</w:t>
      </w:r>
      <w:r w:rsidR="00753048"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sz w:val="15"/>
          <w:szCs w:val="15"/>
        </w:rPr>
        <w:t>numer</w:t>
      </w:r>
      <w:r w:rsidR="00753048" w:rsidRPr="00C81E1E">
        <w:rPr>
          <w:rFonts w:ascii="Arial" w:eastAsia="Arial" w:hAnsi="Arial" w:cs="Arial"/>
          <w:sz w:val="15"/>
          <w:szCs w:val="15"/>
        </w:rPr>
        <w:t>u</w:t>
      </w:r>
      <w:r w:rsidR="00753048"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753048" w:rsidRPr="00C81E1E">
        <w:rPr>
          <w:rFonts w:ascii="Arial" w:eastAsia="Arial" w:hAnsi="Arial" w:cs="Arial"/>
          <w:spacing w:val="1"/>
          <w:w w:val="102"/>
          <w:sz w:val="15"/>
          <w:szCs w:val="15"/>
        </w:rPr>
        <w:t>PESEL</w:t>
      </w:r>
      <w:r w:rsidR="00753048">
        <w:rPr>
          <w:rFonts w:ascii="Arial" w:eastAsia="Arial" w:hAnsi="Arial" w:cs="Arial"/>
          <w:spacing w:val="1"/>
          <w:w w:val="102"/>
          <w:sz w:val="15"/>
          <w:szCs w:val="15"/>
        </w:rPr>
        <w:t>)</w:t>
      </w:r>
      <w:r w:rsidR="00753048" w:rsidRPr="00C81E1E">
        <w:rPr>
          <w:rFonts w:ascii="Arial" w:eastAsia="Arial" w:hAnsi="Arial" w:cs="Arial"/>
          <w:spacing w:val="1"/>
          <w:w w:val="102"/>
          <w:sz w:val="15"/>
          <w:szCs w:val="15"/>
        </w:rPr>
        <w:t>.</w:t>
      </w:r>
    </w:p>
    <w:p w:rsidR="00753048" w:rsidRPr="00C81E1E" w:rsidRDefault="00753048" w:rsidP="00753048">
      <w:pPr>
        <w:spacing w:after="0"/>
        <w:rPr>
          <w:rFonts w:ascii="Arial" w:hAnsi="Arial" w:cs="Arial"/>
        </w:rPr>
        <w:sectPr w:rsidR="00753048" w:rsidRPr="00C81E1E" w:rsidSect="00370337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5670" w:space="153"/>
            <w:col w:w="4376"/>
          </w:cols>
          <w:docGrid w:linePitch="299"/>
        </w:sectPr>
      </w:pPr>
    </w:p>
    <w:p w:rsidR="00D4769A" w:rsidRPr="00C81E1E" w:rsidRDefault="002F4DA3" w:rsidP="00162966">
      <w:pPr>
        <w:spacing w:after="0" w:line="200" w:lineRule="exact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6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Obywatelstwo</w:t>
      </w:r>
    </w:p>
    <w:p w:rsidR="00D4769A" w:rsidRPr="00C81E1E" w:rsidRDefault="00CD7B47" w:rsidP="00C81E1E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3318" style="position:absolute;margin-left:.3pt;margin-top:1.3pt;width:498.9pt;height:17.25pt;z-index:251657728" strokeweight=".5pt"/>
        </w:pict>
      </w: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2F4DA3" w:rsidRDefault="002F4DA3" w:rsidP="002F4DA3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7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ta</w:t>
      </w:r>
      <w:r w:rsidRPr="00C81E1E">
        <w:rPr>
          <w:rFonts w:ascii="Arial" w:eastAsia="Arial" w:hAnsi="Arial" w:cs="Arial"/>
          <w:sz w:val="15"/>
          <w:szCs w:val="15"/>
        </w:rPr>
        <w:t>n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cywi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C81E1E">
        <w:rPr>
          <w:rFonts w:ascii="Arial" w:eastAsia="Arial" w:hAnsi="Arial" w:cs="Arial"/>
          <w:spacing w:val="1"/>
          <w:w w:val="102"/>
          <w:sz w:val="15"/>
          <w:szCs w:val="15"/>
        </w:rPr>
        <w:t>(1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)</w:t>
      </w:r>
    </w:p>
    <w:p w:rsidR="00D4769A" w:rsidRPr="00C81E1E" w:rsidRDefault="00CD7B47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3319" style="position:absolute;margin-left:.3pt;margin-top:1.45pt;width:498.9pt;height:17.25pt;z-index:251658752" strokeweight=".5pt"/>
        </w:pict>
      </w:r>
    </w:p>
    <w:p w:rsidR="002F4DA3" w:rsidRDefault="002F4DA3" w:rsidP="00C81E1E">
      <w:pPr>
        <w:spacing w:before="2" w:after="0" w:line="256" w:lineRule="auto"/>
        <w:ind w:right="733"/>
        <w:rPr>
          <w:rFonts w:ascii="Arial" w:eastAsia="Arial" w:hAnsi="Arial" w:cs="Arial"/>
          <w:spacing w:val="2"/>
          <w:sz w:val="15"/>
          <w:szCs w:val="15"/>
        </w:rPr>
      </w:pPr>
    </w:p>
    <w:p w:rsidR="00D4769A" w:rsidRPr="00C81E1E" w:rsidRDefault="002F4DA3" w:rsidP="00C81E1E">
      <w:pPr>
        <w:spacing w:before="2" w:after="0" w:line="256" w:lineRule="auto"/>
        <w:ind w:right="733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2"/>
          <w:sz w:val="15"/>
          <w:szCs w:val="15"/>
        </w:rPr>
        <w:t>(</w:t>
      </w:r>
      <w:r w:rsidR="00C81E1E">
        <w:rPr>
          <w:rFonts w:ascii="Arial" w:eastAsia="Arial" w:hAnsi="Arial" w:cs="Arial"/>
          <w:spacing w:val="2"/>
          <w:sz w:val="15"/>
          <w:szCs w:val="15"/>
        </w:rPr>
        <w:t>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pis</w:t>
      </w:r>
      <w:r w:rsidRPr="00C81E1E">
        <w:rPr>
          <w:rFonts w:ascii="Arial" w:eastAsia="Arial" w:hAnsi="Arial" w:cs="Arial"/>
          <w:sz w:val="15"/>
          <w:szCs w:val="15"/>
        </w:rPr>
        <w:t>z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odpowiednio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pan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kawaler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zamęż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żonaty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rozwiedzio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rozwiedziony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separacj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(tylk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orzeczon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prawomocny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yrokie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w w:val="102"/>
          <w:sz w:val="15"/>
          <w:szCs w:val="15"/>
        </w:rPr>
        <w:t xml:space="preserve">sądu), </w:t>
      </w:r>
      <w:r w:rsidRPr="00C81E1E">
        <w:rPr>
          <w:rFonts w:ascii="Arial" w:eastAsia="Arial" w:hAnsi="Arial" w:cs="Arial"/>
          <w:spacing w:val="2"/>
          <w:sz w:val="15"/>
          <w:szCs w:val="15"/>
        </w:rPr>
        <w:t>wdow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2"/>
          <w:w w:val="102"/>
          <w:sz w:val="15"/>
          <w:szCs w:val="15"/>
        </w:rPr>
        <w:t>wdowiec.</w:t>
      </w:r>
    </w:p>
    <w:p w:rsidR="00D4769A" w:rsidRPr="00C81E1E" w:rsidRDefault="002F4DA3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ADR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S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ZAMIESZKANIA</w:t>
      </w:r>
    </w:p>
    <w:p w:rsidR="00D4769A" w:rsidRPr="00C81E1E" w:rsidRDefault="00CD7B47" w:rsidP="00C81E1E">
      <w:pPr>
        <w:spacing w:before="8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hAnsi="Arial" w:cs="Arial"/>
          <w:noProof/>
        </w:rPr>
        <w:pict>
          <v:rect id="_x0000_s5148" style="position:absolute;margin-left:-1pt;margin-top:2.65pt;width:512.55pt;height:172.85pt;z-index:-251727371;mso-position-horizontal-relative:margin" fillcolor="white [3212]" stroked="f">
            <w10:wrap anchorx="margin"/>
          </v:rect>
        </w:pict>
      </w: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3398" style="position:absolute;margin-left:.3pt;margin-top:12.6pt;width:498.9pt;height:17.25pt;z-index:251659776" strokeweight=".5pt"/>
        </w:pict>
      </w:r>
      <w:r w:rsidR="002F4DA3" w:rsidRPr="00C81E1E">
        <w:rPr>
          <w:rFonts w:ascii="Arial" w:eastAsia="Arial" w:hAnsi="Arial" w:cs="Arial"/>
          <w:spacing w:val="1"/>
          <w:sz w:val="15"/>
          <w:szCs w:val="15"/>
        </w:rPr>
        <w:t>01</w:t>
      </w:r>
      <w:r w:rsidR="002F4DA3" w:rsidRPr="00C81E1E">
        <w:rPr>
          <w:rFonts w:ascii="Arial" w:eastAsia="Arial" w:hAnsi="Arial" w:cs="Arial"/>
          <w:sz w:val="15"/>
          <w:szCs w:val="15"/>
        </w:rPr>
        <w:t>.</w:t>
      </w:r>
      <w:r w:rsidR="002F4DA3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spacing w:val="1"/>
          <w:sz w:val="15"/>
          <w:szCs w:val="15"/>
        </w:rPr>
        <w:t>Gmin</w:t>
      </w:r>
      <w:r w:rsidR="002F4DA3" w:rsidRPr="00C81E1E">
        <w:rPr>
          <w:rFonts w:ascii="Arial" w:eastAsia="Arial" w:hAnsi="Arial" w:cs="Arial"/>
          <w:sz w:val="15"/>
          <w:szCs w:val="15"/>
        </w:rPr>
        <w:t>a</w:t>
      </w:r>
      <w:r w:rsidR="002F4DA3"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sz w:val="15"/>
          <w:szCs w:val="15"/>
        </w:rPr>
        <w:t>/</w:t>
      </w:r>
      <w:r w:rsidR="002F4DA3"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spacing w:val="1"/>
          <w:w w:val="102"/>
          <w:sz w:val="15"/>
          <w:szCs w:val="15"/>
        </w:rPr>
        <w:t>Dzielnica</w:t>
      </w:r>
    </w:p>
    <w:p w:rsidR="00D4769A" w:rsidRPr="00C81E1E" w:rsidRDefault="00D4769A" w:rsidP="00C81E1E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D4769A" w:rsidP="00C81E1E">
      <w:pPr>
        <w:spacing w:after="0"/>
        <w:rPr>
          <w:rFonts w:ascii="Arial" w:hAnsi="Arial" w:cs="Arial"/>
        </w:rPr>
        <w:sectPr w:rsidR="00D4769A" w:rsidRPr="00C81E1E" w:rsidSect="00C81E1E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D4769A" w:rsidRPr="00C81E1E" w:rsidRDefault="002F4DA3" w:rsidP="00C81E1E">
      <w:pPr>
        <w:spacing w:before="43" w:after="0" w:line="240" w:lineRule="auto"/>
        <w:ind w:right="-63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2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K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ocztowy</w:t>
      </w:r>
    </w:p>
    <w:p w:rsidR="00D4769A" w:rsidRPr="00C81E1E" w:rsidRDefault="00CD7B47" w:rsidP="00C81E1E">
      <w:pPr>
        <w:spacing w:before="30" w:after="0" w:line="283" w:lineRule="exact"/>
        <w:ind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420" style="position:absolute;margin-left:42.1pt;margin-top:.6pt;width:39.9pt;height:17.25pt;z-index:-251655680" coordorigin="1976,13053" coordsize="798,345">
            <v:group id="_x0000_s3410" style="position:absolute;left:2253;top:13053;width:2;height:345" coordorigin="1743,1991" coordsize="2,345" o:regroupid="6">
              <v:shape id="_x0000_s3411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3412" style="position:absolute;left:2532;top:13053;width:1;height:345" coordorigin="2050,1991" coordsize="2,345" o:regroupid="6">
              <v:shape id="_x0000_s3413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3418" style="position:absolute;left:1976;top:13053;width:798;height:345" coordorigin="516,1991" coordsize="3387,345">
              <v:shape id="_x0000_s3419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402" style="position:absolute;margin-left:.3pt;margin-top:.6pt;width:27.85pt;height:17.25pt;z-index:-251654656" coordorigin="516,1991" coordsize="3387,345" o:regroupid="6">
            <v:shape id="_x0000_s3403" style="position:absolute;left:516;top:1991;width:3387;height:345" coordorigin="516,1991" coordsize="3387,345" path="m516,2336r3387,l3903,1991r-3387,l516,2336x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408" style="position:absolute;margin-left:42pt;margin-top:.6pt;width:.1pt;height:17.25pt;z-index:-251653632" coordorigin="1436,1991" coordsize="2,345" o:regroupid="6">
            <v:shape id="_x0000_s3409" style="position:absolute;left:1436;top:1991;width:2;height:345" coordorigin="1436,1991" coordsize="0,345" path="m1436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406" style="position:absolute;margin-left:28.15pt;margin-top:.6pt;width:.1pt;height:17.25pt;z-index:-251652608" coordorigin="1130,1991" coordsize="2,345" o:regroupid="6">
            <v:shape id="_x0000_s3407" style="position:absolute;left:1130;top:1991;width:2;height:345" coordorigin="1130,1991" coordsize="0,345" path="m1130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404" style="position:absolute;margin-left:14.2pt;margin-top:.6pt;width:.1pt;height:17.25pt;z-index:-251651584" coordorigin="823,1991" coordsize="2,345" o:regroupid="6">
            <v:shape id="_x0000_s3405" style="position:absolute;left:823;top:1991;width:2;height:345" coordorigin="823,1991" coordsize="0,345" path="m823,1991r,345e" filled="f" strokeweight=".5pt">
              <v:path arrowok="t"/>
            </v:shape>
          </v:group>
        </w:pict>
      </w:r>
      <w:r w:rsidR="00C81E1E">
        <w:rPr>
          <w:rFonts w:ascii="Arial" w:eastAsia="Arial" w:hAnsi="Arial" w:cs="Arial"/>
          <w:w w:val="102"/>
          <w:position w:val="-1"/>
          <w:sz w:val="25"/>
          <w:szCs w:val="25"/>
        </w:rPr>
        <w:t xml:space="preserve">         </w:t>
      </w:r>
      <w:r w:rsidR="002F4DA3" w:rsidRPr="00C81E1E">
        <w:rPr>
          <w:rFonts w:ascii="Arial" w:eastAsia="Arial" w:hAnsi="Arial" w:cs="Arial"/>
          <w:w w:val="102"/>
          <w:position w:val="-1"/>
          <w:sz w:val="25"/>
          <w:szCs w:val="25"/>
        </w:rPr>
        <w:t>-</w:t>
      </w:r>
    </w:p>
    <w:p w:rsidR="00D4769A" w:rsidRPr="00C81E1E" w:rsidRDefault="00CD7B47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hAnsi="Arial" w:cs="Arial"/>
          <w:noProof/>
          <w:lang w:val="pl-PL" w:eastAsia="pl-PL"/>
        </w:rPr>
        <w:pict>
          <v:group id="_x0000_s3421" style="position:absolute;margin-left:107.9pt;margin-top:-15.05pt;width:392.2pt;height:17.25pt;z-index:-251650560" coordorigin="6957,1991" coordsize="4307,345">
            <v:shape id="_x0000_s3422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 w:rsidR="002F4DA3" w:rsidRPr="00C81E1E">
        <w:rPr>
          <w:rFonts w:ascii="Arial" w:hAnsi="Arial" w:cs="Arial"/>
        </w:rPr>
        <w:br w:type="column"/>
      </w:r>
      <w:r w:rsidR="002F4DA3" w:rsidRPr="00C81E1E">
        <w:rPr>
          <w:rFonts w:ascii="Arial" w:eastAsia="Arial" w:hAnsi="Arial" w:cs="Arial"/>
          <w:spacing w:val="1"/>
          <w:sz w:val="15"/>
          <w:szCs w:val="15"/>
        </w:rPr>
        <w:t>03</w:t>
      </w:r>
      <w:r w:rsidR="002F4DA3" w:rsidRPr="00C81E1E">
        <w:rPr>
          <w:rFonts w:ascii="Arial" w:eastAsia="Arial" w:hAnsi="Arial" w:cs="Arial"/>
          <w:sz w:val="15"/>
          <w:szCs w:val="15"/>
        </w:rPr>
        <w:t>.</w:t>
      </w:r>
      <w:r w:rsidR="002F4DA3"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2F4DA3" w:rsidRPr="00C81E1E">
        <w:rPr>
          <w:rFonts w:ascii="Arial" w:eastAsia="Arial" w:hAnsi="Arial" w:cs="Arial"/>
          <w:spacing w:val="1"/>
          <w:w w:val="102"/>
          <w:sz w:val="15"/>
          <w:szCs w:val="15"/>
        </w:rPr>
        <w:t>Miejscowość</w:t>
      </w:r>
    </w:p>
    <w:p w:rsidR="00D4769A" w:rsidRPr="00C81E1E" w:rsidRDefault="00D4769A" w:rsidP="00C81E1E">
      <w:pPr>
        <w:spacing w:after="0"/>
        <w:rPr>
          <w:rFonts w:ascii="Arial" w:hAnsi="Arial" w:cs="Arial"/>
        </w:rPr>
        <w:sectPr w:rsidR="00D4769A" w:rsidRPr="00C81E1E" w:rsidSect="00C81E1E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2125" w:space="2"/>
            <w:col w:w="8072"/>
          </w:cols>
          <w:docGrid w:linePitch="299"/>
        </w:sectPr>
      </w:pPr>
    </w:p>
    <w:p w:rsidR="00D4769A" w:rsidRPr="00C81E1E" w:rsidRDefault="002F4DA3" w:rsidP="00C81E1E">
      <w:pPr>
        <w:spacing w:before="76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4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Ulica</w:t>
      </w:r>
    </w:p>
    <w:p w:rsidR="00D4769A" w:rsidRPr="00C81E1E" w:rsidRDefault="00CD7B47" w:rsidP="00C81E1E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3399" style="position:absolute;margin-left:.3pt;margin-top:.9pt;width:498.9pt;height:17.25pt;z-index:251666944" strokeweight=".5pt"/>
        </w:pict>
      </w: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2F4DA3" w:rsidP="00C81E1E">
      <w:pPr>
        <w:tabs>
          <w:tab w:val="left" w:pos="2720"/>
          <w:tab w:val="left" w:pos="5480"/>
        </w:tabs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5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m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-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06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mieszka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-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07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elefon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D4769A" w:rsidRPr="00C81E1E" w:rsidRDefault="00CD7B47" w:rsidP="00C81E1E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lang w:val="pl-PL" w:eastAsia="pl-PL"/>
        </w:rPr>
        <w:pict>
          <v:group id="_x0000_s3423" style="position:absolute;margin-left:.3pt;margin-top:.7pt;width:126.9pt;height:17.25pt;z-index:-251648512" coordorigin="6957,1991" coordsize="4307,345">
            <v:shape id="_x0000_s3424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3427" style="position:absolute;margin-left:274.35pt;margin-top:.7pt;width:225.75pt;height:17.25pt;z-index:-251647488" coordorigin="6957,1991" coordsize="4307,345">
            <v:shape id="_x0000_s3428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3425" style="position:absolute;margin-left:135.65pt;margin-top:.7pt;width:131.35pt;height:17.25pt;z-index:-251646464" coordorigin="6957,1991" coordsize="4307,345">
            <v:shape id="_x0000_s3426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</w:p>
    <w:p w:rsidR="00D4769A" w:rsidRPr="00C81E1E" w:rsidRDefault="00D4769A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2F4DA3" w:rsidP="00C81E1E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08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dre</w:t>
      </w:r>
      <w:r w:rsidRPr="00C81E1E">
        <w:rPr>
          <w:rFonts w:ascii="Arial" w:eastAsia="Arial" w:hAnsi="Arial" w:cs="Arial"/>
          <w:sz w:val="15"/>
          <w:szCs w:val="15"/>
        </w:rPr>
        <w:t>s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oczt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elektroniczn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—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e-mai</w:t>
      </w:r>
      <w:r w:rsidRPr="00C81E1E">
        <w:rPr>
          <w:rFonts w:ascii="Arial" w:eastAsia="Arial" w:hAnsi="Arial" w:cs="Arial"/>
          <w:sz w:val="15"/>
          <w:szCs w:val="15"/>
        </w:rPr>
        <w:t>l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w w:val="102"/>
          <w:sz w:val="15"/>
          <w:szCs w:val="15"/>
        </w:rPr>
        <w:t>(2)</w:t>
      </w:r>
    </w:p>
    <w:p w:rsidR="00D4769A" w:rsidRPr="00C81E1E" w:rsidRDefault="00CD7B47" w:rsidP="00C81E1E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3400" style="position:absolute;margin-left:.3pt;margin-top:2.2pt;width:498.9pt;height:17.25pt;z-index:251671040" strokeweight=".5pt"/>
        </w:pict>
      </w:r>
    </w:p>
    <w:p w:rsidR="00D4769A" w:rsidRPr="00C81E1E" w:rsidRDefault="00D4769A" w:rsidP="00C81E1E">
      <w:pPr>
        <w:spacing w:before="13" w:after="0" w:line="200" w:lineRule="exact"/>
        <w:rPr>
          <w:rFonts w:ascii="Arial" w:hAnsi="Arial" w:cs="Arial"/>
          <w:sz w:val="20"/>
          <w:szCs w:val="20"/>
        </w:rPr>
      </w:pPr>
    </w:p>
    <w:p w:rsidR="00D4769A" w:rsidRPr="00C81E1E" w:rsidRDefault="002F4DA3" w:rsidP="00C81E1E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jes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obowiązkowy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l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łatw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kontak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praw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wniosku.</w:t>
      </w:r>
    </w:p>
    <w:p w:rsidR="00D4769A" w:rsidRPr="00AD48C2" w:rsidRDefault="002F4DA3" w:rsidP="00C81E1E">
      <w:pPr>
        <w:spacing w:before="6" w:after="0" w:line="240" w:lineRule="auto"/>
        <w:ind w:right="-20"/>
        <w:rPr>
          <w:rFonts w:ascii="Arial" w:eastAsia="Arial" w:hAnsi="Arial" w:cs="Arial"/>
          <w:b/>
          <w:sz w:val="15"/>
          <w:szCs w:val="15"/>
        </w:rPr>
      </w:pPr>
      <w:r w:rsidRPr="00AD48C2">
        <w:rPr>
          <w:rFonts w:ascii="Arial" w:eastAsia="Arial" w:hAnsi="Arial" w:cs="Arial"/>
          <w:b/>
          <w:spacing w:val="1"/>
          <w:sz w:val="15"/>
          <w:szCs w:val="15"/>
        </w:rPr>
        <w:t>(2</w:t>
      </w:r>
      <w:r w:rsidRPr="00AD48C2">
        <w:rPr>
          <w:rFonts w:ascii="Arial" w:eastAsia="Arial" w:hAnsi="Arial" w:cs="Arial"/>
          <w:b/>
          <w:sz w:val="15"/>
          <w:szCs w:val="15"/>
        </w:rPr>
        <w:t>)</w:t>
      </w:r>
      <w:r w:rsidRPr="00AD48C2">
        <w:rPr>
          <w:rFonts w:ascii="Arial" w:eastAsia="Arial" w:hAnsi="Arial" w:cs="Arial"/>
          <w:b/>
          <w:spacing w:val="7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Podani</w:t>
      </w:r>
      <w:r w:rsidRPr="00AD48C2">
        <w:rPr>
          <w:rFonts w:ascii="Arial" w:eastAsia="Arial" w:hAnsi="Arial" w:cs="Arial"/>
          <w:b/>
          <w:sz w:val="15"/>
          <w:szCs w:val="15"/>
        </w:rPr>
        <w:t>e</w:t>
      </w:r>
      <w:r w:rsidRPr="00AD48C2">
        <w:rPr>
          <w:rFonts w:ascii="Arial" w:eastAsia="Arial" w:hAnsi="Arial" w:cs="Arial"/>
          <w:b/>
          <w:spacing w:val="14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adres</w:t>
      </w:r>
      <w:r w:rsidRPr="00AD48C2">
        <w:rPr>
          <w:rFonts w:ascii="Arial" w:eastAsia="Arial" w:hAnsi="Arial" w:cs="Arial"/>
          <w:b/>
          <w:sz w:val="15"/>
          <w:szCs w:val="15"/>
        </w:rPr>
        <w:t>u</w:t>
      </w:r>
      <w:r w:rsidRPr="00AD48C2">
        <w:rPr>
          <w:rFonts w:ascii="Arial" w:eastAsia="Arial" w:hAnsi="Arial" w:cs="Arial"/>
          <w:b/>
          <w:spacing w:val="12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e-mai</w:t>
      </w:r>
      <w:r w:rsidRPr="00AD48C2">
        <w:rPr>
          <w:rFonts w:ascii="Arial" w:eastAsia="Arial" w:hAnsi="Arial" w:cs="Arial"/>
          <w:b/>
          <w:sz w:val="15"/>
          <w:szCs w:val="15"/>
        </w:rPr>
        <w:t>l</w:t>
      </w:r>
      <w:r w:rsidRPr="00AD48C2">
        <w:rPr>
          <w:rFonts w:ascii="Arial" w:eastAsia="Arial" w:hAnsi="Arial" w:cs="Arial"/>
          <w:b/>
          <w:spacing w:val="11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ułatw</w:t>
      </w:r>
      <w:r w:rsidRPr="00AD48C2">
        <w:rPr>
          <w:rFonts w:ascii="Arial" w:eastAsia="Arial" w:hAnsi="Arial" w:cs="Arial"/>
          <w:b/>
          <w:sz w:val="15"/>
          <w:szCs w:val="15"/>
        </w:rPr>
        <w:t>i</w:t>
      </w:r>
      <w:r w:rsidRPr="00AD48C2">
        <w:rPr>
          <w:rFonts w:ascii="Arial" w:eastAsia="Arial" w:hAnsi="Arial" w:cs="Arial"/>
          <w:b/>
          <w:spacing w:val="11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kontak</w:t>
      </w:r>
      <w:r w:rsidRPr="00AD48C2">
        <w:rPr>
          <w:rFonts w:ascii="Arial" w:eastAsia="Arial" w:hAnsi="Arial" w:cs="Arial"/>
          <w:b/>
          <w:sz w:val="15"/>
          <w:szCs w:val="15"/>
        </w:rPr>
        <w:t>t</w:t>
      </w:r>
      <w:r w:rsidRPr="00AD48C2">
        <w:rPr>
          <w:rFonts w:ascii="Arial" w:eastAsia="Arial" w:hAnsi="Arial" w:cs="Arial"/>
          <w:b/>
          <w:spacing w:val="13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z w:val="15"/>
          <w:szCs w:val="15"/>
        </w:rPr>
        <w:t>w</w:t>
      </w:r>
      <w:r w:rsidRPr="00AD48C2">
        <w:rPr>
          <w:rFonts w:ascii="Arial" w:eastAsia="Arial" w:hAnsi="Arial" w:cs="Arial"/>
          <w:b/>
          <w:spacing w:val="5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sprawi</w:t>
      </w:r>
      <w:r w:rsidRPr="00AD48C2">
        <w:rPr>
          <w:rFonts w:ascii="Arial" w:eastAsia="Arial" w:hAnsi="Arial" w:cs="Arial"/>
          <w:b/>
          <w:sz w:val="15"/>
          <w:szCs w:val="15"/>
        </w:rPr>
        <w:t>e</w:t>
      </w:r>
      <w:r w:rsidRPr="00AD48C2">
        <w:rPr>
          <w:rFonts w:ascii="Arial" w:eastAsia="Arial" w:hAnsi="Arial" w:cs="Arial"/>
          <w:b/>
          <w:spacing w:val="13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wniosk</w:t>
      </w:r>
      <w:r w:rsidRPr="00AD48C2">
        <w:rPr>
          <w:rFonts w:ascii="Arial" w:eastAsia="Arial" w:hAnsi="Arial" w:cs="Arial"/>
          <w:b/>
          <w:sz w:val="15"/>
          <w:szCs w:val="15"/>
        </w:rPr>
        <w:t>u</w:t>
      </w:r>
      <w:r w:rsidRPr="00AD48C2">
        <w:rPr>
          <w:rFonts w:ascii="Arial" w:eastAsia="Arial" w:hAnsi="Arial" w:cs="Arial"/>
          <w:b/>
          <w:spacing w:val="14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z w:val="15"/>
          <w:szCs w:val="15"/>
        </w:rPr>
        <w:t>i</w:t>
      </w:r>
      <w:r w:rsidRPr="00AD48C2">
        <w:rPr>
          <w:rFonts w:ascii="Arial" w:eastAsia="Arial" w:hAnsi="Arial" w:cs="Arial"/>
          <w:b/>
          <w:spacing w:val="4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jes</w:t>
      </w:r>
      <w:r w:rsidRPr="00AD48C2">
        <w:rPr>
          <w:rFonts w:ascii="Arial" w:eastAsia="Arial" w:hAnsi="Arial" w:cs="Arial"/>
          <w:b/>
          <w:sz w:val="15"/>
          <w:szCs w:val="15"/>
        </w:rPr>
        <w:t>t</w:t>
      </w:r>
      <w:r w:rsidRPr="00AD48C2">
        <w:rPr>
          <w:rFonts w:ascii="Arial" w:eastAsia="Arial" w:hAnsi="Arial" w:cs="Arial"/>
          <w:b/>
          <w:spacing w:val="8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obowiązkow</w:t>
      </w:r>
      <w:r w:rsidRPr="00AD48C2">
        <w:rPr>
          <w:rFonts w:ascii="Arial" w:eastAsia="Arial" w:hAnsi="Arial" w:cs="Arial"/>
          <w:b/>
          <w:sz w:val="15"/>
          <w:szCs w:val="15"/>
        </w:rPr>
        <w:t>e</w:t>
      </w:r>
      <w:r w:rsidRPr="00AD48C2">
        <w:rPr>
          <w:rFonts w:ascii="Arial" w:eastAsia="Arial" w:hAnsi="Arial" w:cs="Arial"/>
          <w:b/>
          <w:spacing w:val="21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gd</w:t>
      </w:r>
      <w:r w:rsidRPr="00AD48C2">
        <w:rPr>
          <w:rFonts w:ascii="Arial" w:eastAsia="Arial" w:hAnsi="Arial" w:cs="Arial"/>
          <w:b/>
          <w:sz w:val="15"/>
          <w:szCs w:val="15"/>
        </w:rPr>
        <w:t>y</w:t>
      </w:r>
      <w:r w:rsidRPr="00AD48C2">
        <w:rPr>
          <w:rFonts w:ascii="Arial" w:eastAsia="Arial" w:hAnsi="Arial" w:cs="Arial"/>
          <w:b/>
          <w:spacing w:val="8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składas</w:t>
      </w:r>
      <w:r w:rsidRPr="00AD48C2">
        <w:rPr>
          <w:rFonts w:ascii="Arial" w:eastAsia="Arial" w:hAnsi="Arial" w:cs="Arial"/>
          <w:b/>
          <w:sz w:val="15"/>
          <w:szCs w:val="15"/>
        </w:rPr>
        <w:t>z</w:t>
      </w:r>
      <w:r w:rsidRPr="00AD48C2">
        <w:rPr>
          <w:rFonts w:ascii="Arial" w:eastAsia="Arial" w:hAnsi="Arial" w:cs="Arial"/>
          <w:b/>
          <w:spacing w:val="15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wniose</w:t>
      </w:r>
      <w:r w:rsidRPr="00AD48C2">
        <w:rPr>
          <w:rFonts w:ascii="Arial" w:eastAsia="Arial" w:hAnsi="Arial" w:cs="Arial"/>
          <w:b/>
          <w:sz w:val="15"/>
          <w:szCs w:val="15"/>
        </w:rPr>
        <w:t>k</w:t>
      </w:r>
      <w:r w:rsidRPr="00AD48C2">
        <w:rPr>
          <w:rFonts w:ascii="Arial" w:eastAsia="Arial" w:hAnsi="Arial" w:cs="Arial"/>
          <w:b/>
          <w:spacing w:val="14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drog</w:t>
      </w:r>
      <w:r w:rsidRPr="00AD48C2">
        <w:rPr>
          <w:rFonts w:ascii="Arial" w:eastAsia="Arial" w:hAnsi="Arial" w:cs="Arial"/>
          <w:b/>
          <w:sz w:val="15"/>
          <w:szCs w:val="15"/>
        </w:rPr>
        <w:t>ą</w:t>
      </w:r>
      <w:r w:rsidRPr="00AD48C2">
        <w:rPr>
          <w:rFonts w:ascii="Arial" w:eastAsia="Arial" w:hAnsi="Arial" w:cs="Arial"/>
          <w:b/>
          <w:spacing w:val="11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w w:val="102"/>
          <w:sz w:val="15"/>
          <w:szCs w:val="15"/>
        </w:rPr>
        <w:t>elektroniczną.</w:t>
      </w:r>
    </w:p>
    <w:p w:rsidR="00D4769A" w:rsidRPr="00AD48C2" w:rsidRDefault="002F4DA3" w:rsidP="00C81E1E">
      <w:pPr>
        <w:spacing w:before="6" w:after="0" w:line="240" w:lineRule="auto"/>
        <w:ind w:right="-20"/>
        <w:rPr>
          <w:rFonts w:ascii="Arial" w:eastAsia="Arial" w:hAnsi="Arial" w:cs="Arial"/>
          <w:b/>
          <w:sz w:val="15"/>
          <w:szCs w:val="15"/>
        </w:rPr>
      </w:pPr>
      <w:r w:rsidRPr="00AD48C2">
        <w:rPr>
          <w:rFonts w:ascii="Arial" w:eastAsia="Arial" w:hAnsi="Arial" w:cs="Arial"/>
          <w:b/>
          <w:spacing w:val="1"/>
          <w:sz w:val="15"/>
          <w:szCs w:val="15"/>
        </w:rPr>
        <w:t>N</w:t>
      </w:r>
      <w:r w:rsidRPr="00AD48C2">
        <w:rPr>
          <w:rFonts w:ascii="Arial" w:eastAsia="Arial" w:hAnsi="Arial" w:cs="Arial"/>
          <w:b/>
          <w:sz w:val="15"/>
          <w:szCs w:val="15"/>
        </w:rPr>
        <w:t>a</w:t>
      </w:r>
      <w:r w:rsidRPr="00AD48C2">
        <w:rPr>
          <w:rFonts w:ascii="Arial" w:eastAsia="Arial" w:hAnsi="Arial" w:cs="Arial"/>
          <w:b/>
          <w:spacing w:val="7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adre</w:t>
      </w:r>
      <w:r w:rsidRPr="00AD48C2">
        <w:rPr>
          <w:rFonts w:ascii="Arial" w:eastAsia="Arial" w:hAnsi="Arial" w:cs="Arial"/>
          <w:b/>
          <w:sz w:val="15"/>
          <w:szCs w:val="15"/>
        </w:rPr>
        <w:t>s</w:t>
      </w:r>
      <w:r w:rsidRPr="00AD48C2">
        <w:rPr>
          <w:rFonts w:ascii="Arial" w:eastAsia="Arial" w:hAnsi="Arial" w:cs="Arial"/>
          <w:b/>
          <w:spacing w:val="10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e-mai</w:t>
      </w:r>
      <w:r w:rsidRPr="00AD48C2">
        <w:rPr>
          <w:rFonts w:ascii="Arial" w:eastAsia="Arial" w:hAnsi="Arial" w:cs="Arial"/>
          <w:b/>
          <w:sz w:val="15"/>
          <w:szCs w:val="15"/>
        </w:rPr>
        <w:t>l</w:t>
      </w:r>
      <w:r w:rsidRPr="00AD48C2">
        <w:rPr>
          <w:rFonts w:ascii="Arial" w:eastAsia="Arial" w:hAnsi="Arial" w:cs="Arial"/>
          <w:b/>
          <w:spacing w:val="11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zostani</w:t>
      </w:r>
      <w:r w:rsidRPr="00AD48C2">
        <w:rPr>
          <w:rFonts w:ascii="Arial" w:eastAsia="Arial" w:hAnsi="Arial" w:cs="Arial"/>
          <w:b/>
          <w:sz w:val="15"/>
          <w:szCs w:val="15"/>
        </w:rPr>
        <w:t>e</w:t>
      </w:r>
      <w:r w:rsidRPr="00AD48C2">
        <w:rPr>
          <w:rFonts w:ascii="Arial" w:eastAsia="Arial" w:hAnsi="Arial" w:cs="Arial"/>
          <w:b/>
          <w:spacing w:val="14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przesłan</w:t>
      </w:r>
      <w:r w:rsidRPr="00AD48C2">
        <w:rPr>
          <w:rFonts w:ascii="Arial" w:eastAsia="Arial" w:hAnsi="Arial" w:cs="Arial"/>
          <w:b/>
          <w:sz w:val="15"/>
          <w:szCs w:val="15"/>
        </w:rPr>
        <w:t>a</w:t>
      </w:r>
      <w:r w:rsidRPr="00AD48C2">
        <w:rPr>
          <w:rFonts w:ascii="Arial" w:eastAsia="Arial" w:hAnsi="Arial" w:cs="Arial"/>
          <w:b/>
          <w:spacing w:val="16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równie</w:t>
      </w:r>
      <w:r w:rsidRPr="00AD48C2">
        <w:rPr>
          <w:rFonts w:ascii="Arial" w:eastAsia="Arial" w:hAnsi="Arial" w:cs="Arial"/>
          <w:b/>
          <w:sz w:val="15"/>
          <w:szCs w:val="15"/>
        </w:rPr>
        <w:t>ż</w:t>
      </w:r>
      <w:r w:rsidRPr="00AD48C2">
        <w:rPr>
          <w:rFonts w:ascii="Arial" w:eastAsia="Arial" w:hAnsi="Arial" w:cs="Arial"/>
          <w:b/>
          <w:spacing w:val="13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informacj</w:t>
      </w:r>
      <w:r w:rsidRPr="00AD48C2">
        <w:rPr>
          <w:rFonts w:ascii="Arial" w:eastAsia="Arial" w:hAnsi="Arial" w:cs="Arial"/>
          <w:b/>
          <w:sz w:val="15"/>
          <w:szCs w:val="15"/>
        </w:rPr>
        <w:t>a</w:t>
      </w:r>
      <w:r w:rsidRPr="00AD48C2">
        <w:rPr>
          <w:rFonts w:ascii="Arial" w:eastAsia="Arial" w:hAnsi="Arial" w:cs="Arial"/>
          <w:b/>
          <w:spacing w:val="17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z w:val="15"/>
          <w:szCs w:val="15"/>
        </w:rPr>
        <w:t>o</w:t>
      </w:r>
      <w:r w:rsidRPr="00AD48C2">
        <w:rPr>
          <w:rFonts w:ascii="Arial" w:eastAsia="Arial" w:hAnsi="Arial" w:cs="Arial"/>
          <w:b/>
          <w:spacing w:val="5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sz w:val="15"/>
          <w:szCs w:val="15"/>
        </w:rPr>
        <w:t>przyznani</w:t>
      </w:r>
      <w:r w:rsidRPr="00AD48C2">
        <w:rPr>
          <w:rFonts w:ascii="Arial" w:eastAsia="Arial" w:hAnsi="Arial" w:cs="Arial"/>
          <w:b/>
          <w:sz w:val="15"/>
          <w:szCs w:val="15"/>
        </w:rPr>
        <w:t>u</w:t>
      </w:r>
      <w:r w:rsidRPr="00AD48C2">
        <w:rPr>
          <w:rFonts w:ascii="Arial" w:eastAsia="Arial" w:hAnsi="Arial" w:cs="Arial"/>
          <w:b/>
          <w:spacing w:val="17"/>
          <w:sz w:val="15"/>
          <w:szCs w:val="15"/>
        </w:rPr>
        <w:t xml:space="preserve"> </w:t>
      </w:r>
      <w:r w:rsidRPr="00AD48C2">
        <w:rPr>
          <w:rFonts w:ascii="Arial" w:eastAsia="Arial" w:hAnsi="Arial" w:cs="Arial"/>
          <w:b/>
          <w:spacing w:val="1"/>
          <w:w w:val="102"/>
          <w:sz w:val="15"/>
          <w:szCs w:val="15"/>
        </w:rPr>
        <w:t>świadczenia.</w:t>
      </w:r>
    </w:p>
    <w:p w:rsidR="00D4769A" w:rsidRPr="00C81E1E" w:rsidRDefault="00D4769A" w:rsidP="00C81E1E">
      <w:pPr>
        <w:spacing w:after="0"/>
        <w:rPr>
          <w:rFonts w:ascii="Arial" w:hAnsi="Arial" w:cs="Arial"/>
        </w:rPr>
        <w:sectPr w:rsidR="00D4769A" w:rsidRPr="00C81E1E" w:rsidSect="00C81E1E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D4769A" w:rsidRPr="00C81E1E" w:rsidRDefault="002F4DA3" w:rsidP="00753048">
      <w:pPr>
        <w:spacing w:before="98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lastRenderedPageBreak/>
        <w:t>2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Składa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m</w:t>
      </w:r>
      <w:r w:rsidRPr="00C81E1E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wniose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k</w:t>
      </w:r>
      <w:r w:rsidRPr="00C81E1E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o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świadczeni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e</w:t>
      </w:r>
      <w:r w:rsidRPr="00C81E1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dobr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y</w:t>
      </w:r>
      <w:r w:rsidRPr="00C81E1E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star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t</w:t>
      </w:r>
      <w:r w:rsidRPr="00C81E1E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 xml:space="preserve">a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następując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e</w:t>
      </w:r>
      <w:r w:rsidRPr="00C81E1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dzieci:</w:t>
      </w:r>
    </w:p>
    <w:p w:rsidR="00D4769A" w:rsidRPr="00C81E1E" w:rsidRDefault="002F4DA3" w:rsidP="00753048">
      <w:pPr>
        <w:spacing w:before="28" w:after="0" w:line="256" w:lineRule="auto"/>
        <w:ind w:right="85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5"/>
          <w:sz w:val="15"/>
          <w:szCs w:val="15"/>
        </w:rPr>
        <w:t>(Jeżel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liczb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dzieci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n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któr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usta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si</w:t>
      </w:r>
      <w:r w:rsidRPr="00C81E1E">
        <w:rPr>
          <w:rFonts w:ascii="Arial" w:eastAsia="Arial" w:hAnsi="Arial" w:cs="Arial"/>
          <w:sz w:val="15"/>
          <w:szCs w:val="15"/>
        </w:rPr>
        <w:t>ę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praw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świadcz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dobr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star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jes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większ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należ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dodatkow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wypełni</w:t>
      </w:r>
      <w:r w:rsidRPr="00C81E1E">
        <w:rPr>
          <w:rFonts w:ascii="Arial" w:eastAsia="Arial" w:hAnsi="Arial" w:cs="Arial"/>
          <w:sz w:val="15"/>
          <w:szCs w:val="15"/>
        </w:rPr>
        <w:t>ć</w:t>
      </w:r>
      <w:r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dołączy</w:t>
      </w:r>
      <w:r w:rsidRPr="00C81E1E">
        <w:rPr>
          <w:rFonts w:ascii="Arial" w:eastAsia="Arial" w:hAnsi="Arial" w:cs="Arial"/>
          <w:sz w:val="15"/>
          <w:szCs w:val="15"/>
        </w:rPr>
        <w:t>ć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sz w:val="15"/>
          <w:szCs w:val="15"/>
        </w:rPr>
        <w:t>niniejsz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w w:val="102"/>
          <w:sz w:val="15"/>
          <w:szCs w:val="15"/>
        </w:rPr>
        <w:t xml:space="preserve">formularza </w:t>
      </w:r>
      <w:r w:rsidRPr="00C81E1E">
        <w:rPr>
          <w:rFonts w:ascii="Arial" w:eastAsia="Arial" w:hAnsi="Arial" w:cs="Arial"/>
          <w:spacing w:val="5"/>
          <w:sz w:val="15"/>
          <w:szCs w:val="15"/>
        </w:rPr>
        <w:t>załączni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5"/>
          <w:w w:val="102"/>
          <w:sz w:val="15"/>
          <w:szCs w:val="15"/>
        </w:rPr>
        <w:t>SDS-1Z)</w:t>
      </w:r>
    </w:p>
    <w:p w:rsidR="00D4769A" w:rsidRPr="00C81E1E" w:rsidRDefault="00CD7B47" w:rsidP="00753048">
      <w:pPr>
        <w:spacing w:before="4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noProof/>
        </w:rPr>
        <w:pict>
          <v:rect id="_x0000_s5136" style="position:absolute;margin-left:-5.45pt;margin-top:4.4pt;width:520.5pt;height:715.6pt;z-index:-251743771;mso-position-horizontal-relative:margin" fillcolor="#bfbfbf [2412]" stroked="f">
            <w10:wrap anchorx="margin"/>
          </v:rect>
        </w:pict>
      </w:r>
    </w:p>
    <w:p w:rsidR="00AB2717" w:rsidRPr="00C81E1E" w:rsidRDefault="00AB2717" w:rsidP="00AB2717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DZIECKA-</w:t>
      </w:r>
      <w:r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1</w:t>
      </w:r>
    </w:p>
    <w:p w:rsidR="00AB2717" w:rsidRPr="00C81E1E" w:rsidRDefault="00CD7B47" w:rsidP="004340C5">
      <w:pPr>
        <w:tabs>
          <w:tab w:val="left" w:pos="9446"/>
        </w:tabs>
        <w:spacing w:before="44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</w:rPr>
        <w:pict>
          <v:rect id="_x0000_s5149" style="position:absolute;margin-left:0;margin-top:1.55pt;width:512.55pt;height:289.85pt;z-index:-251729421;mso-position-horizontal:center;mso-position-horizontal-relative:margin" fillcolor="white [3212]" stroked="f">
            <w10:wrap anchorx="margin"/>
          </v:rect>
        </w:pict>
      </w:r>
      <w:r w:rsidR="00AB2717" w:rsidRPr="00C81E1E">
        <w:rPr>
          <w:rFonts w:ascii="Arial" w:eastAsia="Arial" w:hAnsi="Arial" w:cs="Arial"/>
          <w:spacing w:val="1"/>
          <w:w w:val="102"/>
          <w:sz w:val="15"/>
          <w:szCs w:val="15"/>
        </w:rPr>
        <w:t>Imię:</w:t>
      </w:r>
      <w:r w:rsidR="004340C5">
        <w:rPr>
          <w:rFonts w:ascii="Arial" w:eastAsia="Arial" w:hAnsi="Arial" w:cs="Arial"/>
          <w:spacing w:val="1"/>
          <w:w w:val="102"/>
          <w:sz w:val="15"/>
          <w:szCs w:val="15"/>
        </w:rPr>
        <w:tab/>
      </w:r>
    </w:p>
    <w:p w:rsidR="00AB2717" w:rsidRPr="00C81E1E" w:rsidRDefault="00CD7B47" w:rsidP="00AB2717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pacing w:val="5"/>
          <w:sz w:val="15"/>
          <w:szCs w:val="15"/>
          <w:lang w:val="pl-PL" w:eastAsia="pl-PL"/>
        </w:rPr>
        <w:pict>
          <v:rect id="_x0000_s3880" style="position:absolute;margin-left:.85pt;margin-top:.85pt;width:498.9pt;height:17.25pt;z-index:251672064" strokeweight=".5pt"/>
        </w:pict>
      </w:r>
    </w:p>
    <w:p w:rsidR="00AB2717" w:rsidRPr="00C81E1E" w:rsidRDefault="00AB271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2717" w:rsidRPr="00C81E1E" w:rsidRDefault="00AB2717" w:rsidP="00AB2717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Nazwisko:</w:t>
      </w:r>
    </w:p>
    <w:p w:rsidR="00AB2717" w:rsidRPr="00C81E1E" w:rsidRDefault="00CD7B47" w:rsidP="00AB2717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pacing w:val="5"/>
          <w:sz w:val="15"/>
          <w:szCs w:val="15"/>
          <w:lang w:val="pl-PL" w:eastAsia="pl-PL"/>
        </w:rPr>
        <w:pict>
          <v:rect id="_x0000_s3881" style="position:absolute;margin-left:.85pt;margin-top:.45pt;width:498.9pt;height:17.25pt;z-index:251673088" strokeweight=".5pt"/>
        </w:pict>
      </w:r>
    </w:p>
    <w:p w:rsidR="00AB2717" w:rsidRPr="00C81E1E" w:rsidRDefault="00AB271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2717" w:rsidRPr="00C81E1E" w:rsidRDefault="00AB2717" w:rsidP="00AB2717">
      <w:pPr>
        <w:spacing w:after="0"/>
        <w:rPr>
          <w:rFonts w:ascii="Arial" w:hAnsi="Arial" w:cs="Arial"/>
        </w:rPr>
        <w:sectPr w:rsidR="00AB2717" w:rsidRPr="00C81E1E" w:rsidSect="00AB2717">
          <w:pgSz w:w="11900" w:h="16840"/>
          <w:pgMar w:top="709" w:right="567" w:bottom="709" w:left="1134" w:header="352" w:footer="437" w:gutter="0"/>
          <w:cols w:space="708"/>
          <w:docGrid w:linePitch="299"/>
        </w:sectPr>
      </w:pPr>
    </w:p>
    <w:p w:rsidR="00AB2717" w:rsidRDefault="00CD7B47" w:rsidP="00AB2717">
      <w:pPr>
        <w:tabs>
          <w:tab w:val="left" w:pos="3261"/>
        </w:tabs>
        <w:spacing w:before="43" w:line="170" w:lineRule="exact"/>
        <w:ind w:right="-63"/>
        <w:rPr>
          <w:rFonts w:ascii="Arial" w:eastAsia="Arial" w:hAnsi="Arial" w:cs="Arial"/>
          <w:spacing w:val="1"/>
          <w:w w:val="102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group id="_x0000_s5525" style="position:absolute;margin-left:163.75pt;margin-top:19.25pt;width:111.65pt;height:17.25pt;rotation:180;z-index:-251563520" coordorigin="4457,9595" coordsize="2233,345">
            <v:group id="_x0000_s5526" style="position:absolute;left:4457;top:9595;width:2233;height:345" coordorigin="516,1991" coordsize="3387,345">
              <v:shape id="_x0000_s5527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  <v:group id="_x0000_s5528" style="position:absolute;left:4735;top:9595;width:2;height:345" coordorigin="823,1991" coordsize="2,345">
              <v:shape id="_x0000_s5529" style="position:absolute;left:823;top:1991;width:2;height:345" coordorigin="823,1991" coordsize="0,345" path="m823,1991r,345e" filled="f" strokeweight=".5pt">
                <v:path arrowok="t"/>
              </v:shape>
            </v:group>
            <v:group id="_x0000_s5530" style="position:absolute;left:5014;top:9595;width:2;height:345" coordorigin="1130,1991" coordsize="2,345">
              <v:shape id="_x0000_s5531" style="position:absolute;left:1130;top:1991;width:2;height:345" coordorigin="1130,1991" coordsize="0,345" path="m1130,1991r,345e" filled="f" strokeweight=".5pt">
                <v:path arrowok="t"/>
              </v:shape>
            </v:group>
            <v:group id="_x0000_s5532" style="position:absolute;left:5291;top:9595;width:2;height:345" coordorigin="1436,1991" coordsize="2,345">
              <v:shape id="_x0000_s5533" style="position:absolute;left:1436;top:1991;width:2;height:345" coordorigin="1436,1991" coordsize="0,345" path="m1436,1991r,345e" filled="f" strokeweight=".5pt">
                <v:path arrowok="t"/>
              </v:shape>
            </v:group>
            <v:group id="_x0000_s5534" style="position:absolute;left:5570;top:9595;width:2;height:345" coordorigin="1743,1991" coordsize="2,345">
              <v:shape id="_x0000_s5535" style="position:absolute;left:1743;top:1991;width:2;height:345" coordorigin="1743,1991" coordsize="0,345" path="m1743,1991r,345e" filled="f" strokeweight="1.5pt">
                <v:path arrowok="t"/>
              </v:shape>
            </v:group>
            <v:group id="_x0000_s5536" style="position:absolute;left:5849;top:9595;width:1;height:345" coordorigin="2050,1991" coordsize="2,345">
              <v:shape id="_x0000_s5537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5538" style="position:absolute;left:6126;top:9595;width:2;height:345" coordorigin="2356,1991" coordsize="2,345">
              <v:shape id="_x0000_s5539" style="position:absolute;left:2356;top:1991;width:2;height:345" coordorigin="2356,1991" coordsize="0,345" path="m2356,1991r,345e" filled="f" strokeweight="1.5pt">
                <v:path arrowok="t"/>
              </v:shape>
            </v:group>
            <v:group id="_x0000_s5540" style="position:absolute;left:6405;top:9595;width:2;height:345" coordorigin="2663,1991" coordsize="2,345">
              <v:shape id="_x0000_s5541" style="position:absolute;left:2663;top:1991;width:2;height:345" coordorigin="2663,1991" coordsize="0,345" path="m2663,1991r,345e" filled="f" strokeweight=".5pt">
                <v:path arrowok="t"/>
              </v:shape>
            </v:group>
          </v:group>
        </w:pict>
      </w:r>
      <w:r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group id="_x0000_s3996" style="position:absolute;margin-left:290.35pt;margin-top:19.25pt;width:209.4pt;height:17.25pt;z-index:-251564544" coordorigin="6957,1991" coordsize="4307,345" o:regroupid="11">
            <v:shape id="_x0000_s3997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spacing w:val="1"/>
          <w:sz w:val="15"/>
          <w:szCs w:val="15"/>
          <w:lang w:val="pl-PL" w:eastAsia="pl-PL"/>
        </w:rPr>
        <w:pict>
          <v:group id="_x0000_s3971" style="position:absolute;margin-left:.85pt;margin-top:19.25pt;width:153.65pt;height:17.25pt;z-index:-251565568" coordorigin="1279,9247" coordsize="3073,345" o:regroupid="11">
            <v:group id="_x0000_s3972" style="position:absolute;left:1279;top:9247;width:3073;height:345" coordorigin="516,1991" coordsize="3387,345">
              <v:shape id="_x0000_s3973" style="position:absolute;left:516;top:1991;width:3387;height:345" coordorigin="516,1991" coordsize="3387,345" path="m516,2336r3387,l3903,1991r-3387,l516,2336e" strokeweight=".5pt">
                <v:path arrowok="t"/>
              </v:shape>
            </v:group>
            <v:group id="_x0000_s3974" style="position:absolute;left:1279;top:9247;width:3073;height:345" coordorigin="516,1991" coordsize="3387,345">
              <v:shape id="_x0000_s3975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  <v:group id="_x0000_s3976" style="position:absolute;left:1557;top:9247;width:2;height:345" coordorigin="823,1991" coordsize="2,345">
              <v:shape id="_x0000_s3977" style="position:absolute;left:823;top:1991;width:2;height:345" coordorigin="823,1991" coordsize="0,345" path="m823,1991r,345e" filled="f" strokeweight=".5pt">
                <v:path arrowok="t"/>
              </v:shape>
            </v:group>
            <v:group id="_x0000_s3978" style="position:absolute;left:1836;top:9247;width:2;height:345" coordorigin="1130,1991" coordsize="2,345">
              <v:shape id="_x0000_s3979" style="position:absolute;left:1130;top:1991;width:2;height:345" coordorigin="1130,1991" coordsize="0,345" path="m1130,1991r,345e" filled="f" strokeweight=".5pt">
                <v:path arrowok="t"/>
              </v:shape>
            </v:group>
            <v:group id="_x0000_s3980" style="position:absolute;left:2113;top:9247;width:2;height:345" coordorigin="1436,1991" coordsize="2,345">
              <v:shape id="_x0000_s3981" style="position:absolute;left:1436;top:1991;width:2;height:345" coordorigin="1436,1991" coordsize="0,345" path="m1436,1991r,345e" filled="f" strokeweight=".5pt">
                <v:path arrowok="t"/>
              </v:shape>
            </v:group>
            <v:group id="_x0000_s3982" style="position:absolute;left:2392;top:9247;width:2;height:345" coordorigin="1743,1991" coordsize="2,345">
              <v:shape id="_x0000_s3983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3984" style="position:absolute;left:2671;top:9247;width:1;height:345" coordorigin="2050,1991" coordsize="2,345">
              <v:shape id="_x0000_s3985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3986" style="position:absolute;left:2948;top:9247;width:2;height:345" coordorigin="2356,1991" coordsize="2,345">
              <v:shape id="_x0000_s3987" style="position:absolute;left:2356;top:1991;width:2;height:345" coordorigin="2356,1991" coordsize="0,345" path="m2356,1991r,345e" filled="f" strokeweight=".5pt">
                <v:path arrowok="t"/>
              </v:shape>
            </v:group>
            <v:group id="_x0000_s3988" style="position:absolute;left:3227;top:9247;width:2;height:345" coordorigin="2663,1991" coordsize="2,345">
              <v:shape id="_x0000_s3989" style="position:absolute;left:2663;top:1991;width:2;height:345" coordorigin="2663,1991" coordsize="0,345" path="m2663,1991r,345e" filled="f" strokeweight=".5pt">
                <v:path arrowok="t"/>
              </v:shape>
            </v:group>
            <v:group id="_x0000_s3990" style="position:absolute;left:3505;top:9247;width:2;height:345" coordorigin="2970,1991" coordsize="2,345">
              <v:shape id="_x0000_s3991" style="position:absolute;left:2970;top:1991;width:2;height:345" coordorigin="2970,1991" coordsize="0,345" path="m2970,1991r,345e" filled="f" strokeweight=".5pt">
                <v:path arrowok="t"/>
              </v:shape>
            </v:group>
            <v:group id="_x0000_s3992" style="position:absolute;left:3784;top:9247;width:2;height:345" coordorigin="3277,1991" coordsize="2,345">
              <v:shape id="_x0000_s3993" style="position:absolute;left:3277;top:1991;width:2;height:345" coordorigin="3277,1991" coordsize="0,345" path="m3277,1991r,345e" filled="f" strokeweight=".5pt">
                <v:path arrowok="t"/>
              </v:shape>
            </v:group>
            <v:group id="_x0000_s3994" style="position:absolute;left:4062;top:9247;width:2;height:345" coordorigin="3583,1991" coordsize="2,345">
              <v:shape id="_x0000_s3995" style="position:absolute;left:3583;top:1991;width:2;height:345" coordorigin="3583,1991" coordsize="0,345" path="m3583,1991r,345e" filled="f" strokeweight=".5pt">
                <v:path arrowok="t"/>
              </v:shape>
            </v:group>
          </v:group>
        </w:pic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="00AB2717" w:rsidRPr="00C81E1E">
        <w:rPr>
          <w:rFonts w:ascii="Arial" w:eastAsia="Arial" w:hAnsi="Arial" w:cs="Arial"/>
          <w:sz w:val="15"/>
          <w:szCs w:val="15"/>
        </w:rPr>
        <w:t>r</w:t>
      </w:r>
      <w:r w:rsidR="00AB2717"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PESE</w:t>
      </w:r>
      <w:r w:rsidR="00AB2717" w:rsidRPr="00C81E1E">
        <w:rPr>
          <w:rFonts w:ascii="Arial" w:eastAsia="Arial" w:hAnsi="Arial" w:cs="Arial"/>
          <w:sz w:val="15"/>
          <w:szCs w:val="15"/>
        </w:rPr>
        <w:t>L</w:t>
      </w:r>
      <w:r w:rsidR="00AB2717" w:rsidRPr="00C81E1E">
        <w:rPr>
          <w:rFonts w:ascii="Arial" w:eastAsia="Arial" w:hAnsi="Arial" w:cs="Arial"/>
          <w:spacing w:val="-3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z w:val="15"/>
          <w:szCs w:val="15"/>
        </w:rPr>
        <w:tab/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Dat</w:t>
      </w:r>
      <w:r w:rsidR="00AB2717" w:rsidRPr="00C81E1E">
        <w:rPr>
          <w:rFonts w:ascii="Arial" w:eastAsia="Arial" w:hAnsi="Arial" w:cs="Arial"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urodzeni</w:t>
      </w:r>
      <w:r w:rsidR="00AB2717" w:rsidRPr="00C81E1E">
        <w:rPr>
          <w:rFonts w:ascii="Arial" w:eastAsia="Arial" w:hAnsi="Arial" w:cs="Arial"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(d</w:t>
      </w:r>
      <w:r w:rsidR="00AB2717" w:rsidRPr="00C81E1E">
        <w:rPr>
          <w:rFonts w:ascii="Arial" w:eastAsia="Arial" w:hAnsi="Arial" w:cs="Arial"/>
          <w:sz w:val="15"/>
          <w:szCs w:val="15"/>
        </w:rPr>
        <w:t>d/</w: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m</w:t>
      </w:r>
      <w:r w:rsidR="00AB2717" w:rsidRPr="00C81E1E">
        <w:rPr>
          <w:rFonts w:ascii="Arial" w:eastAsia="Arial" w:hAnsi="Arial" w:cs="Arial"/>
          <w:sz w:val="15"/>
          <w:szCs w:val="15"/>
        </w:rPr>
        <w:t>m/</w:t>
      </w:r>
      <w:r w:rsidR="00AB2717">
        <w:rPr>
          <w:rFonts w:ascii="Arial" w:eastAsia="Arial" w:hAnsi="Arial" w:cs="Arial"/>
          <w:spacing w:val="3"/>
          <w:sz w:val="15"/>
          <w:szCs w:val="15"/>
        </w:rPr>
        <w:t>r</w:t>
      </w:r>
      <w:r w:rsidR="00AB2717" w:rsidRPr="00C81E1E">
        <w:rPr>
          <w:rFonts w:ascii="Arial" w:eastAsia="Arial" w:hAnsi="Arial" w:cs="Arial"/>
          <w:spacing w:val="1"/>
          <w:w w:val="102"/>
          <w:sz w:val="15"/>
          <w:szCs w:val="15"/>
        </w:rPr>
        <w:t>rrr)</w:t>
      </w:r>
    </w:p>
    <w:p w:rsidR="00AB2717" w:rsidRPr="00C81E1E" w:rsidRDefault="00AB2717" w:rsidP="00AB2717">
      <w:pPr>
        <w:tabs>
          <w:tab w:val="left" w:pos="3544"/>
        </w:tabs>
        <w:spacing w:before="43" w:line="170" w:lineRule="exact"/>
        <w:ind w:right="-63"/>
        <w:rPr>
          <w:rFonts w:ascii="Arial" w:eastAsia="Arial" w:hAnsi="Arial" w:cs="Arial"/>
          <w:sz w:val="15"/>
          <w:szCs w:val="15"/>
        </w:rPr>
      </w:pPr>
    </w:p>
    <w:p w:rsidR="00AB2717" w:rsidRPr="00552048" w:rsidRDefault="00AB2717" w:rsidP="00AB2717">
      <w:pPr>
        <w:spacing w:before="43" w:after="0" w:line="170" w:lineRule="exact"/>
        <w:ind w:right="-20"/>
        <w:rPr>
          <w:rFonts w:ascii="Arial" w:hAnsi="Arial" w:cs="Arial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Ser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kument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otwierdzając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ożsamoś</w:t>
      </w:r>
      <w:r w:rsidRPr="00C81E1E">
        <w:rPr>
          <w:rFonts w:ascii="Arial" w:eastAsia="Arial" w:hAnsi="Arial" w:cs="Arial"/>
          <w:sz w:val="15"/>
          <w:szCs w:val="15"/>
        </w:rPr>
        <w:t>ć</w:t>
      </w:r>
      <w:r>
        <w:rPr>
          <w:rFonts w:ascii="Arial" w:eastAsia="Arial" w:hAnsi="Arial" w:cs="Arial"/>
          <w:spacing w:val="1"/>
          <w:w w:val="102"/>
          <w:sz w:val="15"/>
          <w:szCs w:val="15"/>
        </w:rPr>
        <w:t xml:space="preserve"> (</w:t>
      </w:r>
      <w:r w:rsidRPr="00C81E1E">
        <w:rPr>
          <w:rFonts w:ascii="Arial" w:eastAsia="Arial" w:hAnsi="Arial" w:cs="Arial"/>
          <w:spacing w:val="1"/>
          <w:sz w:val="15"/>
          <w:szCs w:val="15"/>
        </w:rPr>
        <w:t>Wypełni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ylk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ypadku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gd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adan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r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ESEL</w:t>
      </w:r>
      <w:r>
        <w:rPr>
          <w:rFonts w:ascii="Arial" w:eastAsia="Arial" w:hAnsi="Arial" w:cs="Arial"/>
          <w:spacing w:val="1"/>
          <w:w w:val="102"/>
          <w:sz w:val="15"/>
          <w:szCs w:val="15"/>
        </w:rPr>
        <w:t>)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.</w:t>
      </w:r>
    </w:p>
    <w:p w:rsidR="00AB2717" w:rsidRPr="00C81E1E" w:rsidRDefault="00AB2717" w:rsidP="00AB2717">
      <w:pPr>
        <w:spacing w:after="0"/>
        <w:rPr>
          <w:rFonts w:ascii="Arial" w:hAnsi="Arial" w:cs="Arial"/>
        </w:rPr>
        <w:sectPr w:rsidR="00AB2717" w:rsidRPr="00C81E1E" w:rsidSect="00753048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5670" w:space="153"/>
            <w:col w:w="4376"/>
          </w:cols>
          <w:docGrid w:linePitch="299"/>
        </w:sectPr>
      </w:pPr>
    </w:p>
    <w:p w:rsidR="00AB2717" w:rsidRPr="00C81E1E" w:rsidRDefault="00AB271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2717" w:rsidRPr="00753048" w:rsidRDefault="00CD7B47" w:rsidP="00AB2717">
      <w:pPr>
        <w:spacing w:before="43" w:after="0" w:line="253" w:lineRule="auto"/>
        <w:ind w:left="6237" w:right="164" w:hanging="6237"/>
        <w:rPr>
          <w:rFonts w:ascii="Arial" w:eastAsia="Arial" w:hAnsi="Arial" w:cs="Arial"/>
          <w:sz w:val="15"/>
          <w:szCs w:val="15"/>
        </w:rPr>
        <w:sectPr w:rsidR="00AB2717" w:rsidRPr="00753048" w:rsidSect="00753048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  <w:r>
        <w:rPr>
          <w:rFonts w:ascii="Arial" w:eastAsia="Arial" w:hAnsi="Arial" w:cs="Arial"/>
          <w:noProof/>
          <w:spacing w:val="1"/>
          <w:position w:val="6"/>
          <w:sz w:val="15"/>
          <w:szCs w:val="15"/>
          <w:lang w:val="pl-PL" w:eastAsia="pl-PL"/>
        </w:rPr>
        <w:pict>
          <v:rect id="_x0000_s3884" style="position:absolute;left:0;text-align:left;margin-left:.85pt;margin-top:11.55pt;width:275.85pt;height:17.25pt;z-index:251675136" strokeweight=".5pt"/>
        </w:pict>
      </w:r>
      <w:r>
        <w:rPr>
          <w:rFonts w:ascii="Arial" w:eastAsia="Arial" w:hAnsi="Arial" w:cs="Arial"/>
          <w:noProof/>
          <w:spacing w:val="1"/>
          <w:position w:val="6"/>
          <w:sz w:val="15"/>
          <w:szCs w:val="15"/>
          <w:lang w:val="pl-PL" w:eastAsia="pl-PL"/>
        </w:rPr>
        <w:pict>
          <v:rect id="_x0000_s3885" style="position:absolute;left:0;text-align:left;margin-left:288.15pt;margin-top:11.55pt;width:18.85pt;height:17.25pt;z-index:251676160" strokeweight=".5pt"/>
        </w:pict>
      </w:r>
      <w:r w:rsidR="00AB2717" w:rsidRPr="00C81E1E">
        <w:rPr>
          <w:rFonts w:ascii="Arial" w:eastAsia="Arial" w:hAnsi="Arial" w:cs="Arial"/>
          <w:spacing w:val="1"/>
          <w:position w:val="6"/>
          <w:sz w:val="15"/>
          <w:szCs w:val="15"/>
        </w:rPr>
        <w:t>Obywatelstwo</w:t>
      </w:r>
      <w:r w:rsidR="00AB2717" w:rsidRPr="00C81E1E">
        <w:rPr>
          <w:rFonts w:ascii="Arial" w:eastAsia="Arial" w:hAnsi="Arial" w:cs="Arial"/>
          <w:position w:val="6"/>
          <w:sz w:val="15"/>
          <w:szCs w:val="15"/>
        </w:rPr>
        <w:t>:</w:t>
      </w:r>
      <w:r w:rsidR="00AB2717" w:rsidRPr="00C81E1E">
        <w:rPr>
          <w:rFonts w:ascii="Arial" w:eastAsia="Arial" w:hAnsi="Arial" w:cs="Arial"/>
          <w:spacing w:val="-22"/>
          <w:position w:val="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position w:val="6"/>
          <w:sz w:val="15"/>
          <w:szCs w:val="15"/>
        </w:rPr>
        <w:tab/>
      </w:r>
      <w:r w:rsidR="00AB2717" w:rsidRPr="00C81E1E">
        <w:rPr>
          <w:rFonts w:ascii="Arial" w:eastAsia="Arial" w:hAnsi="Arial" w:cs="Arial"/>
          <w:spacing w:val="7"/>
          <w:sz w:val="15"/>
          <w:szCs w:val="15"/>
        </w:rPr>
        <w:t>Cz</w:t>
      </w:r>
      <w:r w:rsidR="00AB2717" w:rsidRPr="00C81E1E">
        <w:rPr>
          <w:rFonts w:ascii="Arial" w:eastAsia="Arial" w:hAnsi="Arial" w:cs="Arial"/>
          <w:sz w:val="15"/>
          <w:szCs w:val="15"/>
        </w:rPr>
        <w:t>y</w:t>
      </w:r>
      <w:r w:rsidR="00AB2717" w:rsidRPr="00C81E1E"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7"/>
          <w:sz w:val="15"/>
          <w:szCs w:val="15"/>
        </w:rPr>
        <w:t>dzieck</w:t>
      </w:r>
      <w:r w:rsidR="00AB2717" w:rsidRPr="00C81E1E">
        <w:rPr>
          <w:rFonts w:ascii="Arial" w:eastAsia="Arial" w:hAnsi="Arial" w:cs="Arial"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7"/>
          <w:sz w:val="15"/>
          <w:szCs w:val="15"/>
        </w:rPr>
        <w:t>posiad</w:t>
      </w:r>
      <w:r w:rsidR="00AB2717" w:rsidRPr="00C81E1E">
        <w:rPr>
          <w:rFonts w:ascii="Arial" w:eastAsia="Arial" w:hAnsi="Arial" w:cs="Arial"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7"/>
          <w:sz w:val="15"/>
          <w:szCs w:val="15"/>
        </w:rPr>
        <w:t>orzeczeni</w:t>
      </w:r>
      <w:r w:rsidR="00AB2717" w:rsidRPr="00C81E1E">
        <w:rPr>
          <w:rFonts w:ascii="Arial" w:eastAsia="Arial" w:hAnsi="Arial" w:cs="Arial"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7"/>
          <w:w w:val="102"/>
          <w:sz w:val="15"/>
          <w:szCs w:val="15"/>
        </w:rPr>
        <w:t xml:space="preserve">umiarkowanym </w:t>
      </w:r>
      <w:r w:rsidR="00AB2717" w:rsidRPr="00C81E1E">
        <w:rPr>
          <w:rFonts w:ascii="Arial" w:eastAsia="Arial" w:hAnsi="Arial" w:cs="Arial"/>
          <w:spacing w:val="11"/>
          <w:sz w:val="15"/>
          <w:szCs w:val="15"/>
        </w:rPr>
        <w:t>alb</w:t>
      </w:r>
      <w:r w:rsidR="00AB2717" w:rsidRPr="00C81E1E">
        <w:rPr>
          <w:rFonts w:ascii="Arial" w:eastAsia="Arial" w:hAnsi="Arial" w:cs="Arial"/>
          <w:sz w:val="15"/>
          <w:szCs w:val="15"/>
        </w:rPr>
        <w:t xml:space="preserve">o </w:t>
      </w:r>
      <w:r w:rsidR="00AB2717" w:rsidRPr="00C81E1E">
        <w:rPr>
          <w:rFonts w:ascii="Arial" w:eastAsia="Arial" w:hAnsi="Arial" w:cs="Arial"/>
          <w:spacing w:val="11"/>
          <w:sz w:val="15"/>
          <w:szCs w:val="15"/>
        </w:rPr>
        <w:t>znaczny</w:t>
      </w:r>
      <w:r w:rsidR="00AB2717" w:rsidRPr="00C81E1E">
        <w:rPr>
          <w:rFonts w:ascii="Arial" w:eastAsia="Arial" w:hAnsi="Arial" w:cs="Arial"/>
          <w:sz w:val="15"/>
          <w:szCs w:val="15"/>
        </w:rPr>
        <w:t>m</w:t>
      </w:r>
      <w:r w:rsidR="00AB2717"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1"/>
          <w:sz w:val="15"/>
          <w:szCs w:val="15"/>
        </w:rPr>
        <w:t>stopni</w:t>
      </w:r>
      <w:r w:rsidR="00AB2717" w:rsidRPr="00C81E1E">
        <w:rPr>
          <w:rFonts w:ascii="Arial" w:eastAsia="Arial" w:hAnsi="Arial" w:cs="Arial"/>
          <w:sz w:val="15"/>
          <w:szCs w:val="15"/>
        </w:rPr>
        <w:t>u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1"/>
          <w:sz w:val="15"/>
          <w:szCs w:val="15"/>
        </w:rPr>
        <w:t>niepełnosprawnośc</w:t>
      </w:r>
      <w:r w:rsidR="00AB2717" w:rsidRPr="00C81E1E">
        <w:rPr>
          <w:rFonts w:ascii="Arial" w:eastAsia="Arial" w:hAnsi="Arial" w:cs="Arial"/>
          <w:sz w:val="15"/>
          <w:szCs w:val="15"/>
        </w:rPr>
        <w:t>i</w:t>
      </w:r>
      <w:r w:rsidR="00AB2717"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1"/>
          <w:w w:val="102"/>
          <w:sz w:val="15"/>
          <w:szCs w:val="15"/>
        </w:rPr>
        <w:t>lu</w:t>
      </w:r>
      <w:r w:rsidR="00AB2717" w:rsidRPr="00C81E1E">
        <w:rPr>
          <w:rFonts w:ascii="Arial" w:eastAsia="Arial" w:hAnsi="Arial" w:cs="Arial"/>
          <w:w w:val="102"/>
          <w:sz w:val="15"/>
          <w:szCs w:val="15"/>
        </w:rPr>
        <w:t>b</w:t>
      </w:r>
      <w:r w:rsidR="00AB2717" w:rsidRPr="00C81E1E">
        <w:rPr>
          <w:rFonts w:ascii="Arial" w:eastAsia="Arial" w:hAnsi="Arial" w:cs="Arial"/>
          <w:spacing w:val="-3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orzeczeni</w:t>
      </w:r>
      <w:r w:rsidR="00AB2717" w:rsidRPr="00C81E1E">
        <w:rPr>
          <w:rFonts w:ascii="Arial" w:eastAsia="Arial" w:hAnsi="Arial" w:cs="Arial"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potrzebi</w:t>
      </w:r>
      <w:r w:rsidR="00AB2717" w:rsidRPr="00C81E1E">
        <w:rPr>
          <w:rFonts w:ascii="Arial" w:eastAsia="Arial" w:hAnsi="Arial" w:cs="Arial"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kształceni</w:t>
      </w:r>
      <w:r w:rsidR="00AB2717" w:rsidRPr="00C81E1E">
        <w:rPr>
          <w:rFonts w:ascii="Arial" w:eastAsia="Arial" w:hAnsi="Arial" w:cs="Arial"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specjalneg</w:t>
      </w:r>
      <w:r w:rsidR="00AB2717" w:rsidRPr="00C81E1E">
        <w:rPr>
          <w:rFonts w:ascii="Arial" w:eastAsia="Arial" w:hAnsi="Arial" w:cs="Arial"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w w:val="102"/>
          <w:sz w:val="15"/>
          <w:szCs w:val="15"/>
        </w:rPr>
        <w:t>albo</w:t>
      </w:r>
      <w:r w:rsidR="00AB2717">
        <w:rPr>
          <w:rFonts w:ascii="Arial" w:eastAsia="Arial" w:hAnsi="Arial" w:cs="Arial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potrzebi</w:t>
      </w:r>
      <w:r w:rsidR="00AB2717" w:rsidRPr="00C81E1E">
        <w:rPr>
          <w:rFonts w:ascii="Arial" w:eastAsia="Arial" w:hAnsi="Arial" w:cs="Arial"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zaję</w:t>
      </w:r>
      <w:r w:rsidR="00AB2717" w:rsidRPr="00C81E1E">
        <w:rPr>
          <w:rFonts w:ascii="Arial" w:eastAsia="Arial" w:hAnsi="Arial" w:cs="Arial"/>
          <w:sz w:val="15"/>
          <w:szCs w:val="15"/>
        </w:rPr>
        <w:t>ć</w:t>
      </w:r>
      <w:r w:rsidR="00AB2717"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4"/>
          <w:sz w:val="15"/>
          <w:szCs w:val="15"/>
        </w:rPr>
        <w:t>rewalidacyjno-wychowawczych</w:t>
      </w:r>
      <w:r w:rsidR="00AB2717">
        <w:rPr>
          <w:rFonts w:ascii="Arial" w:eastAsia="Arial" w:hAnsi="Arial" w:cs="Arial"/>
          <w:sz w:val="15"/>
          <w:szCs w:val="15"/>
        </w:rPr>
        <w:t>?</w:t>
      </w:r>
      <w:r w:rsidR="00AB2717" w:rsidRPr="00C81E1E">
        <w:rPr>
          <w:rFonts w:ascii="Arial" w:eastAsia="Arial" w:hAnsi="Arial" w:cs="Arial"/>
          <w:spacing w:val="4"/>
          <w:w w:val="102"/>
          <w:sz w:val="15"/>
          <w:szCs w:val="15"/>
        </w:rPr>
        <w:t>(</w:t>
      </w:r>
      <w:r w:rsidR="00AB2717">
        <w:rPr>
          <w:rFonts w:ascii="Arial" w:eastAsia="Arial" w:hAnsi="Arial" w:cs="Arial"/>
          <w:spacing w:val="4"/>
          <w:w w:val="102"/>
          <w:sz w:val="15"/>
          <w:szCs w:val="15"/>
        </w:rPr>
        <w:t>1)</w:t>
      </w:r>
    </w:p>
    <w:p w:rsidR="00AB2717" w:rsidRPr="00B97461" w:rsidRDefault="00AB2717" w:rsidP="00AB2717">
      <w:pPr>
        <w:spacing w:before="18" w:after="0" w:line="256" w:lineRule="auto"/>
        <w:ind w:right="99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4"/>
          <w:sz w:val="15"/>
          <w:szCs w:val="15"/>
        </w:rPr>
        <w:t>(</w:t>
      </w:r>
      <w:r>
        <w:rPr>
          <w:rFonts w:ascii="Arial" w:eastAsia="Arial" w:hAnsi="Arial" w:cs="Arial"/>
          <w:spacing w:val="4"/>
          <w:sz w:val="15"/>
          <w:szCs w:val="15"/>
        </w:rPr>
        <w:t>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otycz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zieck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wie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20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ukończ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24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życi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takż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przypad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ukończ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24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życ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p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ozpoczęci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o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szkoln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szkol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w w:val="102"/>
          <w:sz w:val="15"/>
          <w:szCs w:val="15"/>
        </w:rPr>
        <w:t xml:space="preserve">w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any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o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w w:val="102"/>
          <w:sz w:val="15"/>
          <w:szCs w:val="15"/>
        </w:rPr>
        <w:t>kalendarzowym.</w:t>
      </w:r>
    </w:p>
    <w:p w:rsidR="00AB2717" w:rsidRPr="002F51EF" w:rsidRDefault="00AB2717" w:rsidP="00AB2717">
      <w:pPr>
        <w:spacing w:before="10" w:after="0" w:line="260" w:lineRule="exact"/>
        <w:rPr>
          <w:rFonts w:ascii="Arial" w:hAnsi="Arial" w:cs="Arial"/>
          <w:sz w:val="26"/>
          <w:szCs w:val="26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ŚWIADCZA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Ż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ZIEC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SZKOLNYM</w:t>
      </w:r>
    </w:p>
    <w:p w:rsidR="00AB2717" w:rsidRPr="00C81E1E" w:rsidRDefault="00AB2717" w:rsidP="00AB2717">
      <w:pPr>
        <w:tabs>
          <w:tab w:val="left" w:pos="1800"/>
        </w:tabs>
        <w:spacing w:before="8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rrrr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-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rrrr)</w:t>
      </w:r>
    </w:p>
    <w:p w:rsidR="00AB2717" w:rsidRPr="00C81E1E" w:rsidRDefault="00CD7B47" w:rsidP="00AB2717">
      <w:pPr>
        <w:spacing w:before="51" w:after="0" w:line="259" w:lineRule="exact"/>
        <w:ind w:left="7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position w:val="-1"/>
          <w:sz w:val="23"/>
          <w:szCs w:val="23"/>
          <w:lang w:val="pl-PL" w:eastAsia="pl-PL"/>
        </w:rPr>
        <w:pict>
          <v:group id="_x0000_s3913" style="position:absolute;left:0;text-align:left;margin-left:.85pt;margin-top:1.3pt;width:62pt;height:17.25pt;z-index:-251639296" coordorigin="2062,5712" coordsize="1240,345">
            <v:group id="_x0000_s3914" style="position:absolute;left:2062;top:5712;width:1240;height:345" coordorigin="2050,-2317" coordsize="1240,345">
              <v:shape id="_x0000_s3915" style="position:absolute;left:2050;top:-2317;width:1240;height:345" coordorigin="2050,-2317" coordsize="1240,345" path="m2050,-1972r1239,l3289,-2317r-1239,l2050,-1972xe" filled="f" strokeweight=".5pt">
                <v:path arrowok="t"/>
              </v:shape>
            </v:group>
            <v:group id="_x0000_s3916" style="position:absolute;left:2368;top:5712;width:2;height:345" coordorigin="2356,-2317" coordsize="2,345">
              <v:shape id="_x0000_s3917" style="position:absolute;left:2356;top:-2317;width:2;height:345" coordorigin="2356,-2317" coordsize="0,345" path="m2356,-2317r,345e" filled="f" strokeweight=".5pt">
                <v:path arrowok="t"/>
              </v:shape>
            </v:group>
            <v:group id="_x0000_s3918" style="position:absolute;left:2675;top:5712;width:2;height:345" coordorigin="2663,-2317" coordsize="2,345">
              <v:shape id="_x0000_s3919" style="position:absolute;left:2663;top:-2317;width:2;height:345" coordorigin="2663,-2317" coordsize="0,345" path="m2663,-2317r,345e" filled="f" strokeweight=".5pt">
                <v:path arrowok="t"/>
              </v:shape>
            </v:group>
            <v:group id="_x0000_s3920" style="position:absolute;left:2982;top:5712;width:2;height:345" coordorigin="2970,-2317" coordsize="2,345">
              <v:shape id="_x0000_s3921" style="position:absolute;left:2970;top:-2317;width:2;height:345" coordorigin="2970,-2317" coordsize="0,345" path="m2970,-2317r,345e" filled="f" strokeweight=".5pt">
                <v:path arrowok="t"/>
              </v:shape>
            </v:group>
          </v:group>
        </w:pict>
      </w:r>
      <w:r w:rsidR="00AB2717">
        <w:rPr>
          <w:rFonts w:ascii="Arial" w:eastAsia="Arial" w:hAnsi="Arial" w:cs="Arial"/>
          <w:position w:val="-1"/>
          <w:sz w:val="23"/>
          <w:szCs w:val="23"/>
        </w:rPr>
        <w:t xml:space="preserve">          </w:t>
      </w:r>
      <w:r w:rsidR="00AB2717" w:rsidRPr="00C81E1E">
        <w:rPr>
          <w:rFonts w:ascii="Arial" w:eastAsia="Arial" w:hAnsi="Arial" w:cs="Arial"/>
          <w:position w:val="-1"/>
          <w:sz w:val="23"/>
          <w:szCs w:val="23"/>
        </w:rPr>
        <w:t>/</w:t>
      </w:r>
      <w:r>
        <w:rPr>
          <w:rFonts w:ascii="Arial" w:eastAsia="Arial" w:hAnsi="Arial" w:cs="Arial"/>
          <w:noProof/>
          <w:position w:val="-1"/>
          <w:sz w:val="23"/>
          <w:szCs w:val="23"/>
          <w:lang w:val="pl-PL" w:eastAsia="pl-PL"/>
        </w:rPr>
        <w:pict>
          <v:group id="_x0000_s3888" style="position:absolute;left:0;text-align:left;margin-left:74.75pt;margin-top:1.3pt;width:62pt;height:17.25pt;z-index:-251637248;mso-position-horizontal-relative:text;mso-position-vertical-relative:text" coordorigin="2062,5712" coordsize="1240,345">
            <v:group id="_x0000_s3889" style="position:absolute;left:2062;top:5712;width:1240;height:345" coordorigin="2050,-2317" coordsize="1240,345">
              <v:shape id="_x0000_s3890" style="position:absolute;left:2050;top:-2317;width:1240;height:345" coordorigin="2050,-2317" coordsize="1240,345" path="m2050,-1972r1239,l3289,-2317r-1239,l2050,-1972xe" filled="f" strokeweight=".5pt">
                <v:path arrowok="t"/>
              </v:shape>
            </v:group>
            <v:group id="_x0000_s3891" style="position:absolute;left:2368;top:5712;width:2;height:345" coordorigin="2356,-2317" coordsize="2,345">
              <v:shape id="_x0000_s3892" style="position:absolute;left:2356;top:-2317;width:2;height:345" coordorigin="2356,-2317" coordsize="0,345" path="m2356,-2317r,345e" filled="f" strokeweight=".5pt">
                <v:path arrowok="t"/>
              </v:shape>
            </v:group>
            <v:group id="_x0000_s3893" style="position:absolute;left:2675;top:5712;width:2;height:345" coordorigin="2663,-2317" coordsize="2,345">
              <v:shape id="_x0000_s3894" style="position:absolute;left:2663;top:-2317;width:2;height:345" coordorigin="2663,-2317" coordsize="0,345" path="m2663,-2317r,345e" filled="f" strokeweight=".5pt">
                <v:path arrowok="t"/>
              </v:shape>
            </v:group>
            <v:group id="_x0000_s3895" style="position:absolute;left:2982;top:5712;width:2;height:345" coordorigin="2970,-2317" coordsize="2,345">
              <v:shape id="_x0000_s3896" style="position:absolute;left:2970;top:-2317;width:2;height:345" coordorigin="2970,-2317" coordsize="0,345" path="m2970,-2317r,345e" filled="f" strokeweight=".5pt">
                <v:path arrowok="t"/>
              </v:shape>
            </v:group>
          </v:group>
        </w:pict>
      </w:r>
    </w:p>
    <w:p w:rsidR="00AB2717" w:rsidRPr="00C81E1E" w:rsidRDefault="00CD7B47" w:rsidP="00AB2717">
      <w:pPr>
        <w:spacing w:before="3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pl-PL" w:eastAsia="pl-PL"/>
        </w:rPr>
        <w:pict>
          <v:group id="_x0000_s3899" style="position:absolute;margin-left:.85pt;margin-top:6.85pt;width:16pt;height:17.25pt;z-index:-251635200" coordorigin="516,-1896" coordsize="320,345">
            <v:shape id="_x0000_s3900" style="position:absolute;left:516;top:-1896;width:320;height:345" coordorigin="516,-1896" coordsize="320,345" path="m516,-1551r320,l836,-1896r-320,l516,-1551xe" filled="f" strokeweight=".5pt">
              <v:path arrowok="t"/>
            </v:shape>
          </v:group>
        </w:pict>
      </w:r>
    </w:p>
    <w:p w:rsidR="00AB2717" w:rsidRPr="00C81E1E" w:rsidRDefault="00AB2717" w:rsidP="00AB2717">
      <w:pPr>
        <w:spacing w:before="43" w:after="0" w:line="170" w:lineRule="exact"/>
        <w:ind w:left="426"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AB2717" w:rsidRPr="00C81E1E" w:rsidRDefault="00CD7B47" w:rsidP="00AB2717">
      <w:pPr>
        <w:spacing w:before="8"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pict>
          <v:group id="_x0000_s3903" style="position:absolute;margin-left:.85pt;margin-top:9.15pt;width:16pt;height:17.25pt;z-index:-251632128" coordorigin="516,-1474" coordsize="320,345">
            <v:shape id="_x0000_s3904" style="position:absolute;left:516;top:-1474;width:320;height:345" coordorigin="516,-1474" coordsize="320,345" path="m516,-1129r320,l836,-1474r-320,l516,-1129xe" filled="f" strokeweight=".5pt">
              <v:path arrowok="t"/>
            </v:shape>
          </v:group>
        </w:pict>
      </w:r>
    </w:p>
    <w:p w:rsidR="00AB2717" w:rsidRPr="00C81E1E" w:rsidRDefault="00AB2717" w:rsidP="00AB2717">
      <w:pPr>
        <w:spacing w:before="43" w:after="0" w:line="240" w:lineRule="auto"/>
        <w:ind w:left="426"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AB2717" w:rsidRPr="00C81E1E" w:rsidRDefault="00AB2717" w:rsidP="00AB2717">
      <w:pPr>
        <w:spacing w:before="20" w:after="0" w:line="200" w:lineRule="exact"/>
        <w:rPr>
          <w:rFonts w:ascii="Arial" w:hAnsi="Arial" w:cs="Arial"/>
          <w:sz w:val="20"/>
          <w:szCs w:val="20"/>
        </w:rPr>
      </w:pPr>
    </w:p>
    <w:p w:rsidR="00AB2717" w:rsidRPr="00C81E1E" w:rsidRDefault="00AB2717" w:rsidP="00AB2717">
      <w:pPr>
        <w:spacing w:after="0" w:line="256" w:lineRule="auto"/>
        <w:ind w:right="173"/>
        <w:jc w:val="both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6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Świadcze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rzysługuj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 xml:space="preserve">z </w:t>
      </w:r>
      <w:r w:rsidRPr="00C81E1E">
        <w:rPr>
          <w:rFonts w:ascii="Arial" w:eastAsia="Arial" w:hAnsi="Arial" w:cs="Arial"/>
          <w:spacing w:val="6"/>
          <w:sz w:val="15"/>
          <w:szCs w:val="15"/>
        </w:rPr>
        <w:t>tytuł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rozpoczęc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ro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ln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następującyc</w:t>
      </w:r>
      <w:r w:rsidRPr="00C81E1E">
        <w:rPr>
          <w:rFonts w:ascii="Arial" w:eastAsia="Arial" w:hAnsi="Arial" w:cs="Arial"/>
          <w:sz w:val="15"/>
          <w:szCs w:val="15"/>
        </w:rPr>
        <w:t>h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ach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dstawow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otychczasow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gimnazjum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w w:val="102"/>
          <w:sz w:val="15"/>
          <w:szCs w:val="15"/>
        </w:rPr>
        <w:t xml:space="preserve">szkoła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nadpodstawow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otychczasow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nadgimnazjal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z</w:t>
      </w:r>
      <w:r w:rsidRPr="00C81E1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wyjątkie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licealn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 xml:space="preserve">i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orosłych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artystycz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któr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w w:val="102"/>
          <w:sz w:val="15"/>
          <w:szCs w:val="15"/>
        </w:rPr>
        <w:t xml:space="preserve">jest </w:t>
      </w:r>
      <w:r w:rsidRPr="00C81E1E">
        <w:rPr>
          <w:rFonts w:ascii="Arial" w:eastAsia="Arial" w:hAnsi="Arial" w:cs="Arial"/>
          <w:spacing w:val="7"/>
          <w:sz w:val="15"/>
          <w:szCs w:val="15"/>
        </w:rPr>
        <w:t>realizowa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bowiąz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zko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lu</w:t>
      </w:r>
      <w:r w:rsidRPr="00C81E1E">
        <w:rPr>
          <w:rFonts w:ascii="Arial" w:eastAsia="Arial" w:hAnsi="Arial" w:cs="Arial"/>
          <w:sz w:val="15"/>
          <w:szCs w:val="15"/>
        </w:rPr>
        <w:t>b</w:t>
      </w:r>
      <w:r w:rsidRPr="00C81E1E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nauki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 xml:space="preserve">a </w:t>
      </w:r>
      <w:r w:rsidRPr="00C81E1E">
        <w:rPr>
          <w:rFonts w:ascii="Arial" w:eastAsia="Arial" w:hAnsi="Arial" w:cs="Arial"/>
          <w:spacing w:val="7"/>
          <w:sz w:val="15"/>
          <w:szCs w:val="15"/>
        </w:rPr>
        <w:t>takż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młodzieżow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środ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ocjoterapii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pecja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środ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zkolno-wychowawczy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pecja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w w:val="102"/>
          <w:sz w:val="15"/>
          <w:szCs w:val="15"/>
        </w:rPr>
        <w:t xml:space="preserve">ośrodek </w:t>
      </w:r>
      <w:r w:rsidRPr="00C81E1E">
        <w:rPr>
          <w:rFonts w:ascii="Arial" w:eastAsia="Arial" w:hAnsi="Arial" w:cs="Arial"/>
          <w:spacing w:val="7"/>
          <w:sz w:val="15"/>
          <w:szCs w:val="15"/>
        </w:rPr>
        <w:t>wychowawczy</w:t>
      </w:r>
      <w:r w:rsidRPr="00C81E1E">
        <w:rPr>
          <w:rFonts w:ascii="Arial" w:eastAsia="Arial" w:hAnsi="Arial" w:cs="Arial"/>
          <w:sz w:val="15"/>
          <w:szCs w:val="15"/>
        </w:rPr>
        <w:t xml:space="preserve">, 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środ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w w:val="102"/>
          <w:sz w:val="15"/>
          <w:szCs w:val="15"/>
        </w:rPr>
        <w:t>rewalidacyjno-wychowawczy.</w:t>
      </w:r>
    </w:p>
    <w:p w:rsidR="00AB2717" w:rsidRPr="00C81E1E" w:rsidRDefault="008B76AC" w:rsidP="008B76AC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8B76AC">
        <w:rPr>
          <w:rFonts w:ascii="Arial" w:hAnsi="Arial" w:cs="Arial"/>
          <w:sz w:val="2"/>
          <w:szCs w:val="26"/>
        </w:rPr>
        <w:t xml:space="preserve"> </w:t>
      </w:r>
      <w:r w:rsidR="00B338F6" w:rsidRPr="00B338F6">
        <w:rPr>
          <w:rFonts w:ascii="Arial" w:hAnsi="Arial" w:cs="Arial"/>
          <w:sz w:val="10"/>
          <w:szCs w:val="26"/>
        </w:rPr>
        <w:br/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YPEŁ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="00AB2717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ONIŻSZ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ŚWIADCZE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(OŚWIADCZE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OTYCZ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="00AB2717"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TYLK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ZIEC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="00AB2717"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AB2717"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IEK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="00AB2717"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D</w:t>
      </w:r>
      <w:r w:rsidR="00AB2717"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6</w:t>
      </w:r>
      <w:r w:rsidR="00AB2717"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9</w:t>
      </w:r>
      <w:r w:rsidR="00AB2717"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LAT)</w:t>
      </w:r>
    </w:p>
    <w:p w:rsidR="00AB2717" w:rsidRPr="00C81E1E" w:rsidRDefault="00CD7B47" w:rsidP="00AB2717">
      <w:pPr>
        <w:spacing w:before="92" w:after="0" w:line="256" w:lineRule="auto"/>
        <w:ind w:right="20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</w:rPr>
        <w:pict>
          <v:rect id="_x0000_s5151" style="position:absolute;margin-left:-1.4pt;margin-top:2pt;width:512.55pt;height:180.65pt;z-index:-251731471;mso-position-horizontal-relative:margin" fillcolor="white [3212]" stroked="f">
            <w10:wrap anchorx="margin"/>
          </v:rect>
        </w:pict>
      </w:r>
      <w:r>
        <w:rPr>
          <w:rFonts w:ascii="Arial" w:eastAsia="Arial" w:hAnsi="Arial" w:cs="Arial"/>
          <w:b/>
          <w:bCs/>
          <w:noProof/>
          <w:spacing w:val="3"/>
          <w:sz w:val="15"/>
          <w:szCs w:val="15"/>
          <w:lang w:val="pl-PL" w:eastAsia="pl-PL"/>
        </w:rPr>
        <w:pict>
          <v:group id="_x0000_s3905" style="position:absolute;margin-left:133.6pt;margin-top:14.25pt;width:151.55pt;height:.1pt;z-index:-251630080" coordorigin="3239,1508" coordsize="3031,2">
            <v:shape id="_x0000_s3906" style="position:absolute;left:3239;top:1508;width:3031;height:2" coordorigin="3239,1508" coordsize="3031,0" path="m3239,1508r3031,e" filled="f" strokeweight=".18033mm">
              <v:path arrowok="t"/>
            </v:shape>
          </v:group>
        </w:pic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Oświadcze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34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wymagan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niewa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ż</w:t>
      </w:r>
      <w:r w:rsidR="00AB2717"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świadcze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br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="00AB2717"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tar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="00AB2717" w:rsidRPr="00C81E1E">
        <w:rPr>
          <w:rFonts w:ascii="Arial" w:eastAsia="Arial" w:hAnsi="Arial" w:cs="Arial"/>
          <w:b/>
          <w:bCs/>
          <w:spacing w:val="20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ysługuj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n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zieck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uczęszczając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34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AB2717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edszkola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="00AB2717"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AB2717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ty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="00AB2717" w:rsidRPr="00C81E1E">
        <w:rPr>
          <w:rFonts w:ascii="Arial" w:eastAsia="Arial" w:hAnsi="Arial" w:cs="Arial"/>
          <w:b/>
          <w:bCs/>
          <w:spacing w:val="19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realizując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 xml:space="preserve">roczne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ygotowa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35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edszkoln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3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(„tzw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.</w:t>
      </w:r>
      <w:r w:rsidR="00AB2717"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zerówka”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)</w:t>
      </w:r>
      <w:r w:rsidR="00AB2717"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AB2717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l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dstawowej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="00AB2717" w:rsidRPr="00C81E1E">
        <w:rPr>
          <w:rFonts w:ascii="Arial" w:eastAsia="Arial" w:hAnsi="Arial" w:cs="Arial"/>
          <w:b/>
          <w:bCs/>
          <w:spacing w:val="34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takż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AB2717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edszkol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="00AB2717"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lu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b</w:t>
      </w:r>
      <w:r w:rsidR="00AB2717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AB2717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inne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="00AB2717"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form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AB2717"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wychowani</w:t>
      </w:r>
      <w:r w:rsidR="00AB2717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>przedszkolnego.</w:t>
      </w:r>
    </w:p>
    <w:p w:rsidR="00AB2717" w:rsidRPr="00C81E1E" w:rsidRDefault="00AB2717" w:rsidP="00AB2717">
      <w:pPr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AB2717" w:rsidRDefault="00AB2717" w:rsidP="00AB2717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świadcza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ż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ziec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szkolnym:</w:t>
      </w:r>
    </w:p>
    <w:p w:rsidR="00AB2717" w:rsidRPr="00C81E1E" w:rsidRDefault="00AB2717" w:rsidP="00AB2717">
      <w:pPr>
        <w:tabs>
          <w:tab w:val="left" w:pos="1800"/>
        </w:tabs>
        <w:spacing w:before="8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rrrr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-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rrrr)</w:t>
      </w:r>
    </w:p>
    <w:p w:rsidR="00AB2717" w:rsidRPr="00A705C4" w:rsidRDefault="00CD7B47" w:rsidP="00AB2717">
      <w:pPr>
        <w:spacing w:before="51" w:after="0" w:line="259" w:lineRule="exact"/>
        <w:ind w:left="7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noProof/>
          <w:position w:val="-1"/>
          <w:sz w:val="23"/>
          <w:szCs w:val="23"/>
          <w:lang w:val="pl-PL" w:eastAsia="pl-PL"/>
        </w:rPr>
        <w:pict>
          <v:group id="_x0000_s4095" style="position:absolute;left:0;text-align:left;margin-left:.85pt;margin-top:1.3pt;width:62pt;height:17.25pt;z-index:-251602432" coordorigin="2062,5712" coordsize="1240,345">
            <v:group id="_x0000_s5120" style="position:absolute;left:2062;top:5712;width:1240;height:345" coordorigin="2050,-2317" coordsize="1240,345">
              <v:shape id="_x0000_s5121" style="position:absolute;left:2050;top:-2317;width:1240;height:345" coordorigin="2050,-2317" coordsize="1240,345" path="m2050,-1972r1239,l3289,-2317r-1239,l2050,-1972xe" filled="f" strokeweight=".5pt">
                <v:path arrowok="t"/>
              </v:shape>
            </v:group>
            <v:group id="_x0000_s5122" style="position:absolute;left:2368;top:5712;width:2;height:345" coordorigin="2356,-2317" coordsize="2,345">
              <v:shape id="_x0000_s5123" style="position:absolute;left:2356;top:-2317;width:2;height:345" coordorigin="2356,-2317" coordsize="0,345" path="m2356,-2317r,345e" filled="f" strokeweight=".5pt">
                <v:path arrowok="t"/>
              </v:shape>
            </v:group>
            <v:group id="_x0000_s5124" style="position:absolute;left:2675;top:5712;width:2;height:345" coordorigin="2663,-2317" coordsize="2,345">
              <v:shape id="_x0000_s5125" style="position:absolute;left:2663;top:-2317;width:2;height:345" coordorigin="2663,-2317" coordsize="0,345" path="m2663,-2317r,345e" filled="f" strokeweight=".5pt">
                <v:path arrowok="t"/>
              </v:shape>
            </v:group>
            <v:group id="_x0000_s5126" style="position:absolute;left:2982;top:5712;width:2;height:345" coordorigin="2970,-2317" coordsize="2,345">
              <v:shape id="_x0000_s5127" style="position:absolute;left:2970;top:-2317;width:2;height:345" coordorigin="2970,-2317" coordsize="0,345" path="m2970,-2317r,345e" filled="f" strokeweight=".5pt">
                <v:path arrowok="t"/>
              </v:shape>
            </v:group>
          </v:group>
        </w:pict>
      </w:r>
      <w:r w:rsidR="00AB2717">
        <w:rPr>
          <w:rFonts w:ascii="Arial" w:eastAsia="Arial" w:hAnsi="Arial" w:cs="Arial"/>
          <w:position w:val="-1"/>
          <w:sz w:val="23"/>
          <w:szCs w:val="23"/>
        </w:rPr>
        <w:t xml:space="preserve">          </w:t>
      </w:r>
      <w:r w:rsidR="00AB2717" w:rsidRPr="00C81E1E">
        <w:rPr>
          <w:rFonts w:ascii="Arial" w:eastAsia="Arial" w:hAnsi="Arial" w:cs="Arial"/>
          <w:position w:val="-1"/>
          <w:sz w:val="23"/>
          <w:szCs w:val="23"/>
        </w:rPr>
        <w:t>/</w:t>
      </w:r>
      <w:r>
        <w:rPr>
          <w:rFonts w:ascii="Arial" w:eastAsia="Arial" w:hAnsi="Arial" w:cs="Arial"/>
          <w:noProof/>
          <w:position w:val="-1"/>
          <w:sz w:val="23"/>
          <w:szCs w:val="23"/>
          <w:lang w:val="pl-PL" w:eastAsia="pl-PL"/>
        </w:rPr>
        <w:pict>
          <v:group id="_x0000_s3933" style="position:absolute;left:0;text-align:left;margin-left:2.75pt;margin-top:1.3pt;width:62pt;height:17.25pt;z-index:-251699712;mso-position-horizontal-relative:text;mso-position-vertical-relative:text" coordorigin="2050,-2317" coordsize="1240,345">
            <v:shape id="_x0000_s3934" style="position:absolute;left:2050;top:-2317;width:1240;height:345" coordorigin="2050,-2317" coordsize="1240,345" path="m2050,-1972r1239,l3289,-2317r-1239,l2050,-1972e" stroked="f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3"/>
          <w:szCs w:val="23"/>
          <w:lang w:val="pl-PL" w:eastAsia="pl-PL"/>
        </w:rPr>
        <w:pict>
          <v:group id="_x0000_s3924" style="position:absolute;left:0;text-align:left;margin-left:74.75pt;margin-top:1.3pt;width:62pt;height:17.25pt;z-index:-251698688;mso-position-horizontal-relative:text;mso-position-vertical-relative:text" coordorigin="2062,5712" coordsize="1240,345">
            <v:group id="_x0000_s3925" style="position:absolute;left:2062;top:5712;width:1240;height:345" coordorigin="2050,-2317" coordsize="1240,345">
              <v:shape id="_x0000_s3926" style="position:absolute;left:2050;top:-2317;width:1240;height:345" coordorigin="2050,-2317" coordsize="1240,345" path="m2050,-1972r1239,l3289,-2317r-1239,l2050,-1972xe" filled="f" strokeweight=".5pt">
                <v:path arrowok="t"/>
              </v:shape>
            </v:group>
            <v:group id="_x0000_s3927" style="position:absolute;left:2368;top:5712;width:2;height:345" coordorigin="2356,-2317" coordsize="2,345">
              <v:shape id="_x0000_s3928" style="position:absolute;left:2356;top:-2317;width:2;height:345" coordorigin="2356,-2317" coordsize="0,345" path="m2356,-2317r,345e" filled="f" strokeweight=".5pt">
                <v:path arrowok="t"/>
              </v:shape>
            </v:group>
            <v:group id="_x0000_s3929" style="position:absolute;left:2675;top:5712;width:2;height:345" coordorigin="2663,-2317" coordsize="2,345">
              <v:shape id="_x0000_s3930" style="position:absolute;left:2663;top:-2317;width:2;height:345" coordorigin="2663,-2317" coordsize="0,345" path="m2663,-2317r,345e" filled="f" strokeweight=".5pt">
                <v:path arrowok="t"/>
              </v:shape>
            </v:group>
            <v:group id="_x0000_s3931" style="position:absolute;left:2982;top:5712;width:2;height:345" coordorigin="2970,-2317" coordsize="2,345">
              <v:shape id="_x0000_s3932" style="position:absolute;left:2970;top:-2317;width:2;height:345" coordorigin="2970,-2317" coordsize="0,345" path="m2970,-2317r,345e" filled="f" strokeweight=".5pt">
                <v:path arrowok="t"/>
              </v:shape>
            </v:group>
          </v:group>
        </w:pict>
      </w:r>
    </w:p>
    <w:p w:rsidR="00AB2717" w:rsidRPr="00C81E1E" w:rsidRDefault="00CD7B47" w:rsidP="00AB2717">
      <w:pPr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pict>
          <v:group id="_x0000_s3909" style="position:absolute;margin-left:.85pt;margin-top:7.5pt;width:16pt;height:17.25pt;z-index:-251629056" coordorigin="516,-1474" coordsize="320,345">
            <v:shape id="_x0000_s3910" style="position:absolute;left:516;top:-1474;width:320;height:345" coordorigin="516,-1474" coordsize="320,345" path="m516,-1129r320,l836,-1474r-320,l516,-1129xe" filled="f" strokeweight=".5pt">
              <v:path arrowok="t"/>
            </v:shape>
          </v:group>
        </w:pict>
      </w:r>
    </w:p>
    <w:p w:rsidR="00AB2717" w:rsidRDefault="00AB2717" w:rsidP="00AB2717">
      <w:pPr>
        <w:spacing w:before="43" w:after="0" w:line="170" w:lineRule="exact"/>
        <w:ind w:left="426" w:right="-20"/>
        <w:rPr>
          <w:rFonts w:ascii="Arial" w:eastAsia="Arial" w:hAnsi="Arial" w:cs="Arial"/>
          <w:spacing w:val="1"/>
          <w:w w:val="102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ni</w:t>
      </w:r>
      <w:r w:rsidRPr="00C81E1E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edszko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n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zw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1425E8">
        <w:rPr>
          <w:rFonts w:ascii="Arial" w:eastAsia="Arial" w:hAnsi="Arial" w:cs="Arial"/>
          <w:spacing w:val="1"/>
          <w:w w:val="102"/>
          <w:sz w:val="15"/>
          <w:szCs w:val="15"/>
        </w:rPr>
        <w:t>z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erówki</w:t>
      </w:r>
    </w:p>
    <w:p w:rsidR="00AB2717" w:rsidRDefault="00CD7B47" w:rsidP="00AB2717">
      <w:pPr>
        <w:spacing w:before="43" w:after="0" w:line="170" w:lineRule="exact"/>
        <w:ind w:left="426" w:right="-20"/>
        <w:rPr>
          <w:rFonts w:ascii="Arial" w:eastAsia="Arial" w:hAnsi="Arial" w:cs="Arial"/>
          <w:spacing w:val="1"/>
          <w:sz w:val="15"/>
          <w:szCs w:val="15"/>
        </w:rPr>
      </w:pPr>
      <w:r>
        <w:rPr>
          <w:rFonts w:ascii="Arial" w:hAnsi="Arial" w:cs="Arial"/>
          <w:noProof/>
          <w:sz w:val="20"/>
          <w:szCs w:val="20"/>
          <w:lang w:val="pl-PL" w:eastAsia="pl-PL"/>
        </w:rPr>
        <w:pict>
          <v:group id="_x0000_s3907" style="position:absolute;left:0;text-align:left;margin-left:.85pt;margin-top:8.45pt;width:16pt;height:17.25pt;z-index:-251696640" coordorigin="516,-1474" coordsize="320,345">
            <v:shape id="_x0000_s3908" style="position:absolute;left:516;top:-1474;width:320;height:345" coordorigin="516,-1474" coordsize="320,345" path="m516,-1129r320,l836,-1474r-320,l516,-1129xe" filled="f" strokeweight=".5pt">
              <v:path arrowok="t"/>
            </v:shape>
          </v:group>
        </w:pict>
      </w:r>
    </w:p>
    <w:p w:rsidR="00AB2717" w:rsidRDefault="00AB2717" w:rsidP="00AB2717">
      <w:pPr>
        <w:spacing w:before="43" w:after="0" w:line="170" w:lineRule="exact"/>
        <w:ind w:left="426" w:right="-20"/>
        <w:rPr>
          <w:rFonts w:ascii="Arial" w:eastAsia="Arial" w:hAnsi="Arial" w:cs="Arial"/>
          <w:spacing w:val="1"/>
          <w:w w:val="102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edszko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lb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zw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1425E8">
        <w:rPr>
          <w:rFonts w:ascii="Arial" w:eastAsia="Arial" w:hAnsi="Arial" w:cs="Arial"/>
          <w:spacing w:val="1"/>
          <w:w w:val="102"/>
          <w:sz w:val="15"/>
          <w:szCs w:val="15"/>
        </w:rPr>
        <w:t>z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erówki</w:t>
      </w:r>
    </w:p>
    <w:p w:rsidR="00AB2717" w:rsidRDefault="00AB2717" w:rsidP="00AB2717">
      <w:pPr>
        <w:spacing w:before="43" w:after="0" w:line="170" w:lineRule="exact"/>
        <w:ind w:right="-20"/>
        <w:jc w:val="both"/>
        <w:rPr>
          <w:rFonts w:ascii="Arial" w:eastAsia="Arial" w:hAnsi="Arial" w:cs="Arial"/>
          <w:b/>
          <w:bCs/>
          <w:spacing w:val="2"/>
          <w:sz w:val="15"/>
          <w:szCs w:val="15"/>
        </w:rPr>
      </w:pPr>
    </w:p>
    <w:p w:rsidR="00AB2717" w:rsidRDefault="00AB2717" w:rsidP="00AB2717">
      <w:pPr>
        <w:spacing w:before="43" w:after="0" w:line="170" w:lineRule="exact"/>
        <w:ind w:right="-20"/>
        <w:jc w:val="both"/>
        <w:rPr>
          <w:rFonts w:ascii="Arial" w:eastAsia="Arial" w:hAnsi="Arial" w:cs="Arial"/>
          <w:spacing w:val="1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WPIS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RODZ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(NP.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: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PODSTAWOW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GIMNAZJU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LICEU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OGÓLNOKSZTAŁCĄC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ITP.)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D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KTÓR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w w:val="102"/>
          <w:sz w:val="15"/>
          <w:szCs w:val="15"/>
        </w:rPr>
        <w:t xml:space="preserve">BĘDZIE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 xml:space="preserve">A 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w w:val="102"/>
          <w:sz w:val="15"/>
          <w:szCs w:val="15"/>
        </w:rPr>
        <w:t>DZIECKO-1</w:t>
      </w:r>
    </w:p>
    <w:p w:rsidR="00AB2717" w:rsidRPr="00A705C4" w:rsidRDefault="00CD7B47" w:rsidP="00AB2717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  <w:lang w:val="pl-PL" w:eastAsia="pl-PL"/>
        </w:rPr>
        <w:pict>
          <v:rect id="_x0000_s3944" style="position:absolute;margin-left:2.45pt;margin-top:.5pt;width:498.9pt;height:32.35pt;z-index:251688448" strokeweight=".5pt"/>
        </w:pict>
      </w:r>
    </w:p>
    <w:p w:rsidR="00AB2717" w:rsidRDefault="00AB2717" w:rsidP="00AB2717">
      <w:pPr>
        <w:spacing w:before="43" w:after="0" w:line="170" w:lineRule="exact"/>
        <w:ind w:right="-20"/>
        <w:rPr>
          <w:rFonts w:ascii="Arial" w:eastAsia="Arial" w:hAnsi="Arial" w:cs="Arial"/>
          <w:spacing w:val="1"/>
          <w:sz w:val="15"/>
          <w:szCs w:val="15"/>
        </w:rPr>
      </w:pPr>
    </w:p>
    <w:p w:rsidR="00AB2717" w:rsidRDefault="00AB2717" w:rsidP="00AB2717">
      <w:pPr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AB2717" w:rsidRDefault="00AB2717" w:rsidP="00AB2717">
      <w:pPr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AB2717" w:rsidRPr="00C81E1E" w:rsidRDefault="00AB2717" w:rsidP="00AB2717">
      <w:pPr>
        <w:spacing w:before="43" w:after="0" w:line="240" w:lineRule="auto"/>
        <w:ind w:right="-7"/>
        <w:jc w:val="both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ADRES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SZKOŁ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KTÓR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 xml:space="preserve">A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DZIECKO-1</w:t>
      </w:r>
    </w:p>
    <w:p w:rsidR="00AB2717" w:rsidRPr="00C81E1E" w:rsidRDefault="00AB2717" w:rsidP="00AB2717">
      <w:pPr>
        <w:spacing w:before="41" w:after="0" w:line="256" w:lineRule="auto"/>
        <w:ind w:right="175"/>
        <w:jc w:val="both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(Świad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ysługuj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tytu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rozpoczęc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lneg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następującyc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h</w:t>
      </w:r>
      <w:r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ach: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dstawow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tychczas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3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gimnazju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 xml:space="preserve">szkoła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nadpodstawow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tychczas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nadgimnazjaln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wyjątki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licealn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l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rosłych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artystyczn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 xml:space="preserve">której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jes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Pr="00C81E1E">
        <w:rPr>
          <w:rFonts w:ascii="Arial" w:eastAsia="Arial" w:hAnsi="Arial" w:cs="Arial"/>
          <w:b/>
          <w:bCs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realizow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bowiąz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zkol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lu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b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nauk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takż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młodzież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ocjoterapi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pecjal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zkolno-wychowawcz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 xml:space="preserve">, 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w w:val="102"/>
          <w:sz w:val="15"/>
          <w:szCs w:val="15"/>
        </w:rPr>
        <w:t xml:space="preserve">specjalny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wychowawcz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w w:val="102"/>
          <w:sz w:val="15"/>
          <w:szCs w:val="15"/>
        </w:rPr>
        <w:t>rewalidacyjno-wychowawczy.)</w:t>
      </w:r>
    </w:p>
    <w:p w:rsidR="00AB2717" w:rsidRPr="00C81E1E" w:rsidRDefault="00CD7B47" w:rsidP="00AB2717">
      <w:pPr>
        <w:spacing w:before="35" w:after="0" w:line="170" w:lineRule="exact"/>
        <w:ind w:right="-7" w:hanging="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</w:rPr>
        <w:pict>
          <v:rect id="_x0000_s5152" style="position:absolute;left:0;text-align:left;margin-left:-1.4pt;margin-top:.55pt;width:512.55pt;height:157.8pt;z-index:-251733521;mso-position-horizontal-relative:margin" fillcolor="white [3212]" stroked="f">
            <w10:wrap anchorx="margin"/>
          </v:rect>
        </w:pic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Gmin</w:t>
      </w:r>
      <w:r w:rsidR="00AB2717" w:rsidRPr="00C81E1E">
        <w:rPr>
          <w:rFonts w:ascii="Arial" w:eastAsia="Arial" w:hAnsi="Arial" w:cs="Arial"/>
          <w:sz w:val="15"/>
          <w:szCs w:val="15"/>
        </w:rPr>
        <w:t>a</w:t>
      </w:r>
      <w:r w:rsidR="00AB2717"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z w:val="15"/>
          <w:szCs w:val="15"/>
        </w:rPr>
        <w:t>/</w:t>
      </w:r>
      <w:r w:rsidR="00AB2717"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"/>
          <w:w w:val="102"/>
          <w:sz w:val="15"/>
          <w:szCs w:val="15"/>
        </w:rPr>
        <w:t>Dzielnica:</w:t>
      </w:r>
    </w:p>
    <w:p w:rsidR="00AB2717" w:rsidRPr="00C81E1E" w:rsidRDefault="00CD7B47" w:rsidP="00AB2717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pacing w:val="5"/>
          <w:sz w:val="15"/>
          <w:szCs w:val="15"/>
          <w:lang w:val="pl-PL" w:eastAsia="pl-PL"/>
        </w:rPr>
        <w:pict>
          <v:rect id="_x0000_s3945" style="position:absolute;margin-left:.85pt;margin-top:.4pt;width:498.9pt;height:17.25pt;z-index:251689472" strokeweight=".5pt"/>
        </w:pict>
      </w:r>
    </w:p>
    <w:p w:rsidR="00AB2717" w:rsidRPr="00C81E1E" w:rsidRDefault="00AB271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2717" w:rsidRPr="00C81E1E" w:rsidRDefault="00AB2717" w:rsidP="00AB2717">
      <w:pPr>
        <w:spacing w:after="0"/>
        <w:rPr>
          <w:rFonts w:ascii="Arial" w:hAnsi="Arial" w:cs="Arial"/>
        </w:rPr>
        <w:sectPr w:rsidR="00AB2717" w:rsidRPr="00C81E1E" w:rsidSect="002F51EF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AB2717" w:rsidRPr="00C81E1E" w:rsidRDefault="00CD7B47" w:rsidP="00AB2717">
      <w:pPr>
        <w:spacing w:before="43" w:after="0" w:line="240" w:lineRule="auto"/>
        <w:ind w:right="-63"/>
        <w:rPr>
          <w:rFonts w:ascii="Arial" w:eastAsia="Arial" w:hAnsi="Arial" w:cs="Arial"/>
          <w:sz w:val="15"/>
          <w:szCs w:val="15"/>
        </w:rPr>
      </w:pPr>
      <w:r>
        <w:rPr>
          <w:rFonts w:ascii="Arial" w:hAnsi="Arial" w:cs="Arial"/>
          <w:noProof/>
          <w:lang w:val="pl-PL" w:eastAsia="pl-PL"/>
        </w:rPr>
        <w:pict>
          <v:group id="_x0000_s3962" style="position:absolute;margin-left:110.5pt;margin-top:11.4pt;width:387.75pt;height:17.25pt;z-index:-251690496" coordorigin="6957,1991" coordsize="4307,345">
            <v:shape id="_x0000_s3963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 w:rsidR="00AB2717" w:rsidRPr="00C81E1E">
        <w:rPr>
          <w:rFonts w:ascii="Arial" w:eastAsia="Arial" w:hAnsi="Arial" w:cs="Arial"/>
          <w:spacing w:val="1"/>
          <w:sz w:val="15"/>
          <w:szCs w:val="15"/>
        </w:rPr>
        <w:t>Ko</w:t>
      </w:r>
      <w:r w:rsidR="00AB2717" w:rsidRPr="00C81E1E">
        <w:rPr>
          <w:rFonts w:ascii="Arial" w:eastAsia="Arial" w:hAnsi="Arial" w:cs="Arial"/>
          <w:sz w:val="15"/>
          <w:szCs w:val="15"/>
        </w:rPr>
        <w:t>d</w:t>
      </w:r>
      <w:r w:rsidR="00AB2717"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AB2717" w:rsidRPr="00C81E1E">
        <w:rPr>
          <w:rFonts w:ascii="Arial" w:eastAsia="Arial" w:hAnsi="Arial" w:cs="Arial"/>
          <w:spacing w:val="1"/>
          <w:w w:val="102"/>
          <w:sz w:val="15"/>
          <w:szCs w:val="15"/>
        </w:rPr>
        <w:t>pocztowy</w:t>
      </w:r>
    </w:p>
    <w:p w:rsidR="00AB2717" w:rsidRPr="00C81E1E" w:rsidRDefault="00CD7B47" w:rsidP="00AB2717">
      <w:pPr>
        <w:spacing w:before="30" w:after="0" w:line="283" w:lineRule="exact"/>
        <w:ind w:right="-20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955" style="position:absolute;margin-left:42.1pt;margin-top:.6pt;width:39.9pt;height:17.25pt;z-index:-251695616" coordorigin="1976,13053" coordsize="798,345">
            <v:group id="_x0000_s3956" style="position:absolute;left:2253;top:13053;width:2;height:345" coordorigin="1743,1991" coordsize="2,345">
              <v:shape id="_x0000_s3957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3958" style="position:absolute;left:2532;top:13053;width:1;height:345" coordorigin="2050,1991" coordsize="2,345">
              <v:shape id="_x0000_s3959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3960" style="position:absolute;left:1976;top:13053;width:798;height:345" coordorigin="516,1991" coordsize="3387,345">
              <v:shape id="_x0000_s3961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947" style="position:absolute;margin-left:.3pt;margin-top:.6pt;width:27.85pt;height:17.25pt;z-index:-251694592" coordorigin="516,1991" coordsize="3387,345">
            <v:shape id="_x0000_s3948" style="position:absolute;left:516;top:1991;width:3387;height:345" coordorigin="516,1991" coordsize="3387,345" path="m516,2336r3387,l3903,1991r-3387,l516,2336x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953" style="position:absolute;margin-left:42pt;margin-top:.6pt;width:.1pt;height:17.25pt;z-index:-251693568" coordorigin="1436,1991" coordsize="2,345">
            <v:shape id="_x0000_s3954" style="position:absolute;left:1436;top:1991;width:2;height:345" coordorigin="1436,1991" coordsize="0,345" path="m1436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951" style="position:absolute;margin-left:28.15pt;margin-top:.6pt;width:.1pt;height:17.25pt;z-index:-251692544" coordorigin="1130,1991" coordsize="2,345">
            <v:shape id="_x0000_s3952" style="position:absolute;left:1130;top:1991;width:2;height:345" coordorigin="1130,1991" coordsize="0,345" path="m1130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3949" style="position:absolute;margin-left:14.2pt;margin-top:.6pt;width:.1pt;height:17.25pt;z-index:-251691520" coordorigin="823,1991" coordsize="2,345">
            <v:shape id="_x0000_s3950" style="position:absolute;left:823;top:1991;width:2;height:345" coordorigin="823,1991" coordsize="0,345" path="m823,1991r,345e" filled="f" strokeweight=".5pt">
              <v:path arrowok="t"/>
            </v:shape>
          </v:group>
        </w:pict>
      </w:r>
      <w:r w:rsidR="00AB2717">
        <w:rPr>
          <w:rFonts w:ascii="Arial" w:eastAsia="Arial" w:hAnsi="Arial" w:cs="Arial"/>
          <w:w w:val="102"/>
          <w:position w:val="-1"/>
          <w:sz w:val="25"/>
          <w:szCs w:val="25"/>
        </w:rPr>
        <w:t xml:space="preserve">          </w:t>
      </w:r>
      <w:r w:rsidR="00AB2717" w:rsidRPr="00C81E1E">
        <w:rPr>
          <w:rFonts w:ascii="Arial" w:eastAsia="Arial" w:hAnsi="Arial" w:cs="Arial"/>
          <w:w w:val="102"/>
          <w:position w:val="-1"/>
          <w:sz w:val="25"/>
          <w:szCs w:val="25"/>
        </w:rPr>
        <w:t>-</w:t>
      </w:r>
    </w:p>
    <w:p w:rsidR="00AB2717" w:rsidRPr="00C81E1E" w:rsidRDefault="00CD7B47" w:rsidP="000A494F">
      <w:pPr>
        <w:spacing w:before="240" w:after="0" w:line="360" w:lineRule="auto"/>
        <w:ind w:right="-20"/>
        <w:rPr>
          <w:rFonts w:ascii="Arial" w:hAnsi="Arial" w:cs="Arial"/>
        </w:rPr>
        <w:sectPr w:rsidR="00AB2717" w:rsidRPr="00C81E1E" w:rsidSect="00C81E1E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2125" w:space="2"/>
            <w:col w:w="8072"/>
          </w:cols>
          <w:docGrid w:linePitch="299"/>
        </w:sect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3946" style="position:absolute;margin-left:.85pt;margin-top:13.2pt;width:498.9pt;height:17.25pt;z-index:251627008" strokeweight=".5pt"/>
        </w:pict>
      </w:r>
      <w:r w:rsidR="00AB2717" w:rsidRPr="00C81E1E">
        <w:rPr>
          <w:rFonts w:ascii="Arial" w:hAnsi="Arial" w:cs="Arial"/>
        </w:rPr>
        <w:br w:type="column"/>
      </w:r>
      <w:r w:rsidR="00AB2717" w:rsidRPr="00C81E1E">
        <w:rPr>
          <w:rFonts w:ascii="Arial" w:eastAsia="Arial" w:hAnsi="Arial" w:cs="Arial"/>
          <w:spacing w:val="1"/>
          <w:w w:val="102"/>
          <w:sz w:val="15"/>
          <w:szCs w:val="15"/>
        </w:rPr>
        <w:t>Miejscowość</w:t>
      </w:r>
    </w:p>
    <w:p w:rsidR="00AB2717" w:rsidRPr="00C81E1E" w:rsidRDefault="00AB2717" w:rsidP="00AB2717">
      <w:pPr>
        <w:spacing w:before="76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Ulica</w:t>
      </w:r>
    </w:p>
    <w:p w:rsidR="00AB2717" w:rsidRPr="00C81E1E" w:rsidRDefault="00AB2717" w:rsidP="00AB2717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AB2717" w:rsidRPr="00C81E1E" w:rsidRDefault="00AB271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2717" w:rsidRPr="00C81E1E" w:rsidRDefault="00AB2717" w:rsidP="00AB2717">
      <w:pPr>
        <w:tabs>
          <w:tab w:val="left" w:pos="2720"/>
          <w:tab w:val="left" w:pos="5480"/>
        </w:tabs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m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-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4A5E9F">
        <w:rPr>
          <w:rFonts w:ascii="Arial" w:eastAsia="Arial" w:hAnsi="Arial" w:cs="Arial"/>
          <w:spacing w:val="1"/>
          <w:sz w:val="15"/>
          <w:szCs w:val="15"/>
        </w:rPr>
        <w:t>lokalu</w:t>
      </w:r>
      <w:r w:rsidRPr="00C81E1E">
        <w:rPr>
          <w:rFonts w:ascii="Arial" w:eastAsia="Arial" w:hAnsi="Arial" w:cs="Arial"/>
          <w:spacing w:val="-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</w:p>
    <w:p w:rsidR="00AB2717" w:rsidRPr="00C81E1E" w:rsidRDefault="00CD7B47" w:rsidP="00AB2717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lang w:val="pl-PL" w:eastAsia="pl-PL"/>
        </w:rPr>
        <w:pict>
          <v:group id="_x0000_s3964" style="position:absolute;margin-left:.85pt;margin-top:.7pt;width:126.9pt;height:17.25pt;z-index:-251700736" coordorigin="6957,1991" coordsize="4307,345">
            <v:shape id="_x0000_s3965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3966" style="position:absolute;margin-left:135.65pt;margin-top:.7pt;width:131.35pt;height:17.25pt;z-index:-251687424" coordorigin="6957,1991" coordsize="4307,345">
            <v:shape id="_x0000_s3967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</w:p>
    <w:p w:rsidR="00AB2717" w:rsidRPr="00C81E1E" w:rsidRDefault="00AB271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AB2717" w:rsidRPr="00C81E1E" w:rsidRDefault="00AB2717" w:rsidP="00AB2717">
      <w:pPr>
        <w:tabs>
          <w:tab w:val="left" w:pos="4260"/>
        </w:tabs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Zagranicz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k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ocztowy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-3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Nazw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aństwa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AB2717" w:rsidRPr="00C81E1E" w:rsidRDefault="00CD7B47" w:rsidP="00AB2717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pl-PL" w:eastAsia="pl-PL"/>
        </w:rPr>
        <w:pict>
          <v:group id="_x0000_s4015" style="position:absolute;margin-left:.85pt;margin-top:3.8pt;width:165.4pt;height:17.25pt;z-index:-251634176" coordorigin="582,15113" coordsize="3308,345">
            <v:group id="_x0000_s4016" style="position:absolute;left:582;top:15113;width:3073;height:345" coordorigin="516,1991" coordsize="3387,345">
              <v:shape id="_x0000_s4017" style="position:absolute;left:516;top:1991;width:3387;height:345" coordorigin="516,1991" coordsize="3387,345" path="m516,2336r3387,l3903,1991r-3387,l516,2336e" stroked="f">
                <v:path arrowok="t"/>
              </v:shape>
            </v:group>
            <v:group id="_x0000_s4018" style="position:absolute;left:582;top:15113;width:3308;height:345" coordorigin="516,1991" coordsize="3387,345">
              <v:shape id="_x0000_s4019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  <v:group id="_x0000_s4020" style="position:absolute;left:860;top:15113;width:2;height:345" coordorigin="823,1991" coordsize="2,345">
              <v:shape id="_x0000_s4021" style="position:absolute;left:823;top:1991;width:2;height:345" coordorigin="823,1991" coordsize="0,345" path="m823,1991r,345e" filled="f" strokeweight=".5pt">
                <v:path arrowok="t"/>
              </v:shape>
            </v:group>
            <v:group id="_x0000_s4022" style="position:absolute;left:1139;top:15113;width:2;height:345" coordorigin="1130,1991" coordsize="2,345">
              <v:shape id="_x0000_s4023" style="position:absolute;left:1130;top:1991;width:2;height:345" coordorigin="1130,1991" coordsize="0,345" path="m1130,1991r,345e" filled="f" strokeweight=".5pt">
                <v:path arrowok="t"/>
              </v:shape>
            </v:group>
            <v:group id="_x0000_s4024" style="position:absolute;left:1416;top:15113;width:2;height:345" coordorigin="1436,1991" coordsize="2,345">
              <v:shape id="_x0000_s4025" style="position:absolute;left:1436;top:1991;width:2;height:345" coordorigin="1436,1991" coordsize="0,345" path="m1436,1991r,345e" filled="f" strokeweight=".5pt">
                <v:path arrowok="t"/>
              </v:shape>
            </v:group>
            <v:group id="_x0000_s4026" style="position:absolute;left:1695;top:15113;width:2;height:345" coordorigin="1743,1991" coordsize="2,345">
              <v:shape id="_x0000_s4027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4028" style="position:absolute;left:1974;top:15113;width:1;height:345" coordorigin="2050,1991" coordsize="2,345">
              <v:shape id="_x0000_s4029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4030" style="position:absolute;left:2251;top:15113;width:2;height:345" coordorigin="2356,1991" coordsize="2,345">
              <v:shape id="_x0000_s4031" style="position:absolute;left:2356;top:1991;width:2;height:345" coordorigin="2356,1991" coordsize="0,345" path="m2356,1991r,345e" filled="f" strokeweight=".5pt">
                <v:path arrowok="t"/>
              </v:shape>
            </v:group>
            <v:group id="_x0000_s4032" style="position:absolute;left:2530;top:15113;width:2;height:345" coordorigin="2663,1991" coordsize="2,345">
              <v:shape id="_x0000_s4033" style="position:absolute;left:2663;top:1991;width:2;height:345" coordorigin="2663,1991" coordsize="0,345" path="m2663,1991r,345e" filled="f" strokeweight=".5pt">
                <v:path arrowok="t"/>
              </v:shape>
            </v:group>
            <v:group id="_x0000_s4034" style="position:absolute;left:2808;top:15113;width:2;height:345" coordorigin="2970,1991" coordsize="2,345">
              <v:shape id="_x0000_s4035" style="position:absolute;left:2970;top:1991;width:2;height:345" coordorigin="2970,1991" coordsize="0,345" path="m2970,1991r,345e" filled="f" strokeweight=".5pt">
                <v:path arrowok="t"/>
              </v:shape>
            </v:group>
            <v:group id="_x0000_s4036" style="position:absolute;left:3087;top:15113;width:2;height:345" coordorigin="3277,1991" coordsize="2,345">
              <v:shape id="_x0000_s4037" style="position:absolute;left:3277;top:1991;width:2;height:345" coordorigin="3277,1991" coordsize="0,345" path="m3277,1991r,345e" filled="f" strokeweight=".5pt">
                <v:path arrowok="t"/>
              </v:shape>
            </v:group>
            <v:group id="_x0000_s4038" style="position:absolute;left:3365;top:15113;width:2;height:345" coordorigin="3583,1991" coordsize="2,345">
              <v:shape id="_x0000_s4039" style="position:absolute;left:3583;top:1991;width:2;height:345" coordorigin="3583,1991" coordsize="0,345" path="m3583,1991r,345e" filled="f" strokeweight=".5pt">
                <v:path arrowok="t"/>
              </v:shape>
            </v:group>
            <v:group id="_x0000_s4040" style="position:absolute;left:3647;top:15113;width:2;height:345" coordorigin="3583,1991" coordsize="2,345">
              <v:shape id="_x0000_s4041" style="position:absolute;left:3583;top:1991;width:2;height:345" coordorigin="3583,1991" coordsize="0,345" path="m3583,1991r,345e" filled="f" strokeweight=".5pt">
                <v:path arrowok="t"/>
              </v:shape>
            </v:group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4042" style="position:absolute;margin-left:214.85pt;margin-top:3.8pt;width:284.9pt;height:17.25pt;z-index:-251625984" coordorigin="6957,1991" coordsize="4307,345">
            <v:shape id="_x0000_s4043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</w:p>
    <w:p w:rsidR="00AB2717" w:rsidRPr="00C81E1E" w:rsidRDefault="00AB2717" w:rsidP="00AB2717">
      <w:pPr>
        <w:spacing w:before="6" w:after="0" w:line="220" w:lineRule="exact"/>
        <w:rPr>
          <w:rFonts w:ascii="Arial" w:hAnsi="Arial" w:cs="Arial"/>
        </w:rPr>
      </w:pPr>
    </w:p>
    <w:p w:rsidR="00AB2717" w:rsidRPr="00C81E1E" w:rsidRDefault="00AB2717" w:rsidP="00AB2717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Wypełni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ypadku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gd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dre</w:t>
      </w:r>
      <w:r w:rsidRPr="00C81E1E">
        <w:rPr>
          <w:rFonts w:ascii="Arial" w:eastAsia="Arial" w:hAnsi="Arial" w:cs="Arial"/>
          <w:sz w:val="15"/>
          <w:szCs w:val="15"/>
        </w:rPr>
        <w:t>s</w:t>
      </w:r>
      <w:r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jes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in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ż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olski.</w:t>
      </w:r>
    </w:p>
    <w:p w:rsidR="00BE4957" w:rsidRDefault="00AB27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69A" w:rsidRPr="00C81E1E" w:rsidRDefault="00D4769A">
      <w:pPr>
        <w:spacing w:after="0"/>
        <w:rPr>
          <w:rFonts w:ascii="Arial" w:hAnsi="Arial" w:cs="Arial"/>
        </w:rPr>
        <w:sectPr w:rsidR="00D4769A" w:rsidRPr="00C81E1E" w:rsidSect="00DB2842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BE4957" w:rsidRDefault="00CD7B47" w:rsidP="00754CF2">
      <w:pPr>
        <w:spacing w:before="4" w:after="0" w:line="150" w:lineRule="exact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noProof/>
          <w:spacing w:val="1"/>
          <w:sz w:val="15"/>
          <w:szCs w:val="15"/>
        </w:rPr>
        <w:lastRenderedPageBreak/>
        <w:pict>
          <v:rect id="_x0000_s5469" style="position:absolute;margin-left:-5.45pt;margin-top:4.95pt;width:520.5pt;height:708.85pt;z-index:-251744796;mso-position-horizontal-relative:margin" fillcolor="#bfbfbf [2412]" stroked="f">
            <w10:wrap anchorx="margin"/>
          </v:rect>
        </w:pict>
      </w:r>
    </w:p>
    <w:p w:rsidR="00754CF2" w:rsidRPr="00C81E1E" w:rsidRDefault="00CD7B47" w:rsidP="00754CF2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</w:rPr>
        <w:pict>
          <v:group id="_x0000_s5576" style="position:absolute;margin-left:-1.3pt;margin-top:10.3pt;width:512.55pt;height:289.85pt;z-index:-251564033" coordorigin="1108,1069" coordsize="10251,5797">
            <v:rect id="_x0000_s5318" style="position:absolute;left:1108;top:1069;width:10251;height:5797;mso-position-horizontal-relative:margin" fillcolor="white [3212]" stroked="f"/>
            <v:rect id="_x0000_s5354" style="position:absolute;left:1151;top:1266;width:9978;height:345" strokeweight=".5pt"/>
            <v:rect id="_x0000_s5355" style="position:absolute;left:1151;top:1820;width:9978;height:345" strokeweight=".5pt"/>
            <v:rect id="_x0000_s5401" style="position:absolute;left:1151;top:3224;width:5517;height:345" strokeweight=".5pt"/>
            <v:rect id="_x0000_s5402" style="position:absolute;left:6897;top:3224;width:377;height:345" strokeweight=".5pt"/>
            <v:group id="_x0000_s5403" style="position:absolute;left:1151;top:4761;width:1240;height:345" coordorigin="2062,5712" coordsize="1240,345">
              <v:group id="_x0000_s5404" style="position:absolute;left:2062;top:5712;width:1240;height:345" coordorigin="2050,-2317" coordsize="1240,345">
                <v:shape id="_x0000_s5405" style="position:absolute;left:2050;top:-2317;width:1240;height:345" coordorigin="2050,-2317" coordsize="1240,345" path="m2050,-1972r1239,l3289,-2317r-1239,l2050,-1972xe" filled="f" strokeweight=".5pt">
                  <v:path arrowok="t"/>
                </v:shape>
              </v:group>
              <v:group id="_x0000_s5406" style="position:absolute;left:2368;top:5712;width:2;height:345" coordorigin="2356,-2317" coordsize="2,345">
                <v:shape id="_x0000_s5407" style="position:absolute;left:2356;top:-2317;width:2;height:345" coordorigin="2356,-2317" coordsize="0,345" path="m2356,-2317r,345e" filled="f" strokeweight=".5pt">
                  <v:path arrowok="t"/>
                </v:shape>
              </v:group>
              <v:group id="_x0000_s5408" style="position:absolute;left:2675;top:5712;width:2;height:345" coordorigin="2663,-2317" coordsize="2,345">
                <v:shape id="_x0000_s5409" style="position:absolute;left:2663;top:-2317;width:2;height:345" coordorigin="2663,-2317" coordsize="0,345" path="m2663,-2317r,345e" filled="f" strokeweight=".5pt">
                  <v:path arrowok="t"/>
                </v:shape>
              </v:group>
              <v:group id="_x0000_s5410" style="position:absolute;left:2982;top:5712;width:2;height:345" coordorigin="2970,-2317" coordsize="2,345">
                <v:shape id="_x0000_s5411" style="position:absolute;left:2970;top:-2317;width:2;height:345" coordorigin="2970,-2317" coordsize="0,345" path="m2970,-2317r,345e" filled="f" strokeweight=".5pt">
                  <v:path arrowok="t"/>
                </v:shape>
              </v:group>
            </v:group>
            <v:group id="_x0000_s5412" style="position:absolute;left:2629;top:4761;width:1240;height:345" coordorigin="2062,5712" coordsize="1240,345">
              <v:group id="_x0000_s5413" style="position:absolute;left:2062;top:5712;width:1240;height:345" coordorigin="2050,-2317" coordsize="1240,345">
                <v:shape id="_x0000_s5414" style="position:absolute;left:2050;top:-2317;width:1240;height:345" coordorigin="2050,-2317" coordsize="1240,345" path="m2050,-1972r1239,l3289,-2317r-1239,l2050,-1972xe" filled="f" strokeweight=".5pt">
                  <v:path arrowok="t"/>
                </v:shape>
              </v:group>
              <v:group id="_x0000_s5415" style="position:absolute;left:2368;top:5712;width:2;height:345" coordorigin="2356,-2317" coordsize="2,345">
                <v:shape id="_x0000_s5416" style="position:absolute;left:2356;top:-2317;width:2;height:345" coordorigin="2356,-2317" coordsize="0,345" path="m2356,-2317r,345e" filled="f" strokeweight=".5pt">
                  <v:path arrowok="t"/>
                </v:shape>
              </v:group>
              <v:group id="_x0000_s5417" style="position:absolute;left:2675;top:5712;width:2;height:345" coordorigin="2663,-2317" coordsize="2,345">
                <v:shape id="_x0000_s5418" style="position:absolute;left:2663;top:-2317;width:2;height:345" coordorigin="2663,-2317" coordsize="0,345" path="m2663,-2317r,345e" filled="f" strokeweight=".5pt">
                  <v:path arrowok="t"/>
                </v:shape>
              </v:group>
              <v:group id="_x0000_s5419" style="position:absolute;left:2982;top:5712;width:2;height:345" coordorigin="2970,-2317" coordsize="2,345">
                <v:shape id="_x0000_s5420" style="position:absolute;left:2970;top:-2317;width:2;height:345" coordorigin="2970,-2317" coordsize="0,345" path="m2970,-2317r,345e" filled="f" strokeweight=".5pt">
                  <v:path arrowok="t"/>
                </v:shape>
              </v:group>
            </v:group>
            <v:group id="_x0000_s5421" style="position:absolute;left:1151;top:5182;width:320;height:345" coordorigin="516,-1896" coordsize="320,345">
              <v:shape id="_x0000_s5422" style="position:absolute;left:516;top:-1896;width:320;height:345" coordorigin="516,-1896" coordsize="320,345" path="m516,-1551r320,l836,-1896r-320,l516,-1551xe" filled="f" strokeweight=".5pt">
                <v:path arrowok="t"/>
              </v:shape>
            </v:group>
            <v:group id="_x0000_s5450" style="position:absolute;left:1151;top:5604;width:320;height:345" coordorigin="516,-1474" coordsize="320,345">
              <v:shape id="_x0000_s5451" style="position:absolute;left:516;top:-1474;width:320;height:345" coordorigin="516,-1474" coordsize="320,345" path="m516,-1129r320,l836,-1474r-320,l516,-1129xe" filled="f" strokeweight=".5pt">
                <v:path arrowok="t"/>
              </v:shape>
            </v:group>
            <v:group id="_x0000_s5357" style="position:absolute;left:1151;top:2545;width:3073;height:345" coordorigin="1279,9247" coordsize="3073,345" o:regroupid="12">
              <v:group id="_x0000_s5358" style="position:absolute;left:1279;top:9247;width:3073;height:345" coordorigin="516,1991" coordsize="3387,345">
                <v:shape id="_x0000_s5359" style="position:absolute;left:516;top:1991;width:3387;height:345" coordorigin="516,1991" coordsize="3387,345" path="m516,2336r3387,l3903,1991r-3387,l516,2336e" strokeweight=".5pt">
                  <v:path arrowok="t"/>
                </v:shape>
              </v:group>
              <v:group id="_x0000_s5360" style="position:absolute;left:1279;top:9247;width:3073;height:345" coordorigin="516,1991" coordsize="3387,345">
                <v:shape id="_x0000_s5361" style="position:absolute;left:516;top:1991;width:3387;height:345" coordorigin="516,1991" coordsize="3387,345" path="m516,2336r3387,l3903,1991r-3387,l516,2336xe" filled="f" strokeweight=".5pt">
                  <v:path arrowok="t"/>
                </v:shape>
              </v:group>
              <v:group id="_x0000_s5362" style="position:absolute;left:1557;top:9247;width:2;height:345" coordorigin="823,1991" coordsize="2,345">
                <v:shape id="_x0000_s5363" style="position:absolute;left:823;top:1991;width:2;height:345" coordorigin="823,1991" coordsize="0,345" path="m823,1991r,345e" filled="f" strokeweight=".5pt">
                  <v:path arrowok="t"/>
                </v:shape>
              </v:group>
              <v:group id="_x0000_s5364" style="position:absolute;left:1836;top:9247;width:2;height:345" coordorigin="1130,1991" coordsize="2,345">
                <v:shape id="_x0000_s5365" style="position:absolute;left:1130;top:1991;width:2;height:345" coordorigin="1130,1991" coordsize="0,345" path="m1130,1991r,345e" filled="f" strokeweight=".5pt">
                  <v:path arrowok="t"/>
                </v:shape>
              </v:group>
              <v:group id="_x0000_s5366" style="position:absolute;left:2113;top:9247;width:2;height:345" coordorigin="1436,1991" coordsize="2,345">
                <v:shape id="_x0000_s5367" style="position:absolute;left:1436;top:1991;width:2;height:345" coordorigin="1436,1991" coordsize="0,345" path="m1436,1991r,345e" filled="f" strokeweight=".5pt">
                  <v:path arrowok="t"/>
                </v:shape>
              </v:group>
              <v:group id="_x0000_s5368" style="position:absolute;left:2392;top:9247;width:2;height:345" coordorigin="1743,1991" coordsize="2,345">
                <v:shape id="_x0000_s5369" style="position:absolute;left:1743;top:1991;width:2;height:345" coordorigin="1743,1991" coordsize="0,345" path="m1743,1991r,345e" filled="f" strokeweight=".5pt">
                  <v:path arrowok="t"/>
                </v:shape>
              </v:group>
              <v:group id="_x0000_s5370" style="position:absolute;left:2671;top:9247;width:1;height:345" coordorigin="2050,1991" coordsize="2,345">
                <v:shape id="_x0000_s5371" style="position:absolute;left:2050;top:1991;width:2;height:345" coordorigin="2050,1991" coordsize="0,345" path="m2050,1991r,345e" filled="f" strokeweight=".5pt">
                  <v:path arrowok="t"/>
                </v:shape>
              </v:group>
              <v:group id="_x0000_s5372" style="position:absolute;left:2948;top:9247;width:2;height:345" coordorigin="2356,1991" coordsize="2,345">
                <v:shape id="_x0000_s5373" style="position:absolute;left:2356;top:1991;width:2;height:345" coordorigin="2356,1991" coordsize="0,345" path="m2356,1991r,345e" filled="f" strokeweight=".5pt">
                  <v:path arrowok="t"/>
                </v:shape>
              </v:group>
              <v:group id="_x0000_s5374" style="position:absolute;left:3227;top:9247;width:2;height:345" coordorigin="2663,1991" coordsize="2,345">
                <v:shape id="_x0000_s5375" style="position:absolute;left:2663;top:1991;width:2;height:345" coordorigin="2663,1991" coordsize="0,345" path="m2663,1991r,345e" filled="f" strokeweight=".5pt">
                  <v:path arrowok="t"/>
                </v:shape>
              </v:group>
              <v:group id="_x0000_s5376" style="position:absolute;left:3505;top:9247;width:2;height:345" coordorigin="2970,1991" coordsize="2,345">
                <v:shape id="_x0000_s5377" style="position:absolute;left:2970;top:1991;width:2;height:345" coordorigin="2970,1991" coordsize="0,345" path="m2970,1991r,345e" filled="f" strokeweight=".5pt">
                  <v:path arrowok="t"/>
                </v:shape>
              </v:group>
              <v:group id="_x0000_s5378" style="position:absolute;left:3784;top:9247;width:2;height:345" coordorigin="3277,1991" coordsize="2,345">
                <v:shape id="_x0000_s5379" style="position:absolute;left:3277;top:1991;width:2;height:345" coordorigin="3277,1991" coordsize="0,345" path="m3277,1991r,345e" filled="f" strokeweight=".5pt">
                  <v:path arrowok="t"/>
                </v:shape>
              </v:group>
              <v:group id="_x0000_s5380" style="position:absolute;left:4062;top:9247;width:2;height:345" coordorigin="3583,1991" coordsize="2,345">
                <v:shape id="_x0000_s5381" style="position:absolute;left:3583;top:1991;width:2;height:345" coordorigin="3583,1991" coordsize="0,345" path="m3583,1991r,345e" filled="f" strokeweight=".5pt">
                  <v:path arrowok="t"/>
                </v:shape>
              </v:group>
            </v:group>
            <v:group id="_x0000_s5382" style="position:absolute;left:6941;top:2545;width:4188;height:345" coordorigin="6957,1991" coordsize="4307,345" o:regroupid="12">
              <v:shape id="_x0000_s5383" style="position:absolute;left:6957;top:1991;width:4307;height:345" coordorigin="6957,1991" coordsize="4307,345" path="m6957,2336r4307,l11264,1991r-4307,l6957,2336e" strokecolor="black [3213]" strokeweight=".5pt">
                <v:path arrowok="t"/>
              </v:shape>
            </v:group>
            <v:group id="_x0000_s5559" style="position:absolute;left:4393;top:2531;width:2233;height:345;rotation:180" coordorigin="4457,9595" coordsize="2233,345">
              <v:group id="_x0000_s5560" style="position:absolute;left:4457;top:9595;width:2233;height:345" coordorigin="516,1991" coordsize="3387,345">
                <v:shape id="_x0000_s5561" style="position:absolute;left:516;top:1991;width:3387;height:345" coordorigin="516,1991" coordsize="3387,345" path="m516,2336r3387,l3903,1991r-3387,l516,2336xe" filled="f" strokeweight=".5pt">
                  <v:path arrowok="t"/>
                </v:shape>
              </v:group>
              <v:group id="_x0000_s5562" style="position:absolute;left:4735;top:9595;width:2;height:345" coordorigin="823,1991" coordsize="2,345">
                <v:shape id="_x0000_s5563" style="position:absolute;left:823;top:1991;width:2;height:345" coordorigin="823,1991" coordsize="0,345" path="m823,1991r,345e" filled="f" strokeweight=".5pt">
                  <v:path arrowok="t"/>
                </v:shape>
              </v:group>
              <v:group id="_x0000_s5564" style="position:absolute;left:5014;top:9595;width:2;height:345" coordorigin="1130,1991" coordsize="2,345">
                <v:shape id="_x0000_s5565" style="position:absolute;left:1130;top:1991;width:2;height:345" coordorigin="1130,1991" coordsize="0,345" path="m1130,1991r,345e" filled="f" strokeweight=".5pt">
                  <v:path arrowok="t"/>
                </v:shape>
              </v:group>
              <v:group id="_x0000_s5566" style="position:absolute;left:5291;top:9595;width:2;height:345" coordorigin="1436,1991" coordsize="2,345">
                <v:shape id="_x0000_s5567" style="position:absolute;left:1436;top:1991;width:2;height:345" coordorigin="1436,1991" coordsize="0,345" path="m1436,1991r,345e" filled="f" strokeweight=".5pt">
                  <v:path arrowok="t"/>
                </v:shape>
              </v:group>
              <v:group id="_x0000_s5568" style="position:absolute;left:5570;top:9595;width:2;height:345" coordorigin="1743,1991" coordsize="2,345">
                <v:shape id="_x0000_s5569" style="position:absolute;left:1743;top:1991;width:2;height:345" coordorigin="1743,1991" coordsize="0,345" path="m1743,1991r,345e" filled="f" strokeweight="1.5pt">
                  <v:path arrowok="t"/>
                </v:shape>
              </v:group>
              <v:group id="_x0000_s5570" style="position:absolute;left:5849;top:9595;width:1;height:345" coordorigin="2050,1991" coordsize="2,345">
                <v:shape id="_x0000_s5571" style="position:absolute;left:2050;top:1991;width:2;height:345" coordorigin="2050,1991" coordsize="0,345" path="m2050,1991r,345e" filled="f" strokeweight=".5pt">
                  <v:path arrowok="t"/>
                </v:shape>
              </v:group>
              <v:group id="_x0000_s5572" style="position:absolute;left:6126;top:9595;width:2;height:345" coordorigin="2356,1991" coordsize="2,345">
                <v:shape id="_x0000_s5573" style="position:absolute;left:2356;top:1991;width:2;height:345" coordorigin="2356,1991" coordsize="0,345" path="m2356,1991r,345e" filled="f" strokeweight="1.5pt">
                  <v:path arrowok="t"/>
                </v:shape>
              </v:group>
              <v:group id="_x0000_s5574" style="position:absolute;left:6405;top:9595;width:2;height:345" coordorigin="2663,1991" coordsize="2,345">
                <v:shape id="_x0000_s5575" style="position:absolute;left:2663;top:1991;width:2;height:345" coordorigin="2663,1991" coordsize="0,345" path="m2663,1991r,345e" filled="f" strokeweight=".5pt">
                  <v:path arrowok="t"/>
                </v:shape>
              </v:group>
            </v:group>
          </v:group>
        </w:pict>
      </w:r>
      <w:r w:rsidR="00754CF2"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AN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DZIECKA-</w:t>
      </w:r>
      <w:r w:rsidR="00754CF2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2</w:t>
      </w:r>
    </w:p>
    <w:p w:rsidR="00754CF2" w:rsidRPr="00C81E1E" w:rsidRDefault="00754CF2" w:rsidP="00754CF2">
      <w:pPr>
        <w:tabs>
          <w:tab w:val="left" w:pos="9446"/>
        </w:tabs>
        <w:spacing w:before="44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Imię:</w:t>
      </w:r>
      <w:r>
        <w:rPr>
          <w:rFonts w:ascii="Arial" w:eastAsia="Arial" w:hAnsi="Arial" w:cs="Arial"/>
          <w:spacing w:val="1"/>
          <w:w w:val="102"/>
          <w:sz w:val="15"/>
          <w:szCs w:val="15"/>
        </w:rPr>
        <w:tab/>
      </w:r>
    </w:p>
    <w:p w:rsidR="00754CF2" w:rsidRPr="00C81E1E" w:rsidRDefault="00754CF2" w:rsidP="00754CF2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754CF2" w:rsidRPr="00C81E1E" w:rsidRDefault="00754CF2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Nazwisko:</w:t>
      </w:r>
    </w:p>
    <w:p w:rsidR="00754CF2" w:rsidRPr="00C81E1E" w:rsidRDefault="00754CF2" w:rsidP="00754CF2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754CF2" w:rsidRPr="00C81E1E" w:rsidRDefault="00754CF2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spacing w:after="0"/>
        <w:rPr>
          <w:rFonts w:ascii="Arial" w:hAnsi="Arial" w:cs="Arial"/>
        </w:rPr>
        <w:sectPr w:rsidR="00754CF2" w:rsidRPr="00C81E1E" w:rsidSect="00754CF2">
          <w:type w:val="continuous"/>
          <w:pgSz w:w="11900" w:h="16840"/>
          <w:pgMar w:top="709" w:right="567" w:bottom="709" w:left="1134" w:header="352" w:footer="437" w:gutter="0"/>
          <w:cols w:space="708"/>
          <w:docGrid w:linePitch="299"/>
        </w:sectPr>
      </w:pPr>
    </w:p>
    <w:p w:rsidR="00754CF2" w:rsidRDefault="00754CF2" w:rsidP="00754CF2">
      <w:pPr>
        <w:tabs>
          <w:tab w:val="left" w:pos="3261"/>
        </w:tabs>
        <w:spacing w:before="43" w:line="170" w:lineRule="exact"/>
        <w:ind w:right="-63"/>
        <w:rPr>
          <w:rFonts w:ascii="Arial" w:eastAsia="Arial" w:hAnsi="Arial" w:cs="Arial"/>
          <w:spacing w:val="1"/>
          <w:w w:val="102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ESE</w:t>
      </w:r>
      <w:r w:rsidRPr="00C81E1E">
        <w:rPr>
          <w:rFonts w:ascii="Arial" w:eastAsia="Arial" w:hAnsi="Arial" w:cs="Arial"/>
          <w:sz w:val="15"/>
          <w:szCs w:val="15"/>
        </w:rPr>
        <w:t>L</w:t>
      </w:r>
      <w:r w:rsidRPr="00C81E1E">
        <w:rPr>
          <w:rFonts w:ascii="Arial" w:eastAsia="Arial" w:hAnsi="Arial" w:cs="Arial"/>
          <w:spacing w:val="-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Dat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rodz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d</w:t>
      </w:r>
      <w:r w:rsidRPr="00C81E1E">
        <w:rPr>
          <w:rFonts w:ascii="Arial" w:eastAsia="Arial" w:hAnsi="Arial" w:cs="Arial"/>
          <w:sz w:val="15"/>
          <w:szCs w:val="15"/>
        </w:rPr>
        <w:t>d/</w:t>
      </w:r>
      <w:r w:rsidRPr="00C81E1E">
        <w:rPr>
          <w:rFonts w:ascii="Arial" w:eastAsia="Arial" w:hAnsi="Arial" w:cs="Arial"/>
          <w:spacing w:val="1"/>
          <w:sz w:val="15"/>
          <w:szCs w:val="15"/>
        </w:rPr>
        <w:t>m</w:t>
      </w:r>
      <w:r w:rsidRPr="00C81E1E">
        <w:rPr>
          <w:rFonts w:ascii="Arial" w:eastAsia="Arial" w:hAnsi="Arial" w:cs="Arial"/>
          <w:sz w:val="15"/>
          <w:szCs w:val="15"/>
        </w:rPr>
        <w:t>m/</w:t>
      </w:r>
      <w:r>
        <w:rPr>
          <w:rFonts w:ascii="Arial" w:eastAsia="Arial" w:hAnsi="Arial" w:cs="Arial"/>
          <w:spacing w:val="3"/>
          <w:sz w:val="15"/>
          <w:szCs w:val="15"/>
        </w:rPr>
        <w:t>r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rrr)</w:t>
      </w:r>
    </w:p>
    <w:p w:rsidR="00754CF2" w:rsidRPr="00C81E1E" w:rsidRDefault="00754CF2" w:rsidP="00754CF2">
      <w:pPr>
        <w:tabs>
          <w:tab w:val="left" w:pos="3544"/>
        </w:tabs>
        <w:spacing w:before="43" w:line="170" w:lineRule="exact"/>
        <w:ind w:right="-63"/>
        <w:rPr>
          <w:rFonts w:ascii="Arial" w:eastAsia="Arial" w:hAnsi="Arial" w:cs="Arial"/>
          <w:sz w:val="15"/>
          <w:szCs w:val="15"/>
        </w:rPr>
      </w:pPr>
    </w:p>
    <w:p w:rsidR="00754CF2" w:rsidRPr="00552048" w:rsidRDefault="00754CF2" w:rsidP="00754CF2">
      <w:pPr>
        <w:spacing w:before="43" w:after="0" w:line="170" w:lineRule="exact"/>
        <w:ind w:right="-20"/>
        <w:rPr>
          <w:rFonts w:ascii="Arial" w:hAnsi="Arial" w:cs="Arial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Ser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kument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otwierdzając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ożsamoś</w:t>
      </w:r>
      <w:r w:rsidRPr="00C81E1E">
        <w:rPr>
          <w:rFonts w:ascii="Arial" w:eastAsia="Arial" w:hAnsi="Arial" w:cs="Arial"/>
          <w:sz w:val="15"/>
          <w:szCs w:val="15"/>
        </w:rPr>
        <w:t>ć</w:t>
      </w:r>
      <w:r>
        <w:rPr>
          <w:rFonts w:ascii="Arial" w:eastAsia="Arial" w:hAnsi="Arial" w:cs="Arial"/>
          <w:spacing w:val="1"/>
          <w:w w:val="102"/>
          <w:sz w:val="15"/>
          <w:szCs w:val="15"/>
        </w:rPr>
        <w:t xml:space="preserve"> (</w:t>
      </w:r>
      <w:r w:rsidRPr="00C81E1E">
        <w:rPr>
          <w:rFonts w:ascii="Arial" w:eastAsia="Arial" w:hAnsi="Arial" w:cs="Arial"/>
          <w:spacing w:val="1"/>
          <w:sz w:val="15"/>
          <w:szCs w:val="15"/>
        </w:rPr>
        <w:t>Wypełni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ylk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ypadku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gd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adan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umer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ESEL</w:t>
      </w:r>
      <w:r>
        <w:rPr>
          <w:rFonts w:ascii="Arial" w:eastAsia="Arial" w:hAnsi="Arial" w:cs="Arial"/>
          <w:spacing w:val="1"/>
          <w:w w:val="102"/>
          <w:sz w:val="15"/>
          <w:szCs w:val="15"/>
        </w:rPr>
        <w:t>)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.</w:t>
      </w:r>
    </w:p>
    <w:p w:rsidR="00754CF2" w:rsidRPr="00C81E1E" w:rsidRDefault="00754CF2" w:rsidP="00754CF2">
      <w:pPr>
        <w:spacing w:after="0"/>
        <w:rPr>
          <w:rFonts w:ascii="Arial" w:hAnsi="Arial" w:cs="Arial"/>
        </w:rPr>
        <w:sectPr w:rsidR="00754CF2" w:rsidRPr="00C81E1E" w:rsidSect="00753048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5670" w:space="153"/>
            <w:col w:w="4376"/>
          </w:cols>
          <w:docGrid w:linePitch="299"/>
        </w:sectPr>
      </w:pPr>
    </w:p>
    <w:p w:rsidR="00754CF2" w:rsidRPr="00C81E1E" w:rsidRDefault="00754CF2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54CF2" w:rsidRPr="00753048" w:rsidRDefault="00754CF2" w:rsidP="00754CF2">
      <w:pPr>
        <w:spacing w:before="43" w:after="0" w:line="253" w:lineRule="auto"/>
        <w:ind w:left="6237" w:right="164" w:hanging="6237"/>
        <w:rPr>
          <w:rFonts w:ascii="Arial" w:eastAsia="Arial" w:hAnsi="Arial" w:cs="Arial"/>
          <w:sz w:val="15"/>
          <w:szCs w:val="15"/>
        </w:rPr>
        <w:sectPr w:rsidR="00754CF2" w:rsidRPr="00753048" w:rsidSect="00753048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  <w:r w:rsidRPr="00C81E1E">
        <w:rPr>
          <w:rFonts w:ascii="Arial" w:eastAsia="Arial" w:hAnsi="Arial" w:cs="Arial"/>
          <w:spacing w:val="1"/>
          <w:position w:val="6"/>
          <w:sz w:val="15"/>
          <w:szCs w:val="15"/>
        </w:rPr>
        <w:t>Obywatelstwo</w:t>
      </w:r>
      <w:r w:rsidRPr="00C81E1E">
        <w:rPr>
          <w:rFonts w:ascii="Arial" w:eastAsia="Arial" w:hAnsi="Arial" w:cs="Arial"/>
          <w:position w:val="6"/>
          <w:sz w:val="15"/>
          <w:szCs w:val="15"/>
        </w:rPr>
        <w:t>:</w:t>
      </w:r>
      <w:r w:rsidRPr="00C81E1E">
        <w:rPr>
          <w:rFonts w:ascii="Arial" w:eastAsia="Arial" w:hAnsi="Arial" w:cs="Arial"/>
          <w:spacing w:val="-22"/>
          <w:position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position w:val="6"/>
          <w:sz w:val="15"/>
          <w:szCs w:val="15"/>
        </w:rPr>
        <w:tab/>
      </w:r>
      <w:r w:rsidRPr="00C81E1E">
        <w:rPr>
          <w:rFonts w:ascii="Arial" w:eastAsia="Arial" w:hAnsi="Arial" w:cs="Arial"/>
          <w:spacing w:val="7"/>
          <w:sz w:val="15"/>
          <w:szCs w:val="15"/>
        </w:rPr>
        <w:t>Cz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dzieck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posiad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rzecze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w w:val="102"/>
          <w:sz w:val="15"/>
          <w:szCs w:val="15"/>
        </w:rPr>
        <w:t xml:space="preserve">umiarkowanym </w:t>
      </w:r>
      <w:r w:rsidRPr="00C81E1E">
        <w:rPr>
          <w:rFonts w:ascii="Arial" w:eastAsia="Arial" w:hAnsi="Arial" w:cs="Arial"/>
          <w:spacing w:val="11"/>
          <w:sz w:val="15"/>
          <w:szCs w:val="15"/>
        </w:rPr>
        <w:t>alb</w:t>
      </w:r>
      <w:r w:rsidRPr="00C81E1E">
        <w:rPr>
          <w:rFonts w:ascii="Arial" w:eastAsia="Arial" w:hAnsi="Arial" w:cs="Arial"/>
          <w:sz w:val="15"/>
          <w:szCs w:val="15"/>
        </w:rPr>
        <w:t xml:space="preserve">o </w:t>
      </w:r>
      <w:r w:rsidRPr="00C81E1E">
        <w:rPr>
          <w:rFonts w:ascii="Arial" w:eastAsia="Arial" w:hAnsi="Arial" w:cs="Arial"/>
          <w:spacing w:val="11"/>
          <w:sz w:val="15"/>
          <w:szCs w:val="15"/>
        </w:rPr>
        <w:t>znaczny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1"/>
          <w:sz w:val="15"/>
          <w:szCs w:val="15"/>
        </w:rPr>
        <w:t>stopni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1"/>
          <w:sz w:val="15"/>
          <w:szCs w:val="15"/>
        </w:rPr>
        <w:t>niepełnosprawnośc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1"/>
          <w:w w:val="102"/>
          <w:sz w:val="15"/>
          <w:szCs w:val="15"/>
        </w:rPr>
        <w:t>lu</w:t>
      </w:r>
      <w:r w:rsidRPr="00C81E1E">
        <w:rPr>
          <w:rFonts w:ascii="Arial" w:eastAsia="Arial" w:hAnsi="Arial" w:cs="Arial"/>
          <w:w w:val="102"/>
          <w:sz w:val="15"/>
          <w:szCs w:val="15"/>
        </w:rPr>
        <w:t>b</w:t>
      </w:r>
      <w:r w:rsidRPr="00C81E1E">
        <w:rPr>
          <w:rFonts w:ascii="Arial" w:eastAsia="Arial" w:hAnsi="Arial" w:cs="Arial"/>
          <w:spacing w:val="-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orzecze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potrzeb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kształc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specjaln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w w:val="102"/>
          <w:sz w:val="15"/>
          <w:szCs w:val="15"/>
        </w:rPr>
        <w:t>albo</w:t>
      </w:r>
      <w:r>
        <w:rPr>
          <w:rFonts w:ascii="Arial" w:eastAsia="Arial" w:hAnsi="Arial" w:cs="Arial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potrzeb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zaję</w:t>
      </w:r>
      <w:r w:rsidRPr="00C81E1E">
        <w:rPr>
          <w:rFonts w:ascii="Arial" w:eastAsia="Arial" w:hAnsi="Arial" w:cs="Arial"/>
          <w:sz w:val="15"/>
          <w:szCs w:val="15"/>
        </w:rPr>
        <w:t>ć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ewalidacyjno-wychowawczych</w:t>
      </w:r>
      <w:r>
        <w:rPr>
          <w:rFonts w:ascii="Arial" w:eastAsia="Arial" w:hAnsi="Arial" w:cs="Arial"/>
          <w:sz w:val="15"/>
          <w:szCs w:val="15"/>
        </w:rPr>
        <w:t>?</w:t>
      </w:r>
      <w:r w:rsidRPr="00C81E1E">
        <w:rPr>
          <w:rFonts w:ascii="Arial" w:eastAsia="Arial" w:hAnsi="Arial" w:cs="Arial"/>
          <w:spacing w:val="4"/>
          <w:w w:val="102"/>
          <w:sz w:val="15"/>
          <w:szCs w:val="15"/>
        </w:rPr>
        <w:t>(</w:t>
      </w:r>
      <w:r>
        <w:rPr>
          <w:rFonts w:ascii="Arial" w:eastAsia="Arial" w:hAnsi="Arial" w:cs="Arial"/>
          <w:spacing w:val="4"/>
          <w:w w:val="102"/>
          <w:sz w:val="15"/>
          <w:szCs w:val="15"/>
        </w:rPr>
        <w:t>1)</w:t>
      </w:r>
    </w:p>
    <w:p w:rsidR="00754CF2" w:rsidRPr="00B97461" w:rsidRDefault="00754CF2" w:rsidP="00754CF2">
      <w:pPr>
        <w:spacing w:before="18" w:after="0" w:line="256" w:lineRule="auto"/>
        <w:ind w:right="99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4"/>
          <w:sz w:val="15"/>
          <w:szCs w:val="15"/>
        </w:rPr>
        <w:t>(</w:t>
      </w:r>
      <w:r>
        <w:rPr>
          <w:rFonts w:ascii="Arial" w:eastAsia="Arial" w:hAnsi="Arial" w:cs="Arial"/>
          <w:spacing w:val="4"/>
          <w:sz w:val="15"/>
          <w:szCs w:val="15"/>
        </w:rPr>
        <w:t>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otycz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zieck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wie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20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ukończ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24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życi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takż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przypad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ukończen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24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życ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p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ozpoczęci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o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szkoln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szkol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w w:val="102"/>
          <w:sz w:val="15"/>
          <w:szCs w:val="15"/>
        </w:rPr>
        <w:t xml:space="preserve">w </w:t>
      </w:r>
      <w:r w:rsidRPr="00C81E1E">
        <w:rPr>
          <w:rFonts w:ascii="Arial" w:eastAsia="Arial" w:hAnsi="Arial" w:cs="Arial"/>
          <w:spacing w:val="4"/>
          <w:sz w:val="15"/>
          <w:szCs w:val="15"/>
        </w:rPr>
        <w:t>dany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sz w:val="15"/>
          <w:szCs w:val="15"/>
        </w:rPr>
        <w:t>ro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4"/>
          <w:w w:val="102"/>
          <w:sz w:val="15"/>
          <w:szCs w:val="15"/>
        </w:rPr>
        <w:t>kalendarzowym.</w:t>
      </w:r>
    </w:p>
    <w:p w:rsidR="00754CF2" w:rsidRPr="002F51EF" w:rsidRDefault="00754CF2" w:rsidP="00754CF2">
      <w:pPr>
        <w:spacing w:before="10" w:after="0" w:line="260" w:lineRule="exact"/>
        <w:rPr>
          <w:rFonts w:ascii="Arial" w:hAnsi="Arial" w:cs="Arial"/>
          <w:sz w:val="26"/>
          <w:szCs w:val="26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ŚWIADCZA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Ż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ZIEC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SZKOLNYM</w:t>
      </w:r>
    </w:p>
    <w:p w:rsidR="00754CF2" w:rsidRPr="00C81E1E" w:rsidRDefault="00754CF2" w:rsidP="00754CF2">
      <w:pPr>
        <w:tabs>
          <w:tab w:val="left" w:pos="1800"/>
        </w:tabs>
        <w:spacing w:before="8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rrrr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-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rrrr)</w:t>
      </w:r>
    </w:p>
    <w:p w:rsidR="00754CF2" w:rsidRPr="00C81E1E" w:rsidRDefault="00754CF2" w:rsidP="00754CF2">
      <w:pPr>
        <w:spacing w:before="51" w:after="0" w:line="259" w:lineRule="exact"/>
        <w:ind w:left="7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 xml:space="preserve">          </w:t>
      </w:r>
      <w:r w:rsidRPr="00C81E1E">
        <w:rPr>
          <w:rFonts w:ascii="Arial" w:eastAsia="Arial" w:hAnsi="Arial" w:cs="Arial"/>
          <w:position w:val="-1"/>
          <w:sz w:val="23"/>
          <w:szCs w:val="23"/>
        </w:rPr>
        <w:t>/</w:t>
      </w:r>
    </w:p>
    <w:p w:rsidR="00754CF2" w:rsidRPr="00C81E1E" w:rsidRDefault="00754CF2" w:rsidP="00754CF2">
      <w:pPr>
        <w:spacing w:before="3" w:after="0" w:line="160" w:lineRule="exact"/>
        <w:rPr>
          <w:rFonts w:ascii="Arial" w:hAnsi="Arial" w:cs="Arial"/>
          <w:sz w:val="16"/>
          <w:szCs w:val="16"/>
        </w:rPr>
      </w:pPr>
    </w:p>
    <w:p w:rsidR="00754CF2" w:rsidRPr="00C81E1E" w:rsidRDefault="00754CF2" w:rsidP="00754CF2">
      <w:pPr>
        <w:spacing w:before="43" w:after="0" w:line="170" w:lineRule="exact"/>
        <w:ind w:left="426"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754CF2" w:rsidRPr="00C81E1E" w:rsidRDefault="00754CF2" w:rsidP="00754CF2">
      <w:pPr>
        <w:spacing w:before="8"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spacing w:before="43" w:after="0" w:line="240" w:lineRule="auto"/>
        <w:ind w:left="426"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754CF2" w:rsidRPr="00C81E1E" w:rsidRDefault="00754CF2" w:rsidP="00754CF2">
      <w:pPr>
        <w:spacing w:before="20"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spacing w:after="0" w:line="256" w:lineRule="auto"/>
        <w:ind w:right="173"/>
        <w:jc w:val="both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6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Świadcze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rzysługuj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 xml:space="preserve">z </w:t>
      </w:r>
      <w:r w:rsidRPr="00C81E1E">
        <w:rPr>
          <w:rFonts w:ascii="Arial" w:eastAsia="Arial" w:hAnsi="Arial" w:cs="Arial"/>
          <w:spacing w:val="6"/>
          <w:sz w:val="15"/>
          <w:szCs w:val="15"/>
        </w:rPr>
        <w:t>tytuł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rozpoczęci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rok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lneg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następującyc</w:t>
      </w:r>
      <w:r w:rsidRPr="00C81E1E">
        <w:rPr>
          <w:rFonts w:ascii="Arial" w:eastAsia="Arial" w:hAnsi="Arial" w:cs="Arial"/>
          <w:sz w:val="15"/>
          <w:szCs w:val="15"/>
        </w:rPr>
        <w:t>h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ach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dstawow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otychczasow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gimnazjum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w w:val="102"/>
          <w:sz w:val="15"/>
          <w:szCs w:val="15"/>
        </w:rPr>
        <w:t xml:space="preserve">szkoła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nadpodstawow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otychczasow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nadgimnazjal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z</w:t>
      </w:r>
      <w:r w:rsidRPr="00C81E1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wyjątkie</w:t>
      </w:r>
      <w:r w:rsidRPr="00C81E1E">
        <w:rPr>
          <w:rFonts w:ascii="Arial" w:eastAsia="Arial" w:hAnsi="Arial" w:cs="Arial"/>
          <w:sz w:val="15"/>
          <w:szCs w:val="15"/>
        </w:rPr>
        <w:t>m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policealn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 xml:space="preserve">i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dorosłych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szkoł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artystyczna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sz w:val="15"/>
          <w:szCs w:val="15"/>
        </w:rPr>
        <w:t>któr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6"/>
          <w:w w:val="102"/>
          <w:sz w:val="15"/>
          <w:szCs w:val="15"/>
        </w:rPr>
        <w:t xml:space="preserve">jest </w:t>
      </w:r>
      <w:r w:rsidRPr="00C81E1E">
        <w:rPr>
          <w:rFonts w:ascii="Arial" w:eastAsia="Arial" w:hAnsi="Arial" w:cs="Arial"/>
          <w:spacing w:val="7"/>
          <w:sz w:val="15"/>
          <w:szCs w:val="15"/>
        </w:rPr>
        <w:t>realizowa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bowiąz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zko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lu</w:t>
      </w:r>
      <w:r w:rsidRPr="00C81E1E">
        <w:rPr>
          <w:rFonts w:ascii="Arial" w:eastAsia="Arial" w:hAnsi="Arial" w:cs="Arial"/>
          <w:sz w:val="15"/>
          <w:szCs w:val="15"/>
        </w:rPr>
        <w:t>b</w:t>
      </w:r>
      <w:r w:rsidRPr="00C81E1E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nauki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 xml:space="preserve">a </w:t>
      </w:r>
      <w:r w:rsidRPr="00C81E1E">
        <w:rPr>
          <w:rFonts w:ascii="Arial" w:eastAsia="Arial" w:hAnsi="Arial" w:cs="Arial"/>
          <w:spacing w:val="7"/>
          <w:sz w:val="15"/>
          <w:szCs w:val="15"/>
        </w:rPr>
        <w:t>takż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młodzieżow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środ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ocjoterapii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pecja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środ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zkolno-wychowawczy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specjal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w w:val="102"/>
          <w:sz w:val="15"/>
          <w:szCs w:val="15"/>
        </w:rPr>
        <w:t xml:space="preserve">ośrodek </w:t>
      </w:r>
      <w:r w:rsidRPr="00C81E1E">
        <w:rPr>
          <w:rFonts w:ascii="Arial" w:eastAsia="Arial" w:hAnsi="Arial" w:cs="Arial"/>
          <w:spacing w:val="7"/>
          <w:sz w:val="15"/>
          <w:szCs w:val="15"/>
        </w:rPr>
        <w:t>wychowawczy</w:t>
      </w:r>
      <w:r w:rsidRPr="00C81E1E">
        <w:rPr>
          <w:rFonts w:ascii="Arial" w:eastAsia="Arial" w:hAnsi="Arial" w:cs="Arial"/>
          <w:sz w:val="15"/>
          <w:szCs w:val="15"/>
        </w:rPr>
        <w:t xml:space="preserve">, </w:t>
      </w:r>
      <w:r w:rsidRPr="00C81E1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sz w:val="15"/>
          <w:szCs w:val="15"/>
        </w:rPr>
        <w:t>ośrod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7"/>
          <w:w w:val="102"/>
          <w:sz w:val="15"/>
          <w:szCs w:val="15"/>
        </w:rPr>
        <w:t>rewalidacyjno-wychowawczy.</w:t>
      </w:r>
    </w:p>
    <w:p w:rsidR="00754CF2" w:rsidRPr="00C81E1E" w:rsidRDefault="00754CF2" w:rsidP="00754CF2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8B76AC">
        <w:rPr>
          <w:rFonts w:ascii="Arial" w:hAnsi="Arial" w:cs="Arial"/>
          <w:sz w:val="2"/>
          <w:szCs w:val="26"/>
        </w:rPr>
        <w:t xml:space="preserve"> </w:t>
      </w:r>
      <w:r w:rsidRPr="00B338F6">
        <w:rPr>
          <w:rFonts w:ascii="Arial" w:hAnsi="Arial" w:cs="Arial"/>
          <w:sz w:val="10"/>
          <w:szCs w:val="26"/>
        </w:rPr>
        <w:br/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YPEŁ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PONIŻS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ŚWIAD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(OŚWIAD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OTYC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TYL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ZIEC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WIE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D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6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9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LAT)</w:t>
      </w:r>
    </w:p>
    <w:p w:rsidR="00754CF2" w:rsidRPr="00C81E1E" w:rsidRDefault="00CD7B47" w:rsidP="00754CF2">
      <w:pPr>
        <w:spacing w:before="92" w:after="0" w:line="256" w:lineRule="auto"/>
        <w:ind w:right="20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</w:rPr>
        <w:pict>
          <v:group id="_x0000_s5577" style="position:absolute;margin-left:-1.4pt;margin-top:2pt;width:512.55pt;height:180.65pt;z-index:-251568128" coordorigin="1106,7128" coordsize="10251,3613">
            <v:rect id="_x0000_s5317" style="position:absolute;left:1106;top:7128;width:10251;height:3613;mso-position-horizontal-relative:margin" fillcolor="white [3212]" stroked="f"/>
            <v:group id="_x0000_s5323" style="position:absolute;left:2629;top:8320;width:1240;height:345" coordorigin="2062,5712" coordsize="1240,345">
              <v:group id="_x0000_s5324" style="position:absolute;left:2062;top:5712;width:1240;height:345" coordorigin="2050,-2317" coordsize="1240,345">
                <v:shape id="_x0000_s5325" style="position:absolute;left:2050;top:-2317;width:1240;height:345" coordorigin="2050,-2317" coordsize="1240,345" path="m2050,-1972r1239,l3289,-2317r-1239,l2050,-1972xe" filled="f" strokeweight=".5pt">
                  <v:path arrowok="t"/>
                </v:shape>
              </v:group>
              <v:group id="_x0000_s5326" style="position:absolute;left:2368;top:5712;width:2;height:345" coordorigin="2356,-2317" coordsize="2,345">
                <v:shape id="_x0000_s5327" style="position:absolute;left:2356;top:-2317;width:2;height:345" coordorigin="2356,-2317" coordsize="0,345" path="m2356,-2317r,345e" filled="f" strokeweight=".5pt">
                  <v:path arrowok="t"/>
                </v:shape>
              </v:group>
              <v:group id="_x0000_s5328" style="position:absolute;left:2675;top:5712;width:2;height:345" coordorigin="2663,-2317" coordsize="2,345">
                <v:shape id="_x0000_s5329" style="position:absolute;left:2663;top:-2317;width:2;height:345" coordorigin="2663,-2317" coordsize="0,345" path="m2663,-2317r,345e" filled="f" strokeweight=".5pt">
                  <v:path arrowok="t"/>
                </v:shape>
              </v:group>
              <v:group id="_x0000_s5330" style="position:absolute;left:2982;top:5712;width:2;height:345" coordorigin="2970,-2317" coordsize="2,345">
                <v:shape id="_x0000_s5331" style="position:absolute;left:2970;top:-2317;width:2;height:345" coordorigin="2970,-2317" coordsize="0,345" path="m2970,-2317r,345e" filled="f" strokeweight=".5pt">
                  <v:path arrowok="t"/>
                </v:shape>
              </v:group>
            </v:group>
            <v:group id="_x0000_s5332" style="position:absolute;left:1151;top:9170;width:320;height:345" coordorigin="516,-1474" coordsize="320,345">
              <v:shape id="_x0000_s5333" style="position:absolute;left:516;top:-1474;width:320;height:345" coordorigin="516,-1474" coordsize="320,345" path="m516,-1129r320,l836,-1474r-320,l516,-1129xe" filled="f" strokeweight=".5pt">
                <v:path arrowok="t"/>
              </v:shape>
            </v:group>
            <v:group id="_x0000_s5454" style="position:absolute;left:1151;top:8754;width:320;height:345" coordorigin="516,-1474" coordsize="320,345">
              <v:shape id="_x0000_s5455" style="position:absolute;left:516;top:-1474;width:320;height:345" coordorigin="516,-1474" coordsize="320,345" path="m516,-1129r320,l836,-1474r-320,l516,-1129xe" filled="f" strokeweight=".5pt">
                <v:path arrowok="t"/>
              </v:shape>
            </v:group>
            <v:rect id="_x0000_s5456" style="position:absolute;left:1183;top:10033;width:9978;height:647" strokeweight=".5pt"/>
            <v:group id="_x0000_s5460" style="position:absolute;left:1151;top:8320;width:1240;height:345" coordorigin="2062,5712" coordsize="1240,345">
              <v:group id="_x0000_s5461" style="position:absolute;left:2062;top:5712;width:1240;height:345" coordorigin="2050,-2317" coordsize="1240,345">
                <v:shape id="_x0000_s5462" style="position:absolute;left:2050;top:-2317;width:1240;height:345" coordorigin="2050,-2317" coordsize="1240,345" path="m2050,-1972r1239,l3289,-2317r-1239,l2050,-1972xe" filled="f" strokeweight=".5pt">
                  <v:path arrowok="t"/>
                </v:shape>
              </v:group>
              <v:group id="_x0000_s5463" style="position:absolute;left:2368;top:5712;width:2;height:345" coordorigin="2356,-2317" coordsize="2,345">
                <v:shape id="_x0000_s5464" style="position:absolute;left:2356;top:-2317;width:2;height:345" coordorigin="2356,-2317" coordsize="0,345" path="m2356,-2317r,345e" filled="f" strokeweight=".5pt">
                  <v:path arrowok="t"/>
                </v:shape>
              </v:group>
              <v:group id="_x0000_s5465" style="position:absolute;left:2675;top:5712;width:2;height:345" coordorigin="2663,-2317" coordsize="2,345">
                <v:shape id="_x0000_s5466" style="position:absolute;left:2663;top:-2317;width:2;height:345" coordorigin="2663,-2317" coordsize="0,345" path="m2663,-2317r,345e" filled="f" strokeweight=".5pt">
                  <v:path arrowok="t"/>
                </v:shape>
              </v:group>
              <v:group id="_x0000_s5467" style="position:absolute;left:2982;top:5712;width:2;height:345" coordorigin="2970,-2317" coordsize="2,345">
                <v:shape id="_x0000_s5468" style="position:absolute;left:2970;top:-2317;width:2;height:345" coordorigin="2970,-2317" coordsize="0,345" path="m2970,-2317r,345e" filled="f" strokeweight=".5pt">
                  <v:path arrowok="t"/>
                </v:shape>
              </v:group>
            </v:group>
          </v:group>
        </w:pict>
      </w:r>
      <w:r>
        <w:rPr>
          <w:rFonts w:ascii="Arial" w:eastAsia="Arial" w:hAnsi="Arial" w:cs="Arial"/>
          <w:b/>
          <w:bCs/>
          <w:noProof/>
          <w:spacing w:val="3"/>
          <w:sz w:val="15"/>
          <w:szCs w:val="15"/>
          <w:lang w:val="pl-PL" w:eastAsia="pl-PL"/>
        </w:rPr>
        <w:pict>
          <v:group id="_x0000_s5452" style="position:absolute;margin-left:133.6pt;margin-top:14.25pt;width:151.55pt;height:.1pt;z-index:-251573760" coordorigin="3239,1508" coordsize="3031,2">
            <v:shape id="_x0000_s5453" style="position:absolute;left:3239;top:1508;width:3031;height:2" coordorigin="3239,1508" coordsize="3031,0" path="m3239,1508r3031,e" filled="f" strokeweight=".18033mm">
              <v:path arrowok="t"/>
            </v:shape>
          </v:group>
        </w:pic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Oświadczeni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34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wymagan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niewa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ż</w:t>
      </w:r>
      <w:r w:rsidR="00754CF2"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świadczeni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br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="00754CF2"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tar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="00754CF2" w:rsidRPr="00C81E1E">
        <w:rPr>
          <w:rFonts w:ascii="Arial" w:eastAsia="Arial" w:hAnsi="Arial" w:cs="Arial"/>
          <w:b/>
          <w:bCs/>
          <w:spacing w:val="20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ni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ysługuj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n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754CF2"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zieck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754CF2"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uczęszczając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34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="00754CF2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edszkola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="00754CF2"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754CF2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ty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="00754CF2" w:rsidRPr="00C81E1E">
        <w:rPr>
          <w:rFonts w:ascii="Arial" w:eastAsia="Arial" w:hAnsi="Arial" w:cs="Arial"/>
          <w:b/>
          <w:bCs/>
          <w:spacing w:val="19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realizując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 xml:space="preserve">roczne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ygotowani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35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edszkoln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33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(„tzw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.</w:t>
      </w:r>
      <w:r w:rsidR="00754CF2"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zerówka”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)</w:t>
      </w:r>
      <w:r w:rsidR="00754CF2"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754CF2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l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dstawowej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="00754CF2" w:rsidRPr="00C81E1E">
        <w:rPr>
          <w:rFonts w:ascii="Arial" w:eastAsia="Arial" w:hAnsi="Arial" w:cs="Arial"/>
          <w:b/>
          <w:bCs/>
          <w:spacing w:val="34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754CF2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takż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754CF2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edszkol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="00754CF2"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lu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b</w:t>
      </w:r>
      <w:r w:rsidR="00754CF2"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="00754CF2"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inne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="00754CF2"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formi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="00754CF2"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wychowani</w:t>
      </w:r>
      <w:r w:rsidR="00754CF2"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="00754CF2"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>przedszkolnego.</w:t>
      </w:r>
    </w:p>
    <w:p w:rsidR="00754CF2" w:rsidRPr="00C81E1E" w:rsidRDefault="00754CF2" w:rsidP="00754CF2">
      <w:pPr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754CF2" w:rsidRDefault="00754CF2" w:rsidP="00754CF2">
      <w:p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Oświadcza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ż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ziec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szkolnym:</w:t>
      </w:r>
    </w:p>
    <w:p w:rsidR="00754CF2" w:rsidRPr="00C81E1E" w:rsidRDefault="00754CF2" w:rsidP="00754CF2">
      <w:pPr>
        <w:tabs>
          <w:tab w:val="left" w:pos="1800"/>
        </w:tabs>
        <w:spacing w:before="8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rrrr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-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Ro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rrrr)</w:t>
      </w:r>
    </w:p>
    <w:p w:rsidR="00754CF2" w:rsidRPr="00A705C4" w:rsidRDefault="00754CF2" w:rsidP="00754CF2">
      <w:pPr>
        <w:spacing w:before="51" w:after="0" w:line="259" w:lineRule="exact"/>
        <w:ind w:left="720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position w:val="-1"/>
          <w:sz w:val="23"/>
          <w:szCs w:val="23"/>
        </w:rPr>
        <w:t xml:space="preserve">          </w:t>
      </w:r>
      <w:r w:rsidRPr="00C81E1E">
        <w:rPr>
          <w:rFonts w:ascii="Arial" w:eastAsia="Arial" w:hAnsi="Arial" w:cs="Arial"/>
          <w:position w:val="-1"/>
          <w:sz w:val="23"/>
          <w:szCs w:val="23"/>
        </w:rPr>
        <w:t>/</w:t>
      </w:r>
      <w:r w:rsidR="00CD7B47">
        <w:rPr>
          <w:rFonts w:ascii="Arial" w:eastAsia="Arial" w:hAnsi="Arial" w:cs="Arial"/>
          <w:noProof/>
          <w:position w:val="-1"/>
          <w:sz w:val="23"/>
          <w:szCs w:val="23"/>
          <w:lang w:val="pl-PL" w:eastAsia="pl-PL"/>
        </w:rPr>
        <w:pict>
          <v:group id="_x0000_s5321" style="position:absolute;left:0;text-align:left;margin-left:2.75pt;margin-top:1.3pt;width:62pt;height:17.25pt;z-index:-251595264;mso-position-horizontal-relative:text;mso-position-vertical-relative:text" coordorigin="2050,-2317" coordsize="1240,345">
            <v:shape id="_x0000_s5322" style="position:absolute;left:2050;top:-2317;width:1240;height:345" coordorigin="2050,-2317" coordsize="1240,345" path="m2050,-1972r1239,l3289,-2317r-1239,l2050,-1972e" stroked="f">
              <v:path arrowok="t"/>
            </v:shape>
          </v:group>
        </w:pict>
      </w:r>
    </w:p>
    <w:p w:rsidR="00754CF2" w:rsidRPr="00C81E1E" w:rsidRDefault="00754CF2" w:rsidP="00754CF2">
      <w:pPr>
        <w:spacing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754CF2" w:rsidRDefault="00754CF2" w:rsidP="00754CF2">
      <w:pPr>
        <w:spacing w:before="43" w:after="0" w:line="170" w:lineRule="exact"/>
        <w:ind w:left="426" w:right="-20"/>
        <w:rPr>
          <w:rFonts w:ascii="Arial" w:eastAsia="Arial" w:hAnsi="Arial" w:cs="Arial"/>
          <w:spacing w:val="1"/>
          <w:w w:val="102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ni</w:t>
      </w:r>
      <w:r w:rsidRPr="00C81E1E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edszko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n</w:t>
      </w:r>
      <w:r w:rsidRPr="00C81E1E">
        <w:rPr>
          <w:rFonts w:ascii="Arial" w:eastAsia="Arial" w:hAnsi="Arial" w:cs="Arial"/>
          <w:sz w:val="15"/>
          <w:szCs w:val="15"/>
        </w:rPr>
        <w:t>i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zw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1425E8">
        <w:rPr>
          <w:rFonts w:ascii="Arial" w:eastAsia="Arial" w:hAnsi="Arial" w:cs="Arial"/>
          <w:spacing w:val="1"/>
          <w:w w:val="102"/>
          <w:sz w:val="15"/>
          <w:szCs w:val="15"/>
        </w:rPr>
        <w:t>z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erówki</w:t>
      </w:r>
    </w:p>
    <w:p w:rsidR="00754CF2" w:rsidRDefault="00754CF2" w:rsidP="00754CF2">
      <w:pPr>
        <w:spacing w:before="43" w:after="0" w:line="170" w:lineRule="exact"/>
        <w:ind w:left="426" w:right="-20"/>
        <w:rPr>
          <w:rFonts w:ascii="Arial" w:eastAsia="Arial" w:hAnsi="Arial" w:cs="Arial"/>
          <w:spacing w:val="1"/>
          <w:sz w:val="15"/>
          <w:szCs w:val="15"/>
        </w:rPr>
      </w:pPr>
    </w:p>
    <w:p w:rsidR="00754CF2" w:rsidRDefault="00754CF2" w:rsidP="00754CF2">
      <w:pPr>
        <w:spacing w:before="43" w:after="0" w:line="170" w:lineRule="exact"/>
        <w:ind w:left="426" w:right="-20"/>
        <w:rPr>
          <w:rFonts w:ascii="Arial" w:eastAsia="Arial" w:hAnsi="Arial" w:cs="Arial"/>
          <w:spacing w:val="1"/>
          <w:w w:val="102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edszkol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lb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sz w:val="15"/>
          <w:szCs w:val="15"/>
        </w:rPr>
        <w:t>o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tzw</w:t>
      </w:r>
      <w:r w:rsidRPr="00C81E1E">
        <w:rPr>
          <w:rFonts w:ascii="Arial" w:eastAsia="Arial" w:hAnsi="Arial" w:cs="Arial"/>
          <w:sz w:val="15"/>
          <w:szCs w:val="15"/>
        </w:rPr>
        <w:t>.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="001425E8">
        <w:rPr>
          <w:rFonts w:ascii="Arial" w:eastAsia="Arial" w:hAnsi="Arial" w:cs="Arial"/>
          <w:spacing w:val="1"/>
          <w:w w:val="102"/>
          <w:sz w:val="15"/>
          <w:szCs w:val="15"/>
        </w:rPr>
        <w:t>z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erówki</w:t>
      </w:r>
    </w:p>
    <w:p w:rsidR="00754CF2" w:rsidRDefault="00754CF2" w:rsidP="00754CF2">
      <w:pPr>
        <w:spacing w:before="43" w:after="0" w:line="170" w:lineRule="exact"/>
        <w:ind w:right="-20"/>
        <w:jc w:val="both"/>
        <w:rPr>
          <w:rFonts w:ascii="Arial" w:eastAsia="Arial" w:hAnsi="Arial" w:cs="Arial"/>
          <w:b/>
          <w:bCs/>
          <w:spacing w:val="2"/>
          <w:sz w:val="15"/>
          <w:szCs w:val="15"/>
        </w:rPr>
      </w:pPr>
    </w:p>
    <w:p w:rsidR="00754CF2" w:rsidRDefault="00754CF2" w:rsidP="00754CF2">
      <w:pPr>
        <w:spacing w:before="43" w:after="0" w:line="170" w:lineRule="exact"/>
        <w:ind w:right="-20"/>
        <w:jc w:val="both"/>
        <w:rPr>
          <w:rFonts w:ascii="Arial" w:eastAsia="Arial" w:hAnsi="Arial" w:cs="Arial"/>
          <w:spacing w:val="1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WPIS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RODZ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(NP.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: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PODSTAWOW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GIMNAZJU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LICEU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OGÓLNOKSZTAŁCĄC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ITP.)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D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KTÓR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w w:val="102"/>
          <w:sz w:val="15"/>
          <w:szCs w:val="15"/>
        </w:rPr>
        <w:t xml:space="preserve">BĘDZIE </w:t>
      </w:r>
      <w:r w:rsidRPr="00C81E1E">
        <w:rPr>
          <w:rFonts w:ascii="Arial" w:eastAsia="Arial" w:hAnsi="Arial" w:cs="Arial"/>
          <w:b/>
          <w:bCs/>
          <w:spacing w:val="2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 xml:space="preserve">A </w:t>
      </w:r>
      <w:r w:rsidRPr="00C81E1E"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2"/>
          <w:w w:val="102"/>
          <w:sz w:val="15"/>
          <w:szCs w:val="15"/>
        </w:rPr>
        <w:t>DZIECKO</w:t>
      </w:r>
      <w:r w:rsidR="007B082F">
        <w:rPr>
          <w:rFonts w:ascii="Arial" w:eastAsia="Arial" w:hAnsi="Arial" w:cs="Arial"/>
          <w:b/>
          <w:bCs/>
          <w:spacing w:val="2"/>
          <w:w w:val="102"/>
          <w:sz w:val="15"/>
          <w:szCs w:val="15"/>
        </w:rPr>
        <w:t>-2</w:t>
      </w:r>
    </w:p>
    <w:p w:rsidR="00754CF2" w:rsidRPr="00A705C4" w:rsidRDefault="00754CF2" w:rsidP="00754CF2">
      <w:pPr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</w:p>
    <w:p w:rsidR="00754CF2" w:rsidRDefault="00754CF2" w:rsidP="00754CF2">
      <w:pPr>
        <w:spacing w:before="43" w:after="0" w:line="170" w:lineRule="exact"/>
        <w:ind w:right="-20"/>
        <w:rPr>
          <w:rFonts w:ascii="Arial" w:eastAsia="Arial" w:hAnsi="Arial" w:cs="Arial"/>
          <w:spacing w:val="1"/>
          <w:sz w:val="15"/>
          <w:szCs w:val="15"/>
        </w:rPr>
      </w:pPr>
    </w:p>
    <w:p w:rsidR="00754CF2" w:rsidRDefault="00754CF2" w:rsidP="00754CF2">
      <w:pPr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754CF2" w:rsidRDefault="00754CF2" w:rsidP="00754CF2">
      <w:pPr>
        <w:spacing w:before="1" w:after="0" w:line="130" w:lineRule="exact"/>
        <w:rPr>
          <w:rFonts w:ascii="Arial" w:hAnsi="Arial" w:cs="Arial"/>
          <w:sz w:val="13"/>
          <w:szCs w:val="13"/>
        </w:rPr>
      </w:pPr>
    </w:p>
    <w:p w:rsidR="00754CF2" w:rsidRPr="00C81E1E" w:rsidRDefault="00754CF2" w:rsidP="00754CF2">
      <w:pPr>
        <w:spacing w:before="43" w:after="0" w:line="240" w:lineRule="auto"/>
        <w:ind w:right="-7"/>
        <w:jc w:val="both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ADRES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SZKOŁ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D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KTÓR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BĘDZ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5"/>
          <w:szCs w:val="15"/>
        </w:rPr>
        <w:t>UCZĘSZCZAŁO/UCZĘSZCZ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 xml:space="preserve">A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DZIECKO-</w:t>
      </w:r>
      <w:r w:rsidR="007B082F">
        <w:rPr>
          <w:rFonts w:ascii="Arial" w:eastAsia="Arial" w:hAnsi="Arial" w:cs="Arial"/>
          <w:b/>
          <w:bCs/>
          <w:spacing w:val="1"/>
          <w:w w:val="102"/>
          <w:sz w:val="15"/>
          <w:szCs w:val="15"/>
        </w:rPr>
        <w:t>2</w:t>
      </w:r>
    </w:p>
    <w:p w:rsidR="00754CF2" w:rsidRPr="00C81E1E" w:rsidRDefault="00754CF2" w:rsidP="00754CF2">
      <w:pPr>
        <w:spacing w:before="41" w:after="0" w:line="256" w:lineRule="auto"/>
        <w:ind w:right="175"/>
        <w:jc w:val="both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(Świadczen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rzysługuj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tytu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rozpoczęc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rok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u</w:t>
      </w:r>
      <w:r w:rsidRPr="00C81E1E">
        <w:rPr>
          <w:rFonts w:ascii="Arial" w:eastAsia="Arial" w:hAnsi="Arial" w:cs="Arial"/>
          <w:b/>
          <w:bCs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lneg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o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następującyc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h</w:t>
      </w:r>
      <w:r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ach: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dstawow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tychczas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3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gimnazjum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 xml:space="preserve">szkoła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nadpodstawow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tychczas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nadgimnazjaln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z</w:t>
      </w:r>
      <w:r w:rsidRPr="00C81E1E">
        <w:rPr>
          <w:rFonts w:ascii="Arial" w:eastAsia="Arial" w:hAnsi="Arial" w:cs="Arial"/>
          <w:b/>
          <w:bCs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wyjątki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m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policealn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j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i</w:t>
      </w:r>
      <w:r w:rsidRPr="00C81E1E">
        <w:rPr>
          <w:rFonts w:ascii="Arial" w:eastAsia="Arial" w:hAnsi="Arial" w:cs="Arial"/>
          <w:b/>
          <w:bCs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l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dorosłych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szkoł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sz w:val="15"/>
          <w:szCs w:val="15"/>
        </w:rPr>
        <w:t>artystyczna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w</w:t>
      </w:r>
      <w:r w:rsidRPr="00C81E1E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3"/>
          <w:w w:val="102"/>
          <w:sz w:val="15"/>
          <w:szCs w:val="15"/>
        </w:rPr>
        <w:t xml:space="preserve">której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jes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t</w:t>
      </w:r>
      <w:r w:rsidRPr="00C81E1E">
        <w:rPr>
          <w:rFonts w:ascii="Arial" w:eastAsia="Arial" w:hAnsi="Arial" w:cs="Arial"/>
          <w:b/>
          <w:bCs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realizowa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3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bowiąz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zkol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2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lu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b</w:t>
      </w:r>
      <w:r w:rsidRPr="00C81E1E">
        <w:rPr>
          <w:rFonts w:ascii="Arial" w:eastAsia="Arial" w:hAnsi="Arial" w:cs="Arial"/>
          <w:b/>
          <w:bCs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nauk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2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a</w:t>
      </w:r>
      <w:r w:rsidRPr="00C81E1E">
        <w:rPr>
          <w:rFonts w:ascii="Arial" w:eastAsia="Arial" w:hAnsi="Arial" w:cs="Arial"/>
          <w:b/>
          <w:bCs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takż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e</w:t>
      </w:r>
      <w:r w:rsidRPr="00C81E1E">
        <w:rPr>
          <w:rFonts w:ascii="Arial" w:eastAsia="Arial" w:hAnsi="Arial" w:cs="Arial"/>
          <w:b/>
          <w:bCs/>
          <w:spacing w:val="21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młodzieżow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ocjoterapii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pecjaln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y</w:t>
      </w:r>
      <w:r w:rsidRPr="00C81E1E">
        <w:rPr>
          <w:rFonts w:ascii="Arial" w:eastAsia="Arial" w:hAnsi="Arial" w:cs="Arial"/>
          <w:b/>
          <w:bCs/>
          <w:spacing w:val="2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szkolno-wychowawcz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 xml:space="preserve">, </w:t>
      </w:r>
      <w:r w:rsidRPr="00C81E1E">
        <w:rPr>
          <w:rFonts w:ascii="Arial" w:eastAsia="Arial" w:hAnsi="Arial" w:cs="Arial"/>
          <w:b/>
          <w:bCs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w w:val="102"/>
          <w:sz w:val="15"/>
          <w:szCs w:val="15"/>
        </w:rPr>
        <w:t xml:space="preserve">specjalny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wychowawczy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,</w:t>
      </w:r>
      <w:r w:rsidRPr="00C81E1E">
        <w:rPr>
          <w:rFonts w:ascii="Arial" w:eastAsia="Arial" w:hAnsi="Arial" w:cs="Arial"/>
          <w:b/>
          <w:bCs/>
          <w:spacing w:val="3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sz w:val="15"/>
          <w:szCs w:val="15"/>
        </w:rPr>
        <w:t>ośrode</w:t>
      </w:r>
      <w:r w:rsidRPr="00C81E1E">
        <w:rPr>
          <w:rFonts w:ascii="Arial" w:eastAsia="Arial" w:hAnsi="Arial" w:cs="Arial"/>
          <w:b/>
          <w:bCs/>
          <w:sz w:val="15"/>
          <w:szCs w:val="15"/>
        </w:rPr>
        <w:t>k</w:t>
      </w:r>
      <w:r w:rsidRPr="00C81E1E">
        <w:rPr>
          <w:rFonts w:ascii="Arial" w:eastAsia="Arial" w:hAnsi="Arial" w:cs="Arial"/>
          <w:b/>
          <w:bCs/>
          <w:spacing w:val="2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b/>
          <w:bCs/>
          <w:spacing w:val="4"/>
          <w:w w:val="102"/>
          <w:sz w:val="15"/>
          <w:szCs w:val="15"/>
        </w:rPr>
        <w:t>rewalidacyjno-wychowawczy.)</w:t>
      </w:r>
    </w:p>
    <w:p w:rsidR="00754CF2" w:rsidRPr="00C81E1E" w:rsidRDefault="00CD7B47" w:rsidP="00754CF2">
      <w:pPr>
        <w:spacing w:before="35" w:after="0" w:line="170" w:lineRule="exact"/>
        <w:ind w:right="-7" w:hanging="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pacing w:val="1"/>
          <w:sz w:val="15"/>
          <w:szCs w:val="15"/>
        </w:rPr>
        <w:pict>
          <v:rect id="_x0000_s5316" style="position:absolute;left:0;text-align:left;margin-left:-1.4pt;margin-top:.55pt;width:512.55pt;height:157.8pt;z-index:-251599360;mso-position-horizontal-relative:margin" fillcolor="white [3212]" stroked="f">
            <w10:wrap anchorx="margin"/>
          </v:rect>
        </w:pict>
      </w:r>
      <w:r w:rsidR="00754CF2" w:rsidRPr="00C81E1E">
        <w:rPr>
          <w:rFonts w:ascii="Arial" w:eastAsia="Arial" w:hAnsi="Arial" w:cs="Arial"/>
          <w:spacing w:val="1"/>
          <w:sz w:val="15"/>
          <w:szCs w:val="15"/>
        </w:rPr>
        <w:t>Gmin</w:t>
      </w:r>
      <w:r w:rsidR="00754CF2" w:rsidRPr="00C81E1E">
        <w:rPr>
          <w:rFonts w:ascii="Arial" w:eastAsia="Arial" w:hAnsi="Arial" w:cs="Arial"/>
          <w:sz w:val="15"/>
          <w:szCs w:val="15"/>
        </w:rPr>
        <w:t>a</w:t>
      </w:r>
      <w:r w:rsidR="00754CF2"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sz w:val="15"/>
          <w:szCs w:val="15"/>
        </w:rPr>
        <w:t>/</w:t>
      </w:r>
      <w:r w:rsidR="00754CF2"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754CF2" w:rsidRPr="00C81E1E">
        <w:rPr>
          <w:rFonts w:ascii="Arial" w:eastAsia="Arial" w:hAnsi="Arial" w:cs="Arial"/>
          <w:spacing w:val="1"/>
          <w:w w:val="102"/>
          <w:sz w:val="15"/>
          <w:szCs w:val="15"/>
        </w:rPr>
        <w:t>Dzielnica:</w:t>
      </w:r>
    </w:p>
    <w:p w:rsidR="00754CF2" w:rsidRPr="00C81E1E" w:rsidRDefault="00CD7B47" w:rsidP="00754CF2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eastAsia="Arial" w:hAnsi="Arial" w:cs="Arial"/>
          <w:noProof/>
          <w:spacing w:val="5"/>
          <w:sz w:val="15"/>
          <w:szCs w:val="15"/>
          <w:lang w:val="pl-PL" w:eastAsia="pl-PL"/>
        </w:rPr>
        <w:pict>
          <v:rect id="_x0000_s5457" style="position:absolute;margin-left:.85pt;margin-top:.4pt;width:498.9pt;height:17.25pt;z-index:251745792" strokeweight=".5pt"/>
        </w:pict>
      </w:r>
    </w:p>
    <w:p w:rsidR="00754CF2" w:rsidRPr="00C81E1E" w:rsidRDefault="00754CF2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spacing w:after="0"/>
        <w:rPr>
          <w:rFonts w:ascii="Arial" w:hAnsi="Arial" w:cs="Arial"/>
        </w:rPr>
        <w:sectPr w:rsidR="00754CF2" w:rsidRPr="00C81E1E" w:rsidSect="002F51EF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754CF2" w:rsidRPr="00C81E1E" w:rsidRDefault="00754CF2" w:rsidP="00754CF2">
      <w:pPr>
        <w:spacing w:before="43" w:after="0" w:line="240" w:lineRule="auto"/>
        <w:ind w:right="-63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K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ocztowy</w:t>
      </w:r>
    </w:p>
    <w:p w:rsidR="00754CF2" w:rsidRPr="00C81E1E" w:rsidRDefault="00CD7B47" w:rsidP="00754CF2">
      <w:pPr>
        <w:spacing w:before="30" w:after="0" w:line="283" w:lineRule="exact"/>
        <w:ind w:right="-20"/>
        <w:rPr>
          <w:rFonts w:ascii="Arial" w:eastAsia="Arial" w:hAnsi="Arial" w:cs="Arial"/>
          <w:sz w:val="25"/>
          <w:szCs w:val="25"/>
        </w:rPr>
      </w:pPr>
      <w:r>
        <w:rPr>
          <w:rFonts w:ascii="Arial" w:hAnsi="Arial" w:cs="Arial"/>
          <w:noProof/>
          <w:lang w:val="pl-PL" w:eastAsia="pl-PL"/>
        </w:rPr>
        <w:pict>
          <v:group id="_x0000_s5349" style="position:absolute;margin-left:106.35pt;margin-top:.6pt;width:393.4pt;height:17.25pt;z-index:-251587072" coordorigin="6957,1991" coordsize="4307,345">
            <v:shape id="_x0000_s5350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5334" style="position:absolute;margin-left:42.1pt;margin-top:.6pt;width:39.9pt;height:17.25pt;z-index:-251592192" coordorigin="1976,13053" coordsize="798,345">
            <v:group id="_x0000_s5335" style="position:absolute;left:2253;top:13053;width:2;height:345" coordorigin="1743,1991" coordsize="2,345">
              <v:shape id="_x0000_s5336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5337" style="position:absolute;left:2532;top:13053;width:1;height:345" coordorigin="2050,1991" coordsize="2,345">
              <v:shape id="_x0000_s5338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5339" style="position:absolute;left:1976;top:13053;width:798;height:345" coordorigin="516,1991" coordsize="3387,345">
              <v:shape id="_x0000_s5340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5341" style="position:absolute;margin-left:.3pt;margin-top:.6pt;width:27.85pt;height:17.25pt;z-index:-251591168" coordorigin="516,1991" coordsize="3387,345">
            <v:shape id="_x0000_s5342" style="position:absolute;left:516;top:1991;width:3387;height:345" coordorigin="516,1991" coordsize="3387,345" path="m516,2336r3387,l3903,1991r-3387,l516,2336x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5343" style="position:absolute;margin-left:42pt;margin-top:.6pt;width:.1pt;height:17.25pt;z-index:-251590144" coordorigin="1436,1991" coordsize="2,345">
            <v:shape id="_x0000_s5344" style="position:absolute;left:1436;top:1991;width:2;height:345" coordorigin="1436,1991" coordsize="0,345" path="m1436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5345" style="position:absolute;margin-left:28.15pt;margin-top:.6pt;width:.1pt;height:17.25pt;z-index:-251589120" coordorigin="1130,1991" coordsize="2,345">
            <v:shape id="_x0000_s5346" style="position:absolute;left:1130;top:1991;width:2;height:345" coordorigin="1130,1991" coordsize="0,345" path="m1130,1991r,345e" filled="f" strokeweight=".5pt">
              <v:path arrowok="t"/>
            </v:shape>
          </v:group>
        </w:pict>
      </w:r>
      <w:r>
        <w:rPr>
          <w:rFonts w:ascii="Arial" w:eastAsia="Arial" w:hAnsi="Arial" w:cs="Arial"/>
          <w:noProof/>
          <w:position w:val="-1"/>
          <w:sz w:val="25"/>
          <w:szCs w:val="25"/>
          <w:lang w:val="pl-PL" w:eastAsia="pl-PL"/>
        </w:rPr>
        <w:pict>
          <v:group id="_x0000_s5347" style="position:absolute;margin-left:14.2pt;margin-top:.6pt;width:.1pt;height:17.25pt;z-index:-251588096" coordorigin="823,1991" coordsize="2,345">
            <v:shape id="_x0000_s5348" style="position:absolute;left:823;top:1991;width:2;height:345" coordorigin="823,1991" coordsize="0,345" path="m823,1991r,345e" filled="f" strokeweight=".5pt">
              <v:path arrowok="t"/>
            </v:shape>
          </v:group>
        </w:pict>
      </w:r>
      <w:r w:rsidR="00754CF2">
        <w:rPr>
          <w:rFonts w:ascii="Arial" w:eastAsia="Arial" w:hAnsi="Arial" w:cs="Arial"/>
          <w:w w:val="102"/>
          <w:position w:val="-1"/>
          <w:sz w:val="25"/>
          <w:szCs w:val="25"/>
        </w:rPr>
        <w:t xml:space="preserve">          </w:t>
      </w:r>
      <w:r w:rsidR="00754CF2" w:rsidRPr="00C81E1E">
        <w:rPr>
          <w:rFonts w:ascii="Arial" w:eastAsia="Arial" w:hAnsi="Arial" w:cs="Arial"/>
          <w:w w:val="102"/>
          <w:position w:val="-1"/>
          <w:sz w:val="25"/>
          <w:szCs w:val="25"/>
        </w:rPr>
        <w:t>-</w:t>
      </w:r>
    </w:p>
    <w:p w:rsidR="00754CF2" w:rsidRPr="00C81E1E" w:rsidRDefault="00CD7B47" w:rsidP="00754CF2">
      <w:pPr>
        <w:spacing w:before="240" w:after="0" w:line="360" w:lineRule="auto"/>
        <w:ind w:right="-20"/>
        <w:rPr>
          <w:rFonts w:ascii="Arial" w:hAnsi="Arial" w:cs="Arial"/>
        </w:rPr>
        <w:sectPr w:rsidR="00754CF2" w:rsidRPr="00C81E1E" w:rsidSect="00C81E1E">
          <w:type w:val="continuous"/>
          <w:pgSz w:w="11900" w:h="16840"/>
          <w:pgMar w:top="709" w:right="567" w:bottom="709" w:left="1134" w:header="708" w:footer="708" w:gutter="0"/>
          <w:cols w:num="2" w:space="708" w:equalWidth="0">
            <w:col w:w="2125" w:space="2"/>
            <w:col w:w="8072"/>
          </w:cols>
          <w:docGrid w:linePitch="299"/>
        </w:sectPr>
      </w:pPr>
      <w:r>
        <w:rPr>
          <w:rFonts w:ascii="Arial" w:hAnsi="Arial" w:cs="Arial"/>
          <w:noProof/>
          <w:sz w:val="14"/>
          <w:szCs w:val="14"/>
          <w:lang w:val="pl-PL" w:eastAsia="pl-PL"/>
        </w:rPr>
        <w:pict>
          <v:rect id="_x0000_s5351" style="position:absolute;margin-left:.85pt;margin-top:13.2pt;width:498.9pt;height:17.25pt;z-index:251730432" strokeweight=".5pt"/>
        </w:pict>
      </w:r>
      <w:r w:rsidR="00754CF2" w:rsidRPr="00C81E1E">
        <w:rPr>
          <w:rFonts w:ascii="Arial" w:hAnsi="Arial" w:cs="Arial"/>
        </w:rPr>
        <w:br w:type="column"/>
      </w:r>
      <w:r w:rsidR="00754CF2" w:rsidRPr="00C81E1E">
        <w:rPr>
          <w:rFonts w:ascii="Arial" w:eastAsia="Arial" w:hAnsi="Arial" w:cs="Arial"/>
          <w:spacing w:val="1"/>
          <w:w w:val="102"/>
          <w:sz w:val="15"/>
          <w:szCs w:val="15"/>
        </w:rPr>
        <w:t>Miejscowość</w:t>
      </w:r>
    </w:p>
    <w:p w:rsidR="00754CF2" w:rsidRPr="00C81E1E" w:rsidRDefault="00754CF2" w:rsidP="00754CF2">
      <w:pPr>
        <w:spacing w:before="76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Ulica</w:t>
      </w:r>
    </w:p>
    <w:p w:rsidR="00754CF2" w:rsidRPr="00C81E1E" w:rsidRDefault="00754CF2" w:rsidP="00754CF2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754CF2" w:rsidRPr="00C81E1E" w:rsidRDefault="00754CF2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tabs>
          <w:tab w:val="left" w:pos="2720"/>
          <w:tab w:val="left" w:pos="5480"/>
        </w:tabs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m</w:t>
      </w:r>
      <w:r w:rsidRPr="00C81E1E">
        <w:rPr>
          <w:rFonts w:ascii="Arial" w:eastAsia="Arial" w:hAnsi="Arial" w:cs="Arial"/>
          <w:sz w:val="15"/>
          <w:szCs w:val="15"/>
        </w:rPr>
        <w:t>u</w:t>
      </w:r>
      <w:r w:rsidRPr="00C81E1E">
        <w:rPr>
          <w:rFonts w:ascii="Arial" w:eastAsia="Arial" w:hAnsi="Arial" w:cs="Arial"/>
          <w:spacing w:val="-3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Nume</w:t>
      </w:r>
      <w:r w:rsidRPr="00C81E1E">
        <w:rPr>
          <w:rFonts w:ascii="Arial" w:eastAsia="Arial" w:hAnsi="Arial" w:cs="Arial"/>
          <w:sz w:val="15"/>
          <w:szCs w:val="15"/>
        </w:rPr>
        <w:t>r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lokalu</w:t>
      </w:r>
      <w:r w:rsidRPr="00C81E1E">
        <w:rPr>
          <w:rFonts w:ascii="Arial" w:eastAsia="Arial" w:hAnsi="Arial" w:cs="Arial"/>
          <w:spacing w:val="-2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</w:p>
    <w:p w:rsidR="00754CF2" w:rsidRPr="00C81E1E" w:rsidRDefault="00CD7B47" w:rsidP="00754CF2">
      <w:pPr>
        <w:spacing w:before="9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lang w:val="pl-PL" w:eastAsia="pl-PL"/>
        </w:rPr>
        <w:pict>
          <v:group id="_x0000_s5319" style="position:absolute;margin-left:.85pt;margin-top:.7pt;width:126.9pt;height:17.25pt;z-index:-251596288" coordorigin="6957,1991" coordsize="4307,345">
            <v:shape id="_x0000_s5320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5352" style="position:absolute;margin-left:135.65pt;margin-top:.7pt;width:131.35pt;height:17.25pt;z-index:-251585024" coordorigin="6957,1991" coordsize="4307,345">
            <v:shape id="_x0000_s5353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</w:p>
    <w:p w:rsidR="00754CF2" w:rsidRPr="00C81E1E" w:rsidRDefault="00754CF2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754CF2" w:rsidRPr="00C81E1E" w:rsidRDefault="00754CF2" w:rsidP="00754CF2">
      <w:pPr>
        <w:tabs>
          <w:tab w:val="left" w:pos="4260"/>
        </w:tabs>
        <w:spacing w:before="43"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Zagranicz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ko</w:t>
      </w:r>
      <w:r w:rsidRPr="00C81E1E">
        <w:rPr>
          <w:rFonts w:ascii="Arial" w:eastAsia="Arial" w:hAnsi="Arial" w:cs="Arial"/>
          <w:sz w:val="15"/>
          <w:szCs w:val="15"/>
        </w:rPr>
        <w:t>d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ocztowy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-3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ab/>
      </w:r>
      <w:r w:rsidRPr="00C81E1E">
        <w:rPr>
          <w:rFonts w:ascii="Arial" w:eastAsia="Arial" w:hAnsi="Arial" w:cs="Arial"/>
          <w:spacing w:val="1"/>
          <w:sz w:val="15"/>
          <w:szCs w:val="15"/>
        </w:rPr>
        <w:t>Nazw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aństwa</w:t>
      </w:r>
      <w:r w:rsidRPr="00C81E1E">
        <w:rPr>
          <w:rFonts w:ascii="Arial" w:eastAsia="Arial" w:hAnsi="Arial" w:cs="Arial"/>
          <w:sz w:val="15"/>
          <w:szCs w:val="15"/>
        </w:rPr>
        <w:t>: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(1)</w:t>
      </w:r>
    </w:p>
    <w:p w:rsidR="00754CF2" w:rsidRPr="00C81E1E" w:rsidRDefault="00CD7B47" w:rsidP="00754CF2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pl-PL" w:eastAsia="pl-PL"/>
        </w:rPr>
        <w:pict>
          <v:group id="_x0000_s5458" style="position:absolute;margin-left:213.3pt;margin-top:3.8pt;width:286.45pt;height:17.25pt;z-index:-251569664" coordorigin="6957,1991" coordsize="4307,345">
            <v:shape id="_x0000_s5459" style="position:absolute;left:6957;top:1991;width:4307;height:345" coordorigin="6957,1991" coordsize="4307,345" path="m6957,2336r4307,l11264,1991r-4307,l6957,2336e" strokecolor="black [3213]" strokeweight=".5pt">
              <v:path arrowok="t"/>
            </v:shape>
          </v:group>
        </w:pict>
      </w:r>
      <w:r>
        <w:rPr>
          <w:rFonts w:ascii="Arial" w:hAnsi="Arial" w:cs="Arial"/>
          <w:noProof/>
          <w:lang w:val="pl-PL" w:eastAsia="pl-PL"/>
        </w:rPr>
        <w:pict>
          <v:group id="_x0000_s5423" style="position:absolute;margin-left:.85pt;margin-top:3.8pt;width:165.4pt;height:17.25pt;z-index:-251575808" coordorigin="582,15113" coordsize="3308,345">
            <v:group id="_x0000_s5424" style="position:absolute;left:582;top:15113;width:3073;height:345" coordorigin="516,1991" coordsize="3387,345">
              <v:shape id="_x0000_s5425" style="position:absolute;left:516;top:1991;width:3387;height:345" coordorigin="516,1991" coordsize="3387,345" path="m516,2336r3387,l3903,1991r-3387,l516,2336e" stroked="f">
                <v:path arrowok="t"/>
              </v:shape>
            </v:group>
            <v:group id="_x0000_s5426" style="position:absolute;left:582;top:15113;width:3308;height:345" coordorigin="516,1991" coordsize="3387,345">
              <v:shape id="_x0000_s5427" style="position:absolute;left:516;top:1991;width:3387;height:345" coordorigin="516,1991" coordsize="3387,345" path="m516,2336r3387,l3903,1991r-3387,l516,2336xe" filled="f" strokeweight=".5pt">
                <v:path arrowok="t"/>
              </v:shape>
            </v:group>
            <v:group id="_x0000_s5428" style="position:absolute;left:860;top:15113;width:2;height:345" coordorigin="823,1991" coordsize="2,345">
              <v:shape id="_x0000_s5429" style="position:absolute;left:823;top:1991;width:2;height:345" coordorigin="823,1991" coordsize="0,345" path="m823,1991r,345e" filled="f" strokeweight=".5pt">
                <v:path arrowok="t"/>
              </v:shape>
            </v:group>
            <v:group id="_x0000_s5430" style="position:absolute;left:1139;top:15113;width:2;height:345" coordorigin="1130,1991" coordsize="2,345">
              <v:shape id="_x0000_s5431" style="position:absolute;left:1130;top:1991;width:2;height:345" coordorigin="1130,1991" coordsize="0,345" path="m1130,1991r,345e" filled="f" strokeweight=".5pt">
                <v:path arrowok="t"/>
              </v:shape>
            </v:group>
            <v:group id="_x0000_s5432" style="position:absolute;left:1416;top:15113;width:2;height:345" coordorigin="1436,1991" coordsize="2,345">
              <v:shape id="_x0000_s5433" style="position:absolute;left:1436;top:1991;width:2;height:345" coordorigin="1436,1991" coordsize="0,345" path="m1436,1991r,345e" filled="f" strokeweight=".5pt">
                <v:path arrowok="t"/>
              </v:shape>
            </v:group>
            <v:group id="_x0000_s5434" style="position:absolute;left:1695;top:15113;width:2;height:345" coordorigin="1743,1991" coordsize="2,345">
              <v:shape id="_x0000_s5435" style="position:absolute;left:1743;top:1991;width:2;height:345" coordorigin="1743,1991" coordsize="0,345" path="m1743,1991r,345e" filled="f" strokeweight=".5pt">
                <v:path arrowok="t"/>
              </v:shape>
            </v:group>
            <v:group id="_x0000_s5436" style="position:absolute;left:1974;top:15113;width:1;height:345" coordorigin="2050,1991" coordsize="2,345">
              <v:shape id="_x0000_s5437" style="position:absolute;left:2050;top:1991;width:2;height:345" coordorigin="2050,1991" coordsize="0,345" path="m2050,1991r,345e" filled="f" strokeweight=".5pt">
                <v:path arrowok="t"/>
              </v:shape>
            </v:group>
            <v:group id="_x0000_s5438" style="position:absolute;left:2251;top:15113;width:2;height:345" coordorigin="2356,1991" coordsize="2,345">
              <v:shape id="_x0000_s5439" style="position:absolute;left:2356;top:1991;width:2;height:345" coordorigin="2356,1991" coordsize="0,345" path="m2356,1991r,345e" filled="f" strokeweight=".5pt">
                <v:path arrowok="t"/>
              </v:shape>
            </v:group>
            <v:group id="_x0000_s5440" style="position:absolute;left:2530;top:15113;width:2;height:345" coordorigin="2663,1991" coordsize="2,345">
              <v:shape id="_x0000_s5441" style="position:absolute;left:2663;top:1991;width:2;height:345" coordorigin="2663,1991" coordsize="0,345" path="m2663,1991r,345e" filled="f" strokeweight=".5pt">
                <v:path arrowok="t"/>
              </v:shape>
            </v:group>
            <v:group id="_x0000_s5442" style="position:absolute;left:2808;top:15113;width:2;height:345" coordorigin="2970,1991" coordsize="2,345">
              <v:shape id="_x0000_s5443" style="position:absolute;left:2970;top:1991;width:2;height:345" coordorigin="2970,1991" coordsize="0,345" path="m2970,1991r,345e" filled="f" strokeweight=".5pt">
                <v:path arrowok="t"/>
              </v:shape>
            </v:group>
            <v:group id="_x0000_s5444" style="position:absolute;left:3087;top:15113;width:2;height:345" coordorigin="3277,1991" coordsize="2,345">
              <v:shape id="_x0000_s5445" style="position:absolute;left:3277;top:1991;width:2;height:345" coordorigin="3277,1991" coordsize="0,345" path="m3277,1991r,345e" filled="f" strokeweight=".5pt">
                <v:path arrowok="t"/>
              </v:shape>
            </v:group>
            <v:group id="_x0000_s5446" style="position:absolute;left:3365;top:15113;width:2;height:345" coordorigin="3583,1991" coordsize="2,345">
              <v:shape id="_x0000_s5447" style="position:absolute;left:3583;top:1991;width:2;height:345" coordorigin="3583,1991" coordsize="0,345" path="m3583,1991r,345e" filled="f" strokeweight=".5pt">
                <v:path arrowok="t"/>
              </v:shape>
            </v:group>
            <v:group id="_x0000_s5448" style="position:absolute;left:3647;top:15113;width:2;height:345" coordorigin="3583,1991" coordsize="2,345">
              <v:shape id="_x0000_s5449" style="position:absolute;left:3583;top:1991;width:2;height:345" coordorigin="3583,1991" coordsize="0,345" path="m3583,1991r,345e" filled="f" strokeweight=".5pt">
                <v:path arrowok="t"/>
              </v:shape>
            </v:group>
          </v:group>
        </w:pict>
      </w:r>
    </w:p>
    <w:p w:rsidR="00754CF2" w:rsidRPr="00C81E1E" w:rsidRDefault="00754CF2" w:rsidP="00754CF2">
      <w:pPr>
        <w:spacing w:before="6" w:after="0" w:line="220" w:lineRule="exact"/>
        <w:rPr>
          <w:rFonts w:ascii="Arial" w:hAnsi="Arial" w:cs="Arial"/>
        </w:rPr>
      </w:pPr>
    </w:p>
    <w:p w:rsidR="00754CF2" w:rsidRPr="00C81E1E" w:rsidRDefault="00754CF2" w:rsidP="00754CF2">
      <w:pPr>
        <w:spacing w:before="43"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Wypełni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ypadku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gd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adre</w:t>
      </w:r>
      <w:r w:rsidRPr="00C81E1E">
        <w:rPr>
          <w:rFonts w:ascii="Arial" w:eastAsia="Arial" w:hAnsi="Arial" w:cs="Arial"/>
          <w:sz w:val="15"/>
          <w:szCs w:val="15"/>
        </w:rPr>
        <w:t>s</w:t>
      </w:r>
      <w:r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jes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inn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i</w:t>
      </w:r>
      <w:r w:rsidRPr="00C81E1E">
        <w:rPr>
          <w:rFonts w:ascii="Arial" w:eastAsia="Arial" w:hAnsi="Arial" w:cs="Arial"/>
          <w:sz w:val="15"/>
          <w:szCs w:val="15"/>
        </w:rPr>
        <w:t>ż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polski.</w:t>
      </w:r>
    </w:p>
    <w:p w:rsidR="00754CF2" w:rsidRDefault="00754CF2" w:rsidP="00754C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69A" w:rsidRPr="00C81E1E" w:rsidRDefault="00D4769A">
      <w:pPr>
        <w:spacing w:after="0"/>
        <w:rPr>
          <w:rFonts w:ascii="Arial" w:hAnsi="Arial" w:cs="Arial"/>
        </w:rPr>
        <w:sectPr w:rsidR="00D4769A" w:rsidRPr="00C81E1E" w:rsidSect="00BE4957">
          <w:type w:val="continuous"/>
          <w:pgSz w:w="11900" w:h="16840"/>
          <w:pgMar w:top="709" w:right="567" w:bottom="709" w:left="1134" w:header="708" w:footer="708" w:gutter="0"/>
          <w:cols w:space="708"/>
          <w:docGrid w:linePitch="299"/>
        </w:sectPr>
      </w:pPr>
    </w:p>
    <w:p w:rsidR="005F4041" w:rsidRDefault="005F4041" w:rsidP="005F4041">
      <w:pPr>
        <w:spacing w:before="84" w:after="0" w:line="240" w:lineRule="auto"/>
        <w:ind w:right="-7"/>
        <w:jc w:val="both"/>
        <w:rPr>
          <w:rFonts w:ascii="Arial" w:eastAsia="Arial" w:hAnsi="Arial" w:cs="Arial"/>
          <w:b/>
          <w:bCs/>
          <w:spacing w:val="1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lastRenderedPageBreak/>
        <w:t>CZĘŚ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Ć</w:t>
      </w:r>
      <w:r w:rsidRPr="00C81E1E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I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POUCZENI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A</w:t>
      </w:r>
      <w:r w:rsidRPr="00C81E1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I</w:t>
      </w:r>
      <w:r w:rsidRPr="00C81E1E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OŚWIADCZENIA</w:t>
      </w:r>
    </w:p>
    <w:p w:rsidR="005F4041" w:rsidRPr="0048509F" w:rsidRDefault="005F4041" w:rsidP="005F4041">
      <w:pPr>
        <w:spacing w:after="0" w:line="240" w:lineRule="auto"/>
        <w:ind w:right="-6"/>
        <w:jc w:val="both"/>
        <w:rPr>
          <w:rFonts w:ascii="Arial" w:eastAsia="Arial" w:hAnsi="Arial" w:cs="Arial"/>
          <w:sz w:val="10"/>
          <w:szCs w:val="18"/>
        </w:rPr>
      </w:pPr>
    </w:p>
    <w:p w:rsidR="005F4041" w:rsidRPr="00C81E1E" w:rsidRDefault="005F4041" w:rsidP="005F4041">
      <w:pPr>
        <w:spacing w:before="48" w:after="0" w:line="240" w:lineRule="auto"/>
        <w:ind w:right="-7"/>
        <w:jc w:val="both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sz w:val="18"/>
          <w:szCs w:val="18"/>
        </w:rPr>
        <w:t>1.</w:t>
      </w:r>
      <w:r w:rsidRPr="00C81E1E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POUCZENIE</w:t>
      </w:r>
    </w:p>
    <w:p w:rsidR="005F4041" w:rsidRPr="0048509F" w:rsidRDefault="005F4041" w:rsidP="005F4041">
      <w:pPr>
        <w:spacing w:before="74" w:after="0" w:line="247" w:lineRule="auto"/>
        <w:ind w:left="426" w:right="89" w:hanging="189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1. </w:t>
      </w:r>
      <w:r w:rsidRPr="0048509F">
        <w:rPr>
          <w:rFonts w:ascii="Arial" w:eastAsia="Arial" w:hAnsi="Arial" w:cs="Arial"/>
          <w:spacing w:val="4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ozporząd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ad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Ministr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3</w:t>
      </w:r>
      <w:r w:rsidRPr="0048509F">
        <w:rPr>
          <w:rFonts w:ascii="Arial" w:eastAsia="Arial" w:hAnsi="Arial" w:cs="Arial"/>
          <w:sz w:val="18"/>
          <w:szCs w:val="18"/>
        </w:rPr>
        <w:t>0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maj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8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pr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zczegółow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warunk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ealiza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ządowego program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„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tart”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(D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U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czerwc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8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.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po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1061</w:t>
      </w:r>
      <w:r w:rsidRPr="0048509F">
        <w:rPr>
          <w:rFonts w:ascii="Arial" w:eastAsia="Arial" w:hAnsi="Arial" w:cs="Arial"/>
          <w:sz w:val="18"/>
          <w:szCs w:val="18"/>
        </w:rPr>
        <w:t>)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zwan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dal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„rozporządzeniem”</w:t>
      </w:r>
      <w:r w:rsidRPr="0048509F">
        <w:rPr>
          <w:rFonts w:ascii="Arial" w:eastAsia="Arial" w:hAnsi="Arial" w:cs="Arial"/>
          <w:sz w:val="18"/>
          <w:szCs w:val="18"/>
        </w:rPr>
        <w:t xml:space="preserve">, </w:t>
      </w:r>
      <w:r w:rsidRPr="0048509F">
        <w:rPr>
          <w:rFonts w:ascii="Arial" w:eastAsia="Arial" w:hAnsi="Arial" w:cs="Arial"/>
          <w:spacing w:val="4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start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ysługuje</w:t>
      </w:r>
      <w:r w:rsidRPr="0048509F">
        <w:rPr>
          <w:rFonts w:ascii="Arial" w:eastAsia="Arial" w:hAnsi="Arial" w:cs="Arial"/>
          <w:sz w:val="18"/>
          <w:szCs w:val="18"/>
        </w:rPr>
        <w:t>: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dzico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opiekun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faktyczn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piekun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wn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rodzin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zastępcz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sob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owadzący</w:t>
      </w:r>
      <w:r w:rsidRPr="0048509F">
        <w:rPr>
          <w:rFonts w:ascii="Arial" w:eastAsia="Arial" w:hAnsi="Arial" w:cs="Arial"/>
          <w:sz w:val="18"/>
          <w:szCs w:val="18"/>
        </w:rPr>
        <w:t xml:space="preserve">m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dzin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domy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ziecka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yrektor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lacówe</w:t>
      </w:r>
      <w:r w:rsidRPr="0048509F">
        <w:rPr>
          <w:rFonts w:ascii="Arial" w:eastAsia="Arial" w:hAnsi="Arial" w:cs="Arial"/>
          <w:sz w:val="18"/>
          <w:szCs w:val="18"/>
        </w:rPr>
        <w:t xml:space="preserve">k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piekuńczo-wychowawczy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yrektor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gional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lacówe</w:t>
      </w:r>
      <w:r w:rsidRPr="0048509F">
        <w:rPr>
          <w:rFonts w:ascii="Arial" w:eastAsia="Arial" w:hAnsi="Arial" w:cs="Arial"/>
          <w:sz w:val="18"/>
          <w:szCs w:val="18"/>
        </w:rPr>
        <w:t xml:space="preserve">k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piekuńczo-terapeutycznych</w:t>
      </w:r>
      <w:r w:rsidRPr="00522C0A">
        <w:rPr>
          <w:rFonts w:ascii="Arial" w:eastAsia="Arial" w:hAnsi="Arial" w:cs="Arial"/>
          <w:b/>
          <w:sz w:val="18"/>
          <w:szCs w:val="18"/>
        </w:rPr>
        <w:t>*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w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zieck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obo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ucząc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ię</w:t>
      </w:r>
      <w:r w:rsidRPr="00522C0A">
        <w:rPr>
          <w:rFonts w:ascii="Arial" w:eastAsia="Arial" w:hAnsi="Arial" w:cs="Arial"/>
          <w:b/>
          <w:spacing w:val="2"/>
          <w:sz w:val="18"/>
          <w:szCs w:val="18"/>
        </w:rPr>
        <w:t>*</w:t>
      </w:r>
      <w:r w:rsidRPr="00522C0A">
        <w:rPr>
          <w:rFonts w:ascii="Arial" w:eastAsia="Arial" w:hAnsi="Arial" w:cs="Arial"/>
          <w:b/>
          <w:sz w:val="18"/>
          <w:szCs w:val="18"/>
        </w:rPr>
        <w:t>*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ku.</w:t>
      </w:r>
    </w:p>
    <w:p w:rsidR="005F4041" w:rsidRPr="0048509F" w:rsidRDefault="005F4041" w:rsidP="005F4041">
      <w:pPr>
        <w:spacing w:before="5" w:after="0" w:line="240" w:lineRule="auto"/>
        <w:ind w:left="238" w:right="68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2.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sługuj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żej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mienionym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sobom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wiązku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poczęciem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kolnego,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sokości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300zł.</w:t>
      </w:r>
    </w:p>
    <w:p w:rsidR="005F4041" w:rsidRPr="0048509F" w:rsidRDefault="005F4041" w:rsidP="005F4041">
      <w:pPr>
        <w:spacing w:before="10" w:after="0" w:line="240" w:lineRule="auto"/>
        <w:ind w:left="238" w:right="-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3. 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sługuj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kończenia:</w:t>
      </w:r>
    </w:p>
    <w:p w:rsidR="005F4041" w:rsidRPr="0048509F" w:rsidRDefault="005F4041" w:rsidP="005F4041">
      <w:pPr>
        <w:spacing w:before="23" w:after="0" w:line="240" w:lineRule="auto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1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z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lub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sobę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czącą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0.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życia;</w:t>
      </w:r>
    </w:p>
    <w:p w:rsidR="005F4041" w:rsidRPr="0048509F" w:rsidRDefault="005F4041" w:rsidP="005F4041">
      <w:pPr>
        <w:spacing w:before="6" w:after="0" w:line="249" w:lineRule="auto"/>
        <w:ind w:left="749" w:right="94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2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e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zieck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so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cząc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24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życi</w:t>
      </w:r>
      <w:r w:rsidRPr="0048509F">
        <w:rPr>
          <w:rFonts w:ascii="Arial" w:eastAsia="Arial" w:hAnsi="Arial" w:cs="Arial"/>
          <w:sz w:val="18"/>
          <w:szCs w:val="18"/>
        </w:rPr>
        <w:t xml:space="preserve">a </w:t>
      </w:r>
      <w:r w:rsidRPr="0048509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ypad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ziec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só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cząc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legitymującyc</w:t>
      </w:r>
      <w:r w:rsidRPr="0048509F">
        <w:rPr>
          <w:rFonts w:ascii="Arial" w:eastAsia="Arial" w:hAnsi="Arial" w:cs="Arial"/>
          <w:sz w:val="18"/>
          <w:szCs w:val="18"/>
        </w:rPr>
        <w:t xml:space="preserve">h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rzeczenie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o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iepełnosprawności.</w:t>
      </w:r>
    </w:p>
    <w:p w:rsidR="005F4041" w:rsidRPr="0048509F" w:rsidRDefault="005F4041" w:rsidP="005F4041">
      <w:pPr>
        <w:spacing w:after="0" w:line="204" w:lineRule="exact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sługuj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akże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padku:</w:t>
      </w:r>
    </w:p>
    <w:p w:rsidR="005F4041" w:rsidRPr="0048509F" w:rsidRDefault="005F4041" w:rsidP="005F4041">
      <w:pPr>
        <w:spacing w:before="10" w:after="0" w:line="243" w:lineRule="auto"/>
        <w:ind w:left="749" w:right="93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1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kończenia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0.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życia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z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lub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sobę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czącą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d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poczęciem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kolnego</w:t>
      </w:r>
      <w:r w:rsidRPr="0048509F"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alendarzowym,</w:t>
      </w:r>
      <w:r w:rsidRPr="0048509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-13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ym dzieck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lub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soba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cząca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ończy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0.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życia;</w:t>
      </w:r>
    </w:p>
    <w:p w:rsidR="005F4041" w:rsidRPr="0048509F" w:rsidRDefault="005F4041" w:rsidP="005F4041">
      <w:pPr>
        <w:spacing w:before="9" w:after="0" w:line="248" w:lineRule="auto"/>
        <w:ind w:left="749" w:right="93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2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kończenia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4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życi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z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lub osobę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czącą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 przed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poczęciem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kolneg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ku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alendarzowym,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którym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zieck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ob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cząc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ończ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24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</w:t>
      </w:r>
      <w:r w:rsidRPr="0048509F">
        <w:rPr>
          <w:rFonts w:ascii="Arial" w:eastAsia="Arial" w:hAnsi="Arial" w:cs="Arial"/>
          <w:sz w:val="18"/>
          <w:szCs w:val="18"/>
        </w:rPr>
        <w:t>k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życ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ypad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dziec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ó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cząc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egitymując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zeczenie</w:t>
      </w:r>
      <w:r w:rsidRPr="0048509F">
        <w:rPr>
          <w:rFonts w:ascii="Arial" w:eastAsia="Arial" w:hAnsi="Arial" w:cs="Arial"/>
          <w:sz w:val="18"/>
          <w:szCs w:val="18"/>
        </w:rPr>
        <w:t xml:space="preserve">m o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epełnosprawności.</w:t>
      </w:r>
    </w:p>
    <w:p w:rsidR="005F4041" w:rsidRPr="0048509F" w:rsidRDefault="005F4041" w:rsidP="005F4041">
      <w:pPr>
        <w:spacing w:after="0" w:line="189" w:lineRule="exact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ypad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zieck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biorąc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dzia</w:t>
      </w:r>
      <w:r w:rsidRPr="0048509F">
        <w:rPr>
          <w:rFonts w:ascii="Arial" w:eastAsia="Arial" w:hAnsi="Arial" w:cs="Arial"/>
          <w:sz w:val="18"/>
          <w:szCs w:val="18"/>
        </w:rPr>
        <w:t>ł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jęci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walidacyjno-wychowawczy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star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ysługuj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wcześniej</w:t>
      </w:r>
    </w:p>
    <w:p w:rsidR="005F4041" w:rsidRPr="0048509F" w:rsidRDefault="005F4041" w:rsidP="005F4041">
      <w:pPr>
        <w:spacing w:before="8" w:after="0" w:line="240" w:lineRule="auto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2"/>
          <w:sz w:val="18"/>
          <w:szCs w:val="18"/>
        </w:rPr>
        <w:t>ni</w:t>
      </w:r>
      <w:r w:rsidRPr="0048509F">
        <w:rPr>
          <w:rFonts w:ascii="Arial" w:eastAsia="Arial" w:hAnsi="Arial" w:cs="Arial"/>
          <w:sz w:val="18"/>
          <w:szCs w:val="18"/>
        </w:rPr>
        <w:t>ż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</w:t>
      </w:r>
      <w:r w:rsidRPr="0048509F">
        <w:rPr>
          <w:rFonts w:ascii="Arial" w:eastAsia="Arial" w:hAnsi="Arial" w:cs="Arial"/>
          <w:sz w:val="18"/>
          <w:szCs w:val="18"/>
        </w:rPr>
        <w:t>d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alendarzowego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tór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dzieck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ończ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7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</w:t>
      </w:r>
      <w:r w:rsidRPr="0048509F">
        <w:rPr>
          <w:rFonts w:ascii="Arial" w:eastAsia="Arial" w:hAnsi="Arial" w:cs="Arial"/>
          <w:sz w:val="18"/>
          <w:szCs w:val="18"/>
        </w:rPr>
        <w:t>k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życia.</w:t>
      </w:r>
    </w:p>
    <w:p w:rsidR="005F4041" w:rsidRPr="0048509F" w:rsidRDefault="005F4041" w:rsidP="005F4041">
      <w:pPr>
        <w:spacing w:before="13" w:after="0" w:line="240" w:lineRule="auto"/>
        <w:ind w:left="238" w:right="803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4.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sługuje:</w:t>
      </w:r>
    </w:p>
    <w:p w:rsidR="005F4041" w:rsidRPr="0048509F" w:rsidRDefault="005F4041" w:rsidP="005F4041">
      <w:pPr>
        <w:spacing w:before="2" w:after="0" w:line="240" w:lineRule="auto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1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bywatelom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lskim,</w:t>
      </w:r>
    </w:p>
    <w:p w:rsidR="005F4041" w:rsidRPr="0048509F" w:rsidRDefault="005F4041" w:rsidP="005F4041">
      <w:pPr>
        <w:spacing w:before="23" w:after="0" w:line="240" w:lineRule="auto"/>
        <w:ind w:left="493" w:right="-20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2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cudzoziemcom:</w:t>
      </w:r>
    </w:p>
    <w:p w:rsidR="005F4041" w:rsidRPr="0048509F" w:rsidRDefault="005F4041" w:rsidP="005F4041">
      <w:pPr>
        <w:spacing w:before="10" w:after="0" w:line="240" w:lineRule="auto"/>
        <w:ind w:left="749" w:right="-20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a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bywatelom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nii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Europejskiej,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Europejskiego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bszaru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Gospodarczego</w:t>
      </w:r>
      <w:r w:rsidRPr="0048509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albo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wajcarii,</w:t>
      </w:r>
    </w:p>
    <w:p w:rsidR="005F4041" w:rsidRPr="0048509F" w:rsidRDefault="005F4041" w:rsidP="005F4041">
      <w:pPr>
        <w:spacing w:before="10" w:after="0" w:line="240" w:lineRule="auto"/>
        <w:ind w:left="749" w:right="-20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b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żeli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nika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iążących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zeczpospolitą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lską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wustronnych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mów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międzynarodowych</w:t>
      </w:r>
      <w:r w:rsidRPr="0048509F"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bezpieczeniu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połecznym,</w:t>
      </w:r>
    </w:p>
    <w:p w:rsidR="005F4041" w:rsidRPr="0048509F" w:rsidRDefault="005F4041" w:rsidP="005F4041">
      <w:pPr>
        <w:spacing w:after="0" w:line="205" w:lineRule="exact"/>
        <w:ind w:left="993" w:right="-20" w:hanging="244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c)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ebywający</w:t>
      </w:r>
      <w:r w:rsidRPr="0048509F">
        <w:rPr>
          <w:rFonts w:ascii="Arial" w:eastAsia="Arial" w:hAnsi="Arial" w:cs="Arial"/>
          <w:sz w:val="18"/>
          <w:szCs w:val="18"/>
        </w:rPr>
        <w:t xml:space="preserve">m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terytoriu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zeczypospolit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lski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zezwol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by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czaso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dzielon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związ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z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kolicznościami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któr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2</w:t>
      </w:r>
      <w:r w:rsidRPr="0048509F">
        <w:rPr>
          <w:rFonts w:ascii="Arial" w:eastAsia="Arial" w:hAnsi="Arial" w:cs="Arial"/>
          <w:sz w:val="18"/>
          <w:szCs w:val="18"/>
        </w:rPr>
        <w:t>7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 xml:space="preserve">2 </w:t>
      </w:r>
      <w:r w:rsidRPr="0048509F">
        <w:rPr>
          <w:rFonts w:ascii="Arial" w:eastAsia="Arial" w:hAnsi="Arial" w:cs="Arial"/>
          <w:spacing w:val="1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3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483878">
        <w:rPr>
          <w:rFonts w:ascii="Arial" w:eastAsia="Arial" w:hAnsi="Arial" w:cs="Arial"/>
          <w:spacing w:val="1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cudzoziemc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(D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</w:t>
      </w:r>
      <w:r w:rsidRPr="0048509F">
        <w:rPr>
          <w:rFonts w:ascii="Arial" w:eastAsia="Arial" w:hAnsi="Arial" w:cs="Arial"/>
          <w:sz w:val="18"/>
          <w:szCs w:val="18"/>
        </w:rPr>
        <w:t>. z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201</w:t>
      </w:r>
      <w:r w:rsidRPr="0048509F">
        <w:rPr>
          <w:rFonts w:ascii="Arial" w:eastAsia="Arial" w:hAnsi="Arial" w:cs="Arial"/>
          <w:sz w:val="18"/>
          <w:szCs w:val="18"/>
        </w:rPr>
        <w:t>7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po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220</w:t>
      </w:r>
      <w:r w:rsidRPr="0048509F">
        <w:rPr>
          <w:rFonts w:ascii="Arial" w:eastAsia="Arial" w:hAnsi="Arial" w:cs="Arial"/>
          <w:sz w:val="18"/>
          <w:szCs w:val="18"/>
        </w:rPr>
        <w:t>6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2282 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201</w:t>
      </w:r>
      <w:r w:rsidRPr="0048509F">
        <w:rPr>
          <w:rFonts w:ascii="Arial" w:eastAsia="Arial" w:hAnsi="Arial" w:cs="Arial"/>
          <w:sz w:val="18"/>
          <w:szCs w:val="18"/>
        </w:rPr>
        <w:t>8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po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0</w:t>
      </w:r>
      <w:r w:rsidRPr="0048509F">
        <w:rPr>
          <w:rFonts w:ascii="Arial" w:eastAsia="Arial" w:hAnsi="Arial" w:cs="Arial"/>
          <w:sz w:val="18"/>
          <w:szCs w:val="18"/>
        </w:rPr>
        <w:t>7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38)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jeż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amieszkuj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członkam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odzi</w:t>
      </w:r>
      <w:r w:rsidRPr="0048509F">
        <w:rPr>
          <w:rFonts w:ascii="Arial" w:eastAsia="Arial" w:hAnsi="Arial" w:cs="Arial"/>
          <w:sz w:val="18"/>
          <w:szCs w:val="18"/>
        </w:rPr>
        <w:t>n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 xml:space="preserve">a </w:t>
      </w:r>
      <w:r w:rsidRPr="0048509F">
        <w:rPr>
          <w:rFonts w:ascii="Arial" w:eastAsia="Arial" w:hAnsi="Arial" w:cs="Arial"/>
          <w:spacing w:val="1"/>
          <w:sz w:val="18"/>
          <w:szCs w:val="18"/>
        </w:rPr>
        <w:t>terytoriu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zeczypospolit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lskiej,</w:t>
      </w:r>
    </w:p>
    <w:p w:rsidR="005F4041" w:rsidRPr="0048509F" w:rsidRDefault="005F4041" w:rsidP="005F4041">
      <w:pPr>
        <w:spacing w:before="12" w:after="0" w:line="247" w:lineRule="auto"/>
        <w:ind w:left="1005" w:right="86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d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posiadając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kart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pobyt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adnotacj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„dostę</w:t>
      </w:r>
      <w:r w:rsidRPr="0048509F">
        <w:rPr>
          <w:rFonts w:ascii="Arial" w:eastAsia="Arial" w:hAnsi="Arial" w:cs="Arial"/>
          <w:sz w:val="18"/>
          <w:szCs w:val="18"/>
        </w:rPr>
        <w:t>p</w:t>
      </w:r>
      <w:r w:rsidRPr="0048509F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ryn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pracy”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jeż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zamieszkuj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członkam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rodzi</w:t>
      </w:r>
      <w:r w:rsidRPr="0048509F">
        <w:rPr>
          <w:rFonts w:ascii="Arial" w:eastAsia="Arial" w:hAnsi="Arial" w:cs="Arial"/>
          <w:sz w:val="18"/>
          <w:szCs w:val="18"/>
        </w:rPr>
        <w:t>n</w:t>
      </w:r>
      <w:r w:rsidRPr="0048509F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terytorium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zeczypospolit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lskiej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yłączenie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bywat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ańst</w:t>
      </w:r>
      <w:r w:rsidRPr="0048509F">
        <w:rPr>
          <w:rFonts w:ascii="Arial" w:eastAsia="Arial" w:hAnsi="Arial" w:cs="Arial"/>
          <w:sz w:val="18"/>
          <w:szCs w:val="18"/>
        </w:rPr>
        <w:t xml:space="preserve">w </w:t>
      </w:r>
      <w:r w:rsidRPr="0048509F">
        <w:rPr>
          <w:rFonts w:ascii="Arial" w:eastAsia="Arial" w:hAnsi="Arial" w:cs="Arial"/>
          <w:spacing w:val="1"/>
          <w:sz w:val="18"/>
          <w:szCs w:val="18"/>
        </w:rPr>
        <w:t>trzeci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którz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uzyskal</w:t>
      </w:r>
      <w:r w:rsidRPr="0048509F">
        <w:rPr>
          <w:rFonts w:ascii="Arial" w:eastAsia="Arial" w:hAnsi="Arial" w:cs="Arial"/>
          <w:sz w:val="18"/>
          <w:szCs w:val="18"/>
        </w:rPr>
        <w:t xml:space="preserve">i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ezwole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rac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terytoriu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państwa </w:t>
      </w:r>
      <w:r w:rsidRPr="0048509F">
        <w:rPr>
          <w:rFonts w:ascii="Arial" w:eastAsia="Arial" w:hAnsi="Arial" w:cs="Arial"/>
          <w:spacing w:val="2"/>
          <w:sz w:val="18"/>
          <w:szCs w:val="18"/>
        </w:rPr>
        <w:t>członkowski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kre</w:t>
      </w:r>
      <w:r w:rsidRPr="0048509F">
        <w:rPr>
          <w:rFonts w:ascii="Arial" w:eastAsia="Arial" w:hAnsi="Arial" w:cs="Arial"/>
          <w:sz w:val="18"/>
          <w:szCs w:val="18"/>
        </w:rPr>
        <w:t>s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eprzekraczają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ześc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miesięcy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bywat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ańst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trzeci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yjęt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cel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djęci</w:t>
      </w:r>
      <w:r w:rsidRPr="0048509F">
        <w:rPr>
          <w:rFonts w:ascii="Arial" w:eastAsia="Arial" w:hAnsi="Arial" w:cs="Arial"/>
          <w:sz w:val="18"/>
          <w:szCs w:val="18"/>
        </w:rPr>
        <w:t xml:space="preserve">a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tudi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b pra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ezonow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bywat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ańst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trzecich</w:t>
      </w:r>
      <w:r w:rsidRPr="0048509F">
        <w:rPr>
          <w:rFonts w:ascii="Arial" w:eastAsia="Arial" w:hAnsi="Arial" w:cs="Arial"/>
          <w:sz w:val="18"/>
          <w:szCs w:val="18"/>
        </w:rPr>
        <w:t xml:space="preserve">,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tórz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maj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aw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wykonywa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a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wizy,</w:t>
      </w:r>
    </w:p>
    <w:p w:rsidR="005F4041" w:rsidRPr="0048509F" w:rsidRDefault="005F4041" w:rsidP="005F4041">
      <w:pPr>
        <w:spacing w:before="29" w:after="0" w:line="240" w:lineRule="auto"/>
        <w:ind w:left="749" w:right="-20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e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bywającym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erytorium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zeczypospolitej</w:t>
      </w:r>
      <w:r w:rsidRPr="0048509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lskiej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dstawie:</w:t>
      </w:r>
    </w:p>
    <w:p w:rsidR="005F4041" w:rsidRPr="0048509F" w:rsidRDefault="005F4041" w:rsidP="005F4041">
      <w:pPr>
        <w:pStyle w:val="Akapitzlist"/>
        <w:numPr>
          <w:ilvl w:val="0"/>
          <w:numId w:val="8"/>
        </w:numPr>
        <w:spacing w:before="23" w:after="0" w:line="243" w:lineRule="auto"/>
        <w:ind w:right="94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7"/>
          <w:sz w:val="18"/>
          <w:szCs w:val="18"/>
        </w:rPr>
        <w:t>zezwol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poby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czasowy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któr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139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139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br/>
      </w:r>
      <w:r w:rsidRPr="0048509F">
        <w:rPr>
          <w:rFonts w:ascii="Arial" w:eastAsia="Arial" w:hAnsi="Arial" w:cs="Arial"/>
          <w:spacing w:val="7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3</w:t>
      </w:r>
      <w:r w:rsidRPr="0048509F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o </w:t>
      </w:r>
      <w:r w:rsidRPr="0048509F">
        <w:rPr>
          <w:rFonts w:ascii="Arial" w:eastAsia="Arial" w:hAnsi="Arial" w:cs="Arial"/>
          <w:spacing w:val="7"/>
          <w:sz w:val="18"/>
          <w:szCs w:val="18"/>
        </w:rPr>
        <w:t>cudzoziemca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lub</w:t>
      </w:r>
    </w:p>
    <w:p w:rsidR="005F4041" w:rsidRPr="0048509F" w:rsidRDefault="005F4041" w:rsidP="005F4041">
      <w:pPr>
        <w:pStyle w:val="Akapitzlist"/>
        <w:numPr>
          <w:ilvl w:val="0"/>
          <w:numId w:val="8"/>
        </w:numPr>
        <w:spacing w:before="1" w:after="0" w:line="248" w:lineRule="auto"/>
        <w:ind w:right="72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1"/>
          <w:sz w:val="18"/>
          <w:szCs w:val="18"/>
        </w:rPr>
        <w:t>dokument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bytowego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któr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li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ozporząd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ad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(WE</w:t>
      </w:r>
      <w:r w:rsidRPr="0048509F">
        <w:rPr>
          <w:rFonts w:ascii="Arial" w:eastAsia="Arial" w:hAnsi="Arial" w:cs="Arial"/>
          <w:sz w:val="18"/>
          <w:szCs w:val="18"/>
        </w:rPr>
        <w:t>)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r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030/200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br/>
      </w:r>
      <w:r w:rsidRPr="0048509F">
        <w:rPr>
          <w:rFonts w:ascii="Arial" w:eastAsia="Arial" w:hAnsi="Arial" w:cs="Arial"/>
          <w:spacing w:val="1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3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czerwc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200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. ustanawiając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jednolit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zó</w:t>
      </w:r>
      <w:r w:rsidRPr="0048509F">
        <w:rPr>
          <w:rFonts w:ascii="Arial" w:eastAsia="Arial" w:hAnsi="Arial" w:cs="Arial"/>
          <w:sz w:val="18"/>
          <w:szCs w:val="18"/>
        </w:rPr>
        <w:t>r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okument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bytow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l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obywat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ańst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trzecic</w:t>
      </w:r>
      <w:r w:rsidRPr="0048509F"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br/>
      </w:r>
      <w:r w:rsidRPr="0048509F">
        <w:rPr>
          <w:rFonts w:ascii="Arial" w:eastAsia="Arial" w:hAnsi="Arial" w:cs="Arial"/>
          <w:spacing w:val="1"/>
          <w:sz w:val="18"/>
          <w:szCs w:val="18"/>
        </w:rPr>
        <w:t>(Dz</w:t>
      </w:r>
      <w:r w:rsidRPr="0048509F">
        <w:rPr>
          <w:rFonts w:ascii="Arial" w:eastAsia="Arial" w:hAnsi="Arial" w:cs="Arial"/>
          <w:sz w:val="18"/>
          <w:szCs w:val="18"/>
        </w:rPr>
        <w:t xml:space="preserve">.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rz</w:t>
      </w:r>
      <w:r w:rsidRPr="0048509F">
        <w:rPr>
          <w:rFonts w:ascii="Arial" w:eastAsia="Arial" w:hAnsi="Arial" w:cs="Arial"/>
          <w:sz w:val="18"/>
          <w:szCs w:val="18"/>
        </w:rPr>
        <w:t xml:space="preserve">.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</w:t>
      </w:r>
      <w:r w:rsidRPr="0048509F">
        <w:rPr>
          <w:rFonts w:ascii="Arial" w:eastAsia="Arial" w:hAnsi="Arial" w:cs="Arial"/>
          <w:sz w:val="18"/>
          <w:szCs w:val="18"/>
        </w:rPr>
        <w:t>E L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5</w:t>
      </w:r>
      <w:r w:rsidRPr="0048509F">
        <w:rPr>
          <w:rFonts w:ascii="Arial" w:eastAsia="Arial" w:hAnsi="Arial" w:cs="Arial"/>
          <w:sz w:val="18"/>
          <w:szCs w:val="18"/>
        </w:rPr>
        <w:t>7z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5.06.2002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tr</w:t>
      </w:r>
      <w:r w:rsidRPr="0048509F">
        <w:rPr>
          <w:rFonts w:ascii="Arial" w:eastAsia="Arial" w:hAnsi="Arial" w:cs="Arial"/>
          <w:sz w:val="18"/>
          <w:szCs w:val="18"/>
        </w:rPr>
        <w:t xml:space="preserve">. </w:t>
      </w:r>
      <w:r w:rsidRPr="0048509F">
        <w:rPr>
          <w:rFonts w:ascii="Arial" w:eastAsia="Arial" w:hAnsi="Arial" w:cs="Arial"/>
          <w:spacing w:val="1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z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óźn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m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–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r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lski</w:t>
      </w:r>
      <w:r w:rsidRPr="0048509F">
        <w:rPr>
          <w:rFonts w:ascii="Arial" w:eastAsia="Arial" w:hAnsi="Arial" w:cs="Arial"/>
          <w:sz w:val="18"/>
          <w:szCs w:val="18"/>
        </w:rPr>
        <w:t xml:space="preserve">e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yda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pecjalne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ozd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19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6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t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3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óźn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m.)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adnotacj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„ICT”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wydan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rze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inne </w:t>
      </w:r>
      <w:r w:rsidRPr="0048509F">
        <w:rPr>
          <w:rFonts w:ascii="Arial" w:eastAsia="Arial" w:hAnsi="Arial" w:cs="Arial"/>
          <w:sz w:val="18"/>
          <w:szCs w:val="18"/>
        </w:rPr>
        <w:t>państw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członkowsk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nii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Europejskiej,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gdy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celem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ch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bytu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erytorium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zeczypospolitej</w:t>
      </w:r>
      <w:r w:rsidRPr="0048509F"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lskiej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st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konywa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acy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w </w:t>
      </w:r>
      <w:r w:rsidRPr="0048509F">
        <w:rPr>
          <w:rFonts w:ascii="Arial" w:eastAsia="Arial" w:hAnsi="Arial" w:cs="Arial"/>
          <w:spacing w:val="3"/>
          <w:sz w:val="18"/>
          <w:szCs w:val="18"/>
        </w:rPr>
        <w:t>charakterz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cownik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ad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ierowniczej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pecjalist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cownik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dbywająceg</w:t>
      </w:r>
      <w:r w:rsidRPr="0048509F">
        <w:rPr>
          <w:rFonts w:ascii="Arial" w:eastAsia="Arial" w:hAnsi="Arial" w:cs="Arial"/>
          <w:sz w:val="18"/>
          <w:szCs w:val="18"/>
        </w:rPr>
        <w:t xml:space="preserve">o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ta</w:t>
      </w:r>
      <w:r w:rsidRPr="0048509F">
        <w:rPr>
          <w:rFonts w:ascii="Arial" w:eastAsia="Arial" w:hAnsi="Arial" w:cs="Arial"/>
          <w:sz w:val="18"/>
          <w:szCs w:val="18"/>
        </w:rPr>
        <w:t>ż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am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eniesi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wewnątrz </w:t>
      </w:r>
      <w:r w:rsidRPr="0048509F">
        <w:rPr>
          <w:rFonts w:ascii="Arial" w:eastAsia="Arial" w:hAnsi="Arial" w:cs="Arial"/>
          <w:spacing w:val="9"/>
          <w:sz w:val="18"/>
          <w:szCs w:val="18"/>
        </w:rPr>
        <w:t>przedsiębiorstwa</w:t>
      </w:r>
      <w:r w:rsidRPr="0048509F">
        <w:rPr>
          <w:rFonts w:ascii="Arial" w:eastAsia="Arial" w:hAnsi="Arial" w:cs="Arial"/>
          <w:sz w:val="18"/>
          <w:szCs w:val="18"/>
        </w:rPr>
        <w:t>, o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któr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3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pk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13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3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cudzoziemc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prze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okres nieprzekraczają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9</w:t>
      </w:r>
      <w:r w:rsidRPr="0048509F">
        <w:rPr>
          <w:rFonts w:ascii="Arial" w:eastAsia="Arial" w:hAnsi="Arial" w:cs="Arial"/>
          <w:sz w:val="18"/>
          <w:szCs w:val="18"/>
        </w:rPr>
        <w:t>0</w:t>
      </w:r>
      <w:r w:rsidRPr="0048509F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dn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okres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18</w:t>
      </w:r>
      <w:r w:rsidRPr="0048509F">
        <w:rPr>
          <w:rFonts w:ascii="Arial" w:eastAsia="Arial" w:hAnsi="Arial" w:cs="Arial"/>
          <w:sz w:val="18"/>
          <w:szCs w:val="18"/>
        </w:rPr>
        <w:t>0</w:t>
      </w:r>
      <w:r w:rsidRPr="0048509F"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9"/>
          <w:sz w:val="18"/>
          <w:szCs w:val="18"/>
        </w:rPr>
        <w:t>dni</w:t>
      </w:r>
    </w:p>
    <w:p w:rsidR="005F4041" w:rsidRPr="0048509F" w:rsidRDefault="005F4041" w:rsidP="005F4041">
      <w:pPr>
        <w:pStyle w:val="Akapitzlist"/>
        <w:numPr>
          <w:ilvl w:val="0"/>
          <w:numId w:val="8"/>
        </w:numPr>
        <w:spacing w:before="23" w:after="0" w:line="247" w:lineRule="auto"/>
        <w:ind w:right="89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jeżeli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mieszkują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członkami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dzin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 terytorium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zeczypospolitej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lskiej,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łączeniem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cudzoziemców,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ym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ezwolono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na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by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c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terytoriu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zeczypospolite</w:t>
      </w:r>
      <w:r w:rsidRPr="0048509F">
        <w:rPr>
          <w:rFonts w:ascii="Arial" w:eastAsia="Arial" w:hAnsi="Arial" w:cs="Arial"/>
          <w:sz w:val="18"/>
          <w:szCs w:val="18"/>
        </w:rPr>
        <w:t xml:space="preserve">j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lski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e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kre</w:t>
      </w:r>
      <w:r w:rsidRPr="0048509F">
        <w:rPr>
          <w:rFonts w:ascii="Arial" w:eastAsia="Arial" w:hAnsi="Arial" w:cs="Arial"/>
          <w:sz w:val="18"/>
          <w:szCs w:val="18"/>
        </w:rPr>
        <w:t>s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ieprzekraczając</w:t>
      </w:r>
      <w:r w:rsidRPr="0048509F">
        <w:rPr>
          <w:rFonts w:ascii="Arial" w:eastAsia="Arial" w:hAnsi="Arial" w:cs="Arial"/>
          <w:sz w:val="18"/>
          <w:szCs w:val="18"/>
        </w:rPr>
        <w:t xml:space="preserve">y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ziewięc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miesięcy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chyb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ż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epis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o </w:t>
      </w:r>
      <w:r w:rsidRPr="0048509F">
        <w:rPr>
          <w:rFonts w:ascii="Arial" w:eastAsia="Arial" w:hAnsi="Arial" w:cs="Arial"/>
          <w:spacing w:val="5"/>
          <w:sz w:val="18"/>
          <w:szCs w:val="18"/>
        </w:rPr>
        <w:t>koordyna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system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zabezpiec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społeczn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dwustron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umo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międzynarodow</w:t>
      </w:r>
      <w:r w:rsidRPr="0048509F"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zabezpiecze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społecznym stanowi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5"/>
          <w:sz w:val="18"/>
          <w:szCs w:val="18"/>
        </w:rPr>
        <w:t>inaczej.</w:t>
      </w:r>
    </w:p>
    <w:p w:rsidR="005F4041" w:rsidRPr="0048509F" w:rsidRDefault="005F4041" w:rsidP="005F4041">
      <w:pPr>
        <w:spacing w:before="29" w:after="0" w:line="246" w:lineRule="auto"/>
        <w:ind w:left="493" w:right="91" w:hanging="256"/>
        <w:jc w:val="both"/>
        <w:rPr>
          <w:rFonts w:ascii="Arial" w:eastAsia="Arial" w:hAnsi="Arial" w:cs="Arial"/>
          <w:spacing w:val="3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5.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padku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gdy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,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godnie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 orzeczeniem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ądu,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st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d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ieką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przemienną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bydwojga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dziców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wiedzionych,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żyjących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w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epara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żyjąc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złącze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sprawowan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równywal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wtarzającyc</w:t>
      </w:r>
      <w:r w:rsidRPr="0048509F">
        <w:rPr>
          <w:rFonts w:ascii="Arial" w:eastAsia="Arial" w:hAnsi="Arial" w:cs="Arial"/>
          <w:sz w:val="18"/>
          <w:szCs w:val="18"/>
        </w:rPr>
        <w:t xml:space="preserve">h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kresa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wot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tart ustal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ażdem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dzic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wysokośc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ło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wot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ysługując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tart.</w:t>
      </w:r>
    </w:p>
    <w:p w:rsidR="005F4041" w:rsidRPr="0048509F" w:rsidRDefault="005F4041" w:rsidP="005F4041">
      <w:pPr>
        <w:spacing w:before="27" w:after="0" w:line="240" w:lineRule="auto"/>
        <w:ind w:left="238" w:right="-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6.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sługuje:</w:t>
      </w:r>
    </w:p>
    <w:p w:rsidR="005F4041" w:rsidRPr="0048509F" w:rsidRDefault="005F4041" w:rsidP="005F4041">
      <w:pPr>
        <w:spacing w:before="6" w:after="0" w:line="248" w:lineRule="auto"/>
        <w:ind w:left="749" w:right="88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1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jeż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dzieck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osob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ucząc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został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umieszczo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dom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pomo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społecznej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schronis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dl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nieletni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zakładzie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prawcz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areszc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śledcz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kładz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arn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zkol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wojskow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in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zkole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jeż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instytucj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t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pewniaj</w:t>
      </w:r>
      <w:r w:rsidRPr="0048509F">
        <w:rPr>
          <w:rFonts w:ascii="Arial" w:eastAsia="Arial" w:hAnsi="Arial" w:cs="Arial"/>
          <w:sz w:val="18"/>
          <w:szCs w:val="18"/>
        </w:rPr>
        <w:t xml:space="preserve">ą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eodpłatnie peł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trzymanie;</w:t>
      </w:r>
    </w:p>
    <w:p w:rsidR="005F4041" w:rsidRPr="0048509F" w:rsidRDefault="005F4041" w:rsidP="005F4041">
      <w:pPr>
        <w:spacing w:after="0" w:line="202" w:lineRule="exact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2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ytułu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poczęcia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cznego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ygotowania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dszkolnego.</w:t>
      </w:r>
    </w:p>
    <w:p w:rsidR="005F4041" w:rsidRDefault="005F4041" w:rsidP="005F4041">
      <w:pPr>
        <w:spacing w:before="74" w:after="0" w:line="248" w:lineRule="auto"/>
        <w:ind w:left="238" w:right="92"/>
        <w:jc w:val="both"/>
        <w:rPr>
          <w:rFonts w:ascii="Arial" w:eastAsia="Arial" w:hAnsi="Arial" w:cs="Arial"/>
          <w:spacing w:val="4"/>
          <w:sz w:val="18"/>
          <w:szCs w:val="18"/>
        </w:rPr>
      </w:pPr>
      <w:r w:rsidRPr="0048509F">
        <w:rPr>
          <w:rFonts w:ascii="Arial" w:eastAsia="Arial" w:hAnsi="Arial" w:cs="Arial"/>
          <w:spacing w:val="1"/>
          <w:sz w:val="18"/>
          <w:szCs w:val="18"/>
        </w:rPr>
        <w:t>Niepoinformowa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gminn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rgan</w:t>
      </w:r>
      <w:r w:rsidRPr="0048509F">
        <w:rPr>
          <w:rFonts w:ascii="Arial" w:eastAsia="Arial" w:hAnsi="Arial" w:cs="Arial"/>
          <w:sz w:val="18"/>
          <w:szCs w:val="18"/>
        </w:rPr>
        <w:t xml:space="preserve">u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łaściw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rowadząc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stępowa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prawi</w:t>
      </w:r>
      <w:r w:rsidRPr="0048509F">
        <w:rPr>
          <w:rFonts w:ascii="Arial" w:eastAsia="Arial" w:hAnsi="Arial" w:cs="Arial"/>
          <w:sz w:val="18"/>
          <w:szCs w:val="18"/>
        </w:rPr>
        <w:t xml:space="preserve">e </w:t>
      </w:r>
      <w:r w:rsidRPr="0048509F">
        <w:rPr>
          <w:rFonts w:ascii="Arial" w:eastAsia="Arial" w:hAnsi="Arial" w:cs="Arial"/>
          <w:spacing w:val="1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star</w:t>
      </w:r>
      <w:r w:rsidRPr="0048509F"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miana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których </w:t>
      </w:r>
      <w:r w:rsidRPr="0048509F">
        <w:rPr>
          <w:rFonts w:ascii="Arial" w:eastAsia="Arial" w:hAnsi="Arial" w:cs="Arial"/>
          <w:spacing w:val="4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powyżej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moż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kutkowa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powstanie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nienależ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pobra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świadczeń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483878">
        <w:rPr>
          <w:rFonts w:ascii="Arial" w:eastAsia="Arial" w:hAnsi="Arial" w:cs="Arial"/>
          <w:spacing w:val="2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konsekwen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konieczności</w:t>
      </w:r>
      <w:r w:rsidRPr="0048509F">
        <w:rPr>
          <w:rFonts w:ascii="Arial" w:eastAsia="Arial" w:hAnsi="Arial" w:cs="Arial"/>
          <w:sz w:val="18"/>
          <w:szCs w:val="18"/>
        </w:rPr>
        <w:t xml:space="preserve">ą </w:t>
      </w:r>
      <w:r w:rsidRPr="0048509F">
        <w:rPr>
          <w:rFonts w:ascii="Arial" w:eastAsia="Arial" w:hAnsi="Arial" w:cs="Arial"/>
          <w:spacing w:val="4"/>
          <w:sz w:val="18"/>
          <w:szCs w:val="18"/>
        </w:rPr>
        <w:t>i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zwrot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w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z </w:t>
      </w:r>
      <w:r w:rsidRPr="0048509F">
        <w:rPr>
          <w:rFonts w:ascii="Arial" w:eastAsia="Arial" w:hAnsi="Arial" w:cs="Arial"/>
          <w:spacing w:val="4"/>
          <w:sz w:val="18"/>
          <w:szCs w:val="18"/>
        </w:rPr>
        <w:t>odsetkam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ustawowym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z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opóźnienie.</w:t>
      </w:r>
    </w:p>
    <w:p w:rsidR="005F4041" w:rsidRDefault="005F4041" w:rsidP="005F4041">
      <w:pPr>
        <w:spacing w:before="74" w:after="0" w:line="248" w:lineRule="auto"/>
        <w:ind w:left="238" w:right="92"/>
        <w:jc w:val="both"/>
        <w:rPr>
          <w:rFonts w:ascii="Arial" w:eastAsia="Arial" w:hAnsi="Arial" w:cs="Arial"/>
          <w:spacing w:val="4"/>
          <w:sz w:val="18"/>
          <w:szCs w:val="18"/>
        </w:rPr>
      </w:pPr>
    </w:p>
    <w:p w:rsidR="005F4041" w:rsidRDefault="005F4041" w:rsidP="005F4041">
      <w:pPr>
        <w:spacing w:before="74" w:after="0" w:line="248" w:lineRule="auto"/>
        <w:ind w:left="238" w:right="92"/>
        <w:jc w:val="both"/>
        <w:rPr>
          <w:rFonts w:ascii="Arial" w:eastAsia="Arial" w:hAnsi="Arial" w:cs="Arial"/>
          <w:spacing w:val="4"/>
          <w:sz w:val="18"/>
          <w:szCs w:val="18"/>
        </w:rPr>
      </w:pPr>
    </w:p>
    <w:p w:rsidR="005F4041" w:rsidRPr="0048509F" w:rsidRDefault="005F4041" w:rsidP="005F4041">
      <w:pPr>
        <w:spacing w:before="59" w:after="0" w:line="240" w:lineRule="auto"/>
        <w:ind w:left="238" w:right="-7"/>
        <w:jc w:val="both"/>
        <w:rPr>
          <w:rFonts w:ascii="Arial" w:eastAsia="Arial" w:hAnsi="Arial" w:cs="Arial"/>
          <w:sz w:val="12"/>
          <w:szCs w:val="18"/>
        </w:rPr>
      </w:pPr>
    </w:p>
    <w:p w:rsidR="005F4041" w:rsidRPr="0048509F" w:rsidRDefault="005F4041" w:rsidP="005F4041">
      <w:pPr>
        <w:spacing w:before="59" w:after="0" w:line="240" w:lineRule="auto"/>
        <w:ind w:left="238" w:right="-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Osoba,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a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brała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należni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,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s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bowiązana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go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wrotu.</w:t>
      </w:r>
    </w:p>
    <w:p w:rsidR="005F4041" w:rsidRPr="0048509F" w:rsidRDefault="005F4041" w:rsidP="005F4041">
      <w:pPr>
        <w:spacing w:before="10" w:after="0" w:line="240" w:lineRule="auto"/>
        <w:ind w:left="366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1.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należni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brane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waża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:</w:t>
      </w:r>
    </w:p>
    <w:p w:rsidR="005F4041" w:rsidRPr="0048509F" w:rsidRDefault="005F4041" w:rsidP="005F4041">
      <w:pPr>
        <w:spacing w:after="0" w:line="205" w:lineRule="exact"/>
        <w:ind w:left="851" w:right="91" w:hanging="263"/>
        <w:rPr>
          <w:rFonts w:ascii="Arial" w:eastAsia="Arial" w:hAnsi="Arial" w:cs="Arial"/>
          <w:spacing w:val="-8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1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tar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ypłaco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 xml:space="preserve">a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fałszyw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świadcze</w:t>
      </w:r>
      <w:r w:rsidRPr="0048509F">
        <w:rPr>
          <w:rFonts w:ascii="Arial" w:eastAsia="Arial" w:hAnsi="Arial" w:cs="Arial"/>
          <w:sz w:val="18"/>
          <w:szCs w:val="18"/>
        </w:rPr>
        <w:t>ń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 xml:space="preserve">b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okument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alb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in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rzypadk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hAnsi="Arial" w:cs="Arial"/>
          <w:sz w:val="18"/>
          <w:szCs w:val="18"/>
        </w:rPr>
        <w:t>świadomego wprowadzenia w błąd przez osobę pobierającą to świadczenie;</w:t>
      </w:r>
    </w:p>
    <w:p w:rsidR="005F4041" w:rsidRPr="0048509F" w:rsidRDefault="005F4041" w:rsidP="005F4041">
      <w:pPr>
        <w:spacing w:before="25" w:after="0" w:line="240" w:lineRule="auto"/>
        <w:ind w:left="621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2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płacon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mimo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braku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awa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ego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a;</w:t>
      </w:r>
    </w:p>
    <w:p w:rsidR="005F4041" w:rsidRPr="0048509F" w:rsidRDefault="005F4041" w:rsidP="005F4041">
      <w:pPr>
        <w:spacing w:before="10" w:after="0" w:line="249" w:lineRule="auto"/>
        <w:ind w:left="877" w:right="85" w:hanging="256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3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tar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wypłaco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ob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in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</w:t>
      </w:r>
      <w:r w:rsidRPr="0048509F">
        <w:rPr>
          <w:rFonts w:ascii="Arial" w:eastAsia="Arial" w:hAnsi="Arial" w:cs="Arial"/>
          <w:sz w:val="18"/>
          <w:szCs w:val="18"/>
        </w:rPr>
        <w:t>ż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ob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prawnio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t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świadczenia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yczy</w:t>
      </w:r>
      <w:r w:rsidRPr="0048509F">
        <w:rPr>
          <w:rFonts w:ascii="Arial" w:eastAsia="Arial" w:hAnsi="Arial" w:cs="Arial"/>
          <w:sz w:val="18"/>
          <w:szCs w:val="18"/>
        </w:rPr>
        <w:t>n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ezależ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</w:t>
      </w:r>
      <w:r w:rsidRPr="0048509F">
        <w:rPr>
          <w:rFonts w:ascii="Arial" w:eastAsia="Arial" w:hAnsi="Arial" w:cs="Arial"/>
          <w:sz w:val="18"/>
          <w:szCs w:val="18"/>
        </w:rPr>
        <w:t>d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ganu, któ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yzna</w:t>
      </w:r>
      <w:r w:rsidRPr="0048509F">
        <w:rPr>
          <w:rFonts w:ascii="Arial" w:eastAsia="Arial" w:hAnsi="Arial" w:cs="Arial"/>
          <w:sz w:val="18"/>
          <w:szCs w:val="18"/>
        </w:rPr>
        <w:t>ł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t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świadczenie.</w:t>
      </w:r>
    </w:p>
    <w:p w:rsidR="005F4041" w:rsidRDefault="005F4041" w:rsidP="005F4041">
      <w:pPr>
        <w:spacing w:before="9" w:after="0" w:line="240" w:lineRule="auto"/>
        <w:ind w:left="366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2.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d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wot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należni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branego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a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liczan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ą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dsetki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stawow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óźnienie</w:t>
      </w:r>
    </w:p>
    <w:p w:rsidR="005F4041" w:rsidRPr="005F3DDD" w:rsidRDefault="005F4041" w:rsidP="005F4041">
      <w:pPr>
        <w:spacing w:before="9" w:after="0" w:line="240" w:lineRule="auto"/>
        <w:ind w:left="366" w:right="-20"/>
        <w:rPr>
          <w:rFonts w:ascii="Arial" w:eastAsia="Arial" w:hAnsi="Arial" w:cs="Arial"/>
          <w:sz w:val="14"/>
          <w:szCs w:val="18"/>
        </w:rPr>
      </w:pPr>
    </w:p>
    <w:p w:rsidR="005F4041" w:rsidRPr="005F3DDD" w:rsidRDefault="005F4041" w:rsidP="005F4041">
      <w:pPr>
        <w:spacing w:before="9" w:after="0" w:line="240" w:lineRule="auto"/>
        <w:ind w:left="366" w:right="-20"/>
        <w:rPr>
          <w:rFonts w:ascii="Arial" w:eastAsia="Arial" w:hAnsi="Arial" w:cs="Arial"/>
          <w:sz w:val="14"/>
          <w:szCs w:val="18"/>
        </w:rPr>
      </w:pPr>
    </w:p>
    <w:p w:rsidR="005F4041" w:rsidRPr="00C81E1E" w:rsidRDefault="005F4041" w:rsidP="005F4041">
      <w:pPr>
        <w:spacing w:before="9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sz w:val="18"/>
          <w:szCs w:val="18"/>
        </w:rPr>
        <w:t>2.</w:t>
      </w:r>
      <w:r w:rsidRPr="00C81E1E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OŚWIADCZENIE</w:t>
      </w:r>
    </w:p>
    <w:p w:rsidR="005F4041" w:rsidRPr="00C81E1E" w:rsidRDefault="005F4041" w:rsidP="005F4041">
      <w:pPr>
        <w:spacing w:before="48" w:after="0" w:line="240" w:lineRule="auto"/>
        <w:ind w:right="-7"/>
        <w:jc w:val="both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sz w:val="18"/>
          <w:szCs w:val="18"/>
        </w:rPr>
        <w:t>Oświadczenie</w:t>
      </w:r>
      <w:r w:rsidRPr="00C81E1E">
        <w:rPr>
          <w:rFonts w:ascii="Arial" w:eastAsia="Arial" w:hAnsi="Arial" w:cs="Arial"/>
          <w:b/>
          <w:bCs/>
          <w:spacing w:val="-12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służące</w:t>
      </w:r>
      <w:r w:rsidRPr="00C81E1E">
        <w:rPr>
          <w:rFonts w:ascii="Arial" w:eastAsia="Arial" w:hAnsi="Arial" w:cs="Arial"/>
          <w:b/>
          <w:bCs/>
          <w:spacing w:val="-6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ustaleniu</w:t>
      </w:r>
      <w:r w:rsidRPr="00C81E1E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uprawnień</w:t>
      </w:r>
      <w:r w:rsidRPr="00C81E1E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d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świadczenia</w:t>
      </w:r>
      <w:r w:rsidRPr="00C81E1E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dobry</w:t>
      </w:r>
      <w:r w:rsidRPr="00C81E1E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start:</w:t>
      </w:r>
    </w:p>
    <w:p w:rsidR="005F4041" w:rsidRPr="0048509F" w:rsidRDefault="005F4041" w:rsidP="005F4041">
      <w:pPr>
        <w:spacing w:before="69" w:after="0" w:line="240" w:lineRule="auto"/>
        <w:ind w:right="-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Oświadczam,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że:</w:t>
      </w:r>
    </w:p>
    <w:p w:rsidR="005F4041" w:rsidRPr="0048509F" w:rsidRDefault="005F4041" w:rsidP="005F4041">
      <w:pPr>
        <w:pStyle w:val="Akapitzlist"/>
        <w:numPr>
          <w:ilvl w:val="0"/>
          <w:numId w:val="6"/>
        </w:numPr>
        <w:spacing w:before="2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powyższ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ane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ą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awdziwe,</w:t>
      </w:r>
    </w:p>
    <w:p w:rsidR="005F4041" w:rsidRPr="0048509F" w:rsidRDefault="005F4041" w:rsidP="005F4041">
      <w:pPr>
        <w:pStyle w:val="Akapitzlist"/>
        <w:numPr>
          <w:ilvl w:val="0"/>
          <w:numId w:val="6"/>
        </w:numPr>
        <w:spacing w:before="10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zapoznałam/zapoznałem</w:t>
      </w:r>
      <w:r w:rsidRPr="0048509F">
        <w:rPr>
          <w:rFonts w:ascii="Arial" w:eastAsia="Arial" w:hAnsi="Arial" w:cs="Arial"/>
          <w:spacing w:val="-2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arunkami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prawniającymi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świadczenia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b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art,</w:t>
      </w:r>
    </w:p>
    <w:p w:rsidR="005F4041" w:rsidRPr="0048509F" w:rsidRDefault="005F4041" w:rsidP="005F4041">
      <w:pPr>
        <w:pStyle w:val="Akapitzlist"/>
        <w:numPr>
          <w:ilvl w:val="0"/>
          <w:numId w:val="6"/>
        </w:numPr>
        <w:spacing w:before="6" w:after="0" w:line="248" w:lineRule="auto"/>
        <w:ind w:right="92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dziecko/osoba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cząca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,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ej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niosek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tyczy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bywa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nstytucji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pewniającej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całodobowe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trzymanie,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j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mu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pomocy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połecznej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młodzieżow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środk</w:t>
      </w:r>
      <w:r w:rsidRPr="0048509F">
        <w:rPr>
          <w:rFonts w:ascii="Arial" w:eastAsia="Arial" w:hAnsi="Arial" w:cs="Arial"/>
          <w:sz w:val="18"/>
          <w:szCs w:val="18"/>
        </w:rPr>
        <w:t xml:space="preserve">u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ychowawcz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chronis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l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nieletni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akładz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prawcz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areszc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śledczy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akładzie karnym</w:t>
      </w:r>
      <w:r w:rsidRPr="0048509F">
        <w:rPr>
          <w:rFonts w:ascii="Arial" w:eastAsia="Arial" w:hAnsi="Arial" w:cs="Arial"/>
          <w:sz w:val="18"/>
          <w:szCs w:val="18"/>
        </w:rPr>
        <w:t xml:space="preserve">,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zkol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wojskow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in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zkole</w:t>
      </w:r>
      <w:r w:rsidRPr="0048509F">
        <w:rPr>
          <w:rFonts w:ascii="Arial" w:eastAsia="Arial" w:hAnsi="Arial" w:cs="Arial"/>
          <w:sz w:val="18"/>
          <w:szCs w:val="18"/>
        </w:rPr>
        <w:t xml:space="preserve">, </w:t>
      </w:r>
      <w:r w:rsidRPr="0048509F">
        <w:rPr>
          <w:rFonts w:ascii="Arial" w:eastAsia="Arial" w:hAnsi="Arial" w:cs="Arial"/>
          <w:spacing w:val="1"/>
          <w:sz w:val="18"/>
          <w:szCs w:val="18"/>
        </w:rPr>
        <w:t>jeżel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instytucj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t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apewniaj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nieodpłat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eł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trzymanie,</w:t>
      </w:r>
    </w:p>
    <w:p w:rsidR="005F4041" w:rsidRPr="0048509F" w:rsidRDefault="005F4041" w:rsidP="005F4041">
      <w:pPr>
        <w:pStyle w:val="Akapitzlist"/>
        <w:numPr>
          <w:ilvl w:val="0"/>
          <w:numId w:val="6"/>
        </w:numPr>
        <w:spacing w:line="202" w:lineRule="exact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n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/osobę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czącą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ego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niosek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tyczy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ostał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łożony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niosek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nnej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nstytucji,</w:t>
      </w:r>
    </w:p>
    <w:p w:rsidR="005F4041" w:rsidRPr="0048509F" w:rsidRDefault="005F4041" w:rsidP="005F4041">
      <w:pPr>
        <w:pStyle w:val="Akapitzlist"/>
        <w:spacing w:after="0" w:line="240" w:lineRule="auto"/>
        <w:ind w:left="851" w:right="-23"/>
        <w:rPr>
          <w:rFonts w:ascii="Arial" w:eastAsia="Arial" w:hAnsi="Arial" w:cs="Arial"/>
          <w:sz w:val="14"/>
          <w:szCs w:val="18"/>
        </w:rPr>
      </w:pPr>
    </w:p>
    <w:p w:rsidR="005F4041" w:rsidRDefault="005F4041" w:rsidP="005F4041">
      <w:pPr>
        <w:pStyle w:val="Akapitzlist"/>
        <w:numPr>
          <w:ilvl w:val="0"/>
          <w:numId w:val="6"/>
        </w:numPr>
        <w:spacing w:before="240" w:after="0" w:line="202" w:lineRule="exact"/>
        <w:ind w:right="-20"/>
        <w:jc w:val="both"/>
        <w:rPr>
          <w:rFonts w:ascii="Arial" w:eastAsia="Arial" w:hAnsi="Arial" w:cs="Arial"/>
          <w:b/>
          <w:sz w:val="18"/>
          <w:szCs w:val="18"/>
        </w:rPr>
      </w:pPr>
      <w:r w:rsidRPr="0048509F">
        <w:rPr>
          <w:rFonts w:ascii="Arial" w:eastAsia="Arial" w:hAnsi="Arial" w:cs="Arial"/>
          <w:b/>
          <w:sz w:val="18"/>
          <w:szCs w:val="18"/>
        </w:rPr>
        <w:t xml:space="preserve">dziecko </w:t>
      </w:r>
      <w:r w:rsidRPr="00720674">
        <w:rPr>
          <w:rFonts w:ascii="Arial" w:eastAsia="Arial" w:hAnsi="Arial" w:cs="Arial"/>
          <w:sz w:val="18"/>
          <w:szCs w:val="18"/>
        </w:rPr>
        <w:t>………………………………………………………………………….</w:t>
      </w:r>
      <w:r w:rsidRPr="0048509F">
        <w:rPr>
          <w:rFonts w:ascii="Arial" w:eastAsia="Arial" w:hAnsi="Arial" w:cs="Arial"/>
          <w:b/>
          <w:sz w:val="18"/>
          <w:szCs w:val="18"/>
        </w:rPr>
        <w:t xml:space="preserve"> zgodnie z orzeczeniem sądu, jest pod opieką naprzemienną obydwojga rodziców rozwiedzionych, żyjących w separacji lub żyjących w rozłączeniu sprawowaną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sz w:val="18"/>
          <w:szCs w:val="18"/>
        </w:rPr>
        <w:t>w porównywalnych i powtarzających się okresach.</w:t>
      </w:r>
    </w:p>
    <w:p w:rsidR="005F4041" w:rsidRPr="005F3DDD" w:rsidRDefault="005F4041" w:rsidP="005F4041">
      <w:pPr>
        <w:pStyle w:val="Akapitzlist"/>
        <w:spacing w:after="0" w:line="240" w:lineRule="auto"/>
        <w:ind w:left="851" w:right="-23"/>
        <w:jc w:val="both"/>
        <w:rPr>
          <w:rFonts w:ascii="Arial" w:eastAsia="Arial" w:hAnsi="Arial" w:cs="Arial"/>
          <w:sz w:val="8"/>
          <w:szCs w:val="18"/>
        </w:rPr>
      </w:pPr>
    </w:p>
    <w:p w:rsidR="005F4041" w:rsidRPr="0048509F" w:rsidRDefault="005F4041" w:rsidP="005F4041">
      <w:pPr>
        <w:spacing w:before="40" w:after="0" w:line="240" w:lineRule="auto"/>
        <w:ind w:left="238" w:right="-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Zgodnie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§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3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porządzenia</w:t>
      </w:r>
      <w:r w:rsidRPr="0048509F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lekroć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st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mowa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:</w:t>
      </w:r>
    </w:p>
    <w:p w:rsidR="005F4041" w:rsidRPr="0048509F" w:rsidRDefault="005F4041" w:rsidP="005F4041">
      <w:pPr>
        <w:spacing w:before="36" w:after="0" w:line="246" w:lineRule="auto"/>
        <w:ind w:left="493" w:right="93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1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u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 oznacza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o uczące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 szkole: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łasne,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najdując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d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ieką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iekuna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faktycznego,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o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znajdujące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i</w:t>
      </w:r>
      <w:r w:rsidRPr="0048509F">
        <w:rPr>
          <w:rFonts w:ascii="Arial" w:eastAsia="Arial" w:hAnsi="Arial" w:cs="Arial"/>
          <w:sz w:val="18"/>
          <w:szCs w:val="18"/>
        </w:rPr>
        <w:t xml:space="preserve">ę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</w:t>
      </w:r>
      <w:r w:rsidRPr="0048509F">
        <w:rPr>
          <w:rFonts w:ascii="Arial" w:eastAsia="Arial" w:hAnsi="Arial" w:cs="Arial"/>
          <w:sz w:val="18"/>
          <w:szCs w:val="18"/>
        </w:rPr>
        <w:t>d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piek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rawną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 xml:space="preserve">b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ziecko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któr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ostał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mieszczon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piecz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astępcz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osobę</w:t>
      </w:r>
      <w:r w:rsidRPr="0048509F"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któr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3</w:t>
      </w:r>
      <w:r w:rsidRPr="0048509F">
        <w:rPr>
          <w:rFonts w:ascii="Arial" w:eastAsia="Arial" w:hAnsi="Arial" w:cs="Arial"/>
          <w:sz w:val="18"/>
          <w:szCs w:val="18"/>
        </w:rPr>
        <w:t xml:space="preserve">7 </w:t>
      </w:r>
      <w:r w:rsidRPr="0048509F">
        <w:rPr>
          <w:rFonts w:ascii="Arial" w:eastAsia="Arial" w:hAnsi="Arial" w:cs="Arial"/>
          <w:spacing w:val="1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z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9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czerwc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wspiera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rodzin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system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iecz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astępczej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zwa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dal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„ustawą”;</w:t>
      </w:r>
    </w:p>
    <w:p w:rsidR="005F4041" w:rsidRPr="0048509F" w:rsidRDefault="005F4041" w:rsidP="005F4041">
      <w:pPr>
        <w:spacing w:before="27" w:after="0" w:line="244" w:lineRule="auto"/>
        <w:ind w:left="493" w:right="93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2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iekuni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faktycznym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znacza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sobę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faktyczni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iekującą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zieckiem,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żeli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ystąpiła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nioskiem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ądu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piekuńczego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go przysposobienie;</w:t>
      </w:r>
    </w:p>
    <w:p w:rsidR="005F4041" w:rsidRPr="0048509F" w:rsidRDefault="005F4041" w:rsidP="005F4041">
      <w:pPr>
        <w:spacing w:before="52" w:after="0" w:line="246" w:lineRule="auto"/>
        <w:ind w:left="493" w:right="91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3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ob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cząc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si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znacz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t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o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ełnoletni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cząc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się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epozostając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trzyma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dzic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wiąz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i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śmierci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w </w:t>
      </w:r>
      <w:r w:rsidRPr="0048509F">
        <w:rPr>
          <w:rFonts w:ascii="Arial" w:eastAsia="Arial" w:hAnsi="Arial" w:cs="Arial"/>
          <w:spacing w:val="3"/>
          <w:sz w:val="18"/>
          <w:szCs w:val="18"/>
        </w:rPr>
        <w:t>związk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stalenie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wyrokie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sądow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god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ądow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aliment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i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tron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so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samodzielnianą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tórej 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stawie;</w:t>
      </w:r>
    </w:p>
    <w:p w:rsidR="005F4041" w:rsidRPr="0048509F" w:rsidRDefault="005F4041" w:rsidP="005F4041">
      <w:pPr>
        <w:spacing w:before="27" w:after="0" w:line="240" w:lineRule="auto"/>
        <w:ind w:left="238" w:right="-7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4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pełnosprawności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znacza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to:</w:t>
      </w:r>
    </w:p>
    <w:p w:rsidR="005F4041" w:rsidRPr="0048509F" w:rsidRDefault="005F4041" w:rsidP="005F4041">
      <w:pPr>
        <w:spacing w:before="36" w:after="0" w:line="240" w:lineRule="auto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a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trze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kształceni</w:t>
      </w:r>
      <w:r w:rsidRPr="0048509F">
        <w:rPr>
          <w:rFonts w:ascii="Arial" w:eastAsia="Arial" w:hAnsi="Arial" w:cs="Arial"/>
          <w:sz w:val="18"/>
          <w:szCs w:val="18"/>
        </w:rPr>
        <w:t xml:space="preserve">a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pecjalnego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tór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2</w:t>
      </w:r>
      <w:r w:rsidRPr="0048509F">
        <w:rPr>
          <w:rFonts w:ascii="Arial" w:eastAsia="Arial" w:hAnsi="Arial" w:cs="Arial"/>
          <w:sz w:val="18"/>
          <w:szCs w:val="18"/>
        </w:rPr>
        <w:t>7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0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4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6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aw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światow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(D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z </w:t>
      </w:r>
      <w:r w:rsidRPr="0048509F">
        <w:rPr>
          <w:rFonts w:ascii="Arial" w:eastAsia="Arial" w:hAnsi="Arial" w:cs="Arial"/>
          <w:spacing w:val="3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8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99</w:t>
      </w:r>
      <w:r w:rsidRPr="0048509F">
        <w:rPr>
          <w:rFonts w:ascii="Arial" w:eastAsia="Arial" w:hAnsi="Arial" w:cs="Arial"/>
          <w:sz w:val="18"/>
          <w:szCs w:val="18"/>
        </w:rPr>
        <w:t>6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1000</w:t>
      </w:r>
      <w:r w:rsidRPr="0048509F">
        <w:rPr>
          <w:rFonts w:ascii="Arial" w:eastAsia="Arial" w:hAnsi="Arial" w:cs="Arial"/>
          <w:sz w:val="18"/>
          <w:szCs w:val="18"/>
        </w:rPr>
        <w:t>)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alb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trze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ształc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specjalnego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któr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31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4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6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. przepis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wprowadzając</w:t>
      </w:r>
      <w:r w:rsidRPr="0048509F">
        <w:rPr>
          <w:rFonts w:ascii="Arial" w:eastAsia="Arial" w:hAnsi="Arial" w:cs="Arial"/>
          <w:sz w:val="18"/>
          <w:szCs w:val="18"/>
        </w:rPr>
        <w:t xml:space="preserve">e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 xml:space="preserve">ę </w:t>
      </w:r>
      <w:r w:rsidRPr="0048509F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w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światow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(D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7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z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6</w:t>
      </w:r>
      <w:r w:rsidRPr="0048509F">
        <w:rPr>
          <w:rFonts w:ascii="Arial" w:eastAsia="Arial" w:hAnsi="Arial" w:cs="Arial"/>
          <w:sz w:val="18"/>
          <w:szCs w:val="18"/>
        </w:rPr>
        <w:t>0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949),</w:t>
      </w:r>
    </w:p>
    <w:p w:rsidR="005F4041" w:rsidRPr="0048509F" w:rsidRDefault="005F4041" w:rsidP="005F4041">
      <w:pPr>
        <w:spacing w:before="25" w:after="0" w:line="246" w:lineRule="auto"/>
        <w:ind w:left="749" w:right="91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b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trze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zaję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walidacyjno-wychowawcz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ganizowa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god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episam</w:t>
      </w:r>
      <w:r w:rsidRPr="0048509F">
        <w:rPr>
          <w:rFonts w:ascii="Arial" w:eastAsia="Arial" w:hAnsi="Arial" w:cs="Arial"/>
          <w:sz w:val="18"/>
          <w:szCs w:val="18"/>
        </w:rPr>
        <w:t>i o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chron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zdrow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sychicznego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tórych 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2</w:t>
      </w:r>
      <w:r w:rsidRPr="0048509F">
        <w:rPr>
          <w:rFonts w:ascii="Arial" w:eastAsia="Arial" w:hAnsi="Arial" w:cs="Arial"/>
          <w:sz w:val="18"/>
          <w:szCs w:val="18"/>
        </w:rPr>
        <w:t>7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0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4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6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 xml:space="preserve">. 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aw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światow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trzeb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zaję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walidacyjno-wychowawczych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o </w:t>
      </w:r>
      <w:r w:rsidRPr="0048509F">
        <w:rPr>
          <w:rFonts w:ascii="Arial" w:eastAsia="Arial" w:hAnsi="Arial" w:cs="Arial"/>
          <w:spacing w:val="2"/>
          <w:sz w:val="18"/>
          <w:szCs w:val="18"/>
        </w:rPr>
        <w:t>któr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mow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ar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31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1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2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1</w:t>
      </w:r>
      <w:r w:rsidRPr="0048509F">
        <w:rPr>
          <w:rFonts w:ascii="Arial" w:eastAsia="Arial" w:hAnsi="Arial" w:cs="Arial"/>
          <w:sz w:val="18"/>
          <w:szCs w:val="18"/>
        </w:rPr>
        <w:t>4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grud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201</w:t>
      </w:r>
      <w:r w:rsidRPr="0048509F">
        <w:rPr>
          <w:rFonts w:ascii="Arial" w:eastAsia="Arial" w:hAnsi="Arial" w:cs="Arial"/>
          <w:sz w:val="18"/>
          <w:szCs w:val="18"/>
        </w:rPr>
        <w:t>6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</w:t>
      </w:r>
      <w:r w:rsidRPr="0048509F">
        <w:rPr>
          <w:rFonts w:ascii="Arial" w:eastAsia="Arial" w:hAnsi="Arial" w:cs="Arial"/>
          <w:sz w:val="18"/>
          <w:szCs w:val="18"/>
        </w:rPr>
        <w:t xml:space="preserve">. 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epis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wprowadzając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staw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aw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światowe,</w:t>
      </w:r>
    </w:p>
    <w:p w:rsidR="005F4041" w:rsidRPr="0048509F" w:rsidRDefault="005F4041" w:rsidP="005F4041">
      <w:pPr>
        <w:spacing w:before="14" w:after="0" w:line="240" w:lineRule="auto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 xml:space="preserve">c) 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umiarkowany</w:t>
      </w:r>
      <w:r w:rsidRPr="0048509F"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opień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pełnosprawności,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z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umie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:</w:t>
      </w:r>
    </w:p>
    <w:p w:rsidR="005F4041" w:rsidRPr="0048509F" w:rsidRDefault="005F4041" w:rsidP="005F4041">
      <w:pPr>
        <w:pStyle w:val="Akapitzlist"/>
        <w:numPr>
          <w:ilvl w:val="0"/>
          <w:numId w:val="1"/>
        </w:numPr>
        <w:spacing w:before="36" w:after="0" w:line="244" w:lineRule="auto"/>
        <w:ind w:right="91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2"/>
          <w:sz w:val="18"/>
          <w:szCs w:val="18"/>
        </w:rPr>
        <w:t>niepełnosprawnoś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miarkowan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top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zumie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epis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habilita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wodow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połecz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trudnianiu osó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iepełnosprawnych;</w:t>
      </w:r>
    </w:p>
    <w:p w:rsidR="005F4041" w:rsidRPr="0048509F" w:rsidRDefault="005F4041" w:rsidP="005F4041">
      <w:pPr>
        <w:pStyle w:val="Akapitzlist"/>
        <w:numPr>
          <w:ilvl w:val="0"/>
          <w:numId w:val="3"/>
        </w:numPr>
        <w:spacing w:before="13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7"/>
          <w:sz w:val="18"/>
          <w:szCs w:val="18"/>
        </w:rPr>
        <w:t>całkowit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niezdolnoś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pra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orzeczon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przepis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emerytur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rent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Fundusz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Ubezpieczeń</w:t>
      </w:r>
      <w:r w:rsidRPr="0048509F">
        <w:rPr>
          <w:rFonts w:ascii="Arial" w:eastAsia="Arial" w:hAnsi="Arial" w:cs="Arial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7"/>
          <w:sz w:val="18"/>
          <w:szCs w:val="18"/>
        </w:rPr>
        <w:t>Społecznych,</w:t>
      </w:r>
    </w:p>
    <w:p w:rsidR="005F4041" w:rsidRPr="0048509F" w:rsidRDefault="005F4041" w:rsidP="005F4041">
      <w:pPr>
        <w:pStyle w:val="Akapitzlist"/>
        <w:numPr>
          <w:ilvl w:val="0"/>
          <w:numId w:val="3"/>
        </w:numPr>
        <w:spacing w:before="30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posiadani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rzeczenia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liczeniu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I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grup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nwalidów,</w:t>
      </w:r>
    </w:p>
    <w:p w:rsidR="005F4041" w:rsidRPr="0048509F" w:rsidRDefault="005F4041" w:rsidP="005F4041">
      <w:pPr>
        <w:spacing w:before="10" w:after="0" w:line="240" w:lineRule="auto"/>
        <w:ind w:left="493"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d)</w:t>
      </w:r>
      <w:r w:rsidRPr="0048509F"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naczny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topnień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pełnosprawności,</w:t>
      </w:r>
      <w:r w:rsidRPr="0048509F"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z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któr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ozumie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ię:</w:t>
      </w:r>
    </w:p>
    <w:p w:rsidR="005F4041" w:rsidRPr="0048509F" w:rsidRDefault="005F4041" w:rsidP="005F4041">
      <w:pPr>
        <w:pStyle w:val="Akapitzlist"/>
        <w:numPr>
          <w:ilvl w:val="0"/>
          <w:numId w:val="3"/>
        </w:numPr>
        <w:spacing w:before="10" w:after="0" w:line="243" w:lineRule="auto"/>
        <w:ind w:right="92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2"/>
          <w:sz w:val="18"/>
          <w:szCs w:val="18"/>
        </w:rPr>
        <w:t>niepełnosprawnoś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top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znaczny</w:t>
      </w:r>
      <w:r w:rsidRPr="0048509F">
        <w:rPr>
          <w:rFonts w:ascii="Arial" w:eastAsia="Arial" w:hAnsi="Arial" w:cs="Arial"/>
          <w:sz w:val="18"/>
          <w:szCs w:val="18"/>
        </w:rPr>
        <w:t>m w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zumie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episó</w:t>
      </w:r>
      <w:r w:rsidRPr="0048509F">
        <w:rPr>
          <w:rFonts w:ascii="Arial" w:eastAsia="Arial" w:hAnsi="Arial" w:cs="Arial"/>
          <w:sz w:val="18"/>
          <w:szCs w:val="18"/>
        </w:rPr>
        <w:t>w o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habilita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wodow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połecz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a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zatrudnia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sób niepełnosprawnych,</w:t>
      </w:r>
    </w:p>
    <w:p w:rsidR="005F4041" w:rsidRPr="0048509F" w:rsidRDefault="005F4041" w:rsidP="005F4041">
      <w:pPr>
        <w:pStyle w:val="Akapitzlist"/>
        <w:numPr>
          <w:ilvl w:val="0"/>
          <w:numId w:val="3"/>
        </w:numPr>
        <w:spacing w:before="14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całkowitą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iezdolność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ac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 samodzielnej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egzystencji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rzeczoną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na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dstawie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rzepisów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emeryturach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="00483878">
        <w:rPr>
          <w:rFonts w:ascii="Arial" w:eastAsia="Arial" w:hAnsi="Arial" w:cs="Arial"/>
          <w:spacing w:val="-10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i rentach</w:t>
      </w:r>
      <w:r w:rsidRPr="0048509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Funduszu Ubezpieczeń</w:t>
      </w:r>
      <w:r w:rsidRPr="0048509F"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połecznych,</w:t>
      </w:r>
    </w:p>
    <w:p w:rsidR="005F4041" w:rsidRPr="0048509F" w:rsidRDefault="005F4041" w:rsidP="005F4041">
      <w:pPr>
        <w:pStyle w:val="Akapitzlist"/>
        <w:numPr>
          <w:ilvl w:val="0"/>
          <w:numId w:val="4"/>
        </w:numPr>
        <w:spacing w:before="17" w:after="0" w:line="246" w:lineRule="auto"/>
        <w:ind w:right="90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3"/>
          <w:sz w:val="18"/>
          <w:szCs w:val="18"/>
        </w:rPr>
        <w:t>stał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alb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ługotrwał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iezdolnoś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gospodarst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ln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amodziel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egzysten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alb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trwał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kresową całkowit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niezdolnoś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a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gospodarstwi</w:t>
      </w:r>
      <w:r w:rsidRPr="0048509F">
        <w:rPr>
          <w:rFonts w:ascii="Arial" w:eastAsia="Arial" w:hAnsi="Arial" w:cs="Arial"/>
          <w:sz w:val="18"/>
          <w:szCs w:val="18"/>
        </w:rPr>
        <w:t xml:space="preserve">e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ln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amodziel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egzystencji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rzeczon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przepis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o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bezpiecze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społeczn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rolnikó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cel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uzyska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świadcze</w:t>
      </w:r>
      <w:r w:rsidRPr="0048509F">
        <w:rPr>
          <w:rFonts w:ascii="Arial" w:eastAsia="Arial" w:hAnsi="Arial" w:cs="Arial"/>
          <w:sz w:val="18"/>
          <w:szCs w:val="18"/>
        </w:rPr>
        <w:t>ń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określo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w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t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3"/>
          <w:sz w:val="18"/>
          <w:szCs w:val="18"/>
        </w:rPr>
        <w:t>przepisach,</w:t>
      </w:r>
    </w:p>
    <w:p w:rsidR="005F4041" w:rsidRPr="0048509F" w:rsidRDefault="005F4041" w:rsidP="005F4041">
      <w:pPr>
        <w:pStyle w:val="Akapitzlist"/>
        <w:numPr>
          <w:ilvl w:val="0"/>
          <w:numId w:val="4"/>
        </w:numPr>
        <w:spacing w:before="1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posiadanie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rzeczenia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aliczeniu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 grup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nwalidów,</w:t>
      </w:r>
    </w:p>
    <w:p w:rsidR="005F4041" w:rsidRPr="0048509F" w:rsidRDefault="005F4041" w:rsidP="005F4041">
      <w:pPr>
        <w:pStyle w:val="Akapitzlist"/>
        <w:numPr>
          <w:ilvl w:val="0"/>
          <w:numId w:val="4"/>
        </w:numPr>
        <w:spacing w:before="10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pacing w:val="2"/>
          <w:sz w:val="18"/>
          <w:szCs w:val="18"/>
        </w:rPr>
        <w:t>niezdolnoś</w:t>
      </w:r>
      <w:r w:rsidRPr="0048509F">
        <w:rPr>
          <w:rFonts w:ascii="Arial" w:eastAsia="Arial" w:hAnsi="Arial" w:cs="Arial"/>
          <w:sz w:val="18"/>
          <w:szCs w:val="18"/>
        </w:rPr>
        <w:t>ć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d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amodziel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egzystencj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orzeczon</w:t>
      </w:r>
      <w:r w:rsidRPr="0048509F">
        <w:rPr>
          <w:rFonts w:ascii="Arial" w:eastAsia="Arial" w:hAnsi="Arial" w:cs="Arial"/>
          <w:sz w:val="18"/>
          <w:szCs w:val="18"/>
        </w:rPr>
        <w:t xml:space="preserve">ą </w:t>
      </w:r>
      <w:r w:rsidRPr="0048509F">
        <w:rPr>
          <w:rFonts w:ascii="Arial" w:eastAsia="Arial" w:hAnsi="Arial" w:cs="Arial"/>
          <w:spacing w:val="2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odstawi</w:t>
      </w:r>
      <w:r w:rsidRPr="0048509F">
        <w:rPr>
          <w:rFonts w:ascii="Arial" w:eastAsia="Arial" w:hAnsi="Arial" w:cs="Arial"/>
          <w:sz w:val="18"/>
          <w:szCs w:val="18"/>
        </w:rPr>
        <w:t xml:space="preserve">e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episó</w:t>
      </w:r>
      <w:r w:rsidRPr="0048509F">
        <w:rPr>
          <w:rFonts w:ascii="Arial" w:eastAsia="Arial" w:hAnsi="Arial" w:cs="Arial"/>
          <w:sz w:val="18"/>
          <w:szCs w:val="18"/>
        </w:rPr>
        <w:t>w o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emerytur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enta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Fundusz</w:t>
      </w:r>
      <w:r w:rsidRPr="0048509F">
        <w:rPr>
          <w:rFonts w:ascii="Arial" w:eastAsia="Arial" w:hAnsi="Arial" w:cs="Arial"/>
          <w:sz w:val="18"/>
          <w:szCs w:val="18"/>
        </w:rPr>
        <w:t xml:space="preserve">u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bezpieczeń Społecznyc</w:t>
      </w:r>
      <w:r w:rsidRPr="0048509F">
        <w:rPr>
          <w:rFonts w:ascii="Arial" w:eastAsia="Arial" w:hAnsi="Arial" w:cs="Arial"/>
          <w:sz w:val="18"/>
          <w:szCs w:val="18"/>
        </w:rPr>
        <w:t>h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przepisó</w:t>
      </w:r>
      <w:r w:rsidRPr="0048509F">
        <w:rPr>
          <w:rFonts w:ascii="Arial" w:eastAsia="Arial" w:hAnsi="Arial" w:cs="Arial"/>
          <w:sz w:val="18"/>
          <w:szCs w:val="18"/>
        </w:rPr>
        <w:t>w o</w:t>
      </w:r>
      <w:r w:rsidRPr="0048509F">
        <w:rPr>
          <w:rFonts w:ascii="Arial" w:eastAsia="Arial" w:hAnsi="Arial" w:cs="Arial"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ubezpiecze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społeczny</w:t>
      </w:r>
      <w:r w:rsidRPr="0048509F">
        <w:rPr>
          <w:rFonts w:ascii="Arial" w:eastAsia="Arial" w:hAnsi="Arial" w:cs="Arial"/>
          <w:sz w:val="18"/>
          <w:szCs w:val="18"/>
        </w:rPr>
        <w:t>m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2"/>
          <w:sz w:val="18"/>
          <w:szCs w:val="18"/>
        </w:rPr>
        <w:t>rolników;</w:t>
      </w:r>
    </w:p>
    <w:p w:rsidR="005F4041" w:rsidRPr="0048509F" w:rsidRDefault="005F4041" w:rsidP="005F4041">
      <w:pPr>
        <w:spacing w:before="43" w:after="0" w:line="247" w:lineRule="auto"/>
        <w:ind w:left="493" w:right="70" w:hanging="256"/>
        <w:jc w:val="both"/>
        <w:rPr>
          <w:rFonts w:ascii="Arial" w:eastAsia="Arial" w:hAnsi="Arial" w:cs="Arial"/>
          <w:sz w:val="18"/>
          <w:szCs w:val="18"/>
        </w:rPr>
      </w:pPr>
      <w:r w:rsidRPr="0048509F">
        <w:rPr>
          <w:rFonts w:ascii="Arial" w:eastAsia="Arial" w:hAnsi="Arial" w:cs="Arial"/>
          <w:sz w:val="18"/>
          <w:szCs w:val="18"/>
        </w:rPr>
        <w:t>5)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szkol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oznacz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t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szkoł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podstawową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dotychczasow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gimnazjum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szkoł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ponadpodstawow</w:t>
      </w:r>
      <w:r w:rsidRPr="0048509F">
        <w:rPr>
          <w:rFonts w:ascii="Arial" w:eastAsia="Arial" w:hAnsi="Arial" w:cs="Arial"/>
          <w:sz w:val="18"/>
          <w:szCs w:val="18"/>
        </w:rPr>
        <w:t xml:space="preserve">ą </w:t>
      </w:r>
      <w:r w:rsidR="00483878">
        <w:rPr>
          <w:rFonts w:ascii="Arial" w:eastAsia="Arial" w:hAnsi="Arial" w:cs="Arial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>dotychczasow</w:t>
      </w:r>
      <w:r w:rsidRPr="0048509F">
        <w:rPr>
          <w:rFonts w:ascii="Arial" w:eastAsia="Arial" w:hAnsi="Arial" w:cs="Arial"/>
          <w:sz w:val="18"/>
          <w:szCs w:val="18"/>
        </w:rPr>
        <w:t>ą</w:t>
      </w:r>
      <w:r w:rsidRPr="0048509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szkołę </w:t>
      </w:r>
      <w:r w:rsidRPr="0048509F">
        <w:rPr>
          <w:rFonts w:ascii="Arial" w:eastAsia="Arial" w:hAnsi="Arial" w:cs="Arial"/>
          <w:sz w:val="18"/>
          <w:szCs w:val="18"/>
        </w:rPr>
        <w:t>ponadgimnazjalną,</w:t>
      </w:r>
      <w:r w:rsidRPr="0048509F"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z wyjątkiem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koł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policealnej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i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koły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la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dorosłych,</w:t>
      </w:r>
      <w:r w:rsidRPr="0048509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szkołę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artystyczną,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="00483878">
        <w:rPr>
          <w:rFonts w:ascii="Arial" w:eastAsia="Arial" w:hAnsi="Arial" w:cs="Arial"/>
          <w:spacing w:val="-9"/>
          <w:sz w:val="18"/>
          <w:szCs w:val="18"/>
        </w:rPr>
        <w:br/>
      </w:r>
      <w:r w:rsidRPr="0048509F">
        <w:rPr>
          <w:rFonts w:ascii="Arial" w:eastAsia="Arial" w:hAnsi="Arial" w:cs="Arial"/>
          <w:sz w:val="18"/>
          <w:szCs w:val="18"/>
        </w:rPr>
        <w:t>w której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jest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realizowany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bowiązek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 xml:space="preserve">szkolny </w:t>
      </w:r>
      <w:r w:rsidRPr="0048509F">
        <w:rPr>
          <w:rFonts w:ascii="Arial" w:eastAsia="Arial" w:hAnsi="Arial" w:cs="Arial"/>
          <w:spacing w:val="4"/>
          <w:sz w:val="18"/>
          <w:szCs w:val="18"/>
        </w:rPr>
        <w:t>lu</w:t>
      </w:r>
      <w:r w:rsidRPr="0048509F">
        <w:rPr>
          <w:rFonts w:ascii="Arial" w:eastAsia="Arial" w:hAnsi="Arial" w:cs="Arial"/>
          <w:sz w:val="18"/>
          <w:szCs w:val="18"/>
        </w:rPr>
        <w:t>b</w:t>
      </w:r>
      <w:r w:rsidRPr="0048509F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nauki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takż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młodzieżo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ośrode</w:t>
      </w:r>
      <w:r w:rsidRPr="0048509F">
        <w:rPr>
          <w:rFonts w:ascii="Arial" w:eastAsia="Arial" w:hAnsi="Arial" w:cs="Arial"/>
          <w:sz w:val="18"/>
          <w:szCs w:val="18"/>
        </w:rPr>
        <w:t>k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ocjoterapii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pecjaln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ośrode</w:t>
      </w:r>
      <w:r w:rsidRPr="0048509F">
        <w:rPr>
          <w:rFonts w:ascii="Arial" w:eastAsia="Arial" w:hAnsi="Arial" w:cs="Arial"/>
          <w:sz w:val="18"/>
          <w:szCs w:val="18"/>
        </w:rPr>
        <w:t>k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zkolno-wychowawczy</w:t>
      </w:r>
      <w:r w:rsidRPr="0048509F">
        <w:rPr>
          <w:rFonts w:ascii="Arial" w:eastAsia="Arial" w:hAnsi="Arial" w:cs="Arial"/>
          <w:sz w:val="18"/>
          <w:szCs w:val="18"/>
        </w:rPr>
        <w:t>,</w:t>
      </w:r>
      <w:r w:rsidRPr="0048509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specjaln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ośrode</w:t>
      </w:r>
      <w:r w:rsidRPr="0048509F">
        <w:rPr>
          <w:rFonts w:ascii="Arial" w:eastAsia="Arial" w:hAnsi="Arial" w:cs="Arial"/>
          <w:sz w:val="18"/>
          <w:szCs w:val="18"/>
        </w:rPr>
        <w:t>k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wychowawczy, ośrode</w:t>
      </w:r>
      <w:r w:rsidRPr="0048509F">
        <w:rPr>
          <w:rFonts w:ascii="Arial" w:eastAsia="Arial" w:hAnsi="Arial" w:cs="Arial"/>
          <w:sz w:val="18"/>
          <w:szCs w:val="18"/>
        </w:rPr>
        <w:t>k</w:t>
      </w:r>
      <w:r w:rsidRPr="0048509F"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4"/>
          <w:sz w:val="18"/>
          <w:szCs w:val="18"/>
        </w:rPr>
        <w:t>rewalidacyjno-wychowawczy</w:t>
      </w:r>
      <w:r>
        <w:rPr>
          <w:rFonts w:ascii="Arial" w:eastAsia="Arial" w:hAnsi="Arial" w:cs="Arial"/>
          <w:spacing w:val="4"/>
          <w:sz w:val="18"/>
          <w:szCs w:val="18"/>
        </w:rPr>
        <w:t>.</w:t>
      </w:r>
    </w:p>
    <w:p w:rsidR="005F4041" w:rsidRPr="00686897" w:rsidRDefault="005F4041" w:rsidP="00686897">
      <w:pPr>
        <w:spacing w:after="0" w:line="240" w:lineRule="auto"/>
        <w:rPr>
          <w:rFonts w:ascii="Arial" w:hAnsi="Arial" w:cs="Arial"/>
          <w:sz w:val="10"/>
          <w:szCs w:val="18"/>
        </w:rPr>
      </w:pPr>
    </w:p>
    <w:p w:rsidR="00686897" w:rsidRDefault="00686897" w:rsidP="005F4041">
      <w:pPr>
        <w:spacing w:after="0" w:line="248" w:lineRule="auto"/>
        <w:ind w:left="238" w:right="70"/>
        <w:jc w:val="both"/>
        <w:rPr>
          <w:rFonts w:ascii="Arial" w:eastAsia="Arial" w:hAnsi="Arial" w:cs="Arial"/>
          <w:bCs/>
          <w:spacing w:val="-1"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br/>
      </w:r>
      <w:r w:rsidR="005F4041" w:rsidRPr="005F3DDD">
        <w:rPr>
          <w:rFonts w:ascii="Arial" w:eastAsia="Arial" w:hAnsi="Arial" w:cs="Arial"/>
          <w:bCs/>
          <w:sz w:val="18"/>
          <w:szCs w:val="18"/>
        </w:rPr>
        <w:t>*</w:t>
      </w:r>
      <w:r w:rsidR="005F4041" w:rsidRPr="005F3DDD">
        <w:rPr>
          <w:rFonts w:ascii="Arial" w:eastAsia="Arial" w:hAnsi="Arial" w:cs="Arial"/>
          <w:bCs/>
          <w:spacing w:val="10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>UWAGA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: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 Rodzin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 zastępcze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,</w:t>
      </w:r>
      <w:r w:rsidR="005F4041"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>osob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</w:t>
      </w:r>
      <w:r w:rsidR="005F4041" w:rsidRPr="005F3DDD">
        <w:rPr>
          <w:rFonts w:ascii="Arial" w:eastAsia="Arial" w:hAnsi="Arial" w:cs="Arial"/>
          <w:bCs/>
          <w:spacing w:val="5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>prowadząc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 xml:space="preserve">e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>rodzinn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e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 dom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</w:t>
      </w:r>
      <w:r w:rsidR="005F4041" w:rsidRPr="005F3DDD">
        <w:rPr>
          <w:rFonts w:ascii="Arial" w:eastAsia="Arial" w:hAnsi="Arial" w:cs="Arial"/>
          <w:bCs/>
          <w:spacing w:val="5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>dziecka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,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 dyrektorz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</w:t>
      </w:r>
      <w:r w:rsidR="005F4041"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>placówe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k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opiekuńczo-wychowawczych,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dyrektorz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</w:t>
      </w:r>
      <w:r w:rsidR="005F4041" w:rsidRPr="005F3DDD">
        <w:rPr>
          <w:rFonts w:ascii="Arial" w:eastAsia="Arial" w:hAnsi="Arial" w:cs="Arial"/>
          <w:bCs/>
          <w:spacing w:val="16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regionalnyc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h</w:t>
      </w:r>
      <w:r w:rsidR="005F4041" w:rsidRPr="005F3DDD">
        <w:rPr>
          <w:rFonts w:ascii="Arial" w:eastAsia="Arial" w:hAnsi="Arial" w:cs="Arial"/>
          <w:bCs/>
          <w:spacing w:val="14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placówe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k</w:t>
      </w:r>
      <w:r w:rsidR="005F4041" w:rsidRPr="005F3DDD">
        <w:rPr>
          <w:rFonts w:ascii="Arial" w:eastAsia="Arial" w:hAnsi="Arial" w:cs="Arial"/>
          <w:bCs/>
          <w:spacing w:val="17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opiekuńczo-terapeutycznych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 xml:space="preserve">,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osob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</w:t>
      </w:r>
      <w:r w:rsidR="005F4041" w:rsidRPr="005F3DDD">
        <w:rPr>
          <w:rFonts w:ascii="Arial" w:eastAsia="Arial" w:hAnsi="Arial" w:cs="Arial"/>
          <w:bCs/>
          <w:spacing w:val="20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ucząc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e</w:t>
      </w:r>
      <w:r w:rsidR="005F4041" w:rsidRPr="005F3DDD">
        <w:rPr>
          <w:rFonts w:ascii="Arial" w:eastAsia="Arial" w:hAnsi="Arial" w:cs="Arial"/>
          <w:bCs/>
          <w:spacing w:val="19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si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ę</w:t>
      </w:r>
      <w:r w:rsidR="005F4041" w:rsidRPr="005F3DDD">
        <w:rPr>
          <w:rFonts w:ascii="Arial" w:eastAsia="Arial" w:hAnsi="Arial" w:cs="Arial"/>
          <w:bCs/>
          <w:spacing w:val="22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będąc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e</w:t>
      </w:r>
      <w:r w:rsidR="005F4041" w:rsidRPr="005F3DDD">
        <w:rPr>
          <w:rFonts w:ascii="Arial" w:eastAsia="Arial" w:hAnsi="Arial" w:cs="Arial"/>
          <w:bCs/>
          <w:spacing w:val="19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osobam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i</w:t>
      </w:r>
      <w:r w:rsidR="005F4041" w:rsidRPr="005F3DDD">
        <w:rPr>
          <w:rFonts w:ascii="Arial" w:eastAsia="Arial" w:hAnsi="Arial" w:cs="Arial"/>
          <w:bCs/>
          <w:spacing w:val="18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6"/>
          <w:sz w:val="18"/>
          <w:szCs w:val="18"/>
        </w:rPr>
        <w:t>usamodzielnianym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i</w:t>
      </w:r>
      <w:r w:rsidR="005F4041" w:rsidRPr="005F3DDD">
        <w:rPr>
          <w:rFonts w:ascii="Arial" w:eastAsia="Arial" w:hAnsi="Arial" w:cs="Arial"/>
          <w:bCs/>
          <w:spacing w:val="8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 xml:space="preserve">w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rozumieni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u</w:t>
      </w:r>
      <w:r w:rsidR="005F4041" w:rsidRPr="005F3DDD">
        <w:rPr>
          <w:rFonts w:ascii="Arial" w:eastAsia="Arial" w:hAnsi="Arial" w:cs="Arial"/>
          <w:bCs/>
          <w:spacing w:val="-4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ustaw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 o</w:t>
      </w:r>
      <w:r w:rsidR="005F4041" w:rsidRPr="005F3DDD">
        <w:rPr>
          <w:rFonts w:ascii="Arial" w:eastAsia="Arial" w:hAnsi="Arial" w:cs="Arial"/>
          <w:bCs/>
          <w:spacing w:val="5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wspierani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u</w:t>
      </w:r>
      <w:r w:rsidR="005F4041" w:rsidRPr="005F3DDD">
        <w:rPr>
          <w:rFonts w:ascii="Arial" w:eastAsia="Arial" w:hAnsi="Arial" w:cs="Arial"/>
          <w:bCs/>
          <w:spacing w:val="-3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rodzin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y i</w:t>
      </w:r>
      <w:r w:rsidR="005F4041" w:rsidRPr="005F3DDD">
        <w:rPr>
          <w:rFonts w:ascii="Arial" w:eastAsia="Arial" w:hAnsi="Arial" w:cs="Arial"/>
          <w:bCs/>
          <w:spacing w:val="5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systemi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e</w:t>
      </w:r>
      <w:r w:rsidR="005F4041" w:rsidRPr="005F3DDD">
        <w:rPr>
          <w:rFonts w:ascii="Arial" w:eastAsia="Arial" w:hAnsi="Arial" w:cs="Arial"/>
          <w:bCs/>
          <w:spacing w:val="-2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piecz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 xml:space="preserve">y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zastępczej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,</w:t>
      </w:r>
      <w:r w:rsidR="005F4041" w:rsidRPr="005F3DDD">
        <w:rPr>
          <w:rFonts w:ascii="Arial" w:eastAsia="Arial" w:hAnsi="Arial" w:cs="Arial"/>
          <w:bCs/>
          <w:spacing w:val="-3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wniose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k</w:t>
      </w:r>
      <w:r w:rsidR="005F4041" w:rsidRPr="005F3DDD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r w:rsidR="005F4041" w:rsidRPr="005F3DDD">
        <w:rPr>
          <w:rFonts w:ascii="Arial" w:eastAsia="Arial" w:hAnsi="Arial" w:cs="Arial"/>
          <w:bCs/>
          <w:spacing w:val="2"/>
          <w:sz w:val="18"/>
          <w:szCs w:val="18"/>
        </w:rPr>
        <w:t>składaj</w:t>
      </w:r>
      <w:r w:rsidR="005F4041" w:rsidRPr="005F3DDD">
        <w:rPr>
          <w:rFonts w:ascii="Arial" w:eastAsia="Arial" w:hAnsi="Arial" w:cs="Arial"/>
          <w:bCs/>
          <w:sz w:val="18"/>
          <w:szCs w:val="18"/>
        </w:rPr>
        <w:t>ą</w:t>
      </w:r>
      <w:r w:rsidR="005F4041" w:rsidRPr="005F3DDD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</w:p>
    <w:p w:rsidR="00686897" w:rsidRDefault="00686897">
      <w:pPr>
        <w:rPr>
          <w:rFonts w:ascii="Arial" w:eastAsia="Arial" w:hAnsi="Arial" w:cs="Arial"/>
          <w:bCs/>
          <w:spacing w:val="-1"/>
          <w:sz w:val="18"/>
          <w:szCs w:val="18"/>
        </w:rPr>
      </w:pPr>
      <w:r>
        <w:rPr>
          <w:rFonts w:ascii="Arial" w:eastAsia="Arial" w:hAnsi="Arial" w:cs="Arial"/>
          <w:bCs/>
          <w:spacing w:val="-1"/>
          <w:sz w:val="18"/>
          <w:szCs w:val="18"/>
        </w:rPr>
        <w:br w:type="page"/>
      </w:r>
    </w:p>
    <w:p w:rsidR="00686897" w:rsidRPr="00686897" w:rsidRDefault="00686897" w:rsidP="005F4041">
      <w:pPr>
        <w:spacing w:after="0" w:line="248" w:lineRule="auto"/>
        <w:ind w:left="238" w:right="70"/>
        <w:jc w:val="both"/>
        <w:rPr>
          <w:rFonts w:ascii="Arial" w:eastAsia="Arial" w:hAnsi="Arial" w:cs="Arial"/>
          <w:bCs/>
          <w:spacing w:val="2"/>
          <w:sz w:val="10"/>
          <w:szCs w:val="18"/>
        </w:rPr>
      </w:pPr>
    </w:p>
    <w:p w:rsidR="005F4041" w:rsidRPr="005F3DDD" w:rsidRDefault="005F4041" w:rsidP="005F4041">
      <w:pPr>
        <w:spacing w:after="0" w:line="248" w:lineRule="auto"/>
        <w:ind w:left="238" w:right="70"/>
        <w:jc w:val="both"/>
        <w:rPr>
          <w:rFonts w:ascii="Arial" w:eastAsia="Arial" w:hAnsi="Arial" w:cs="Arial"/>
          <w:sz w:val="18"/>
          <w:szCs w:val="18"/>
        </w:rPr>
      </w:pP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bezpośredni</w:t>
      </w:r>
      <w:r w:rsidRPr="005F3DDD">
        <w:rPr>
          <w:rFonts w:ascii="Arial" w:eastAsia="Arial" w:hAnsi="Arial" w:cs="Arial"/>
          <w:bCs/>
          <w:sz w:val="18"/>
          <w:szCs w:val="18"/>
        </w:rPr>
        <w:t>o</w:t>
      </w:r>
      <w:r w:rsidRPr="005F3DDD">
        <w:rPr>
          <w:rFonts w:ascii="Arial" w:eastAsia="Arial" w:hAnsi="Arial" w:cs="Arial"/>
          <w:bCs/>
          <w:spacing w:val="-6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u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starost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właściweg</w:t>
      </w:r>
      <w:r w:rsidRPr="005F3DDD">
        <w:rPr>
          <w:rFonts w:ascii="Arial" w:eastAsia="Arial" w:hAnsi="Arial" w:cs="Arial"/>
          <w:bCs/>
          <w:sz w:val="18"/>
          <w:szCs w:val="18"/>
        </w:rPr>
        <w:t>o</w:t>
      </w:r>
      <w:r w:rsidRPr="005F3DDD">
        <w:rPr>
          <w:rFonts w:ascii="Arial" w:eastAsia="Arial" w:hAnsi="Arial" w:cs="Arial"/>
          <w:bCs/>
          <w:spacing w:val="-4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 xml:space="preserve">ze </w:t>
      </w:r>
      <w:r w:rsidRPr="005F3DDD">
        <w:rPr>
          <w:rFonts w:ascii="Arial" w:eastAsia="Arial" w:hAnsi="Arial" w:cs="Arial"/>
          <w:bCs/>
          <w:sz w:val="18"/>
          <w:szCs w:val="18"/>
        </w:rPr>
        <w:t>względu</w:t>
      </w:r>
      <w:r w:rsidRPr="005F3DDD">
        <w:rPr>
          <w:rFonts w:ascii="Arial" w:eastAsia="Arial" w:hAnsi="Arial" w:cs="Arial"/>
          <w:bCs/>
          <w:spacing w:val="-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na zamieszkanie</w:t>
      </w:r>
      <w:r w:rsidRPr="005F3DDD">
        <w:rPr>
          <w:rFonts w:ascii="Arial" w:eastAsia="Arial" w:hAnsi="Arial" w:cs="Arial"/>
          <w:bCs/>
          <w:spacing w:val="-10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osoby</w:t>
      </w:r>
      <w:r w:rsidRPr="005F3DDD">
        <w:rPr>
          <w:rFonts w:ascii="Arial" w:eastAsia="Arial" w:hAnsi="Arial" w:cs="Arial"/>
          <w:bCs/>
          <w:spacing w:val="-3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ubiegającej</w:t>
      </w:r>
      <w:r w:rsidRPr="005F3DDD">
        <w:rPr>
          <w:rFonts w:ascii="Arial" w:eastAsia="Arial" w:hAnsi="Arial" w:cs="Arial"/>
          <w:bCs/>
          <w:spacing w:val="-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się</w:t>
      </w:r>
      <w:r w:rsidRPr="005F3DDD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o</w:t>
      </w:r>
      <w:r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świadczenie</w:t>
      </w:r>
      <w:r w:rsidRPr="005F3DDD">
        <w:rPr>
          <w:rFonts w:ascii="Arial" w:eastAsia="Arial" w:hAnsi="Arial" w:cs="Arial"/>
          <w:bCs/>
          <w:spacing w:val="-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dobry</w:t>
      </w:r>
      <w:r w:rsidRPr="005F3DDD">
        <w:rPr>
          <w:rFonts w:ascii="Arial" w:eastAsia="Arial" w:hAnsi="Arial" w:cs="Arial"/>
          <w:bCs/>
          <w:spacing w:val="-3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start</w:t>
      </w:r>
      <w:r w:rsidRPr="005F3DDD">
        <w:rPr>
          <w:rFonts w:ascii="Arial" w:eastAsia="Arial" w:hAnsi="Arial" w:cs="Arial"/>
          <w:bCs/>
          <w:spacing w:val="-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na dziecko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umieszczone</w:t>
      </w:r>
      <w:r w:rsidRPr="005F3DDD">
        <w:rPr>
          <w:rFonts w:ascii="Arial" w:eastAsia="Arial" w:hAnsi="Arial" w:cs="Arial"/>
          <w:bCs/>
          <w:spacing w:val="-9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w</w:t>
      </w:r>
      <w:r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rodzinnej</w:t>
      </w:r>
      <w:r w:rsidRPr="005F3DDD">
        <w:rPr>
          <w:rFonts w:ascii="Arial" w:eastAsia="Arial" w:hAnsi="Arial" w:cs="Arial"/>
          <w:bCs/>
          <w:spacing w:val="-6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pieczy</w:t>
      </w:r>
      <w:r w:rsidRPr="005F3DDD">
        <w:rPr>
          <w:rFonts w:ascii="Arial" w:eastAsia="Arial" w:hAnsi="Arial" w:cs="Arial"/>
          <w:bCs/>
          <w:spacing w:val="-3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 xml:space="preserve">zastępczej,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miejsc</w:t>
      </w:r>
      <w:r w:rsidRPr="005F3DDD">
        <w:rPr>
          <w:rFonts w:ascii="Arial" w:eastAsia="Arial" w:hAnsi="Arial" w:cs="Arial"/>
          <w:bCs/>
          <w:sz w:val="18"/>
          <w:szCs w:val="18"/>
        </w:rPr>
        <w:t>e</w:t>
      </w:r>
      <w:r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zamieszkani</w:t>
      </w:r>
      <w:r w:rsidRPr="005F3DDD">
        <w:rPr>
          <w:rFonts w:ascii="Arial" w:eastAsia="Arial" w:hAnsi="Arial" w:cs="Arial"/>
          <w:bCs/>
          <w:sz w:val="18"/>
          <w:szCs w:val="18"/>
        </w:rPr>
        <w:t>a</w:t>
      </w:r>
      <w:r w:rsidRPr="005F3DDD">
        <w:rPr>
          <w:rFonts w:ascii="Arial" w:eastAsia="Arial" w:hAnsi="Arial" w:cs="Arial"/>
          <w:bCs/>
          <w:spacing w:val="-4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osob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uczące</w:t>
      </w:r>
      <w:r w:rsidRPr="005F3DDD">
        <w:rPr>
          <w:rFonts w:ascii="Arial" w:eastAsia="Arial" w:hAnsi="Arial" w:cs="Arial"/>
          <w:bCs/>
          <w:sz w:val="18"/>
          <w:szCs w:val="18"/>
        </w:rPr>
        <w:t>j</w:t>
      </w:r>
      <w:r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si</w:t>
      </w:r>
      <w:r w:rsidRPr="005F3DDD">
        <w:rPr>
          <w:rFonts w:ascii="Arial" w:eastAsia="Arial" w:hAnsi="Arial" w:cs="Arial"/>
          <w:bCs/>
          <w:sz w:val="18"/>
          <w:szCs w:val="18"/>
        </w:rPr>
        <w:t>ę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będące</w:t>
      </w:r>
      <w:r w:rsidRPr="005F3DDD">
        <w:rPr>
          <w:rFonts w:ascii="Arial" w:eastAsia="Arial" w:hAnsi="Arial" w:cs="Arial"/>
          <w:bCs/>
          <w:sz w:val="18"/>
          <w:szCs w:val="18"/>
        </w:rPr>
        <w:t>j</w:t>
      </w:r>
      <w:r w:rsidRPr="005F3DDD">
        <w:rPr>
          <w:rFonts w:ascii="Arial" w:eastAsia="Arial" w:hAnsi="Arial" w:cs="Arial"/>
          <w:bCs/>
          <w:spacing w:val="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osob</w:t>
      </w:r>
      <w:r w:rsidRPr="005F3DDD">
        <w:rPr>
          <w:rFonts w:ascii="Arial" w:eastAsia="Arial" w:hAnsi="Arial" w:cs="Arial"/>
          <w:bCs/>
          <w:sz w:val="18"/>
          <w:szCs w:val="18"/>
        </w:rPr>
        <w:t>ą</w:t>
      </w:r>
      <w:r w:rsidRPr="005F3DDD">
        <w:rPr>
          <w:rFonts w:ascii="Arial" w:eastAsia="Arial" w:hAnsi="Arial" w:cs="Arial"/>
          <w:bCs/>
          <w:spacing w:val="3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usamodzielnian</w:t>
      </w:r>
      <w:r w:rsidRPr="005F3DDD">
        <w:rPr>
          <w:rFonts w:ascii="Arial" w:eastAsia="Arial" w:hAnsi="Arial" w:cs="Arial"/>
          <w:bCs/>
          <w:sz w:val="18"/>
          <w:szCs w:val="18"/>
        </w:rPr>
        <w:t>ą</w:t>
      </w:r>
      <w:r w:rsidR="00686897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w</w:t>
      </w:r>
      <w:r w:rsidRPr="005F3DDD">
        <w:rPr>
          <w:rFonts w:ascii="Arial" w:eastAsia="Arial" w:hAnsi="Arial" w:cs="Arial"/>
          <w:bCs/>
          <w:spacing w:val="7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rozumieni</w:t>
      </w:r>
      <w:r w:rsidRPr="005F3DDD">
        <w:rPr>
          <w:rFonts w:ascii="Arial" w:eastAsia="Arial" w:hAnsi="Arial" w:cs="Arial"/>
          <w:bCs/>
          <w:sz w:val="18"/>
          <w:szCs w:val="18"/>
        </w:rPr>
        <w:t>u</w:t>
      </w:r>
      <w:r w:rsidRPr="005F3DDD">
        <w:rPr>
          <w:rFonts w:ascii="Arial" w:eastAsia="Arial" w:hAnsi="Arial" w:cs="Arial"/>
          <w:bCs/>
          <w:spacing w:val="-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ustaw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o</w:t>
      </w:r>
      <w:r w:rsidRPr="005F3DDD">
        <w:rPr>
          <w:rFonts w:ascii="Arial" w:eastAsia="Arial" w:hAnsi="Arial" w:cs="Arial"/>
          <w:bCs/>
          <w:spacing w:val="7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wspierani</w:t>
      </w:r>
      <w:r w:rsidRPr="005F3DDD">
        <w:rPr>
          <w:rFonts w:ascii="Arial" w:eastAsia="Arial" w:hAnsi="Arial" w:cs="Arial"/>
          <w:bCs/>
          <w:sz w:val="18"/>
          <w:szCs w:val="18"/>
        </w:rPr>
        <w:t>u</w:t>
      </w:r>
      <w:r w:rsidRPr="005F3DDD">
        <w:rPr>
          <w:rFonts w:ascii="Arial" w:eastAsia="Arial" w:hAnsi="Arial" w:cs="Arial"/>
          <w:bCs/>
          <w:spacing w:val="-1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>rodzin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i</w:t>
      </w:r>
      <w:r w:rsidRPr="005F3DDD">
        <w:rPr>
          <w:rFonts w:ascii="Arial" w:eastAsia="Arial" w:hAnsi="Arial" w:cs="Arial"/>
          <w:bCs/>
          <w:spacing w:val="7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2"/>
          <w:sz w:val="18"/>
          <w:szCs w:val="18"/>
        </w:rPr>
        <w:t xml:space="preserve">systemie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piecz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17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zastępcze</w:t>
      </w:r>
      <w:r w:rsidRPr="005F3DDD">
        <w:rPr>
          <w:rFonts w:ascii="Arial" w:eastAsia="Arial" w:hAnsi="Arial" w:cs="Arial"/>
          <w:bCs/>
          <w:sz w:val="18"/>
          <w:szCs w:val="18"/>
        </w:rPr>
        <w:t>j</w:t>
      </w:r>
      <w:r w:rsidRPr="005F3DDD">
        <w:rPr>
          <w:rFonts w:ascii="Arial" w:eastAsia="Arial" w:hAnsi="Arial" w:cs="Arial"/>
          <w:bCs/>
          <w:spacing w:val="14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ubiegające</w:t>
      </w:r>
      <w:r w:rsidRPr="005F3DDD">
        <w:rPr>
          <w:rFonts w:ascii="Arial" w:eastAsia="Arial" w:hAnsi="Arial" w:cs="Arial"/>
          <w:bCs/>
          <w:sz w:val="18"/>
          <w:szCs w:val="18"/>
        </w:rPr>
        <w:t>j</w:t>
      </w:r>
      <w:r w:rsidRPr="005F3DDD">
        <w:rPr>
          <w:rFonts w:ascii="Arial" w:eastAsia="Arial" w:hAnsi="Arial" w:cs="Arial"/>
          <w:bCs/>
          <w:spacing w:val="13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si</w:t>
      </w:r>
      <w:r w:rsidRPr="005F3DDD">
        <w:rPr>
          <w:rFonts w:ascii="Arial" w:eastAsia="Arial" w:hAnsi="Arial" w:cs="Arial"/>
          <w:bCs/>
          <w:sz w:val="18"/>
          <w:szCs w:val="18"/>
        </w:rPr>
        <w:t>ę</w:t>
      </w:r>
      <w:r w:rsidRPr="005F3DDD">
        <w:rPr>
          <w:rFonts w:ascii="Arial" w:eastAsia="Arial" w:hAnsi="Arial" w:cs="Arial"/>
          <w:bCs/>
          <w:spacing w:val="20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o</w:t>
      </w:r>
      <w:r w:rsidRPr="005F3DDD">
        <w:rPr>
          <w:rFonts w:ascii="Arial" w:eastAsia="Arial" w:hAnsi="Arial" w:cs="Arial"/>
          <w:bCs/>
          <w:spacing w:val="2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świadczeni</w:t>
      </w:r>
      <w:r w:rsidRPr="005F3DDD">
        <w:rPr>
          <w:rFonts w:ascii="Arial" w:eastAsia="Arial" w:hAnsi="Arial" w:cs="Arial"/>
          <w:bCs/>
          <w:sz w:val="18"/>
          <w:szCs w:val="18"/>
        </w:rPr>
        <w:t>e</w:t>
      </w:r>
      <w:r w:rsidRPr="005F3DDD">
        <w:rPr>
          <w:rFonts w:ascii="Arial" w:eastAsia="Arial" w:hAnsi="Arial" w:cs="Arial"/>
          <w:bCs/>
          <w:spacing w:val="1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dobr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1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start</w:t>
      </w:r>
      <w:r w:rsidRPr="005F3DDD">
        <w:rPr>
          <w:rFonts w:ascii="Arial" w:eastAsia="Arial" w:hAnsi="Arial" w:cs="Arial"/>
          <w:bCs/>
          <w:sz w:val="18"/>
          <w:szCs w:val="18"/>
        </w:rPr>
        <w:t>,</w:t>
      </w:r>
      <w:r w:rsidRPr="005F3DDD">
        <w:rPr>
          <w:rFonts w:ascii="Arial" w:eastAsia="Arial" w:hAnsi="Arial" w:cs="Arial"/>
          <w:bCs/>
          <w:spacing w:val="19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siedzib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16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placówk</w:t>
      </w:r>
      <w:r w:rsidRPr="005F3DDD">
        <w:rPr>
          <w:rFonts w:ascii="Arial" w:eastAsia="Arial" w:hAnsi="Arial" w:cs="Arial"/>
          <w:bCs/>
          <w:sz w:val="18"/>
          <w:szCs w:val="18"/>
        </w:rPr>
        <w:t>i</w:t>
      </w:r>
      <w:r w:rsidRPr="005F3DDD">
        <w:rPr>
          <w:rFonts w:ascii="Arial" w:eastAsia="Arial" w:hAnsi="Arial" w:cs="Arial"/>
          <w:bCs/>
          <w:spacing w:val="1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opiekuńczo-wychowawcze</w:t>
      </w:r>
      <w:r w:rsidRPr="005F3DDD">
        <w:rPr>
          <w:rFonts w:ascii="Arial" w:eastAsia="Arial" w:hAnsi="Arial" w:cs="Arial"/>
          <w:bCs/>
          <w:sz w:val="18"/>
          <w:szCs w:val="18"/>
        </w:rPr>
        <w:t xml:space="preserve">j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lu</w:t>
      </w:r>
      <w:r w:rsidRPr="005F3DDD">
        <w:rPr>
          <w:rFonts w:ascii="Arial" w:eastAsia="Arial" w:hAnsi="Arial" w:cs="Arial"/>
          <w:bCs/>
          <w:sz w:val="18"/>
          <w:szCs w:val="18"/>
        </w:rPr>
        <w:t>b</w:t>
      </w:r>
      <w:r w:rsidRPr="005F3DDD">
        <w:rPr>
          <w:rFonts w:ascii="Arial" w:eastAsia="Arial" w:hAnsi="Arial" w:cs="Arial"/>
          <w:bCs/>
          <w:spacing w:val="20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regionalnej placówk</w:t>
      </w:r>
      <w:r w:rsidRPr="005F3DDD">
        <w:rPr>
          <w:rFonts w:ascii="Arial" w:eastAsia="Arial" w:hAnsi="Arial" w:cs="Arial"/>
          <w:bCs/>
          <w:sz w:val="18"/>
          <w:szCs w:val="18"/>
        </w:rPr>
        <w:t>i</w:t>
      </w:r>
      <w:r w:rsidRPr="005F3DDD">
        <w:rPr>
          <w:rFonts w:ascii="Arial" w:eastAsia="Arial" w:hAnsi="Arial" w:cs="Arial"/>
          <w:bCs/>
          <w:spacing w:val="1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opiekuńczo-terapeutyczne</w:t>
      </w:r>
      <w:r w:rsidRPr="005F3DDD">
        <w:rPr>
          <w:rFonts w:ascii="Arial" w:eastAsia="Arial" w:hAnsi="Arial" w:cs="Arial"/>
          <w:bCs/>
          <w:sz w:val="18"/>
          <w:szCs w:val="18"/>
        </w:rPr>
        <w:t xml:space="preserve">j </w:t>
      </w:r>
      <w:r w:rsidR="00686897">
        <w:rPr>
          <w:rFonts w:ascii="Arial" w:eastAsia="Arial" w:hAnsi="Arial" w:cs="Arial"/>
          <w:bCs/>
          <w:sz w:val="18"/>
          <w:szCs w:val="18"/>
        </w:rPr>
        <w:br/>
      </w:r>
      <w:r w:rsidRPr="005F3DDD">
        <w:rPr>
          <w:rFonts w:ascii="Arial" w:eastAsia="Arial" w:hAnsi="Arial" w:cs="Arial"/>
          <w:bCs/>
          <w:sz w:val="18"/>
          <w:szCs w:val="18"/>
        </w:rPr>
        <w:t>w</w:t>
      </w:r>
      <w:r w:rsidRPr="005F3DDD">
        <w:rPr>
          <w:rFonts w:ascii="Arial" w:eastAsia="Arial" w:hAnsi="Arial" w:cs="Arial"/>
          <w:bCs/>
          <w:spacing w:val="2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przypadk</w:t>
      </w:r>
      <w:r w:rsidRPr="005F3DDD">
        <w:rPr>
          <w:rFonts w:ascii="Arial" w:eastAsia="Arial" w:hAnsi="Arial" w:cs="Arial"/>
          <w:bCs/>
          <w:sz w:val="18"/>
          <w:szCs w:val="18"/>
        </w:rPr>
        <w:t>u</w:t>
      </w:r>
      <w:r w:rsidRPr="005F3DDD">
        <w:rPr>
          <w:rFonts w:ascii="Arial" w:eastAsia="Arial" w:hAnsi="Arial" w:cs="Arial"/>
          <w:bCs/>
          <w:spacing w:val="14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dzieck</w:t>
      </w:r>
      <w:r w:rsidRPr="005F3DDD">
        <w:rPr>
          <w:rFonts w:ascii="Arial" w:eastAsia="Arial" w:hAnsi="Arial" w:cs="Arial"/>
          <w:bCs/>
          <w:sz w:val="18"/>
          <w:szCs w:val="18"/>
        </w:rPr>
        <w:t>a</w:t>
      </w:r>
      <w:r w:rsidRPr="005F3DDD">
        <w:rPr>
          <w:rFonts w:ascii="Arial" w:eastAsia="Arial" w:hAnsi="Arial" w:cs="Arial"/>
          <w:bCs/>
          <w:spacing w:val="16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umieszczoneg</w:t>
      </w:r>
      <w:r w:rsidRPr="005F3DDD">
        <w:rPr>
          <w:rFonts w:ascii="Arial" w:eastAsia="Arial" w:hAnsi="Arial" w:cs="Arial"/>
          <w:bCs/>
          <w:sz w:val="18"/>
          <w:szCs w:val="18"/>
        </w:rPr>
        <w:t>o</w:t>
      </w:r>
      <w:r w:rsidRPr="005F3DDD">
        <w:rPr>
          <w:rFonts w:ascii="Arial" w:eastAsia="Arial" w:hAnsi="Arial" w:cs="Arial"/>
          <w:bCs/>
          <w:spacing w:val="10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z w:val="18"/>
          <w:szCs w:val="18"/>
        </w:rPr>
        <w:t>w</w:t>
      </w:r>
      <w:r w:rsidRPr="005F3DDD">
        <w:rPr>
          <w:rFonts w:ascii="Arial" w:eastAsia="Arial" w:hAnsi="Arial" w:cs="Arial"/>
          <w:bCs/>
          <w:spacing w:val="2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instytucjonalne</w:t>
      </w:r>
      <w:r w:rsidRPr="005F3DDD">
        <w:rPr>
          <w:rFonts w:ascii="Arial" w:eastAsia="Arial" w:hAnsi="Arial" w:cs="Arial"/>
          <w:bCs/>
          <w:sz w:val="18"/>
          <w:szCs w:val="18"/>
        </w:rPr>
        <w:t>j</w:t>
      </w:r>
      <w:r w:rsidRPr="005F3DDD">
        <w:rPr>
          <w:rFonts w:ascii="Arial" w:eastAsia="Arial" w:hAnsi="Arial" w:cs="Arial"/>
          <w:bCs/>
          <w:spacing w:val="9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piecz</w:t>
      </w:r>
      <w:r w:rsidRPr="005F3DDD">
        <w:rPr>
          <w:rFonts w:ascii="Arial" w:eastAsia="Arial" w:hAnsi="Arial" w:cs="Arial"/>
          <w:bCs/>
          <w:sz w:val="18"/>
          <w:szCs w:val="18"/>
        </w:rPr>
        <w:t>y</w:t>
      </w:r>
      <w:r w:rsidRPr="005F3DDD">
        <w:rPr>
          <w:rFonts w:ascii="Arial" w:eastAsia="Arial" w:hAnsi="Arial" w:cs="Arial"/>
          <w:bCs/>
          <w:spacing w:val="17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Cs/>
          <w:spacing w:val="5"/>
          <w:sz w:val="18"/>
          <w:szCs w:val="18"/>
        </w:rPr>
        <w:t>zastępczej.</w:t>
      </w:r>
    </w:p>
    <w:p w:rsidR="005F4041" w:rsidRPr="005F3DDD" w:rsidRDefault="005F4041" w:rsidP="005F4041">
      <w:pPr>
        <w:spacing w:before="6" w:after="0" w:line="170" w:lineRule="exact"/>
        <w:rPr>
          <w:rFonts w:ascii="Arial" w:hAnsi="Arial" w:cs="Arial"/>
          <w:sz w:val="18"/>
          <w:szCs w:val="18"/>
        </w:rPr>
      </w:pPr>
    </w:p>
    <w:p w:rsidR="005F4041" w:rsidRPr="0048509F" w:rsidRDefault="005F4041" w:rsidP="005F4041">
      <w:pPr>
        <w:spacing w:after="0" w:line="200" w:lineRule="exact"/>
        <w:rPr>
          <w:rFonts w:ascii="Arial" w:hAnsi="Arial" w:cs="Arial"/>
          <w:sz w:val="18"/>
          <w:szCs w:val="18"/>
        </w:rPr>
      </w:pPr>
    </w:p>
    <w:p w:rsidR="005F4041" w:rsidRDefault="005F4041" w:rsidP="005F4041">
      <w:pPr>
        <w:spacing w:after="0" w:line="248" w:lineRule="auto"/>
        <w:ind w:left="238" w:right="90"/>
        <w:jc w:val="both"/>
        <w:rPr>
          <w:rFonts w:ascii="Arial" w:eastAsia="Arial" w:hAnsi="Arial" w:cs="Arial"/>
          <w:b/>
          <w:bCs/>
          <w:spacing w:val="2"/>
          <w:sz w:val="18"/>
          <w:szCs w:val="18"/>
        </w:rPr>
      </w:pP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*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*</w:t>
      </w:r>
      <w:r w:rsidRPr="0048509F"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UWAGA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:</w:t>
      </w:r>
      <w:r w:rsidRPr="0048509F"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Osob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y</w:t>
      </w:r>
      <w:r w:rsidRPr="0048509F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ucząc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s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ę</w:t>
      </w:r>
      <w:r w:rsidRPr="0048509F">
        <w:rPr>
          <w:rFonts w:ascii="Arial" w:eastAsia="Arial" w:hAnsi="Arial" w:cs="Arial"/>
          <w:b/>
          <w:bCs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1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będąc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osobam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i</w:t>
      </w:r>
      <w:r w:rsidRPr="0048509F">
        <w:rPr>
          <w:rFonts w:ascii="Arial" w:eastAsia="Arial" w:hAnsi="Arial" w:cs="Arial"/>
          <w:b/>
          <w:bCs/>
          <w:spacing w:val="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usamodzielnianym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i</w:t>
      </w:r>
      <w:r w:rsidRPr="0048509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w</w:t>
      </w:r>
      <w:r w:rsidRPr="0048509F"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rozumie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u</w:t>
      </w:r>
      <w:r w:rsidRPr="0048509F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ustaw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y</w:t>
      </w:r>
      <w:r w:rsidRPr="0048509F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o</w:t>
      </w:r>
      <w:r w:rsidRPr="0048509F"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wspiera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u</w:t>
      </w:r>
      <w:r w:rsidRPr="0048509F">
        <w:rPr>
          <w:rFonts w:ascii="Arial" w:eastAsia="Arial" w:hAnsi="Arial" w:cs="Arial"/>
          <w:b/>
          <w:bCs/>
          <w:spacing w:val="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>rodzin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y</w:t>
      </w:r>
      <w:r w:rsidRPr="0048509F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i</w:t>
      </w:r>
      <w:r w:rsidRPr="0048509F">
        <w:rPr>
          <w:rFonts w:ascii="Arial" w:eastAsia="Arial" w:hAnsi="Arial" w:cs="Arial"/>
          <w:b/>
          <w:bCs/>
          <w:spacing w:val="1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systemie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piecz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y</w:t>
      </w:r>
      <w:r w:rsidRPr="0048509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zastępczej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,</w:t>
      </w:r>
      <w:r w:rsidRPr="0048509F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opiekunow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faktyczn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i</w:t>
      </w:r>
      <w:r w:rsidRPr="0048509F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i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opiekunow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prawn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i</w:t>
      </w:r>
      <w:r w:rsidRPr="0048509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składaj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ą</w:t>
      </w:r>
      <w:r w:rsidRPr="0048509F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wniose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k</w:t>
      </w:r>
      <w:r w:rsidRPr="0048509F"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bezpośred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o</w:t>
      </w:r>
      <w:r w:rsidRPr="0048509F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w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orga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właściwym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,</w:t>
      </w:r>
      <w:r w:rsidRPr="0048509F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>który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m</w:t>
      </w:r>
      <w:r w:rsidRPr="0048509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jest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wójt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,</w:t>
      </w:r>
      <w:r w:rsidRPr="0048509F"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burmistr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z</w:t>
      </w:r>
      <w:r w:rsidRPr="0048509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lu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b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prezyden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t</w:t>
      </w:r>
      <w:r w:rsidRPr="0048509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miasta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,</w:t>
      </w:r>
      <w:r w:rsidRPr="0048509F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właściw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y</w:t>
      </w:r>
      <w:r w:rsidRPr="0048509F"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z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względ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 xml:space="preserve">u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a</w:t>
      </w:r>
      <w:r w:rsidRPr="0048509F">
        <w:rPr>
          <w:rFonts w:ascii="Arial" w:eastAsia="Arial" w:hAnsi="Arial" w:cs="Arial"/>
          <w:b/>
          <w:bCs/>
          <w:spacing w:val="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miejsc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zamieszka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a</w:t>
      </w:r>
      <w:r w:rsidRPr="0048509F">
        <w:rPr>
          <w:rFonts w:ascii="Arial" w:eastAsia="Arial" w:hAnsi="Arial" w:cs="Arial"/>
          <w:b/>
          <w:bCs/>
          <w:spacing w:val="-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osob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y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ubiegające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j</w:t>
      </w:r>
      <w:r w:rsidRPr="0048509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s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ę</w:t>
      </w:r>
      <w:r w:rsidRPr="0048509F"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o</w:t>
      </w:r>
      <w:r w:rsidRPr="0048509F">
        <w:rPr>
          <w:rFonts w:ascii="Arial" w:eastAsia="Arial" w:hAnsi="Arial" w:cs="Arial"/>
          <w:b/>
          <w:bCs/>
          <w:spacing w:val="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świadczeni</w:t>
      </w:r>
      <w:r w:rsidRPr="0048509F">
        <w:rPr>
          <w:rFonts w:ascii="Arial" w:eastAsia="Arial" w:hAnsi="Arial" w:cs="Arial"/>
          <w:b/>
          <w:bCs/>
          <w:sz w:val="18"/>
          <w:szCs w:val="18"/>
        </w:rPr>
        <w:t>e</w:t>
      </w:r>
      <w:r w:rsidRPr="0048509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b/>
          <w:bCs/>
          <w:spacing w:val="2"/>
          <w:sz w:val="18"/>
          <w:szCs w:val="18"/>
        </w:rPr>
        <w:t>dobry start.</w:t>
      </w:r>
    </w:p>
    <w:p w:rsidR="005F4041" w:rsidRPr="0048509F" w:rsidRDefault="005F4041" w:rsidP="005F4041">
      <w:pPr>
        <w:spacing w:after="0" w:line="248" w:lineRule="auto"/>
        <w:ind w:left="238" w:right="90"/>
        <w:jc w:val="both"/>
        <w:rPr>
          <w:rFonts w:ascii="Arial" w:eastAsia="Arial" w:hAnsi="Arial" w:cs="Arial"/>
          <w:sz w:val="18"/>
          <w:szCs w:val="18"/>
        </w:rPr>
      </w:pPr>
    </w:p>
    <w:p w:rsidR="005F4041" w:rsidRPr="0048509F" w:rsidRDefault="005F4041" w:rsidP="005F4041">
      <w:pPr>
        <w:spacing w:before="8" w:after="0" w:line="130" w:lineRule="exact"/>
        <w:rPr>
          <w:rFonts w:ascii="Arial" w:hAnsi="Arial" w:cs="Arial"/>
          <w:sz w:val="18"/>
          <w:szCs w:val="18"/>
        </w:rPr>
      </w:pPr>
    </w:p>
    <w:p w:rsidR="005F4041" w:rsidRPr="005F3DDD" w:rsidRDefault="005F4041" w:rsidP="005F4041">
      <w:pPr>
        <w:spacing w:after="0" w:line="249" w:lineRule="auto"/>
        <w:ind w:left="238" w:right="93"/>
        <w:jc w:val="both"/>
        <w:rPr>
          <w:rFonts w:ascii="Arial" w:eastAsia="Arial" w:hAnsi="Arial" w:cs="Arial"/>
          <w:b/>
          <w:sz w:val="18"/>
          <w:szCs w:val="18"/>
        </w:rPr>
      </w:pPr>
      <w:r w:rsidRPr="005F3DDD">
        <w:rPr>
          <w:rFonts w:ascii="Arial" w:eastAsia="Arial" w:hAnsi="Arial" w:cs="Arial"/>
          <w:b/>
          <w:spacing w:val="3"/>
          <w:sz w:val="18"/>
          <w:szCs w:val="18"/>
        </w:rPr>
        <w:t>Przyznani</w:t>
      </w:r>
      <w:r w:rsidRPr="005F3DDD">
        <w:rPr>
          <w:rFonts w:ascii="Arial" w:eastAsia="Arial" w:hAnsi="Arial" w:cs="Arial"/>
          <w:b/>
          <w:sz w:val="18"/>
          <w:szCs w:val="18"/>
        </w:rPr>
        <w:t>e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 xml:space="preserve"> świadczeni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dobr</w:t>
      </w:r>
      <w:r w:rsidRPr="005F3DDD">
        <w:rPr>
          <w:rFonts w:ascii="Arial" w:eastAsia="Arial" w:hAnsi="Arial" w:cs="Arial"/>
          <w:b/>
          <w:sz w:val="18"/>
          <w:szCs w:val="18"/>
        </w:rPr>
        <w:t>y</w:t>
      </w:r>
      <w:r w:rsidRPr="005F3DDD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star</w:t>
      </w:r>
      <w:r w:rsidRPr="005F3DDD">
        <w:rPr>
          <w:rFonts w:ascii="Arial" w:eastAsia="Arial" w:hAnsi="Arial" w:cs="Arial"/>
          <w:b/>
          <w:sz w:val="18"/>
          <w:szCs w:val="18"/>
        </w:rPr>
        <w:t>t</w:t>
      </w:r>
      <w:r w:rsidRPr="005F3DDD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ni</w:t>
      </w:r>
      <w:r w:rsidRPr="005F3DDD">
        <w:rPr>
          <w:rFonts w:ascii="Arial" w:eastAsia="Arial" w:hAnsi="Arial" w:cs="Arial"/>
          <w:b/>
          <w:sz w:val="18"/>
          <w:szCs w:val="18"/>
        </w:rPr>
        <w:t>e</w:t>
      </w:r>
      <w:r w:rsidRPr="005F3DDD"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wymag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wydani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decyzji</w:t>
      </w:r>
      <w:r w:rsidRPr="005F3DDD">
        <w:rPr>
          <w:rFonts w:ascii="Arial" w:eastAsia="Arial" w:hAnsi="Arial" w:cs="Arial"/>
          <w:b/>
          <w:sz w:val="18"/>
          <w:szCs w:val="18"/>
        </w:rPr>
        <w:t>.</w:t>
      </w:r>
      <w:r w:rsidRPr="005F3DDD"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Odmow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przyznani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 xml:space="preserve"> świadczeni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dobr</w:t>
      </w:r>
      <w:r w:rsidRPr="005F3DDD">
        <w:rPr>
          <w:rFonts w:ascii="Arial" w:eastAsia="Arial" w:hAnsi="Arial" w:cs="Arial"/>
          <w:b/>
          <w:sz w:val="18"/>
          <w:szCs w:val="18"/>
        </w:rPr>
        <w:t>y</w:t>
      </w:r>
      <w:r w:rsidRPr="005F3DDD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star</w:t>
      </w:r>
      <w:r w:rsidRPr="005F3DDD">
        <w:rPr>
          <w:rFonts w:ascii="Arial" w:eastAsia="Arial" w:hAnsi="Arial" w:cs="Arial"/>
          <w:b/>
          <w:sz w:val="18"/>
          <w:szCs w:val="18"/>
        </w:rPr>
        <w:t>t</w:t>
      </w:r>
      <w:r w:rsidRPr="005F3DDD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ora</w:t>
      </w:r>
      <w:r w:rsidRPr="005F3DDD">
        <w:rPr>
          <w:rFonts w:ascii="Arial" w:eastAsia="Arial" w:hAnsi="Arial" w:cs="Arial"/>
          <w:b/>
          <w:sz w:val="18"/>
          <w:szCs w:val="18"/>
        </w:rPr>
        <w:t>z</w:t>
      </w:r>
      <w:r w:rsidRPr="005F3DDD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rozstrzygnięci</w:t>
      </w:r>
      <w:r w:rsidRPr="005F3DDD">
        <w:rPr>
          <w:rFonts w:ascii="Arial" w:eastAsia="Arial" w:hAnsi="Arial" w:cs="Arial"/>
          <w:b/>
          <w:sz w:val="18"/>
          <w:szCs w:val="18"/>
        </w:rPr>
        <w:t xml:space="preserve">e w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sprawi</w:t>
      </w:r>
      <w:r w:rsidRPr="005F3DDD">
        <w:rPr>
          <w:rFonts w:ascii="Arial" w:eastAsia="Arial" w:hAnsi="Arial" w:cs="Arial"/>
          <w:b/>
          <w:sz w:val="18"/>
          <w:szCs w:val="18"/>
        </w:rPr>
        <w:t>e</w:t>
      </w:r>
      <w:r w:rsidRPr="005F3DDD"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nienależni</w:t>
      </w:r>
      <w:r w:rsidRPr="005F3DDD">
        <w:rPr>
          <w:rFonts w:ascii="Arial" w:eastAsia="Arial" w:hAnsi="Arial" w:cs="Arial"/>
          <w:b/>
          <w:sz w:val="18"/>
          <w:szCs w:val="18"/>
        </w:rPr>
        <w:t>e</w:t>
      </w:r>
      <w:r w:rsidRPr="005F3DDD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pobraneg</w:t>
      </w:r>
      <w:r w:rsidRPr="005F3DDD">
        <w:rPr>
          <w:rFonts w:ascii="Arial" w:eastAsia="Arial" w:hAnsi="Arial" w:cs="Arial"/>
          <w:b/>
          <w:sz w:val="18"/>
          <w:szCs w:val="18"/>
        </w:rPr>
        <w:t>o</w:t>
      </w:r>
      <w:r w:rsidRPr="005F3DDD"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świadczeni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4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dobr</w:t>
      </w:r>
      <w:r w:rsidRPr="005F3DDD">
        <w:rPr>
          <w:rFonts w:ascii="Arial" w:eastAsia="Arial" w:hAnsi="Arial" w:cs="Arial"/>
          <w:b/>
          <w:sz w:val="18"/>
          <w:szCs w:val="18"/>
        </w:rPr>
        <w:t>y</w:t>
      </w:r>
      <w:r w:rsidRPr="005F3DDD">
        <w:rPr>
          <w:rFonts w:ascii="Arial" w:eastAsia="Arial" w:hAnsi="Arial" w:cs="Arial"/>
          <w:b/>
          <w:spacing w:val="9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star</w:t>
      </w:r>
      <w:r w:rsidRPr="005F3DDD">
        <w:rPr>
          <w:rFonts w:ascii="Arial" w:eastAsia="Arial" w:hAnsi="Arial" w:cs="Arial"/>
          <w:b/>
          <w:sz w:val="18"/>
          <w:szCs w:val="18"/>
        </w:rPr>
        <w:t>t</w:t>
      </w:r>
      <w:r w:rsidRPr="005F3DDD">
        <w:rPr>
          <w:rFonts w:ascii="Arial" w:eastAsia="Arial" w:hAnsi="Arial" w:cs="Arial"/>
          <w:b/>
          <w:spacing w:val="10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wymagaj</w:t>
      </w:r>
      <w:r w:rsidRPr="005F3DDD">
        <w:rPr>
          <w:rFonts w:ascii="Arial" w:eastAsia="Arial" w:hAnsi="Arial" w:cs="Arial"/>
          <w:b/>
          <w:sz w:val="18"/>
          <w:szCs w:val="18"/>
        </w:rPr>
        <w:t>ą</w:t>
      </w:r>
      <w:r w:rsidRPr="005F3DDD"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wydani</w:t>
      </w:r>
      <w:r w:rsidRPr="005F3DDD">
        <w:rPr>
          <w:rFonts w:ascii="Arial" w:eastAsia="Arial" w:hAnsi="Arial" w:cs="Arial"/>
          <w:b/>
          <w:sz w:val="18"/>
          <w:szCs w:val="18"/>
        </w:rPr>
        <w:t>a</w:t>
      </w:r>
      <w:r w:rsidRPr="005F3DDD">
        <w:rPr>
          <w:rFonts w:ascii="Arial" w:eastAsia="Arial" w:hAnsi="Arial" w:cs="Arial"/>
          <w:b/>
          <w:spacing w:val="7"/>
          <w:sz w:val="18"/>
          <w:szCs w:val="18"/>
        </w:rPr>
        <w:t xml:space="preserve"> </w:t>
      </w:r>
      <w:r w:rsidRPr="005F3DDD">
        <w:rPr>
          <w:rFonts w:ascii="Arial" w:eastAsia="Arial" w:hAnsi="Arial" w:cs="Arial"/>
          <w:b/>
          <w:spacing w:val="3"/>
          <w:sz w:val="18"/>
          <w:szCs w:val="18"/>
        </w:rPr>
        <w:t>decyzji.</w:t>
      </w:r>
    </w:p>
    <w:p w:rsidR="005F4041" w:rsidRPr="0048509F" w:rsidRDefault="005F4041" w:rsidP="005F4041">
      <w:pPr>
        <w:spacing w:before="6" w:after="0" w:line="140" w:lineRule="exact"/>
        <w:rPr>
          <w:rFonts w:ascii="Arial" w:hAnsi="Arial" w:cs="Arial"/>
          <w:sz w:val="18"/>
          <w:szCs w:val="18"/>
        </w:rPr>
      </w:pPr>
    </w:p>
    <w:p w:rsidR="005F4041" w:rsidRPr="00560E1F" w:rsidRDefault="005F4041" w:rsidP="005F4041">
      <w:pPr>
        <w:spacing w:after="0" w:line="248" w:lineRule="auto"/>
        <w:ind w:left="238" w:right="87"/>
        <w:jc w:val="both"/>
        <w:rPr>
          <w:rFonts w:ascii="Arial" w:eastAsia="Arial" w:hAnsi="Arial" w:cs="Arial"/>
          <w:spacing w:val="1"/>
          <w:sz w:val="18"/>
          <w:szCs w:val="18"/>
          <w:u w:val="single"/>
        </w:rPr>
      </w:pPr>
      <w:r w:rsidRPr="0048509F">
        <w:rPr>
          <w:rFonts w:ascii="Arial" w:eastAsia="Arial" w:hAnsi="Arial" w:cs="Arial"/>
          <w:spacing w:val="6"/>
          <w:sz w:val="18"/>
          <w:szCs w:val="18"/>
        </w:rPr>
        <w:t>Orga</w:t>
      </w:r>
      <w:r w:rsidRPr="0048509F">
        <w:rPr>
          <w:rFonts w:ascii="Arial" w:eastAsia="Arial" w:hAnsi="Arial" w:cs="Arial"/>
          <w:sz w:val="18"/>
          <w:szCs w:val="18"/>
        </w:rPr>
        <w:t>n</w:t>
      </w:r>
      <w:r w:rsidRPr="0048509F"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właściw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przesył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wnioskodawc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informacj</w:t>
      </w:r>
      <w:r w:rsidRPr="0048509F">
        <w:rPr>
          <w:rFonts w:ascii="Arial" w:eastAsia="Arial" w:hAnsi="Arial" w:cs="Arial"/>
          <w:sz w:val="18"/>
          <w:szCs w:val="18"/>
        </w:rPr>
        <w:t>ę</w:t>
      </w:r>
      <w:r w:rsidRPr="0048509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przyznani</w:t>
      </w:r>
      <w:r w:rsidRPr="0048509F">
        <w:rPr>
          <w:rFonts w:ascii="Arial" w:eastAsia="Arial" w:hAnsi="Arial" w:cs="Arial"/>
          <w:sz w:val="18"/>
          <w:szCs w:val="18"/>
        </w:rPr>
        <w:t>u</w:t>
      </w:r>
      <w:r w:rsidRPr="0048509F"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świadczeni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dobr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star</w:t>
      </w:r>
      <w:r w:rsidRPr="0048509F">
        <w:rPr>
          <w:rFonts w:ascii="Arial" w:eastAsia="Arial" w:hAnsi="Arial" w:cs="Arial"/>
          <w:sz w:val="18"/>
          <w:szCs w:val="18"/>
        </w:rPr>
        <w:t>t</w:t>
      </w:r>
      <w:r w:rsidRPr="0048509F"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n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wskazan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prze</w:t>
      </w:r>
      <w:r w:rsidRPr="0048509F">
        <w:rPr>
          <w:rFonts w:ascii="Arial" w:eastAsia="Arial" w:hAnsi="Arial" w:cs="Arial"/>
          <w:sz w:val="18"/>
          <w:szCs w:val="18"/>
        </w:rPr>
        <w:t>z</w:t>
      </w:r>
      <w:r w:rsidRPr="0048509F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nieg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>adre</w:t>
      </w:r>
      <w:r w:rsidRPr="0048509F">
        <w:rPr>
          <w:rFonts w:ascii="Arial" w:eastAsia="Arial" w:hAnsi="Arial" w:cs="Arial"/>
          <w:sz w:val="18"/>
          <w:szCs w:val="18"/>
        </w:rPr>
        <w:t>s</w:t>
      </w:r>
      <w:r w:rsidRPr="0048509F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6"/>
          <w:sz w:val="18"/>
          <w:szCs w:val="18"/>
        </w:rPr>
        <w:t xml:space="preserve">poczty </w:t>
      </w:r>
      <w:r w:rsidRPr="0048509F">
        <w:rPr>
          <w:rFonts w:ascii="Arial" w:eastAsia="Arial" w:hAnsi="Arial" w:cs="Arial"/>
          <w:spacing w:val="1"/>
          <w:sz w:val="18"/>
          <w:szCs w:val="18"/>
        </w:rPr>
        <w:t>elektronicz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-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z w:val="18"/>
          <w:szCs w:val="18"/>
        </w:rPr>
        <w:t>o</w:t>
      </w:r>
      <w:r w:rsidRPr="0048509F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il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wnioskodawc</w:t>
      </w:r>
      <w:r w:rsidRPr="0048509F">
        <w:rPr>
          <w:rFonts w:ascii="Arial" w:eastAsia="Arial" w:hAnsi="Arial" w:cs="Arial"/>
          <w:sz w:val="18"/>
          <w:szCs w:val="18"/>
        </w:rPr>
        <w:t>a</w:t>
      </w:r>
      <w:r w:rsidRPr="0048509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skaza</w:t>
      </w:r>
      <w:r w:rsidRPr="0048509F">
        <w:rPr>
          <w:rFonts w:ascii="Arial" w:eastAsia="Arial" w:hAnsi="Arial" w:cs="Arial"/>
          <w:sz w:val="18"/>
          <w:szCs w:val="18"/>
        </w:rPr>
        <w:t>ł</w:t>
      </w:r>
      <w:r w:rsidRPr="0048509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adre</w:t>
      </w:r>
      <w:r w:rsidRPr="0048509F">
        <w:rPr>
          <w:rFonts w:ascii="Arial" w:eastAsia="Arial" w:hAnsi="Arial" w:cs="Arial"/>
          <w:sz w:val="18"/>
          <w:szCs w:val="18"/>
        </w:rPr>
        <w:t>s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poczt</w:t>
      </w:r>
      <w:r w:rsidRPr="0048509F">
        <w:rPr>
          <w:rFonts w:ascii="Arial" w:eastAsia="Arial" w:hAnsi="Arial" w:cs="Arial"/>
          <w:sz w:val="18"/>
          <w:szCs w:val="18"/>
        </w:rPr>
        <w:t>y</w:t>
      </w:r>
      <w:r w:rsidRPr="0048509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elektroniczne</w:t>
      </w:r>
      <w:r w:rsidRPr="0048509F">
        <w:rPr>
          <w:rFonts w:ascii="Arial" w:eastAsia="Arial" w:hAnsi="Arial" w:cs="Arial"/>
          <w:sz w:val="18"/>
          <w:szCs w:val="18"/>
        </w:rPr>
        <w:t>j</w:t>
      </w:r>
      <w:r w:rsidRPr="0048509F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48509F">
        <w:rPr>
          <w:rFonts w:ascii="Arial" w:eastAsia="Arial" w:hAnsi="Arial" w:cs="Arial"/>
          <w:spacing w:val="1"/>
          <w:sz w:val="18"/>
          <w:szCs w:val="18"/>
        </w:rPr>
        <w:t>w</w:t>
      </w:r>
      <w:r w:rsidRPr="0048509F">
        <w:rPr>
          <w:rFonts w:ascii="Arial" w:eastAsia="Arial" w:hAnsi="Arial" w:cs="Arial"/>
          <w:sz w:val="18"/>
          <w:szCs w:val="18"/>
        </w:rPr>
        <w:t>e</w:t>
      </w:r>
      <w:r w:rsidRPr="0048509F">
        <w:rPr>
          <w:rFonts w:ascii="Arial" w:eastAsia="Arial" w:hAnsi="Arial" w:cs="Arial"/>
          <w:spacing w:val="1"/>
          <w:sz w:val="18"/>
          <w:szCs w:val="18"/>
        </w:rPr>
        <w:t xml:space="preserve"> wniosku</w:t>
      </w:r>
      <w:r w:rsidRPr="0048509F">
        <w:rPr>
          <w:rFonts w:ascii="Arial" w:eastAsia="Arial" w:hAnsi="Arial" w:cs="Arial"/>
          <w:sz w:val="18"/>
          <w:szCs w:val="18"/>
        </w:rPr>
        <w:t>.</w:t>
      </w:r>
      <w:r w:rsidRPr="0048509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560E1F">
        <w:rPr>
          <w:rFonts w:ascii="Arial" w:eastAsia="Arial" w:hAnsi="Arial" w:cs="Arial"/>
          <w:sz w:val="18"/>
          <w:szCs w:val="18"/>
          <w:u w:val="single"/>
        </w:rPr>
        <w:t>W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 przypadku</w:t>
      </w:r>
      <w:r w:rsidRPr="00560E1F">
        <w:rPr>
          <w:rFonts w:ascii="Arial" w:eastAsia="Arial" w:hAnsi="Arial" w:cs="Arial"/>
          <w:sz w:val="18"/>
          <w:szCs w:val="18"/>
          <w:u w:val="single"/>
        </w:rPr>
        <w:t>,</w:t>
      </w:r>
      <w:r w:rsidRPr="00560E1F">
        <w:rPr>
          <w:rFonts w:ascii="Arial" w:eastAsia="Arial" w:hAnsi="Arial" w:cs="Arial"/>
          <w:spacing w:val="-6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gd</w:t>
      </w:r>
      <w:r w:rsidRPr="00560E1F">
        <w:rPr>
          <w:rFonts w:ascii="Arial" w:eastAsia="Arial" w:hAnsi="Arial" w:cs="Arial"/>
          <w:sz w:val="18"/>
          <w:szCs w:val="18"/>
          <w:u w:val="single"/>
        </w:rPr>
        <w:t xml:space="preserve">y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wnioskodawc</w:t>
      </w:r>
      <w:r w:rsidRPr="00560E1F">
        <w:rPr>
          <w:rFonts w:ascii="Arial" w:eastAsia="Arial" w:hAnsi="Arial" w:cs="Arial"/>
          <w:sz w:val="18"/>
          <w:szCs w:val="18"/>
          <w:u w:val="single"/>
        </w:rPr>
        <w:t>a</w:t>
      </w:r>
      <w:r w:rsidRPr="00560E1F">
        <w:rPr>
          <w:rFonts w:ascii="Arial" w:eastAsia="Arial" w:hAnsi="Arial" w:cs="Arial"/>
          <w:spacing w:val="-9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ni</w:t>
      </w:r>
      <w:r w:rsidRPr="00560E1F">
        <w:rPr>
          <w:rFonts w:ascii="Arial" w:eastAsia="Arial" w:hAnsi="Arial" w:cs="Arial"/>
          <w:sz w:val="18"/>
          <w:szCs w:val="18"/>
          <w:u w:val="single"/>
        </w:rPr>
        <w:t>e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 wskaza</w:t>
      </w:r>
      <w:r w:rsidRPr="00560E1F">
        <w:rPr>
          <w:rFonts w:ascii="Arial" w:eastAsia="Arial" w:hAnsi="Arial" w:cs="Arial"/>
          <w:sz w:val="18"/>
          <w:szCs w:val="18"/>
          <w:u w:val="single"/>
        </w:rPr>
        <w:t>ł</w:t>
      </w:r>
      <w:r w:rsidRPr="00560E1F">
        <w:rPr>
          <w:rFonts w:ascii="Arial" w:eastAsia="Arial" w:hAnsi="Arial" w:cs="Arial"/>
          <w:spacing w:val="-3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adresu poczt</w:t>
      </w:r>
      <w:r w:rsidRPr="00560E1F">
        <w:rPr>
          <w:rFonts w:ascii="Arial" w:eastAsia="Arial" w:hAnsi="Arial" w:cs="Arial"/>
          <w:sz w:val="18"/>
          <w:szCs w:val="18"/>
          <w:u w:val="single"/>
        </w:rPr>
        <w:t>y</w:t>
      </w:r>
      <w:r w:rsidRPr="00560E1F">
        <w:rPr>
          <w:rFonts w:ascii="Arial" w:eastAsia="Arial" w:hAnsi="Arial" w:cs="Arial"/>
          <w:spacing w:val="-2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elektroniczne</w:t>
      </w:r>
      <w:r w:rsidRPr="00560E1F">
        <w:rPr>
          <w:rFonts w:ascii="Arial" w:eastAsia="Arial" w:hAnsi="Arial" w:cs="Arial"/>
          <w:sz w:val="18"/>
          <w:szCs w:val="18"/>
          <w:u w:val="single"/>
        </w:rPr>
        <w:t>j</w:t>
      </w:r>
      <w:r w:rsidRPr="00560E1F">
        <w:rPr>
          <w:rFonts w:ascii="Arial" w:eastAsia="Arial" w:hAnsi="Arial" w:cs="Arial"/>
          <w:spacing w:val="-8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orga</w:t>
      </w:r>
      <w:r w:rsidRPr="00560E1F">
        <w:rPr>
          <w:rFonts w:ascii="Arial" w:eastAsia="Arial" w:hAnsi="Arial" w:cs="Arial"/>
          <w:sz w:val="18"/>
          <w:szCs w:val="18"/>
          <w:u w:val="single"/>
        </w:rPr>
        <w:t>n</w:t>
      </w:r>
      <w:r w:rsidRPr="00560E1F">
        <w:rPr>
          <w:rFonts w:ascii="Arial" w:eastAsia="Arial" w:hAnsi="Arial" w:cs="Arial"/>
          <w:spacing w:val="-2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właściw</w:t>
      </w:r>
      <w:r w:rsidRPr="00560E1F">
        <w:rPr>
          <w:rFonts w:ascii="Arial" w:eastAsia="Arial" w:hAnsi="Arial" w:cs="Arial"/>
          <w:sz w:val="18"/>
          <w:szCs w:val="18"/>
          <w:u w:val="single"/>
        </w:rPr>
        <w:t>y</w:t>
      </w:r>
      <w:r w:rsidRPr="00560E1F">
        <w:rPr>
          <w:rFonts w:ascii="Arial" w:eastAsia="Arial" w:hAnsi="Arial" w:cs="Arial"/>
          <w:spacing w:val="-4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odbierają</w:t>
      </w:r>
      <w:r w:rsidRPr="00560E1F">
        <w:rPr>
          <w:rFonts w:ascii="Arial" w:eastAsia="Arial" w:hAnsi="Arial" w:cs="Arial"/>
          <w:sz w:val="18"/>
          <w:szCs w:val="18"/>
          <w:u w:val="single"/>
        </w:rPr>
        <w:t>c</w:t>
      </w:r>
      <w:r w:rsidRPr="00560E1F">
        <w:rPr>
          <w:rFonts w:ascii="Arial" w:eastAsia="Arial" w:hAnsi="Arial" w:cs="Arial"/>
          <w:spacing w:val="-5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wniose</w:t>
      </w:r>
      <w:r w:rsidRPr="00560E1F">
        <w:rPr>
          <w:rFonts w:ascii="Arial" w:eastAsia="Arial" w:hAnsi="Arial" w:cs="Arial"/>
          <w:sz w:val="18"/>
          <w:szCs w:val="18"/>
          <w:u w:val="single"/>
        </w:rPr>
        <w:t>k</w:t>
      </w:r>
      <w:r w:rsidRPr="00560E1F">
        <w:rPr>
          <w:rFonts w:ascii="Arial" w:eastAsia="Arial" w:hAnsi="Arial" w:cs="Arial"/>
          <w:spacing w:val="-3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o</w:t>
      </w:r>
      <w:r w:rsidRPr="00560E1F">
        <w:rPr>
          <w:rFonts w:ascii="Arial" w:eastAsia="Arial" w:hAnsi="Arial" w:cs="Arial"/>
          <w:sz w:val="18"/>
          <w:szCs w:val="18"/>
          <w:u w:val="single"/>
        </w:rPr>
        <w:t>d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 wnioskodawc</w:t>
      </w:r>
      <w:r w:rsidRPr="00560E1F">
        <w:rPr>
          <w:rFonts w:ascii="Arial" w:eastAsia="Arial" w:hAnsi="Arial" w:cs="Arial"/>
          <w:sz w:val="18"/>
          <w:szCs w:val="18"/>
          <w:u w:val="single"/>
        </w:rPr>
        <w:t>y</w:t>
      </w:r>
      <w:r w:rsidRPr="00560E1F">
        <w:rPr>
          <w:rFonts w:ascii="Arial" w:eastAsia="Arial" w:hAnsi="Arial" w:cs="Arial"/>
          <w:spacing w:val="-9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informuj</w:t>
      </w:r>
      <w:r w:rsidRPr="00560E1F">
        <w:rPr>
          <w:rFonts w:ascii="Arial" w:eastAsia="Arial" w:hAnsi="Arial" w:cs="Arial"/>
          <w:sz w:val="18"/>
          <w:szCs w:val="18"/>
          <w:u w:val="single"/>
        </w:rPr>
        <w:t>e</w:t>
      </w:r>
      <w:r w:rsidRPr="00560E1F">
        <w:rPr>
          <w:rFonts w:ascii="Arial" w:eastAsia="Arial" w:hAnsi="Arial" w:cs="Arial"/>
          <w:spacing w:val="-4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g</w:t>
      </w:r>
      <w:r w:rsidRPr="00560E1F">
        <w:rPr>
          <w:rFonts w:ascii="Arial" w:eastAsia="Arial" w:hAnsi="Arial" w:cs="Arial"/>
          <w:sz w:val="18"/>
          <w:szCs w:val="18"/>
          <w:u w:val="single"/>
        </w:rPr>
        <w:t>o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z w:val="18"/>
          <w:szCs w:val="18"/>
          <w:u w:val="single"/>
        </w:rPr>
        <w:t>o</w:t>
      </w:r>
      <w:r w:rsidRPr="00560E1F">
        <w:rPr>
          <w:rFonts w:ascii="Arial" w:eastAsia="Arial" w:hAnsi="Arial" w:cs="Arial"/>
          <w:spacing w:val="2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możliwośc</w:t>
      </w:r>
      <w:r w:rsidRPr="00560E1F">
        <w:rPr>
          <w:rFonts w:ascii="Arial" w:eastAsia="Arial" w:hAnsi="Arial" w:cs="Arial"/>
          <w:sz w:val="18"/>
          <w:szCs w:val="18"/>
          <w:u w:val="single"/>
        </w:rPr>
        <w:t>i</w:t>
      </w:r>
      <w:r w:rsidRPr="00560E1F">
        <w:rPr>
          <w:rFonts w:ascii="Arial" w:eastAsia="Arial" w:hAnsi="Arial" w:cs="Arial"/>
          <w:spacing w:val="-6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odebrani</w:t>
      </w:r>
      <w:r w:rsidRPr="00560E1F">
        <w:rPr>
          <w:rFonts w:ascii="Arial" w:eastAsia="Arial" w:hAnsi="Arial" w:cs="Arial"/>
          <w:sz w:val="18"/>
          <w:szCs w:val="18"/>
          <w:u w:val="single"/>
        </w:rPr>
        <w:t>a</w:t>
      </w:r>
      <w:r w:rsidRPr="00560E1F">
        <w:rPr>
          <w:rFonts w:ascii="Arial" w:eastAsia="Arial" w:hAnsi="Arial" w:cs="Arial"/>
          <w:spacing w:val="-5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o</w:t>
      </w:r>
      <w:r w:rsidRPr="00560E1F">
        <w:rPr>
          <w:rFonts w:ascii="Arial" w:eastAsia="Arial" w:hAnsi="Arial" w:cs="Arial"/>
          <w:sz w:val="18"/>
          <w:szCs w:val="18"/>
          <w:u w:val="single"/>
        </w:rPr>
        <w:t>d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 teg</w:t>
      </w:r>
      <w:r w:rsidRPr="00560E1F">
        <w:rPr>
          <w:rFonts w:ascii="Arial" w:eastAsia="Arial" w:hAnsi="Arial" w:cs="Arial"/>
          <w:sz w:val="18"/>
          <w:szCs w:val="18"/>
          <w:u w:val="single"/>
        </w:rPr>
        <w:t>o</w:t>
      </w:r>
      <w:r w:rsidRPr="00560E1F">
        <w:rPr>
          <w:rFonts w:ascii="Arial" w:eastAsia="Arial" w:hAnsi="Arial" w:cs="Arial"/>
          <w:spacing w:val="-1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organ</w:t>
      </w:r>
      <w:r w:rsidRPr="00560E1F">
        <w:rPr>
          <w:rFonts w:ascii="Arial" w:eastAsia="Arial" w:hAnsi="Arial" w:cs="Arial"/>
          <w:sz w:val="18"/>
          <w:szCs w:val="18"/>
          <w:u w:val="single"/>
        </w:rPr>
        <w:t>u</w:t>
      </w:r>
      <w:r w:rsidRPr="00560E1F">
        <w:rPr>
          <w:rFonts w:ascii="Arial" w:eastAsia="Arial" w:hAnsi="Arial" w:cs="Arial"/>
          <w:spacing w:val="-3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 xml:space="preserve">informacji </w:t>
      </w:r>
      <w:r w:rsidRPr="00560E1F">
        <w:rPr>
          <w:rFonts w:ascii="Arial" w:eastAsia="Arial" w:hAnsi="Arial" w:cs="Arial"/>
          <w:sz w:val="18"/>
          <w:szCs w:val="18"/>
          <w:u w:val="single"/>
        </w:rPr>
        <w:t>o</w:t>
      </w:r>
      <w:r w:rsidRPr="00560E1F">
        <w:rPr>
          <w:rFonts w:ascii="Arial" w:eastAsia="Arial" w:hAnsi="Arial" w:cs="Arial"/>
          <w:spacing w:val="2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przyznani</w:t>
      </w:r>
      <w:r w:rsidRPr="00560E1F">
        <w:rPr>
          <w:rFonts w:ascii="Arial" w:eastAsia="Arial" w:hAnsi="Arial" w:cs="Arial"/>
          <w:sz w:val="18"/>
          <w:szCs w:val="18"/>
          <w:u w:val="single"/>
        </w:rPr>
        <w:t>u</w:t>
      </w:r>
      <w:r w:rsidRPr="00560E1F">
        <w:rPr>
          <w:rFonts w:ascii="Arial" w:eastAsia="Arial" w:hAnsi="Arial" w:cs="Arial"/>
          <w:spacing w:val="-6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świadczeni</w:t>
      </w:r>
      <w:r w:rsidRPr="00560E1F">
        <w:rPr>
          <w:rFonts w:ascii="Arial" w:eastAsia="Arial" w:hAnsi="Arial" w:cs="Arial"/>
          <w:sz w:val="18"/>
          <w:szCs w:val="18"/>
          <w:u w:val="single"/>
        </w:rPr>
        <w:t>a</w:t>
      </w:r>
      <w:r w:rsidRPr="00560E1F">
        <w:rPr>
          <w:rFonts w:ascii="Arial" w:eastAsia="Arial" w:hAnsi="Arial" w:cs="Arial"/>
          <w:spacing w:val="-7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dobr</w:t>
      </w:r>
      <w:r w:rsidRPr="00560E1F">
        <w:rPr>
          <w:rFonts w:ascii="Arial" w:eastAsia="Arial" w:hAnsi="Arial" w:cs="Arial"/>
          <w:sz w:val="18"/>
          <w:szCs w:val="18"/>
          <w:u w:val="single"/>
        </w:rPr>
        <w:t>y</w:t>
      </w:r>
      <w:r w:rsidRPr="00560E1F">
        <w:rPr>
          <w:rFonts w:ascii="Arial" w:eastAsia="Arial" w:hAnsi="Arial" w:cs="Arial"/>
          <w:spacing w:val="-2"/>
          <w:sz w:val="18"/>
          <w:szCs w:val="18"/>
          <w:u w:val="single"/>
        </w:rPr>
        <w:t xml:space="preserve"> </w:t>
      </w:r>
      <w:r w:rsidRPr="00560E1F">
        <w:rPr>
          <w:rFonts w:ascii="Arial" w:eastAsia="Arial" w:hAnsi="Arial" w:cs="Arial"/>
          <w:spacing w:val="1"/>
          <w:sz w:val="18"/>
          <w:szCs w:val="18"/>
          <w:u w:val="single"/>
        </w:rPr>
        <w:t>start.</w:t>
      </w:r>
    </w:p>
    <w:p w:rsidR="005F4041" w:rsidRDefault="005F4041" w:rsidP="005F4041">
      <w:pPr>
        <w:spacing w:after="0" w:line="248" w:lineRule="auto"/>
        <w:ind w:left="238" w:right="87"/>
        <w:jc w:val="both"/>
        <w:rPr>
          <w:rFonts w:ascii="Arial" w:eastAsia="Arial" w:hAnsi="Arial" w:cs="Arial"/>
          <w:spacing w:val="1"/>
          <w:sz w:val="18"/>
          <w:szCs w:val="18"/>
        </w:rPr>
      </w:pPr>
    </w:p>
    <w:p w:rsidR="005F4041" w:rsidRDefault="005F4041" w:rsidP="005F4041">
      <w:pPr>
        <w:spacing w:after="0" w:line="248" w:lineRule="auto"/>
        <w:ind w:left="238" w:right="87"/>
        <w:jc w:val="both"/>
        <w:rPr>
          <w:rFonts w:ascii="Arial" w:hAnsi="Arial" w:cs="Arial"/>
          <w:sz w:val="14"/>
          <w:szCs w:val="14"/>
        </w:rPr>
      </w:pPr>
    </w:p>
    <w:p w:rsidR="005F4041" w:rsidRDefault="005F4041" w:rsidP="005F4041">
      <w:pPr>
        <w:spacing w:after="0" w:line="248" w:lineRule="auto"/>
        <w:ind w:left="238" w:right="87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5F4041" w:rsidRPr="00C81E1E" w:rsidRDefault="005F4041" w:rsidP="005F4041">
      <w:pPr>
        <w:spacing w:after="0" w:line="248" w:lineRule="auto"/>
        <w:ind w:left="238" w:right="87"/>
        <w:jc w:val="both"/>
        <w:rPr>
          <w:rFonts w:ascii="Arial" w:hAnsi="Arial" w:cs="Arial"/>
          <w:sz w:val="14"/>
          <w:szCs w:val="14"/>
        </w:rPr>
      </w:pPr>
    </w:p>
    <w:p w:rsidR="005F4041" w:rsidRPr="00C81E1E" w:rsidRDefault="005F4041" w:rsidP="005F4041">
      <w:pPr>
        <w:spacing w:after="0" w:line="248" w:lineRule="auto"/>
        <w:ind w:right="101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Prosz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ę</w:t>
      </w:r>
      <w:r w:rsidRPr="00C81E1E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o</w:t>
      </w:r>
      <w:r w:rsidRPr="00C81E1E">
        <w:rPr>
          <w:rFonts w:ascii="Arial" w:eastAsia="Arial" w:hAnsi="Arial" w:cs="Arial"/>
          <w:b/>
          <w:bCs/>
          <w:spacing w:val="2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wpłat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ę</w:t>
      </w:r>
      <w:r w:rsidRPr="00C81E1E">
        <w:rPr>
          <w:rFonts w:ascii="Arial" w:eastAsia="Arial" w:hAnsi="Arial" w:cs="Arial"/>
          <w:b/>
          <w:bCs/>
          <w:spacing w:val="16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świadczeni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a</w:t>
      </w:r>
      <w:r w:rsidRPr="00C81E1E"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dobr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y</w:t>
      </w:r>
      <w:r w:rsidRPr="00C81E1E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star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t</w:t>
      </w:r>
      <w:r w:rsidRPr="00C81E1E">
        <w:rPr>
          <w:rFonts w:ascii="Arial" w:eastAsia="Arial" w:hAnsi="Arial" w:cs="Arial"/>
          <w:b/>
          <w:bCs/>
          <w:spacing w:val="18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n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a</w:t>
      </w:r>
      <w:r w:rsidRPr="00C81E1E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następując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y</w:t>
      </w:r>
      <w:r w:rsidRPr="00C81E1E">
        <w:rPr>
          <w:rFonts w:ascii="Arial" w:eastAsia="Arial" w:hAnsi="Arial" w:cs="Arial"/>
          <w:b/>
          <w:bCs/>
          <w:spacing w:val="12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n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r</w:t>
      </w:r>
      <w:r w:rsidRPr="00C81E1E">
        <w:rPr>
          <w:rFonts w:ascii="Arial" w:eastAsia="Arial" w:hAnsi="Arial" w:cs="Arial"/>
          <w:b/>
          <w:bCs/>
          <w:spacing w:val="20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rachunk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u</w:t>
      </w:r>
      <w:r w:rsidRPr="00C81E1E">
        <w:rPr>
          <w:rFonts w:ascii="Arial" w:eastAsia="Arial" w:hAnsi="Arial" w:cs="Arial"/>
          <w:b/>
          <w:bCs/>
          <w:spacing w:val="14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bankowego/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w</w:t>
      </w:r>
      <w:r w:rsidRPr="00C81E1E">
        <w:rPr>
          <w:rFonts w:ascii="Arial" w:eastAsia="Arial" w:hAnsi="Arial" w:cs="Arial"/>
          <w:b/>
          <w:bCs/>
          <w:spacing w:val="10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spółdzielcze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j</w:t>
      </w:r>
      <w:r w:rsidRPr="00C81E1E">
        <w:rPr>
          <w:rFonts w:ascii="Arial" w:eastAsia="Arial" w:hAnsi="Arial" w:cs="Arial"/>
          <w:b/>
          <w:bCs/>
          <w:spacing w:val="11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kasi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e</w:t>
      </w:r>
      <w:r w:rsidRPr="00C81E1E">
        <w:rPr>
          <w:rFonts w:ascii="Arial" w:eastAsia="Arial" w:hAnsi="Arial" w:cs="Arial"/>
          <w:b/>
          <w:bCs/>
          <w:spacing w:val="17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oszczędnościowo- kredytowe</w:t>
      </w:r>
      <w:r w:rsidRPr="00C81E1E">
        <w:rPr>
          <w:rFonts w:ascii="Arial" w:eastAsia="Arial" w:hAnsi="Arial" w:cs="Arial"/>
          <w:b/>
          <w:bCs/>
          <w:sz w:val="18"/>
          <w:szCs w:val="18"/>
        </w:rPr>
        <w:t>j</w:t>
      </w:r>
      <w:r w:rsidRPr="00C81E1E">
        <w:rPr>
          <w:rFonts w:ascii="Arial" w:eastAsia="Arial" w:hAnsi="Arial" w:cs="Arial"/>
          <w:b/>
          <w:bCs/>
          <w:spacing w:val="13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b/>
          <w:bCs/>
          <w:spacing w:val="5"/>
          <w:sz w:val="18"/>
          <w:szCs w:val="18"/>
        </w:rPr>
        <w:t>(1):</w:t>
      </w:r>
    </w:p>
    <w:p w:rsidR="005F4041" w:rsidRPr="00C81E1E" w:rsidRDefault="00CD7B47" w:rsidP="005F4041">
      <w:pPr>
        <w:spacing w:before="8" w:after="0" w:line="110" w:lineRule="exact"/>
        <w:rPr>
          <w:rFonts w:ascii="Arial" w:hAnsi="Arial" w:cs="Arial"/>
          <w:sz w:val="11"/>
          <w:szCs w:val="11"/>
        </w:rPr>
      </w:pPr>
      <w:r>
        <w:rPr>
          <w:noProof/>
        </w:rPr>
        <w:pict>
          <v:group id="Group 2006" o:spid="_x0000_s5471" style="position:absolute;margin-left:.15pt;margin-top:1.7pt;width:510.8pt;height:25.7pt;z-index:-251566592" coordorigin="867,1357" coordsize="7988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">
            <v:group id="Group 63" o:spid="_x0000_s5472" style="position:absolute;left:867;top:1357;width:7988;height:345" coordorigin="567,504" coordsize="798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shape id="Freeform 64" o:spid="_x0000_s5473" style="position:absolute;left:567;top:504;width:7988;height:345;visibility:visible;mso-wrap-style:square;v-text-anchor:top" coordsize="7988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" path="m,345r7988,l7988,,,,,345xe" filled="f" strokeweight=".5pt">
                <v:path arrowok="t" o:connecttype="custom" o:connectlocs="0,849;7988,849;7988,504;0,504;0,849" o:connectangles="0,0,0,0,0"/>
              </v:shape>
            </v:group>
            <v:group id="Group 61" o:spid="_x0000_s5474" style="position:absolute;left:1174;top:1357;width:2;height:345" coordorigin="874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shape id="Freeform 62" o:spid="_x0000_s5475" style="position:absolute;left:874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" path="m,l,345e" filled="f" strokeweight=".5pt">
                <v:path arrowok="t" o:connecttype="custom" o:connectlocs="0,504;0,849" o:connectangles="0,0"/>
              </v:shape>
            </v:group>
            <v:group id="Group 57" o:spid="_x0000_s5476" style="position:absolute;left:1787;top:1357;width:2;height:345" coordorigin="1487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 id="Freeform 58" o:spid="_x0000_s5477" style="position:absolute;left:1487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" path="m,l,345e" filled="f" strokeweight=".5pt">
                <v:path arrowok="t" o:connecttype="custom" o:connectlocs="0,504;0,849" o:connectangles="0,0"/>
              </v:shape>
            </v:group>
            <v:group id="Group 55" o:spid="_x0000_s5478" style="position:absolute;left:2094;top:1357;width:2;height:345" coordorigin="1794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Freeform 56" o:spid="_x0000_s5479" style="position:absolute;left:1794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" path="m,l,345e" filled="f" strokeweight=".5pt">
                <v:path arrowok="t" o:connecttype="custom" o:connectlocs="0,504;0,849" o:connectangles="0,0"/>
              </v:shape>
            </v:group>
            <v:group id="Group 53" o:spid="_x0000_s5480" style="position:absolute;left:2401;top:1357;width:2;height:345" coordorigin="2101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Freeform 54" o:spid="_x0000_s5481" style="position:absolute;left:2101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" path="m,l,345e" filled="f" strokeweight=".5pt">
                <v:path arrowok="t" o:connecttype="custom" o:connectlocs="0,504;0,849" o:connectangles="0,0"/>
              </v:shape>
            </v:group>
            <v:group id="Group 49" o:spid="_x0000_s5482" style="position:absolute;left:3014;top:1357;width:2;height:345" coordorigin="2714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shape id="Freeform 50" o:spid="_x0000_s5483" style="position:absolute;left:2714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" path="m,l,345e" filled="f" strokeweight=".5pt">
                <v:path arrowok="t" o:connecttype="custom" o:connectlocs="0,504;0,849" o:connectangles="0,0"/>
              </v:shape>
            </v:group>
            <v:group id="Group 47" o:spid="_x0000_s5484" style="position:absolute;left:3321;top:1357;width:2;height:345" coordorigin="3021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48" o:spid="_x0000_s5485" style="position:absolute;left:3021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" path="m,l,345e" filled="f" strokeweight=".5pt">
                <v:path arrowok="t" o:connecttype="custom" o:connectlocs="0,504;0,849" o:connectangles="0,0"/>
              </v:shape>
            </v:group>
            <v:group id="Group 45" o:spid="_x0000_s5486" style="position:absolute;left:3628;top:1357;width:2;height:345" coordorigin="3328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shape id="Freeform 46" o:spid="_x0000_s5487" style="position:absolute;left:3328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" path="m,l,345e" filled="f" strokeweight=".5pt">
                <v:path arrowok="t" o:connecttype="custom" o:connectlocs="0,504;0,849" o:connectangles="0,0"/>
              </v:shape>
            </v:group>
            <v:group id="Group 41" o:spid="_x0000_s5488" style="position:absolute;left:4241;top:1357;width:2;height:345" coordorigin="3941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Freeform 42" o:spid="_x0000_s5489" style="position:absolute;left:3941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" path="m,l,345e" filled="f" strokeweight=".5pt">
                <v:path arrowok="t" o:connecttype="custom" o:connectlocs="0,504;0,849" o:connectangles="0,0"/>
              </v:shape>
            </v:group>
            <v:group id="Group 39" o:spid="_x0000_s5490" style="position:absolute;left:4548;top:1357;width:2;height:345" coordorigin="4248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shape id="Freeform 40" o:spid="_x0000_s5491" style="position:absolute;left:4248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" path="m,l,345e" filled="f" strokeweight=".5pt">
                <v:path arrowok="t" o:connecttype="custom" o:connectlocs="0,504;0,849" o:connectangles="0,0"/>
              </v:shape>
            </v:group>
            <v:group id="Group 37" o:spid="_x0000_s5492" style="position:absolute;left:4855;top:1357;width:2;height:345" coordorigin="4555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shape id="Freeform 38" o:spid="_x0000_s5493" style="position:absolute;left:4555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" path="m,l,345e" filled="f" strokeweight=".5pt">
                <v:path arrowok="t" o:connecttype="custom" o:connectlocs="0,504;0,849" o:connectangles="0,0"/>
              </v:shape>
            </v:group>
            <v:group id="Group 33" o:spid="_x0000_s5494" style="position:absolute;left:5468;top:1357;width:2;height:345" coordorigin="5168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shape id="Freeform 34" o:spid="_x0000_s5495" style="position:absolute;left:5168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" path="m,l,345e" filled="f" strokeweight=".5pt">
                <v:path arrowok="t" o:connecttype="custom" o:connectlocs="0,504;0,849" o:connectangles="0,0"/>
              </v:shape>
            </v:group>
            <v:group id="Group 31" o:spid="_x0000_s5496" style="position:absolute;left:5775;top:1357;width:2;height:345" coordorigin="5475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 id="Freeform 32" o:spid="_x0000_s5497" style="position:absolute;left:5475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" path="m,l,345e" filled="f" strokeweight=".5pt">
                <v:path arrowok="t" o:connecttype="custom" o:connectlocs="0,504;0,849" o:connectangles="0,0"/>
              </v:shape>
            </v:group>
            <v:group id="Group 29" o:spid="_x0000_s5498" style="position:absolute;left:6082;top:1357;width:2;height:345" coordorigin="5782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Freeform 30" o:spid="_x0000_s5499" style="position:absolute;left:5782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" path="m,l,345e" filled="f" strokeweight=".5pt">
                <v:path arrowok="t" o:connecttype="custom" o:connectlocs="0,504;0,849" o:connectangles="0,0"/>
              </v:shape>
            </v:group>
            <v:group id="Group 25" o:spid="_x0000_s5500" style="position:absolute;left:6695;top:1357;width:2;height:345" coordorigin="6395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shape id="Freeform 26" o:spid="_x0000_s5501" style="position:absolute;left:6395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" path="m,l,345e" filled="f" strokeweight=".5pt">
                <v:path arrowok="t" o:connecttype="custom" o:connectlocs="0,504;0,849" o:connectangles="0,0"/>
              </v:shape>
            </v:group>
            <v:group id="Group 23" o:spid="_x0000_s5502" style="position:absolute;left:7002;top:1357;width:2;height:345" coordorigin="6702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shape id="Freeform 24" o:spid="_x0000_s5503" style="position:absolute;left:6702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" path="m,l,345e" filled="f" strokeweight=".5pt">
                <v:path arrowok="t" o:connecttype="custom" o:connectlocs="0,504;0,849" o:connectangles="0,0"/>
              </v:shape>
            </v:group>
            <v:group id="Group 21" o:spid="_x0000_s5504" style="position:absolute;left:7308;top:1357;width:2;height:345" coordorigin="7008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Freeform 22" o:spid="_x0000_s5505" style="position:absolute;left:7008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" path="m,l,345e" filled="f" strokeweight=".5pt">
                <v:path arrowok="t" o:connecttype="custom" o:connectlocs="0,504;0,849" o:connectangles="0,0"/>
              </v:shape>
            </v:group>
            <v:group id="Group 2005" o:spid="_x0000_s5506" style="position:absolute;left:1481;top:1357;width:6136;height:345" coordorigin="1481,1357" coordsize="6136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group id="Group 59" o:spid="_x0000_s5507" style="position:absolute;left:1481;top:1357;width:2;height:345" coordorigin="1181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Freeform 60" o:spid="_x0000_s5508" style="position:absolute;left:1181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" path="m,l,345e" filled="f" strokeweight="1.5pt">
                  <v:path arrowok="t" o:connecttype="custom" o:connectlocs="0,504;0,849" o:connectangles="0,0"/>
                </v:shape>
              </v:group>
              <v:group id="Group 51" o:spid="_x0000_s5509" style="position:absolute;left:2708;top:1357;width:2;height:345" coordorigin="2408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 id="Freeform 52" o:spid="_x0000_s5510" style="position:absolute;left:2408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" path="m,l,345e" filled="f" strokeweight="1.5pt">
                  <v:path arrowok="t" o:connecttype="custom" o:connectlocs="0,504;0,849" o:connectangles="0,0"/>
                </v:shape>
              </v:group>
              <v:group id="Group 43" o:spid="_x0000_s5511" style="position:absolute;left:3934;top:1357;width:2;height:345" coordorigin="3634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reeform 44" o:spid="_x0000_s5512" style="position:absolute;left:3634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" path="m,l,345e" filled="f" strokeweight="1.5pt">
                  <v:path arrowok="t" o:connecttype="custom" o:connectlocs="0,504;0,849" o:connectangles="0,0"/>
                </v:shape>
              </v:group>
              <v:group id="Group 35" o:spid="_x0000_s5513" style="position:absolute;left:5161;top:1357;width:2;height:345" coordorigin="4861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Freeform 36" o:spid="_x0000_s5514" style="position:absolute;left:4861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" path="m,l,345e" filled="f" strokeweight="1.5pt">
                  <v:path arrowok="t" o:connecttype="custom" o:connectlocs="0,504;0,849" o:connectangles="0,0"/>
                </v:shape>
              </v:group>
              <v:group id="Group 27" o:spid="_x0000_s5515" style="position:absolute;left:6388;top:1357;width:2;height:345" coordorigin="6088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Freeform 28" o:spid="_x0000_s5516" style="position:absolute;left:6088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" path="m,l,345e" filled="f" strokeweight="1.5pt">
                  <v:path arrowok="t" o:connecttype="custom" o:connectlocs="0,504;0,849" o:connectangles="0,0"/>
                </v:shape>
              </v:group>
              <v:group id="Group 19" o:spid="_x0000_s5517" style="position:absolute;left:7615;top:1357;width:2;height:345" coordorigin="7315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Freeform 20" o:spid="_x0000_s5518" style="position:absolute;left:7315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" path="m,l,345e" filled="f" strokeweight="1.5pt">
                  <v:path arrowok="t" o:connecttype="custom" o:connectlocs="0,504;0,849" o:connectangles="0,0"/>
                </v:shape>
              </v:group>
            </v:group>
            <v:group id="Group 17" o:spid="_x0000_s5519" style="position:absolute;left:7922;top:1357;width:2;height:345" coordorigin="7622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<v:shape id="Freeform 18" o:spid="_x0000_s5520" style="position:absolute;left:7622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" path="m,l,345e" filled="f" strokeweight=".5pt">
                <v:path arrowok="t" o:connecttype="custom" o:connectlocs="0,504;0,849" o:connectangles="0,0"/>
              </v:shape>
            </v:group>
            <v:group id="Group 15" o:spid="_x0000_s5521" style="position:absolute;left:8229;top:1357;width:2;height:345" coordorigin="7929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shape id="Freeform 16" o:spid="_x0000_s5522" style="position:absolute;left:7929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" path="m,l,345e" filled="f" strokeweight=".5pt">
                <v:path arrowok="t" o:connecttype="custom" o:connectlocs="0,504;0,849" o:connectangles="0,0"/>
              </v:shape>
            </v:group>
            <v:group id="Group 13" o:spid="_x0000_s5523" style="position:absolute;left:8535;top:1357;width:2;height:345" coordorigin="8235,504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Freeform 14" o:spid="_x0000_s5524" style="position:absolute;left:8235;top:504;width:2;height:345;visibility:visible;mso-wrap-style:square;v-text-anchor:top" coordsize="2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" path="m,l,345e" filled="f" strokeweight=".5pt">
                <v:path arrowok="t" o:connecttype="custom" o:connectlocs="0,504;0,849" o:connectangles="0,0"/>
              </v:shape>
            </v:group>
          </v:group>
        </w:pict>
      </w: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Default="005F4041" w:rsidP="005F4041">
      <w:pPr>
        <w:spacing w:after="0" w:line="170" w:lineRule="exact"/>
        <w:ind w:right="-20"/>
        <w:rPr>
          <w:rFonts w:ascii="Arial" w:eastAsia="Arial" w:hAnsi="Arial" w:cs="Arial"/>
          <w:spacing w:val="1"/>
          <w:sz w:val="15"/>
          <w:szCs w:val="15"/>
        </w:rPr>
      </w:pPr>
    </w:p>
    <w:p w:rsidR="005F4041" w:rsidRPr="00720674" w:rsidRDefault="005F4041" w:rsidP="005F4041">
      <w:pPr>
        <w:spacing w:after="0" w:line="170" w:lineRule="exact"/>
        <w:ind w:right="-20"/>
        <w:rPr>
          <w:rFonts w:ascii="Arial" w:eastAsia="Arial" w:hAnsi="Arial" w:cs="Arial"/>
          <w:spacing w:val="1"/>
          <w:sz w:val="20"/>
          <w:szCs w:val="15"/>
        </w:rPr>
      </w:pPr>
    </w:p>
    <w:p w:rsidR="005F4041" w:rsidRDefault="005F4041" w:rsidP="005F4041">
      <w:pPr>
        <w:spacing w:after="0" w:line="170" w:lineRule="exact"/>
        <w:ind w:right="-20"/>
        <w:jc w:val="center"/>
        <w:rPr>
          <w:rFonts w:ascii="Arial" w:eastAsia="Arial" w:hAnsi="Arial" w:cs="Arial"/>
          <w:spacing w:val="1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Arial" w:eastAsia="Arial" w:hAnsi="Arial" w:cs="Arial"/>
          <w:spacing w:val="1"/>
          <w:sz w:val="15"/>
          <w:szCs w:val="15"/>
        </w:rPr>
        <w:br/>
      </w:r>
      <w:r w:rsidRPr="00DB26CB">
        <w:rPr>
          <w:rFonts w:ascii="Arial" w:eastAsia="Arial" w:hAnsi="Arial" w:cs="Arial"/>
          <w:spacing w:val="1"/>
          <w:sz w:val="18"/>
          <w:szCs w:val="15"/>
        </w:rPr>
        <w:t>Nazwisko i imię właściciela rachunku</w:t>
      </w:r>
    </w:p>
    <w:p w:rsidR="005F4041" w:rsidRDefault="005F4041" w:rsidP="005F4041">
      <w:pPr>
        <w:spacing w:after="0" w:line="170" w:lineRule="exact"/>
        <w:ind w:right="-20"/>
        <w:rPr>
          <w:rFonts w:ascii="Arial" w:eastAsia="Arial" w:hAnsi="Arial" w:cs="Arial"/>
          <w:spacing w:val="1"/>
          <w:sz w:val="15"/>
          <w:szCs w:val="15"/>
        </w:rPr>
      </w:pPr>
    </w:p>
    <w:p w:rsidR="005F4041" w:rsidRPr="00C81E1E" w:rsidRDefault="005F4041" w:rsidP="005F4041">
      <w:pPr>
        <w:spacing w:after="0" w:line="170" w:lineRule="exact"/>
        <w:ind w:right="-20"/>
        <w:rPr>
          <w:rFonts w:ascii="Arial" w:eastAsia="Arial" w:hAnsi="Arial" w:cs="Arial"/>
          <w:sz w:val="15"/>
          <w:szCs w:val="15"/>
        </w:rPr>
      </w:pPr>
      <w:r w:rsidRPr="00C81E1E">
        <w:rPr>
          <w:rFonts w:ascii="Arial" w:eastAsia="Arial" w:hAnsi="Arial" w:cs="Arial"/>
          <w:spacing w:val="1"/>
          <w:sz w:val="15"/>
          <w:szCs w:val="15"/>
        </w:rPr>
        <w:t>(1</w:t>
      </w:r>
      <w:r w:rsidRPr="00C81E1E">
        <w:rPr>
          <w:rFonts w:ascii="Arial" w:eastAsia="Arial" w:hAnsi="Arial" w:cs="Arial"/>
          <w:sz w:val="15"/>
          <w:szCs w:val="15"/>
        </w:rPr>
        <w:t>)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Wypełni</w:t>
      </w:r>
      <w:r w:rsidRPr="00C81E1E">
        <w:rPr>
          <w:rFonts w:ascii="Arial" w:eastAsia="Arial" w:hAnsi="Arial" w:cs="Arial"/>
          <w:sz w:val="15"/>
          <w:szCs w:val="15"/>
        </w:rPr>
        <w:t>ć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przypadku</w:t>
      </w:r>
      <w:r w:rsidRPr="00C81E1E">
        <w:rPr>
          <w:rFonts w:ascii="Arial" w:eastAsia="Arial" w:hAnsi="Arial" w:cs="Arial"/>
          <w:sz w:val="15"/>
          <w:szCs w:val="15"/>
        </w:rPr>
        <w:t>,</w:t>
      </w:r>
      <w:r w:rsidRPr="00C81E1E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gd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świadczen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dobr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tar</w:t>
      </w:r>
      <w:r w:rsidRPr="00C81E1E">
        <w:rPr>
          <w:rFonts w:ascii="Arial" w:eastAsia="Arial" w:hAnsi="Arial" w:cs="Arial"/>
          <w:sz w:val="15"/>
          <w:szCs w:val="15"/>
        </w:rPr>
        <w:t>t</w:t>
      </w:r>
      <w:r w:rsidRPr="00C81E1E"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m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by</w:t>
      </w:r>
      <w:r w:rsidRPr="00C81E1E">
        <w:rPr>
          <w:rFonts w:ascii="Arial" w:eastAsia="Arial" w:hAnsi="Arial" w:cs="Arial"/>
          <w:sz w:val="15"/>
          <w:szCs w:val="15"/>
        </w:rPr>
        <w:t>ć</w:t>
      </w:r>
      <w:r w:rsidRPr="00C81E1E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wypłacon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n</w:t>
      </w:r>
      <w:r w:rsidRPr="00C81E1E">
        <w:rPr>
          <w:rFonts w:ascii="Arial" w:eastAsia="Arial" w:hAnsi="Arial" w:cs="Arial"/>
          <w:sz w:val="15"/>
          <w:szCs w:val="15"/>
        </w:rPr>
        <w:t>a</w:t>
      </w:r>
      <w:r w:rsidRPr="00C81E1E">
        <w:rPr>
          <w:rFonts w:ascii="Arial" w:eastAsia="Arial" w:hAnsi="Arial" w:cs="Arial"/>
          <w:spacing w:val="6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rachune</w:t>
      </w:r>
      <w:r w:rsidRPr="00C81E1E">
        <w:rPr>
          <w:rFonts w:ascii="Arial" w:eastAsia="Arial" w:hAnsi="Arial" w:cs="Arial"/>
          <w:sz w:val="15"/>
          <w:szCs w:val="15"/>
        </w:rPr>
        <w:t>k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bankow</w:t>
      </w:r>
      <w:r w:rsidRPr="00C81E1E">
        <w:rPr>
          <w:rFonts w:ascii="Arial" w:eastAsia="Arial" w:hAnsi="Arial" w:cs="Arial"/>
          <w:sz w:val="15"/>
          <w:szCs w:val="15"/>
        </w:rPr>
        <w:t>y</w:t>
      </w:r>
      <w:r w:rsidRPr="00C81E1E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/</w:t>
      </w:r>
      <w:r w:rsidRPr="00C81E1E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z w:val="15"/>
          <w:szCs w:val="15"/>
        </w:rPr>
        <w:t>w</w:t>
      </w:r>
      <w:r w:rsidRPr="00C81E1E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spółdzielcze</w:t>
      </w:r>
      <w:r w:rsidRPr="00C81E1E">
        <w:rPr>
          <w:rFonts w:ascii="Arial" w:eastAsia="Arial" w:hAnsi="Arial" w:cs="Arial"/>
          <w:sz w:val="15"/>
          <w:szCs w:val="15"/>
        </w:rPr>
        <w:t>j</w:t>
      </w:r>
      <w:r w:rsidRPr="00C81E1E"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sz w:val="15"/>
          <w:szCs w:val="15"/>
        </w:rPr>
        <w:t>kasi</w:t>
      </w:r>
      <w:r w:rsidRPr="00C81E1E">
        <w:rPr>
          <w:rFonts w:ascii="Arial" w:eastAsia="Arial" w:hAnsi="Arial" w:cs="Arial"/>
          <w:sz w:val="15"/>
          <w:szCs w:val="15"/>
        </w:rPr>
        <w:t>e</w:t>
      </w:r>
      <w:r w:rsidRPr="00C81E1E"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 w:rsidRPr="00C81E1E">
        <w:rPr>
          <w:rFonts w:ascii="Arial" w:eastAsia="Arial" w:hAnsi="Arial" w:cs="Arial"/>
          <w:spacing w:val="1"/>
          <w:w w:val="102"/>
          <w:sz w:val="15"/>
          <w:szCs w:val="15"/>
        </w:rPr>
        <w:t>oszczędnościowo-kredytowej.</w:t>
      </w:r>
    </w:p>
    <w:p w:rsidR="005F4041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Pr="00C81E1E" w:rsidRDefault="005F4041" w:rsidP="005F4041">
      <w:pPr>
        <w:spacing w:before="36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 w:rsidRPr="00C81E1E">
        <w:rPr>
          <w:rFonts w:ascii="Arial" w:eastAsia="Arial" w:hAnsi="Arial" w:cs="Arial"/>
          <w:spacing w:val="1"/>
          <w:sz w:val="18"/>
          <w:szCs w:val="18"/>
        </w:rPr>
        <w:t>D</w:t>
      </w:r>
      <w:r w:rsidRPr="00C81E1E">
        <w:rPr>
          <w:rFonts w:ascii="Arial" w:eastAsia="Arial" w:hAnsi="Arial" w:cs="Arial"/>
          <w:sz w:val="18"/>
          <w:szCs w:val="18"/>
        </w:rPr>
        <w:t xml:space="preserve">o </w:t>
      </w:r>
      <w:r w:rsidRPr="00C81E1E">
        <w:rPr>
          <w:rFonts w:ascii="Arial" w:eastAsia="Arial" w:hAnsi="Arial" w:cs="Arial"/>
          <w:spacing w:val="1"/>
          <w:sz w:val="18"/>
          <w:szCs w:val="18"/>
        </w:rPr>
        <w:t>wniosk</w:t>
      </w:r>
      <w:r w:rsidRPr="00C81E1E"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spacing w:val="1"/>
          <w:sz w:val="18"/>
          <w:szCs w:val="18"/>
        </w:rPr>
        <w:t>dołącza</w:t>
      </w:r>
      <w:r w:rsidRPr="00C81E1E">
        <w:rPr>
          <w:rFonts w:ascii="Arial" w:eastAsia="Arial" w:hAnsi="Arial" w:cs="Arial"/>
          <w:sz w:val="18"/>
          <w:szCs w:val="18"/>
        </w:rPr>
        <w:t>m</w:t>
      </w:r>
      <w:r w:rsidRPr="00C81E1E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spacing w:val="1"/>
          <w:sz w:val="18"/>
          <w:szCs w:val="18"/>
        </w:rPr>
        <w:t>następując</w:t>
      </w:r>
      <w:r w:rsidRPr="00C81E1E">
        <w:rPr>
          <w:rFonts w:ascii="Arial" w:eastAsia="Arial" w:hAnsi="Arial" w:cs="Arial"/>
          <w:sz w:val="18"/>
          <w:szCs w:val="18"/>
        </w:rPr>
        <w:t>e</w:t>
      </w:r>
      <w:r w:rsidRPr="00C81E1E">
        <w:rPr>
          <w:rFonts w:ascii="Arial" w:eastAsia="Arial" w:hAnsi="Arial" w:cs="Arial"/>
          <w:spacing w:val="-8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spacing w:val="1"/>
          <w:sz w:val="18"/>
          <w:szCs w:val="18"/>
        </w:rPr>
        <w:t>dokument</w:t>
      </w:r>
      <w:r w:rsidRPr="00C81E1E">
        <w:rPr>
          <w:rFonts w:ascii="Arial" w:eastAsia="Arial" w:hAnsi="Arial" w:cs="Arial"/>
          <w:sz w:val="18"/>
          <w:szCs w:val="18"/>
        </w:rPr>
        <w:t>y</w:t>
      </w:r>
      <w:r w:rsidRPr="00C81E1E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spacing w:val="1"/>
          <w:sz w:val="18"/>
          <w:szCs w:val="18"/>
        </w:rPr>
        <w:t>(oświadczeni</w:t>
      </w:r>
      <w:r w:rsidRPr="00C81E1E">
        <w:rPr>
          <w:rFonts w:ascii="Arial" w:eastAsia="Arial" w:hAnsi="Arial" w:cs="Arial"/>
          <w:sz w:val="18"/>
          <w:szCs w:val="18"/>
        </w:rPr>
        <w:t>a</w:t>
      </w:r>
      <w:r w:rsidRPr="00C81E1E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spacing w:val="1"/>
          <w:sz w:val="18"/>
          <w:szCs w:val="18"/>
        </w:rPr>
        <w:t>s</w:t>
      </w:r>
      <w:r w:rsidRPr="00C81E1E">
        <w:rPr>
          <w:rFonts w:ascii="Arial" w:eastAsia="Arial" w:hAnsi="Arial" w:cs="Arial"/>
          <w:sz w:val="18"/>
          <w:szCs w:val="18"/>
        </w:rPr>
        <w:t xml:space="preserve">ą </w:t>
      </w:r>
      <w:r w:rsidRPr="00C81E1E">
        <w:rPr>
          <w:rFonts w:ascii="Arial" w:eastAsia="Arial" w:hAnsi="Arial" w:cs="Arial"/>
          <w:spacing w:val="1"/>
          <w:sz w:val="18"/>
          <w:szCs w:val="18"/>
        </w:rPr>
        <w:t>takż</w:t>
      </w:r>
      <w:r w:rsidRPr="00C81E1E">
        <w:rPr>
          <w:rFonts w:ascii="Arial" w:eastAsia="Arial" w:hAnsi="Arial" w:cs="Arial"/>
          <w:sz w:val="18"/>
          <w:szCs w:val="18"/>
        </w:rPr>
        <w:t>e</w:t>
      </w:r>
      <w:r w:rsidRPr="00C81E1E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C81E1E">
        <w:rPr>
          <w:rFonts w:ascii="Arial" w:eastAsia="Arial" w:hAnsi="Arial" w:cs="Arial"/>
          <w:spacing w:val="1"/>
          <w:sz w:val="18"/>
          <w:szCs w:val="18"/>
        </w:rPr>
        <w:t>dokumentami):</w:t>
      </w:r>
    </w:p>
    <w:p w:rsidR="005F4041" w:rsidRPr="00C81E1E" w:rsidRDefault="005F4041" w:rsidP="005F4041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5F4041" w:rsidRPr="00DB26CB" w:rsidRDefault="005F4041" w:rsidP="005F4041">
      <w:pPr>
        <w:pStyle w:val="Akapitzlist"/>
        <w:numPr>
          <w:ilvl w:val="0"/>
          <w:numId w:val="9"/>
        </w:num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5F4041" w:rsidRPr="00C81E1E" w:rsidRDefault="005F4041" w:rsidP="005F4041">
      <w:pPr>
        <w:spacing w:before="1" w:after="0" w:line="220" w:lineRule="exact"/>
        <w:rPr>
          <w:rFonts w:ascii="Arial" w:hAnsi="Arial" w:cs="Arial"/>
        </w:rPr>
      </w:pPr>
    </w:p>
    <w:p w:rsidR="005F4041" w:rsidRDefault="005F4041" w:rsidP="005F4041">
      <w:pPr>
        <w:pStyle w:val="Akapitzlist"/>
        <w:numPr>
          <w:ilvl w:val="0"/>
          <w:numId w:val="9"/>
        </w:num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5F4041" w:rsidRPr="00DB26CB" w:rsidRDefault="005F4041" w:rsidP="005F4041">
      <w:pPr>
        <w:pStyle w:val="Akapitzlist"/>
        <w:rPr>
          <w:rFonts w:ascii="Arial" w:eastAsia="Arial" w:hAnsi="Arial" w:cs="Arial"/>
          <w:spacing w:val="1"/>
          <w:position w:val="-1"/>
          <w:sz w:val="18"/>
          <w:szCs w:val="18"/>
        </w:rPr>
      </w:pPr>
    </w:p>
    <w:p w:rsidR="005F4041" w:rsidRDefault="005F4041" w:rsidP="005F4041">
      <w:pPr>
        <w:pStyle w:val="Akapitzlist"/>
        <w:numPr>
          <w:ilvl w:val="0"/>
          <w:numId w:val="9"/>
        </w:num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 w:rsidRPr="00DB26CB"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5F4041" w:rsidRPr="00DB26CB" w:rsidRDefault="005F4041" w:rsidP="005F4041">
      <w:pPr>
        <w:pStyle w:val="Akapitzlist"/>
        <w:rPr>
          <w:rFonts w:ascii="Arial" w:eastAsia="Arial" w:hAnsi="Arial" w:cs="Arial"/>
          <w:sz w:val="18"/>
          <w:szCs w:val="18"/>
        </w:rPr>
      </w:pPr>
    </w:p>
    <w:p w:rsidR="005F4041" w:rsidRPr="00DB26CB" w:rsidRDefault="005F4041" w:rsidP="005F4041">
      <w:pPr>
        <w:pStyle w:val="Akapitzlist"/>
        <w:numPr>
          <w:ilvl w:val="0"/>
          <w:numId w:val="9"/>
        </w:numPr>
        <w:spacing w:after="0" w:line="203" w:lineRule="exact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5F4041" w:rsidRPr="00DB26CB" w:rsidRDefault="005F4041" w:rsidP="005F4041">
      <w:pPr>
        <w:pStyle w:val="Akapitzlist"/>
        <w:spacing w:after="0" w:line="203" w:lineRule="exact"/>
        <w:ind w:left="598" w:right="-20"/>
        <w:rPr>
          <w:rFonts w:ascii="Arial" w:eastAsia="Arial" w:hAnsi="Arial" w:cs="Arial"/>
          <w:sz w:val="18"/>
          <w:szCs w:val="18"/>
        </w:rPr>
      </w:pP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Pr="00C81E1E" w:rsidRDefault="005F4041" w:rsidP="005F4041">
      <w:pPr>
        <w:spacing w:before="36" w:after="0" w:line="203" w:lineRule="exact"/>
        <w:ind w:right="-20"/>
        <w:jc w:val="center"/>
        <w:rPr>
          <w:rFonts w:ascii="Arial" w:eastAsia="Arial" w:hAnsi="Arial" w:cs="Arial"/>
          <w:sz w:val="18"/>
          <w:szCs w:val="18"/>
        </w:rPr>
      </w:pP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Oświadczam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,</w:t>
      </w:r>
      <w:r w:rsidRPr="0067056B">
        <w:rPr>
          <w:rFonts w:ascii="Arial" w:eastAsia="Arial" w:hAnsi="Arial" w:cs="Arial"/>
          <w:b/>
          <w:i/>
          <w:spacing w:val="-9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ż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 xml:space="preserve">e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jeste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m</w:t>
      </w:r>
      <w:r w:rsidRPr="0067056B">
        <w:rPr>
          <w:rFonts w:ascii="Arial" w:eastAsia="Arial" w:hAnsi="Arial" w:cs="Arial"/>
          <w:b/>
          <w:i/>
          <w:spacing w:val="-3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świadoma/świadom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y</w:t>
      </w:r>
      <w:r w:rsidRPr="0067056B">
        <w:rPr>
          <w:rFonts w:ascii="Arial" w:eastAsia="Arial" w:hAnsi="Arial" w:cs="Arial"/>
          <w:b/>
          <w:i/>
          <w:spacing w:val="-15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odpowiedzialnośc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i</w:t>
      </w:r>
      <w:r w:rsidRPr="0067056B">
        <w:rPr>
          <w:rFonts w:ascii="Arial" w:eastAsia="Arial" w:hAnsi="Arial" w:cs="Arial"/>
          <w:b/>
          <w:i/>
          <w:spacing w:val="-13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karne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j</w:t>
      </w:r>
      <w:r w:rsidRPr="0067056B">
        <w:rPr>
          <w:rFonts w:ascii="Arial" w:eastAsia="Arial" w:hAnsi="Arial" w:cs="Arial"/>
          <w:b/>
          <w:i/>
          <w:spacing w:val="-3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z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 xml:space="preserve">a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złożeni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e</w:t>
      </w:r>
      <w:r w:rsidRPr="0067056B">
        <w:rPr>
          <w:rFonts w:ascii="Arial" w:eastAsia="Arial" w:hAnsi="Arial" w:cs="Arial"/>
          <w:b/>
          <w:i/>
          <w:spacing w:val="-5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fałszyweg</w:t>
      </w:r>
      <w:r w:rsidRPr="0067056B">
        <w:rPr>
          <w:rFonts w:ascii="Arial" w:eastAsia="Arial" w:hAnsi="Arial" w:cs="Arial"/>
          <w:b/>
          <w:i/>
          <w:position w:val="-1"/>
          <w:sz w:val="18"/>
          <w:szCs w:val="18"/>
        </w:rPr>
        <w:t>o</w:t>
      </w:r>
      <w:r w:rsidRPr="0067056B">
        <w:rPr>
          <w:rFonts w:ascii="Arial" w:eastAsia="Arial" w:hAnsi="Arial" w:cs="Arial"/>
          <w:b/>
          <w:i/>
          <w:spacing w:val="-7"/>
          <w:position w:val="-1"/>
          <w:sz w:val="18"/>
          <w:szCs w:val="18"/>
        </w:rPr>
        <w:t xml:space="preserve"> </w:t>
      </w:r>
      <w:r w:rsidRPr="0067056B">
        <w:rPr>
          <w:rFonts w:ascii="Arial" w:eastAsia="Arial" w:hAnsi="Arial" w:cs="Arial"/>
          <w:b/>
          <w:i/>
          <w:spacing w:val="1"/>
          <w:position w:val="-1"/>
          <w:sz w:val="18"/>
          <w:szCs w:val="18"/>
        </w:rPr>
        <w:t>oświadczenia</w:t>
      </w:r>
      <w:r w:rsidRPr="0067056B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.</w:t>
      </w:r>
    </w:p>
    <w:p w:rsidR="005F4041" w:rsidRPr="00C81E1E" w:rsidRDefault="005F4041" w:rsidP="005F4041">
      <w:pPr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5F4041" w:rsidRDefault="005F4041" w:rsidP="005F4041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5F4041" w:rsidRPr="00C81E1E" w:rsidRDefault="005F4041" w:rsidP="005F4041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5F4041" w:rsidRPr="00C81E1E" w:rsidRDefault="005F4041" w:rsidP="005F4041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5F4041" w:rsidRDefault="005F4041" w:rsidP="005F4041">
      <w:pPr>
        <w:tabs>
          <w:tab w:val="left" w:pos="2835"/>
          <w:tab w:val="left" w:pos="5529"/>
        </w:tabs>
        <w:spacing w:before="7" w:after="0" w:line="240" w:lineRule="auto"/>
        <w:ind w:right="-63"/>
        <w:rPr>
          <w:rFonts w:ascii="Arial" w:eastAsia="Arial" w:hAnsi="Arial" w:cs="Arial"/>
          <w:spacing w:val="1"/>
          <w:sz w:val="15"/>
          <w:szCs w:val="15"/>
        </w:rPr>
        <w:sectPr w:rsidR="005F4041" w:rsidSect="002557FC">
          <w:pgSz w:w="11900" w:h="16840"/>
          <w:pgMar w:top="709" w:right="567" w:bottom="709" w:left="1134" w:header="354" w:footer="437" w:gutter="0"/>
          <w:cols w:space="708"/>
          <w:docGrid w:linePitch="299"/>
        </w:sectPr>
      </w:pPr>
    </w:p>
    <w:p w:rsidR="005F4041" w:rsidRPr="00DB26CB" w:rsidRDefault="005F4041" w:rsidP="005F4041">
      <w:pPr>
        <w:tabs>
          <w:tab w:val="left" w:pos="5529"/>
        </w:tabs>
        <w:spacing w:after="0" w:line="240" w:lineRule="auto"/>
        <w:ind w:right="-63"/>
        <w:jc w:val="center"/>
        <w:rPr>
          <w:rFonts w:ascii="Arial" w:eastAsia="Arial" w:hAnsi="Arial" w:cs="Arial"/>
          <w:spacing w:val="1"/>
          <w:sz w:val="16"/>
          <w:szCs w:val="15"/>
        </w:rPr>
      </w:pPr>
      <w:r w:rsidRPr="00DB26CB">
        <w:rPr>
          <w:rFonts w:ascii="Arial" w:eastAsia="Arial" w:hAnsi="Arial" w:cs="Arial"/>
          <w:spacing w:val="1"/>
          <w:sz w:val="16"/>
          <w:szCs w:val="15"/>
        </w:rPr>
        <w:t>………………………………………………</w:t>
      </w:r>
      <w:r w:rsidRPr="00DB26CB">
        <w:rPr>
          <w:rFonts w:ascii="Arial" w:eastAsia="Arial" w:hAnsi="Arial" w:cs="Arial"/>
          <w:spacing w:val="1"/>
          <w:sz w:val="16"/>
          <w:szCs w:val="15"/>
        </w:rPr>
        <w:br/>
        <w:t>Miejscowość</w:t>
      </w:r>
    </w:p>
    <w:p w:rsidR="005F4041" w:rsidRPr="00DB26CB" w:rsidRDefault="005F4041" w:rsidP="005F4041">
      <w:pPr>
        <w:tabs>
          <w:tab w:val="left" w:pos="2835"/>
          <w:tab w:val="left" w:pos="5529"/>
        </w:tabs>
        <w:spacing w:before="7" w:after="0" w:line="240" w:lineRule="auto"/>
        <w:ind w:right="-63"/>
        <w:jc w:val="center"/>
        <w:rPr>
          <w:rFonts w:ascii="Arial" w:eastAsia="Arial" w:hAnsi="Arial" w:cs="Arial"/>
          <w:spacing w:val="1"/>
          <w:sz w:val="16"/>
          <w:szCs w:val="15"/>
        </w:rPr>
      </w:pPr>
    </w:p>
    <w:p w:rsidR="005F4041" w:rsidRPr="00DB26CB" w:rsidRDefault="005F4041" w:rsidP="005F4041">
      <w:pPr>
        <w:tabs>
          <w:tab w:val="left" w:pos="2835"/>
          <w:tab w:val="left" w:pos="5529"/>
        </w:tabs>
        <w:spacing w:after="0" w:line="240" w:lineRule="auto"/>
        <w:ind w:right="-63"/>
        <w:jc w:val="center"/>
        <w:rPr>
          <w:rFonts w:ascii="Arial" w:eastAsia="Arial" w:hAnsi="Arial" w:cs="Arial"/>
          <w:spacing w:val="2"/>
          <w:sz w:val="16"/>
          <w:szCs w:val="15"/>
        </w:rPr>
      </w:pPr>
      <w:r w:rsidRPr="00DB26CB">
        <w:rPr>
          <w:rFonts w:ascii="Arial" w:eastAsia="Arial" w:hAnsi="Arial" w:cs="Arial"/>
          <w:spacing w:val="1"/>
          <w:sz w:val="16"/>
          <w:szCs w:val="15"/>
        </w:rPr>
        <w:t>………………………………………………</w:t>
      </w:r>
      <w:r w:rsidRPr="00DB26CB">
        <w:rPr>
          <w:rFonts w:ascii="Arial" w:eastAsia="Arial" w:hAnsi="Arial" w:cs="Arial"/>
          <w:spacing w:val="2"/>
          <w:sz w:val="16"/>
          <w:szCs w:val="15"/>
        </w:rPr>
        <w:t xml:space="preserve">     </w:t>
      </w:r>
    </w:p>
    <w:p w:rsidR="005F4041" w:rsidRPr="00DB26CB" w:rsidRDefault="005F4041" w:rsidP="005F4041">
      <w:pPr>
        <w:tabs>
          <w:tab w:val="left" w:pos="5529"/>
        </w:tabs>
        <w:spacing w:after="0" w:line="240" w:lineRule="auto"/>
        <w:ind w:right="-63"/>
        <w:jc w:val="center"/>
        <w:rPr>
          <w:rFonts w:ascii="Arial" w:eastAsia="Arial" w:hAnsi="Arial" w:cs="Arial"/>
          <w:spacing w:val="2"/>
          <w:w w:val="102"/>
          <w:sz w:val="16"/>
          <w:szCs w:val="15"/>
        </w:rPr>
      </w:pPr>
      <w:r w:rsidRPr="00DB26CB">
        <w:rPr>
          <w:rFonts w:ascii="Arial" w:eastAsia="Arial" w:hAnsi="Arial" w:cs="Arial"/>
          <w:spacing w:val="2"/>
          <w:sz w:val="16"/>
          <w:szCs w:val="15"/>
        </w:rPr>
        <w:t>Data</w:t>
      </w:r>
      <w:r w:rsidRPr="00DB26CB">
        <w:rPr>
          <w:rFonts w:ascii="Arial" w:eastAsia="Arial" w:hAnsi="Arial" w:cs="Arial"/>
          <w:sz w:val="16"/>
          <w:szCs w:val="15"/>
        </w:rPr>
        <w:t>:</w:t>
      </w:r>
      <w:r w:rsidRPr="00DB26CB">
        <w:rPr>
          <w:rFonts w:ascii="Arial" w:eastAsia="Arial" w:hAnsi="Arial" w:cs="Arial"/>
          <w:spacing w:val="13"/>
          <w:sz w:val="16"/>
          <w:szCs w:val="15"/>
        </w:rPr>
        <w:t xml:space="preserve"> (</w:t>
      </w:r>
      <w:r w:rsidRPr="00DB26CB">
        <w:rPr>
          <w:rFonts w:ascii="Arial" w:eastAsia="Arial" w:hAnsi="Arial" w:cs="Arial"/>
          <w:spacing w:val="2"/>
          <w:sz w:val="16"/>
          <w:szCs w:val="15"/>
        </w:rPr>
        <w:t>d</w:t>
      </w:r>
      <w:r w:rsidRPr="00DB26CB">
        <w:rPr>
          <w:rFonts w:ascii="Arial" w:eastAsia="Arial" w:hAnsi="Arial" w:cs="Arial"/>
          <w:sz w:val="16"/>
          <w:szCs w:val="15"/>
        </w:rPr>
        <w:t>d</w:t>
      </w:r>
      <w:r w:rsidRPr="00DB26CB">
        <w:rPr>
          <w:rFonts w:ascii="Arial" w:eastAsia="Arial" w:hAnsi="Arial" w:cs="Arial"/>
          <w:spacing w:val="8"/>
          <w:sz w:val="16"/>
          <w:szCs w:val="15"/>
        </w:rPr>
        <w:t xml:space="preserve"> </w:t>
      </w:r>
      <w:r w:rsidRPr="00DB26CB">
        <w:rPr>
          <w:rFonts w:ascii="Arial" w:eastAsia="Arial" w:hAnsi="Arial" w:cs="Arial"/>
          <w:sz w:val="16"/>
          <w:szCs w:val="15"/>
        </w:rPr>
        <w:t>/</w:t>
      </w:r>
      <w:r w:rsidRPr="00DB26CB">
        <w:rPr>
          <w:rFonts w:ascii="Arial" w:eastAsia="Arial" w:hAnsi="Arial" w:cs="Arial"/>
          <w:spacing w:val="5"/>
          <w:sz w:val="16"/>
          <w:szCs w:val="15"/>
        </w:rPr>
        <w:t xml:space="preserve"> </w:t>
      </w:r>
      <w:r w:rsidRPr="00DB26CB">
        <w:rPr>
          <w:rFonts w:ascii="Arial" w:eastAsia="Arial" w:hAnsi="Arial" w:cs="Arial"/>
          <w:spacing w:val="2"/>
          <w:sz w:val="16"/>
          <w:szCs w:val="15"/>
        </w:rPr>
        <w:t>m</w:t>
      </w:r>
      <w:r w:rsidRPr="00DB26CB">
        <w:rPr>
          <w:rFonts w:ascii="Arial" w:eastAsia="Arial" w:hAnsi="Arial" w:cs="Arial"/>
          <w:sz w:val="16"/>
          <w:szCs w:val="15"/>
        </w:rPr>
        <w:t>m</w:t>
      </w:r>
      <w:r w:rsidRPr="00DB26CB">
        <w:rPr>
          <w:rFonts w:ascii="Arial" w:eastAsia="Arial" w:hAnsi="Arial" w:cs="Arial"/>
          <w:spacing w:val="10"/>
          <w:sz w:val="16"/>
          <w:szCs w:val="15"/>
        </w:rPr>
        <w:t xml:space="preserve"> </w:t>
      </w:r>
      <w:r w:rsidRPr="00DB26CB">
        <w:rPr>
          <w:rFonts w:ascii="Arial" w:eastAsia="Arial" w:hAnsi="Arial" w:cs="Arial"/>
          <w:sz w:val="16"/>
          <w:szCs w:val="15"/>
        </w:rPr>
        <w:t>/</w:t>
      </w:r>
      <w:r w:rsidRPr="00DB26CB">
        <w:rPr>
          <w:rFonts w:ascii="Arial" w:eastAsia="Arial" w:hAnsi="Arial" w:cs="Arial"/>
          <w:spacing w:val="5"/>
          <w:sz w:val="16"/>
          <w:szCs w:val="15"/>
        </w:rPr>
        <w:t xml:space="preserve"> </w:t>
      </w:r>
      <w:r w:rsidRPr="00DB26CB">
        <w:rPr>
          <w:rFonts w:ascii="Arial" w:eastAsia="Arial" w:hAnsi="Arial" w:cs="Arial"/>
          <w:spacing w:val="2"/>
          <w:w w:val="102"/>
          <w:sz w:val="16"/>
          <w:szCs w:val="15"/>
        </w:rPr>
        <w:t>rrrr)</w:t>
      </w:r>
    </w:p>
    <w:p w:rsidR="005F4041" w:rsidRPr="00DB26CB" w:rsidRDefault="005F4041" w:rsidP="005F4041">
      <w:pPr>
        <w:tabs>
          <w:tab w:val="left" w:pos="5529"/>
        </w:tabs>
        <w:spacing w:after="0" w:line="240" w:lineRule="auto"/>
        <w:ind w:right="-63"/>
        <w:rPr>
          <w:rFonts w:ascii="Arial" w:eastAsia="Arial" w:hAnsi="Arial" w:cs="Arial"/>
          <w:spacing w:val="1"/>
          <w:sz w:val="16"/>
          <w:szCs w:val="15"/>
        </w:rPr>
      </w:pPr>
    </w:p>
    <w:p w:rsidR="005F4041" w:rsidRPr="00DB26CB" w:rsidRDefault="005F4041" w:rsidP="005F4041">
      <w:pPr>
        <w:tabs>
          <w:tab w:val="left" w:pos="5529"/>
        </w:tabs>
        <w:spacing w:after="0" w:line="240" w:lineRule="auto"/>
        <w:ind w:right="-63"/>
        <w:jc w:val="center"/>
        <w:rPr>
          <w:rFonts w:ascii="Arial" w:eastAsia="Arial" w:hAnsi="Arial" w:cs="Arial"/>
          <w:spacing w:val="2"/>
          <w:w w:val="102"/>
          <w:sz w:val="16"/>
          <w:szCs w:val="15"/>
        </w:rPr>
        <w:sectPr w:rsidR="005F4041" w:rsidRPr="00DB26CB" w:rsidSect="002636B2">
          <w:type w:val="continuous"/>
          <w:pgSz w:w="11900" w:h="16840"/>
          <w:pgMar w:top="709" w:right="567" w:bottom="709" w:left="1134" w:header="354" w:footer="437" w:gutter="0"/>
          <w:cols w:num="3" w:space="433"/>
          <w:docGrid w:linePitch="299"/>
        </w:sectPr>
      </w:pPr>
      <w:r w:rsidRPr="00DB26CB">
        <w:rPr>
          <w:rFonts w:ascii="Arial" w:eastAsia="Arial" w:hAnsi="Arial" w:cs="Arial"/>
          <w:spacing w:val="1"/>
          <w:sz w:val="16"/>
          <w:szCs w:val="15"/>
        </w:rPr>
        <w:t>………………………………………</w:t>
      </w:r>
      <w:r w:rsidRPr="00DB26CB">
        <w:rPr>
          <w:rFonts w:ascii="Arial" w:eastAsia="Arial" w:hAnsi="Arial" w:cs="Arial"/>
          <w:spacing w:val="1"/>
          <w:sz w:val="16"/>
          <w:szCs w:val="15"/>
        </w:rPr>
        <w:br/>
      </w:r>
      <w:r w:rsidRPr="00DB26CB">
        <w:rPr>
          <w:rFonts w:ascii="Arial" w:eastAsia="Arial" w:hAnsi="Arial" w:cs="Arial"/>
          <w:sz w:val="16"/>
          <w:szCs w:val="15"/>
        </w:rPr>
        <w:t>Podpis  wnioskodawcy</w:t>
      </w:r>
    </w:p>
    <w:p w:rsidR="002636B2" w:rsidRDefault="002636B2" w:rsidP="00DE13DE">
      <w:pPr>
        <w:tabs>
          <w:tab w:val="left" w:pos="2835"/>
          <w:tab w:val="left" w:pos="5529"/>
        </w:tabs>
        <w:spacing w:before="7" w:after="0" w:line="240" w:lineRule="auto"/>
        <w:ind w:right="-63"/>
        <w:jc w:val="center"/>
        <w:rPr>
          <w:rFonts w:ascii="Arial" w:eastAsia="Arial" w:hAnsi="Arial" w:cs="Arial"/>
          <w:spacing w:val="2"/>
          <w:w w:val="102"/>
          <w:sz w:val="15"/>
          <w:szCs w:val="15"/>
        </w:rPr>
      </w:pPr>
    </w:p>
    <w:sectPr w:rsidR="002636B2" w:rsidSect="005B2CAE">
      <w:type w:val="continuous"/>
      <w:pgSz w:w="11900" w:h="16840"/>
      <w:pgMar w:top="709" w:right="567" w:bottom="709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F3" w:rsidRDefault="009F6FF3">
      <w:pPr>
        <w:spacing w:after="0" w:line="240" w:lineRule="auto"/>
      </w:pPr>
      <w:r>
        <w:separator/>
      </w:r>
    </w:p>
  </w:endnote>
  <w:endnote w:type="continuationSeparator" w:id="0">
    <w:p w:rsidR="009F6FF3" w:rsidRDefault="009F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F3" w:rsidRDefault="00CD7B47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w:pict>
        <v:group id="_x0000_s2056" style="position:absolute;margin-left:0;margin-top:-11.25pt;width:510.25pt;height:.1pt;z-index:-251656704;mso-position-horizontal:center;mso-position-horizontal-relative:margin" coordorigin="350,59" coordsize="11246,2">
          <v:shape id="_x0000_s2057" style="position:absolute;left:350;top:59;width:11246;height:2" coordorigin="350,59" coordsize="11246,0" path="m350,59r11246,e" filled="f" strokeweight="1pt">
            <v:path arrowok="t"/>
          </v:shape>
          <w10:wrap anchorx="margin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3.8pt;margin-top:800.5pt;width:43.35pt;height:9.05pt;z-index:-251658752;mso-position-horizontal-relative:page;mso-position-vertical-relative:page" filled="f" stroked="f">
          <v:textbox inset="0,0,0,0">
            <w:txbxContent>
              <w:p w:rsidR="009F6FF3" w:rsidRDefault="009F6FF3">
                <w:pPr>
                  <w:spacing w:after="0" w:line="166" w:lineRule="exact"/>
                  <w:ind w:left="20" w:right="-41"/>
                  <w:rPr>
                    <w:rFonts w:ascii="Verdana" w:eastAsia="Verdana" w:hAnsi="Verdana" w:cs="Verdana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spacing w:val="2"/>
                    <w:sz w:val="14"/>
                    <w:szCs w:val="14"/>
                  </w:rPr>
                  <w:t>strona</w:t>
                </w:r>
                <w:r>
                  <w:rPr>
                    <w:rFonts w:ascii="Verdana" w:eastAsia="Verdana" w:hAnsi="Verdana" w:cs="Verdana"/>
                    <w:sz w:val="14"/>
                    <w:szCs w:val="14"/>
                  </w:rPr>
                  <w:t>:</w:t>
                </w:r>
                <w:r>
                  <w:rPr>
                    <w:rFonts w:ascii="Verdana" w:eastAsia="Verdana" w:hAnsi="Verdana" w:cs="Verdana"/>
                    <w:spacing w:val="4"/>
                    <w:sz w:val="14"/>
                    <w:szCs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Verdana" w:eastAsia="Verdana" w:hAnsi="Verdana" w:cs="Verdana"/>
                    <w:sz w:val="14"/>
                    <w:szCs w:val="14"/>
                  </w:rPr>
                  <w:instrText xml:space="preserve"> PAGE </w:instrText>
                </w:r>
                <w:r>
                  <w:fldChar w:fldCharType="separate"/>
                </w:r>
                <w:r w:rsidR="00CD7B47">
                  <w:rPr>
                    <w:rFonts w:ascii="Verdana" w:eastAsia="Verdana" w:hAnsi="Verdana" w:cs="Verdana"/>
                    <w:noProof/>
                    <w:sz w:val="14"/>
                    <w:szCs w:val="14"/>
                  </w:rPr>
                  <w:t>4</w:t>
                </w:r>
                <w:r>
                  <w:fldChar w:fldCharType="end"/>
                </w:r>
                <w:r>
                  <w:rPr>
                    <w:rFonts w:ascii="Verdana" w:eastAsia="Verdana" w:hAnsi="Verdana" w:cs="Verdana"/>
                    <w:spacing w:val="2"/>
                    <w:sz w:val="14"/>
                    <w:szCs w:val="14"/>
                  </w:rPr>
                  <w:t>/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1.25pt;margin-top:800.5pt;width:66.15pt;height:9.05pt;z-index:-251657728;mso-position-horizontal-relative:page;mso-position-vertical-relative:page" filled="f" stroked="f">
          <v:textbox inset="0,0,0,0">
            <w:txbxContent>
              <w:p w:rsidR="009F6FF3" w:rsidRDefault="009F6FF3">
                <w:pPr>
                  <w:spacing w:after="0" w:line="166" w:lineRule="exact"/>
                  <w:ind w:left="20" w:right="-41"/>
                  <w:rPr>
                    <w:rFonts w:ascii="Verdana" w:eastAsia="Verdana" w:hAnsi="Verdana" w:cs="Verdana"/>
                    <w:sz w:val="14"/>
                    <w:szCs w:val="14"/>
                  </w:rPr>
                </w:pPr>
                <w:r>
                  <w:rPr>
                    <w:rFonts w:ascii="Verdana" w:eastAsia="Verdana" w:hAnsi="Verdana" w:cs="Verdana"/>
                    <w:spacing w:val="2"/>
                    <w:sz w:val="14"/>
                    <w:szCs w:val="14"/>
                  </w:rPr>
                  <w:t>wersja</w:t>
                </w:r>
                <w:r>
                  <w:rPr>
                    <w:rFonts w:ascii="Verdana" w:eastAsia="Verdana" w:hAnsi="Verdana" w:cs="Verdana"/>
                    <w:sz w:val="14"/>
                    <w:szCs w:val="14"/>
                  </w:rPr>
                  <w:t>:</w:t>
                </w:r>
                <w:r>
                  <w:rPr>
                    <w:rFonts w:ascii="Verdana" w:eastAsia="Verdana" w:hAnsi="Verdana" w:cs="Verdana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2"/>
                    <w:sz w:val="14"/>
                    <w:szCs w:val="14"/>
                  </w:rPr>
                  <w:t>SDS-1(1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F3" w:rsidRDefault="009F6FF3">
      <w:pPr>
        <w:spacing w:after="0" w:line="240" w:lineRule="auto"/>
      </w:pPr>
      <w:r>
        <w:separator/>
      </w:r>
    </w:p>
  </w:footnote>
  <w:footnote w:type="continuationSeparator" w:id="0">
    <w:p w:rsidR="009F6FF3" w:rsidRDefault="009F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F3" w:rsidRDefault="00CD7B4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8.15pt;margin-top:16.7pt;width:40.15pt;height:14.8pt;z-index:-251659776;mso-position-horizontal-relative:page;mso-position-vertical-relative:page" filled="f" stroked="f">
          <v:textbox inset="0,0,0,0">
            <w:txbxContent>
              <w:p w:rsidR="009F6FF3" w:rsidRDefault="009F6FF3">
                <w:pPr>
                  <w:spacing w:after="0" w:line="280" w:lineRule="exact"/>
                  <w:ind w:left="20" w:right="-58"/>
                  <w:rPr>
                    <w:rFonts w:ascii="Arial" w:eastAsia="Arial" w:hAnsi="Arial" w:cs="Arial"/>
                    <w:sz w:val="25"/>
                    <w:szCs w:val="25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2"/>
                    <w:w w:val="102"/>
                    <w:sz w:val="25"/>
                    <w:szCs w:val="25"/>
                  </w:rPr>
                  <w:t>SDS-1</w:t>
                </w:r>
              </w:p>
            </w:txbxContent>
          </v:textbox>
          <w10:wrap anchorx="page" anchory="page"/>
        </v:shape>
      </w:pict>
    </w:r>
    <w:r>
      <w:pict>
        <v:group id="_x0000_s2052" style="position:absolute;margin-left:0;margin-top:33.45pt;width:510.25pt;height:.1pt;z-index:-251660800;mso-position-horizontal:center;mso-position-horizontal-relative:margin;mso-position-vertical-relative:page" coordorigin="350,669" coordsize="11246,2">
          <v:shape id="_x0000_s2053" style="position:absolute;left:350;top:669;width:11246;height:2" coordorigin="350,669" coordsize="11246,0" path="m350,669r11246,e" filled="f" strokeweight="1pt">
            <v:path arrowok="t"/>
          </v:shape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256"/>
    <w:multiLevelType w:val="hybridMultilevel"/>
    <w:tmpl w:val="064C0F16"/>
    <w:lvl w:ilvl="0" w:tplc="146CBB6E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42C844A2"/>
    <w:multiLevelType w:val="hybridMultilevel"/>
    <w:tmpl w:val="8E3031AA"/>
    <w:lvl w:ilvl="0" w:tplc="745C5766">
      <w:numFmt w:val="bullet"/>
      <w:lvlText w:val="-"/>
      <w:lvlJc w:val="left"/>
      <w:pPr>
        <w:ind w:left="1109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0794E"/>
    <w:multiLevelType w:val="hybridMultilevel"/>
    <w:tmpl w:val="E178581C"/>
    <w:lvl w:ilvl="0" w:tplc="745C5766">
      <w:numFmt w:val="bullet"/>
      <w:lvlText w:val="-"/>
      <w:lvlJc w:val="left"/>
      <w:pPr>
        <w:ind w:left="110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07F6"/>
    <w:multiLevelType w:val="hybridMultilevel"/>
    <w:tmpl w:val="C644C800"/>
    <w:lvl w:ilvl="0" w:tplc="5950C4C8">
      <w:start w:val="1"/>
      <w:numFmt w:val="decimal"/>
      <w:lvlText w:val="%1)"/>
      <w:lvlJc w:val="left"/>
      <w:pPr>
        <w:ind w:left="5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55847F5D"/>
    <w:multiLevelType w:val="hybridMultilevel"/>
    <w:tmpl w:val="DBAA8C3E"/>
    <w:lvl w:ilvl="0" w:tplc="745C5766">
      <w:numFmt w:val="bullet"/>
      <w:lvlText w:val="-"/>
      <w:lvlJc w:val="left"/>
      <w:pPr>
        <w:ind w:left="110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3116C"/>
    <w:multiLevelType w:val="hybridMultilevel"/>
    <w:tmpl w:val="ED78A486"/>
    <w:lvl w:ilvl="0" w:tplc="F3300E04">
      <w:numFmt w:val="bullet"/>
      <w:lvlText w:val="-"/>
      <w:lvlJc w:val="left"/>
      <w:pPr>
        <w:ind w:left="1237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 w15:restartNumberingAfterBreak="0">
    <w:nsid w:val="6F6837EA"/>
    <w:multiLevelType w:val="hybridMultilevel"/>
    <w:tmpl w:val="762E339A"/>
    <w:lvl w:ilvl="0" w:tplc="68B671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6A1106"/>
    <w:multiLevelType w:val="hybridMultilevel"/>
    <w:tmpl w:val="3F3C53E0"/>
    <w:lvl w:ilvl="0" w:tplc="745C5766">
      <w:numFmt w:val="bullet"/>
      <w:lvlText w:val="-"/>
      <w:lvlJc w:val="left"/>
      <w:pPr>
        <w:ind w:left="1109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76BE2FE5"/>
    <w:multiLevelType w:val="hybridMultilevel"/>
    <w:tmpl w:val="3612D42E"/>
    <w:lvl w:ilvl="0" w:tplc="146CBB6E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79">
      <o:colormenu v:ext="edit" fillcolor="none [2412]" strokecolor="none [24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4769A"/>
    <w:rsid w:val="0003483A"/>
    <w:rsid w:val="00052E69"/>
    <w:rsid w:val="00071C25"/>
    <w:rsid w:val="00091680"/>
    <w:rsid w:val="000A494F"/>
    <w:rsid w:val="000B6556"/>
    <w:rsid w:val="000C00FF"/>
    <w:rsid w:val="000C2950"/>
    <w:rsid w:val="000C51EF"/>
    <w:rsid w:val="000E4F58"/>
    <w:rsid w:val="000F0C55"/>
    <w:rsid w:val="000F3C48"/>
    <w:rsid w:val="00130D5E"/>
    <w:rsid w:val="001425E8"/>
    <w:rsid w:val="00154085"/>
    <w:rsid w:val="00157877"/>
    <w:rsid w:val="00162966"/>
    <w:rsid w:val="00167A2A"/>
    <w:rsid w:val="0017027C"/>
    <w:rsid w:val="0019704A"/>
    <w:rsid w:val="001F29AB"/>
    <w:rsid w:val="001F4C74"/>
    <w:rsid w:val="00226C3B"/>
    <w:rsid w:val="002557FC"/>
    <w:rsid w:val="002636B2"/>
    <w:rsid w:val="00277EFA"/>
    <w:rsid w:val="00283A81"/>
    <w:rsid w:val="00286797"/>
    <w:rsid w:val="002E1C6E"/>
    <w:rsid w:val="002F4DA3"/>
    <w:rsid w:val="002F51EF"/>
    <w:rsid w:val="00370337"/>
    <w:rsid w:val="00393F8C"/>
    <w:rsid w:val="003D0EBD"/>
    <w:rsid w:val="004340C5"/>
    <w:rsid w:val="004539A2"/>
    <w:rsid w:val="00476FC4"/>
    <w:rsid w:val="00483878"/>
    <w:rsid w:val="004925AF"/>
    <w:rsid w:val="004A5E9F"/>
    <w:rsid w:val="0051750F"/>
    <w:rsid w:val="00552048"/>
    <w:rsid w:val="00560E1F"/>
    <w:rsid w:val="00563AEC"/>
    <w:rsid w:val="00586B47"/>
    <w:rsid w:val="005B2CAE"/>
    <w:rsid w:val="005D770C"/>
    <w:rsid w:val="005F4041"/>
    <w:rsid w:val="005F6B55"/>
    <w:rsid w:val="0067056B"/>
    <w:rsid w:val="006707F9"/>
    <w:rsid w:val="00686897"/>
    <w:rsid w:val="006B6659"/>
    <w:rsid w:val="006B6813"/>
    <w:rsid w:val="006C3865"/>
    <w:rsid w:val="00716FF1"/>
    <w:rsid w:val="00753048"/>
    <w:rsid w:val="007533D4"/>
    <w:rsid w:val="00754CF2"/>
    <w:rsid w:val="00767961"/>
    <w:rsid w:val="0077565D"/>
    <w:rsid w:val="0078000A"/>
    <w:rsid w:val="007801E9"/>
    <w:rsid w:val="007B082F"/>
    <w:rsid w:val="007B516E"/>
    <w:rsid w:val="007B5B7E"/>
    <w:rsid w:val="007D2E5D"/>
    <w:rsid w:val="0080261C"/>
    <w:rsid w:val="00813A9F"/>
    <w:rsid w:val="008324B2"/>
    <w:rsid w:val="008525F9"/>
    <w:rsid w:val="008909B1"/>
    <w:rsid w:val="008B76AC"/>
    <w:rsid w:val="008F799F"/>
    <w:rsid w:val="00917E6C"/>
    <w:rsid w:val="00950BC2"/>
    <w:rsid w:val="0096573F"/>
    <w:rsid w:val="009926A8"/>
    <w:rsid w:val="009B1828"/>
    <w:rsid w:val="009D1C64"/>
    <w:rsid w:val="009F6FF3"/>
    <w:rsid w:val="00A35D86"/>
    <w:rsid w:val="00A5650A"/>
    <w:rsid w:val="00A705C4"/>
    <w:rsid w:val="00A86A77"/>
    <w:rsid w:val="00A96417"/>
    <w:rsid w:val="00AB2717"/>
    <w:rsid w:val="00AB48BE"/>
    <w:rsid w:val="00AC11CB"/>
    <w:rsid w:val="00AD48C2"/>
    <w:rsid w:val="00B338F6"/>
    <w:rsid w:val="00B872E6"/>
    <w:rsid w:val="00B9262B"/>
    <w:rsid w:val="00B97461"/>
    <w:rsid w:val="00BE4957"/>
    <w:rsid w:val="00BE544C"/>
    <w:rsid w:val="00BE6B55"/>
    <w:rsid w:val="00BE7274"/>
    <w:rsid w:val="00C006B9"/>
    <w:rsid w:val="00C81E1E"/>
    <w:rsid w:val="00CA5FAA"/>
    <w:rsid w:val="00CD0670"/>
    <w:rsid w:val="00CD2337"/>
    <w:rsid w:val="00CD7B47"/>
    <w:rsid w:val="00CE1B69"/>
    <w:rsid w:val="00D14DD1"/>
    <w:rsid w:val="00D4769A"/>
    <w:rsid w:val="00D62A4F"/>
    <w:rsid w:val="00D65257"/>
    <w:rsid w:val="00DA6302"/>
    <w:rsid w:val="00DB26CB"/>
    <w:rsid w:val="00DB2842"/>
    <w:rsid w:val="00DE13DE"/>
    <w:rsid w:val="00E003F1"/>
    <w:rsid w:val="00EB2790"/>
    <w:rsid w:val="00EF6A3B"/>
    <w:rsid w:val="00F74EB1"/>
    <w:rsid w:val="00F854B8"/>
    <w:rsid w:val="00F90C89"/>
    <w:rsid w:val="00F925B8"/>
    <w:rsid w:val="00FB5E4C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79">
      <o:colormenu v:ext="edit" fillcolor="none [2412]" strokecolor="none [2412]"/>
    </o:shapedefaults>
    <o:shapelayout v:ext="edit">
      <o:idmap v:ext="edit" data="1,3,5"/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  <w15:docId w15:val="{A7F2543C-A564-4EA2-9572-4A78FA6A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E1E"/>
  </w:style>
  <w:style w:type="paragraph" w:styleId="Stopka">
    <w:name w:val="footer"/>
    <w:basedOn w:val="Normalny"/>
    <w:link w:val="StopkaZnak"/>
    <w:uiPriority w:val="99"/>
    <w:unhideWhenUsed/>
    <w:rsid w:val="00C8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E1E"/>
  </w:style>
  <w:style w:type="paragraph" w:styleId="Akapitzlist">
    <w:name w:val="List Paragraph"/>
    <w:basedOn w:val="Normalny"/>
    <w:uiPriority w:val="34"/>
    <w:qFormat/>
    <w:rsid w:val="000E4F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DB46-F918-4679-B935-E2577880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926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OF</vt:lpstr>
    </vt:vector>
  </TitlesOfParts>
  <Company/>
  <LinksUpToDate>false</LinksUpToDate>
  <CharactersWithSpaces>2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OF</dc:title>
  <dc:creator>System SOF</dc:creator>
  <cp:lastModifiedBy>Aleksandra Buczarska</cp:lastModifiedBy>
  <cp:revision>114</cp:revision>
  <cp:lastPrinted>2018-08-27T10:17:00Z</cp:lastPrinted>
  <dcterms:created xsi:type="dcterms:W3CDTF">2018-06-19T23:19:00Z</dcterms:created>
  <dcterms:modified xsi:type="dcterms:W3CDTF">2018-08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LastSaved">
    <vt:filetime>2018-06-19T00:00:00Z</vt:filetime>
  </property>
</Properties>
</file>